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DE9E6" w14:textId="77777777" w:rsidR="00401D81" w:rsidRDefault="00401D81">
      <w:pPr>
        <w:rPr>
          <w:color w:val="000000" w:themeColor="text1"/>
          <w:sz w:val="52"/>
          <w:szCs w:val="52"/>
        </w:rPr>
      </w:pPr>
      <w:r w:rsidRPr="00EC57B1">
        <w:rPr>
          <w:noProof/>
          <w:color w:val="000000" w:themeColor="text1"/>
          <w:sz w:val="52"/>
          <w:szCs w:val="52"/>
          <w:lang w:eastAsia="en-GB"/>
        </w:rPr>
        <w:drawing>
          <wp:anchor distT="0" distB="0" distL="114300" distR="114300" simplePos="0" relativeHeight="251658240" behindDoc="0" locked="0" layoutInCell="1" allowOverlap="1" wp14:anchorId="40051781" wp14:editId="1E6392BC">
            <wp:simplePos x="0" y="0"/>
            <wp:positionH relativeFrom="margin">
              <wp:align>right</wp:align>
            </wp:positionH>
            <wp:positionV relativeFrom="paragraph">
              <wp:posOffset>0</wp:posOffset>
            </wp:positionV>
            <wp:extent cx="95123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fe Council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230" cy="533400"/>
                    </a:xfrm>
                    <a:prstGeom prst="rect">
                      <a:avLst/>
                    </a:prstGeom>
                  </pic:spPr>
                </pic:pic>
              </a:graphicData>
            </a:graphic>
            <wp14:sizeRelH relativeFrom="page">
              <wp14:pctWidth>0</wp14:pctWidth>
            </wp14:sizeRelH>
            <wp14:sizeRelV relativeFrom="page">
              <wp14:pctHeight>0</wp14:pctHeight>
            </wp14:sizeRelV>
          </wp:anchor>
        </w:drawing>
      </w:r>
      <w:r w:rsidR="00BF4938" w:rsidRPr="00EC57B1">
        <w:rPr>
          <w:color w:val="000000" w:themeColor="text1"/>
          <w:sz w:val="52"/>
          <w:szCs w:val="52"/>
        </w:rPr>
        <w:t xml:space="preserve">Bereavement Services </w:t>
      </w:r>
    </w:p>
    <w:p w14:paraId="0772C4DF" w14:textId="77777777" w:rsidR="009E7007" w:rsidRPr="00176BC0" w:rsidRDefault="009E7007" w:rsidP="009E7007">
      <w:pPr>
        <w:spacing w:after="0" w:line="240" w:lineRule="auto"/>
        <w:rPr>
          <w:color w:val="808080" w:themeColor="background1" w:themeShade="80"/>
        </w:rPr>
      </w:pPr>
      <w:r w:rsidRPr="00176BC0">
        <w:rPr>
          <w:color w:val="808080" w:themeColor="background1" w:themeShade="80"/>
        </w:rPr>
        <w:t>Office Use onl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1930"/>
        <w:gridCol w:w="1743"/>
        <w:gridCol w:w="1742"/>
        <w:gridCol w:w="1743"/>
        <w:gridCol w:w="1743"/>
      </w:tblGrid>
      <w:tr w:rsidR="00176BC0" w:rsidRPr="00176BC0" w14:paraId="197C9995" w14:textId="77777777" w:rsidTr="00176BC0">
        <w:trPr>
          <w:trHeight w:val="470"/>
        </w:trPr>
        <w:tc>
          <w:tcPr>
            <w:tcW w:w="1555" w:type="dxa"/>
            <w:vAlign w:val="center"/>
          </w:tcPr>
          <w:p w14:paraId="218C2973" w14:textId="178A822A" w:rsidR="009E7007" w:rsidRPr="00176BC0" w:rsidRDefault="009E7007" w:rsidP="00176BC0">
            <w:pPr>
              <w:rPr>
                <w:color w:val="808080" w:themeColor="background1" w:themeShade="80"/>
              </w:rPr>
            </w:pPr>
            <w:r w:rsidRPr="00176BC0">
              <w:rPr>
                <w:color w:val="808080" w:themeColor="background1" w:themeShade="80"/>
              </w:rPr>
              <w:t>Received Date:</w:t>
            </w:r>
          </w:p>
        </w:tc>
        <w:tc>
          <w:tcPr>
            <w:tcW w:w="1930" w:type="dxa"/>
            <w:vAlign w:val="center"/>
          </w:tcPr>
          <w:p w14:paraId="191EDD8C" w14:textId="77777777" w:rsidR="009E7007" w:rsidRPr="00176BC0" w:rsidRDefault="009E7007" w:rsidP="00176BC0">
            <w:pPr>
              <w:rPr>
                <w:color w:val="808080" w:themeColor="background1" w:themeShade="80"/>
              </w:rPr>
            </w:pPr>
          </w:p>
        </w:tc>
        <w:tc>
          <w:tcPr>
            <w:tcW w:w="1743" w:type="dxa"/>
            <w:vAlign w:val="center"/>
          </w:tcPr>
          <w:p w14:paraId="50260340" w14:textId="77777777" w:rsidR="009E7007" w:rsidRPr="00176BC0" w:rsidRDefault="009E7007" w:rsidP="00176BC0">
            <w:pPr>
              <w:rPr>
                <w:color w:val="808080" w:themeColor="background1" w:themeShade="80"/>
              </w:rPr>
            </w:pPr>
            <w:r w:rsidRPr="00176BC0">
              <w:rPr>
                <w:color w:val="808080" w:themeColor="background1" w:themeShade="80"/>
              </w:rPr>
              <w:t>Search No:</w:t>
            </w:r>
          </w:p>
        </w:tc>
        <w:tc>
          <w:tcPr>
            <w:tcW w:w="1742" w:type="dxa"/>
            <w:vAlign w:val="center"/>
          </w:tcPr>
          <w:p w14:paraId="5D577B5A" w14:textId="77777777" w:rsidR="009E7007" w:rsidRPr="00176BC0" w:rsidRDefault="009E7007" w:rsidP="00176BC0">
            <w:pPr>
              <w:rPr>
                <w:color w:val="808080" w:themeColor="background1" w:themeShade="80"/>
              </w:rPr>
            </w:pPr>
          </w:p>
        </w:tc>
        <w:tc>
          <w:tcPr>
            <w:tcW w:w="1743" w:type="dxa"/>
            <w:vAlign w:val="center"/>
          </w:tcPr>
          <w:p w14:paraId="00240204" w14:textId="77777777" w:rsidR="009E7007" w:rsidRPr="00176BC0" w:rsidRDefault="009E7007" w:rsidP="00176BC0">
            <w:pPr>
              <w:rPr>
                <w:color w:val="808080" w:themeColor="background1" w:themeShade="80"/>
              </w:rPr>
            </w:pPr>
            <w:r w:rsidRPr="00176BC0">
              <w:rPr>
                <w:color w:val="808080" w:themeColor="background1" w:themeShade="80"/>
              </w:rPr>
              <w:t>Time taken:</w:t>
            </w:r>
          </w:p>
        </w:tc>
        <w:tc>
          <w:tcPr>
            <w:tcW w:w="1743" w:type="dxa"/>
            <w:vAlign w:val="center"/>
          </w:tcPr>
          <w:p w14:paraId="006E1086" w14:textId="77777777" w:rsidR="009E7007" w:rsidRPr="00176BC0" w:rsidRDefault="009E7007" w:rsidP="00176BC0">
            <w:pPr>
              <w:rPr>
                <w:color w:val="808080" w:themeColor="background1" w:themeShade="80"/>
              </w:rPr>
            </w:pPr>
          </w:p>
        </w:tc>
      </w:tr>
    </w:tbl>
    <w:p w14:paraId="5C1CB41E" w14:textId="77777777" w:rsidR="00570D20" w:rsidRPr="00E26110" w:rsidRDefault="00570D20">
      <w:pPr>
        <w:rPr>
          <w:sz w:val="16"/>
          <w:szCs w:val="16"/>
        </w:rPr>
      </w:pPr>
    </w:p>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33"/>
        <w:gridCol w:w="534"/>
        <w:gridCol w:w="634"/>
        <w:gridCol w:w="562"/>
        <w:gridCol w:w="380"/>
        <w:gridCol w:w="187"/>
        <w:gridCol w:w="567"/>
        <w:gridCol w:w="372"/>
        <w:gridCol w:w="479"/>
        <w:gridCol w:w="653"/>
        <w:gridCol w:w="403"/>
        <w:gridCol w:w="404"/>
        <w:gridCol w:w="404"/>
        <w:gridCol w:w="404"/>
        <w:gridCol w:w="403"/>
        <w:gridCol w:w="404"/>
        <w:gridCol w:w="404"/>
        <w:gridCol w:w="320"/>
        <w:gridCol w:w="84"/>
      </w:tblGrid>
      <w:tr w:rsidR="00570D20" w:rsidRPr="00E67672" w14:paraId="55F8AD8B" w14:textId="77777777" w:rsidTr="00E26110">
        <w:trPr>
          <w:gridAfter w:val="1"/>
          <w:wAfter w:w="84" w:type="dxa"/>
        </w:trPr>
        <w:tc>
          <w:tcPr>
            <w:tcW w:w="10457"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6D0E4" w14:textId="77777777" w:rsidR="00570D20" w:rsidRPr="00570D20" w:rsidRDefault="00570D20" w:rsidP="00E67672">
            <w:r w:rsidRPr="00E67672">
              <w:rPr>
                <w:sz w:val="40"/>
                <w:szCs w:val="40"/>
              </w:rPr>
              <w:t>Family History Enquiry Form</w:t>
            </w:r>
          </w:p>
        </w:tc>
      </w:tr>
      <w:tr w:rsidR="00811874" w:rsidRPr="00E67672" w14:paraId="21A9D9D6" w14:textId="77777777" w:rsidTr="00E26110">
        <w:trPr>
          <w:gridAfter w:val="1"/>
          <w:wAfter w:w="84" w:type="dxa"/>
        </w:trPr>
        <w:tc>
          <w:tcPr>
            <w:tcW w:w="10457" w:type="dxa"/>
            <w:gridSpan w:val="19"/>
            <w:tcBorders>
              <w:top w:val="single" w:sz="4" w:space="0" w:color="auto"/>
              <w:bottom w:val="single" w:sz="4" w:space="0" w:color="A6A6A6" w:themeColor="background1" w:themeShade="A6"/>
            </w:tcBorders>
          </w:tcPr>
          <w:p w14:paraId="6CBD644D" w14:textId="77777777" w:rsidR="00DB10E2" w:rsidRDefault="00570D20" w:rsidP="009E7007">
            <w:r>
              <w:t>Fife Council</w:t>
            </w:r>
            <w:r w:rsidR="007E28FF">
              <w:t>’s</w:t>
            </w:r>
            <w:r>
              <w:t xml:space="preserve"> </w:t>
            </w:r>
            <w:r w:rsidR="00FB1B93">
              <w:t>Bereavement</w:t>
            </w:r>
            <w:r>
              <w:t xml:space="preserve"> Services hold burial registers for burial grounds </w:t>
            </w:r>
            <w:r w:rsidR="00FB1B93">
              <w:t xml:space="preserve">across Fife.  </w:t>
            </w:r>
            <w:r w:rsidR="008B5C77">
              <w:t>Bereavement Service</w:t>
            </w:r>
            <w:r w:rsidR="007E28FF">
              <w:t>s</w:t>
            </w:r>
            <w:r w:rsidR="008B5C77">
              <w:t xml:space="preserve"> do not have dedicated staff to complete searches but will endeavour to respond to your enquiry </w:t>
            </w:r>
            <w:r w:rsidR="00095B19">
              <w:t>as soon as possible</w:t>
            </w:r>
            <w:r w:rsidR="008B5C77">
              <w:t>.</w:t>
            </w:r>
          </w:p>
          <w:p w14:paraId="40268ADB" w14:textId="78BAFCB4" w:rsidR="00811874" w:rsidRPr="00811874" w:rsidRDefault="00DB10E2" w:rsidP="009E7007">
            <w:r w:rsidRPr="00DB10E2">
              <w:rPr>
                <w:b/>
                <w:bCs/>
              </w:rPr>
              <w:t>We will complete up to 2 family searches, per person, per month.</w:t>
            </w:r>
            <w:r>
              <w:t xml:space="preserve">  </w:t>
            </w:r>
            <w:r w:rsidR="008B5C77">
              <w:t>Please</w:t>
            </w:r>
            <w:r w:rsidR="006E36BD">
              <w:t xml:space="preserve"> complete section 1 and 2. P</w:t>
            </w:r>
            <w:r w:rsidR="008B5C77">
              <w:t>rovide as much detail as possible about the deceased in section</w:t>
            </w:r>
            <w:r w:rsidR="006E36BD">
              <w:t xml:space="preserve"> 2</w:t>
            </w:r>
            <w:r w:rsidR="009E7007">
              <w:t>.</w:t>
            </w:r>
          </w:p>
        </w:tc>
      </w:tr>
      <w:tr w:rsidR="006C6ED7" w14:paraId="5F8DC9CF" w14:textId="77777777" w:rsidTr="00E26110">
        <w:trPr>
          <w:gridAfter w:val="1"/>
          <w:wAfter w:w="84" w:type="dxa"/>
          <w:trHeight w:val="470"/>
        </w:trPr>
        <w:tc>
          <w:tcPr>
            <w:tcW w:w="10457"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16BE43" w14:textId="77777777" w:rsidR="006C6ED7" w:rsidRPr="006E36BD" w:rsidRDefault="00E67672" w:rsidP="006E36BD">
            <w:pPr>
              <w:pStyle w:val="ListParagraph"/>
              <w:numPr>
                <w:ilvl w:val="0"/>
                <w:numId w:val="1"/>
              </w:numPr>
              <w:ind w:left="313" w:hanging="313"/>
              <w:rPr>
                <w:b/>
                <w:sz w:val="24"/>
                <w:szCs w:val="24"/>
              </w:rPr>
            </w:pPr>
            <w:r w:rsidRPr="006E36BD">
              <w:rPr>
                <w:b/>
                <w:sz w:val="24"/>
                <w:szCs w:val="24"/>
              </w:rPr>
              <w:t>Your D</w:t>
            </w:r>
            <w:r w:rsidR="006C6ED7" w:rsidRPr="006E36BD">
              <w:rPr>
                <w:b/>
                <w:sz w:val="24"/>
                <w:szCs w:val="24"/>
              </w:rPr>
              <w:t>etails</w:t>
            </w:r>
          </w:p>
        </w:tc>
      </w:tr>
      <w:tr w:rsidR="00823EF5" w14:paraId="09CBCF0E" w14:textId="77777777" w:rsidTr="002D22F8">
        <w:trPr>
          <w:gridAfter w:val="1"/>
          <w:wAfter w:w="84" w:type="dxa"/>
          <w:trHeight w:val="594"/>
        </w:trPr>
        <w:tc>
          <w:tcPr>
            <w:tcW w:w="2410" w:type="dxa"/>
            <w:tcBorders>
              <w:top w:val="single" w:sz="4" w:space="0" w:color="A6A6A6" w:themeColor="background1" w:themeShade="A6"/>
            </w:tcBorders>
            <w:vAlign w:val="center"/>
          </w:tcPr>
          <w:p w14:paraId="5D83F040" w14:textId="77777777" w:rsidR="00823EF5" w:rsidRDefault="00823EF5" w:rsidP="00823EF5">
            <w:r>
              <w:t>Title:</w:t>
            </w:r>
          </w:p>
        </w:tc>
        <w:tc>
          <w:tcPr>
            <w:tcW w:w="533" w:type="dxa"/>
            <w:tcBorders>
              <w:top w:val="single" w:sz="4" w:space="0" w:color="A6A6A6" w:themeColor="background1" w:themeShade="A6"/>
            </w:tcBorders>
            <w:vAlign w:val="center"/>
          </w:tcPr>
          <w:p w14:paraId="29A4B03A" w14:textId="77777777" w:rsidR="00823EF5" w:rsidRDefault="00823EF5" w:rsidP="00823EF5">
            <w:r>
              <w:t>Mr</w:t>
            </w:r>
          </w:p>
        </w:tc>
        <w:tc>
          <w:tcPr>
            <w:tcW w:w="534" w:type="dxa"/>
            <w:tcBorders>
              <w:top w:val="single" w:sz="4" w:space="0" w:color="A6A6A6" w:themeColor="background1" w:themeShade="A6"/>
            </w:tcBorders>
            <w:vAlign w:val="center"/>
          </w:tcPr>
          <w:sdt>
            <w:sdtPr>
              <w:rPr>
                <w:rFonts w:ascii="MS Gothic" w:eastAsia="MS Gothic" w:hAnsi="MS Gothic" w:hint="eastAsia"/>
              </w:rPr>
              <w:id w:val="2013711916"/>
              <w14:checkbox>
                <w14:checked w14:val="0"/>
                <w14:checkedState w14:val="2612" w14:font="MS Gothic"/>
                <w14:uncheckedState w14:val="2610" w14:font="MS Gothic"/>
              </w14:checkbox>
            </w:sdtPr>
            <w:sdtEndPr/>
            <w:sdtContent>
              <w:p w14:paraId="2E0966E8" w14:textId="3F06892E" w:rsidR="00823EF5" w:rsidRDefault="00C65102" w:rsidP="00823EF5">
                <w:r>
                  <w:rPr>
                    <w:rFonts w:ascii="MS Gothic" w:eastAsia="MS Gothic" w:hAnsi="MS Gothic" w:hint="eastAsia"/>
                  </w:rPr>
                  <w:t>☐</w:t>
                </w:r>
              </w:p>
            </w:sdtContent>
          </w:sdt>
        </w:tc>
        <w:tc>
          <w:tcPr>
            <w:tcW w:w="634" w:type="dxa"/>
            <w:tcBorders>
              <w:top w:val="single" w:sz="4" w:space="0" w:color="A6A6A6" w:themeColor="background1" w:themeShade="A6"/>
            </w:tcBorders>
            <w:vAlign w:val="center"/>
          </w:tcPr>
          <w:p w14:paraId="39BD90D9" w14:textId="77777777" w:rsidR="00823EF5" w:rsidRDefault="00823EF5" w:rsidP="00823EF5">
            <w:r>
              <w:t>Mrs</w:t>
            </w:r>
          </w:p>
        </w:tc>
        <w:sdt>
          <w:sdtPr>
            <w:id w:val="1162663890"/>
            <w14:checkbox>
              <w14:checked w14:val="0"/>
              <w14:checkedState w14:val="2612" w14:font="MS Gothic"/>
              <w14:uncheckedState w14:val="2610" w14:font="MS Gothic"/>
            </w14:checkbox>
          </w:sdtPr>
          <w:sdtEndPr/>
          <w:sdtContent>
            <w:tc>
              <w:tcPr>
                <w:tcW w:w="562" w:type="dxa"/>
                <w:tcBorders>
                  <w:top w:val="single" w:sz="4" w:space="0" w:color="A6A6A6" w:themeColor="background1" w:themeShade="A6"/>
                </w:tcBorders>
                <w:vAlign w:val="center"/>
              </w:tcPr>
              <w:p w14:paraId="386AA202" w14:textId="78283721" w:rsidR="00823EF5" w:rsidRDefault="002D22F8" w:rsidP="00823EF5">
                <w:r>
                  <w:rPr>
                    <w:rFonts w:ascii="MS Gothic" w:eastAsia="MS Gothic" w:hAnsi="MS Gothic" w:hint="eastAsia"/>
                  </w:rPr>
                  <w:t>☐</w:t>
                </w:r>
              </w:p>
            </w:tc>
          </w:sdtContent>
        </w:sdt>
        <w:tc>
          <w:tcPr>
            <w:tcW w:w="567" w:type="dxa"/>
            <w:gridSpan w:val="2"/>
            <w:tcBorders>
              <w:top w:val="single" w:sz="4" w:space="0" w:color="A6A6A6" w:themeColor="background1" w:themeShade="A6"/>
            </w:tcBorders>
            <w:vAlign w:val="center"/>
          </w:tcPr>
          <w:p w14:paraId="6DD60403" w14:textId="77777777" w:rsidR="00823EF5" w:rsidRDefault="00823EF5" w:rsidP="00823EF5">
            <w:r>
              <w:t>Ms</w:t>
            </w:r>
          </w:p>
        </w:tc>
        <w:tc>
          <w:tcPr>
            <w:tcW w:w="567" w:type="dxa"/>
            <w:tcBorders>
              <w:top w:val="single" w:sz="4" w:space="0" w:color="A6A6A6" w:themeColor="background1" w:themeShade="A6"/>
            </w:tcBorders>
            <w:vAlign w:val="center"/>
          </w:tcPr>
          <w:sdt>
            <w:sdtPr>
              <w:rPr>
                <w:rFonts w:ascii="MS Gothic" w:eastAsia="MS Gothic" w:hAnsi="MS Gothic" w:hint="eastAsia"/>
              </w:rPr>
              <w:id w:val="-519156275"/>
              <w14:checkbox>
                <w14:checked w14:val="0"/>
                <w14:checkedState w14:val="2612" w14:font="MS Gothic"/>
                <w14:uncheckedState w14:val="2610" w14:font="MS Gothic"/>
              </w14:checkbox>
            </w:sdtPr>
            <w:sdtEndPr/>
            <w:sdtContent>
              <w:p w14:paraId="4664C666" w14:textId="6C678D12" w:rsidR="00823EF5" w:rsidRDefault="00176BC0" w:rsidP="00823EF5">
                <w:r>
                  <w:rPr>
                    <w:rFonts w:ascii="MS Gothic" w:eastAsia="MS Gothic" w:hAnsi="MS Gothic" w:hint="eastAsia"/>
                  </w:rPr>
                  <w:t>☐</w:t>
                </w:r>
              </w:p>
            </w:sdtContent>
          </w:sdt>
        </w:tc>
        <w:tc>
          <w:tcPr>
            <w:tcW w:w="851" w:type="dxa"/>
            <w:gridSpan w:val="2"/>
            <w:tcBorders>
              <w:top w:val="single" w:sz="4" w:space="0" w:color="A6A6A6" w:themeColor="background1" w:themeShade="A6"/>
            </w:tcBorders>
            <w:vAlign w:val="center"/>
          </w:tcPr>
          <w:p w14:paraId="231C12B2" w14:textId="77777777" w:rsidR="00823EF5" w:rsidRDefault="00823EF5" w:rsidP="00823EF5">
            <w:r>
              <w:t>Other</w:t>
            </w:r>
            <w:r>
              <w:rPr>
                <w:sz w:val="16"/>
                <w:szCs w:val="16"/>
              </w:rPr>
              <w:t xml:space="preserve">: </w:t>
            </w:r>
          </w:p>
        </w:tc>
        <w:sdt>
          <w:sdtPr>
            <w:id w:val="2147003230"/>
            <w:placeholder>
              <w:docPart w:val="44E1B2F7B5884D69B80005DA8013CE34"/>
            </w:placeholder>
            <w:showingPlcHdr/>
          </w:sdtPr>
          <w:sdtEndPr/>
          <w:sdtContent>
            <w:tc>
              <w:tcPr>
                <w:tcW w:w="3799" w:type="dxa"/>
                <w:gridSpan w:val="9"/>
                <w:tcBorders>
                  <w:top w:val="single" w:sz="4" w:space="0" w:color="A6A6A6" w:themeColor="background1" w:themeShade="A6"/>
                  <w:bottom w:val="single" w:sz="4" w:space="0" w:color="auto"/>
                </w:tcBorders>
                <w:vAlign w:val="center"/>
              </w:tcPr>
              <w:p w14:paraId="0705EFC3" w14:textId="77777777" w:rsidR="00823EF5" w:rsidRPr="00E27ADD" w:rsidRDefault="00E27ADD" w:rsidP="00E27ADD">
                <w:r w:rsidRPr="00D65283">
                  <w:rPr>
                    <w:rStyle w:val="PlaceholderText"/>
                    <w:vanish/>
                    <w:color w:val="808080" w:themeColor="background1" w:themeShade="80"/>
                  </w:rPr>
                  <w:t>Click here to enter text.</w:t>
                </w:r>
              </w:p>
            </w:tc>
          </w:sdtContent>
        </w:sdt>
      </w:tr>
      <w:tr w:rsidR="00E27ADD" w14:paraId="7BB2DB3C" w14:textId="77777777" w:rsidTr="002D22F8">
        <w:trPr>
          <w:gridAfter w:val="1"/>
          <w:wAfter w:w="84" w:type="dxa"/>
          <w:trHeight w:val="560"/>
        </w:trPr>
        <w:tc>
          <w:tcPr>
            <w:tcW w:w="2410" w:type="dxa"/>
            <w:vAlign w:val="center"/>
          </w:tcPr>
          <w:p w14:paraId="6AD2FCF0" w14:textId="77777777" w:rsidR="00E27ADD" w:rsidRDefault="00E27ADD" w:rsidP="00E27ADD">
            <w:r>
              <w:t>Forename(s):</w:t>
            </w:r>
          </w:p>
        </w:tc>
        <w:sdt>
          <w:sdtPr>
            <w:id w:val="1267045588"/>
            <w:placeholder>
              <w:docPart w:val="9B0A32A2C65F4F7B8E63803A4878FB43"/>
            </w:placeholder>
            <w:showingPlcHdr/>
          </w:sdtPr>
          <w:sdtEndPr/>
          <w:sdtContent>
            <w:tc>
              <w:tcPr>
                <w:tcW w:w="2643" w:type="dxa"/>
                <w:gridSpan w:val="5"/>
                <w:tcBorders>
                  <w:bottom w:val="single" w:sz="4" w:space="0" w:color="auto"/>
                </w:tcBorders>
                <w:vAlign w:val="center"/>
              </w:tcPr>
              <w:p w14:paraId="3B3E6D83" w14:textId="77777777" w:rsidR="00E27ADD" w:rsidRPr="00E27ADD" w:rsidRDefault="00E27ADD" w:rsidP="00E27ADD">
                <w:r w:rsidRPr="00D65283">
                  <w:rPr>
                    <w:rStyle w:val="PlaceholderText"/>
                    <w:vanish/>
                    <w:color w:val="808080" w:themeColor="background1" w:themeShade="80"/>
                  </w:rPr>
                  <w:t>Click here to enter text.</w:t>
                </w:r>
              </w:p>
            </w:tc>
          </w:sdtContent>
        </w:sdt>
        <w:tc>
          <w:tcPr>
            <w:tcW w:w="1605" w:type="dxa"/>
            <w:gridSpan w:val="4"/>
            <w:vAlign w:val="center"/>
          </w:tcPr>
          <w:p w14:paraId="64FC0AD6" w14:textId="77777777" w:rsidR="00E27ADD" w:rsidRDefault="00E27ADD" w:rsidP="00E27ADD">
            <w:pPr>
              <w:jc w:val="right"/>
            </w:pPr>
            <w:r>
              <w:t>Surname:</w:t>
            </w:r>
          </w:p>
        </w:tc>
        <w:sdt>
          <w:sdtPr>
            <w:id w:val="-1483070997"/>
            <w:placeholder>
              <w:docPart w:val="9972928C7FC74D8CB55622D5484D9124"/>
            </w:placeholder>
            <w:showingPlcHdr/>
          </w:sdtPr>
          <w:sdtEndPr/>
          <w:sdtContent>
            <w:tc>
              <w:tcPr>
                <w:tcW w:w="3799" w:type="dxa"/>
                <w:gridSpan w:val="9"/>
                <w:tcBorders>
                  <w:bottom w:val="single" w:sz="4" w:space="0" w:color="auto"/>
                </w:tcBorders>
                <w:vAlign w:val="center"/>
              </w:tcPr>
              <w:p w14:paraId="3438A230" w14:textId="77777777" w:rsidR="00E27ADD" w:rsidRPr="00E27ADD" w:rsidRDefault="00E27ADD" w:rsidP="00E27ADD">
                <w:r w:rsidRPr="00D65283">
                  <w:rPr>
                    <w:rStyle w:val="PlaceholderText"/>
                    <w:vanish/>
                    <w:color w:val="808080" w:themeColor="background1" w:themeShade="80"/>
                  </w:rPr>
                  <w:t>Click here to enter text.</w:t>
                </w:r>
              </w:p>
            </w:tc>
          </w:sdtContent>
        </w:sdt>
      </w:tr>
      <w:tr w:rsidR="00E27ADD" w14:paraId="175E32D2" w14:textId="77777777" w:rsidTr="001A1779">
        <w:trPr>
          <w:gridAfter w:val="1"/>
          <w:wAfter w:w="84" w:type="dxa"/>
          <w:trHeight w:val="568"/>
        </w:trPr>
        <w:tc>
          <w:tcPr>
            <w:tcW w:w="2410" w:type="dxa"/>
          </w:tcPr>
          <w:p w14:paraId="179177CC" w14:textId="77777777" w:rsidR="00E27ADD" w:rsidRDefault="00E27ADD" w:rsidP="00E27ADD">
            <w:r>
              <w:t>Address:</w:t>
            </w:r>
          </w:p>
        </w:tc>
        <w:sdt>
          <w:sdtPr>
            <w:id w:val="-1548444494"/>
            <w:placeholder>
              <w:docPart w:val="1F64868D102A4B359934199AF3952B6C"/>
            </w:placeholder>
            <w:showingPlcHdr/>
          </w:sdtPr>
          <w:sdtEndPr/>
          <w:sdtContent>
            <w:tc>
              <w:tcPr>
                <w:tcW w:w="8047" w:type="dxa"/>
                <w:gridSpan w:val="18"/>
                <w:tcBorders>
                  <w:bottom w:val="single" w:sz="4" w:space="0" w:color="auto"/>
                </w:tcBorders>
                <w:vAlign w:val="center"/>
              </w:tcPr>
              <w:p w14:paraId="42AD8F45" w14:textId="77777777" w:rsidR="00E27ADD" w:rsidRPr="00E27ADD" w:rsidRDefault="00E27ADD" w:rsidP="00E27ADD">
                <w:r w:rsidRPr="00D65283">
                  <w:rPr>
                    <w:rStyle w:val="PlaceholderText"/>
                    <w:vanish/>
                    <w:color w:val="808080" w:themeColor="background1" w:themeShade="80"/>
                  </w:rPr>
                  <w:t>Click here to enter text.</w:t>
                </w:r>
              </w:p>
            </w:tc>
          </w:sdtContent>
        </w:sdt>
      </w:tr>
      <w:tr w:rsidR="00E27ADD" w14:paraId="5F9B877B" w14:textId="77777777" w:rsidTr="001A1779">
        <w:trPr>
          <w:gridAfter w:val="1"/>
          <w:wAfter w:w="84" w:type="dxa"/>
          <w:trHeight w:val="532"/>
        </w:trPr>
        <w:tc>
          <w:tcPr>
            <w:tcW w:w="2410" w:type="dxa"/>
            <w:vAlign w:val="center"/>
          </w:tcPr>
          <w:p w14:paraId="13D05338" w14:textId="77777777" w:rsidR="00E27ADD" w:rsidRDefault="00E27ADD" w:rsidP="00E27ADD"/>
        </w:tc>
        <w:sdt>
          <w:sdtPr>
            <w:id w:val="-734082806"/>
            <w:placeholder>
              <w:docPart w:val="F5C9CD46F08C4876812B4EF94716F2F6"/>
            </w:placeholder>
            <w:showingPlcHdr/>
          </w:sdtPr>
          <w:sdtEndPr/>
          <w:sdtContent>
            <w:tc>
              <w:tcPr>
                <w:tcW w:w="8047" w:type="dxa"/>
                <w:gridSpan w:val="18"/>
                <w:tcBorders>
                  <w:top w:val="single" w:sz="4" w:space="0" w:color="auto"/>
                  <w:bottom w:val="single" w:sz="4" w:space="0" w:color="auto"/>
                </w:tcBorders>
                <w:vAlign w:val="center"/>
              </w:tcPr>
              <w:p w14:paraId="3A155646" w14:textId="77777777" w:rsidR="00E27ADD" w:rsidRPr="00E27ADD" w:rsidRDefault="00E27ADD" w:rsidP="00E27ADD">
                <w:r w:rsidRPr="00D65283">
                  <w:rPr>
                    <w:rStyle w:val="PlaceholderText"/>
                    <w:vanish/>
                    <w:color w:val="808080" w:themeColor="background1" w:themeShade="80"/>
                  </w:rPr>
                  <w:t>Click here to enter text.</w:t>
                </w:r>
              </w:p>
            </w:tc>
          </w:sdtContent>
        </w:sdt>
      </w:tr>
      <w:tr w:rsidR="00E27ADD" w14:paraId="25DA68B7" w14:textId="77777777" w:rsidTr="001A1779">
        <w:trPr>
          <w:gridAfter w:val="1"/>
          <w:wAfter w:w="84" w:type="dxa"/>
          <w:trHeight w:val="570"/>
        </w:trPr>
        <w:tc>
          <w:tcPr>
            <w:tcW w:w="2410" w:type="dxa"/>
            <w:vAlign w:val="center"/>
          </w:tcPr>
          <w:p w14:paraId="6CA96188" w14:textId="77777777" w:rsidR="00E27ADD" w:rsidRDefault="00E27ADD" w:rsidP="00E27ADD"/>
        </w:tc>
        <w:sdt>
          <w:sdtPr>
            <w:id w:val="1427996873"/>
            <w:placeholder>
              <w:docPart w:val="F7836BBD536445F9BDB3F0610F009CEF"/>
            </w:placeholder>
            <w:showingPlcHdr/>
          </w:sdtPr>
          <w:sdtEndPr/>
          <w:sdtContent>
            <w:tc>
              <w:tcPr>
                <w:tcW w:w="8047" w:type="dxa"/>
                <w:gridSpan w:val="18"/>
                <w:tcBorders>
                  <w:top w:val="single" w:sz="4" w:space="0" w:color="auto"/>
                  <w:bottom w:val="single" w:sz="4" w:space="0" w:color="auto"/>
                </w:tcBorders>
                <w:vAlign w:val="center"/>
              </w:tcPr>
              <w:p w14:paraId="390F952B" w14:textId="77777777" w:rsidR="00E27ADD" w:rsidRPr="00E27ADD" w:rsidRDefault="00E27ADD" w:rsidP="00E27ADD">
                <w:r w:rsidRPr="00D65283">
                  <w:rPr>
                    <w:rStyle w:val="PlaceholderText"/>
                    <w:vanish/>
                    <w:color w:val="808080" w:themeColor="background1" w:themeShade="80"/>
                  </w:rPr>
                  <w:t>Click here to enter text.</w:t>
                </w:r>
              </w:p>
            </w:tc>
          </w:sdtContent>
        </w:sdt>
      </w:tr>
      <w:tr w:rsidR="00E27ADD" w:rsidRPr="009319F2" w14:paraId="0087DFC5" w14:textId="77777777" w:rsidTr="001A1779">
        <w:trPr>
          <w:gridAfter w:val="1"/>
          <w:wAfter w:w="84" w:type="dxa"/>
          <w:trHeight w:val="70"/>
        </w:trPr>
        <w:tc>
          <w:tcPr>
            <w:tcW w:w="2410" w:type="dxa"/>
            <w:vAlign w:val="center"/>
          </w:tcPr>
          <w:p w14:paraId="46F00301" w14:textId="77777777" w:rsidR="00E27ADD" w:rsidRPr="009319F2" w:rsidRDefault="00E27ADD" w:rsidP="00E27ADD">
            <w:pPr>
              <w:rPr>
                <w:sz w:val="4"/>
                <w:szCs w:val="4"/>
              </w:rPr>
            </w:pPr>
          </w:p>
        </w:tc>
        <w:tc>
          <w:tcPr>
            <w:tcW w:w="8047" w:type="dxa"/>
            <w:gridSpan w:val="18"/>
            <w:tcBorders>
              <w:top w:val="single" w:sz="4" w:space="0" w:color="auto"/>
            </w:tcBorders>
            <w:vAlign w:val="center"/>
          </w:tcPr>
          <w:p w14:paraId="00B024FE" w14:textId="77777777" w:rsidR="00E27ADD" w:rsidRPr="009319F2" w:rsidRDefault="00E27ADD" w:rsidP="00E27ADD">
            <w:pPr>
              <w:rPr>
                <w:sz w:val="4"/>
                <w:szCs w:val="4"/>
              </w:rPr>
            </w:pPr>
          </w:p>
        </w:tc>
      </w:tr>
      <w:tr w:rsidR="00E27ADD" w14:paraId="183A7379" w14:textId="77777777" w:rsidTr="001A1779">
        <w:trPr>
          <w:trHeight w:val="550"/>
        </w:trPr>
        <w:tc>
          <w:tcPr>
            <w:tcW w:w="2410" w:type="dxa"/>
            <w:vAlign w:val="center"/>
          </w:tcPr>
          <w:p w14:paraId="77A04495" w14:textId="77777777" w:rsidR="00E27ADD" w:rsidRDefault="00E27ADD" w:rsidP="00E27ADD"/>
        </w:tc>
        <w:sdt>
          <w:sdtPr>
            <w:id w:val="-1258755610"/>
            <w:placeholder>
              <w:docPart w:val="D05C289FE44545ADBE33AFF833B911E9"/>
            </w:placeholder>
            <w:showingPlcHdr/>
          </w:sdtPr>
          <w:sdtEndPr/>
          <w:sdtContent>
            <w:tc>
              <w:tcPr>
                <w:tcW w:w="3769" w:type="dxa"/>
                <w:gridSpan w:val="8"/>
                <w:tcBorders>
                  <w:bottom w:val="single" w:sz="4" w:space="0" w:color="auto"/>
                </w:tcBorders>
                <w:vAlign w:val="center"/>
              </w:tcPr>
              <w:p w14:paraId="5A74006C" w14:textId="77777777" w:rsidR="00E27ADD" w:rsidRPr="00E27ADD" w:rsidRDefault="00E27ADD" w:rsidP="00E27ADD">
                <w:r w:rsidRPr="00D65283">
                  <w:rPr>
                    <w:rStyle w:val="PlaceholderText"/>
                    <w:vanish/>
                    <w:color w:val="808080" w:themeColor="background1" w:themeShade="80"/>
                  </w:rPr>
                  <w:t>Click here to enter text.</w:t>
                </w:r>
              </w:p>
            </w:tc>
          </w:sdtContent>
        </w:sdt>
        <w:tc>
          <w:tcPr>
            <w:tcW w:w="1132" w:type="dxa"/>
            <w:gridSpan w:val="2"/>
            <w:tcBorders>
              <w:right w:val="single" w:sz="4" w:space="0" w:color="auto"/>
            </w:tcBorders>
            <w:vAlign w:val="center"/>
          </w:tcPr>
          <w:p w14:paraId="2F411D4E" w14:textId="77777777" w:rsidR="00E27ADD" w:rsidRDefault="00E27ADD" w:rsidP="00E27ADD">
            <w:r>
              <w:t>Postcode:</w:t>
            </w:r>
          </w:p>
        </w:tc>
        <w:tc>
          <w:tcPr>
            <w:tcW w:w="403" w:type="dxa"/>
            <w:tcBorders>
              <w:top w:val="single" w:sz="4" w:space="0" w:color="auto"/>
              <w:left w:val="single" w:sz="4" w:space="0" w:color="auto"/>
              <w:bottom w:val="single" w:sz="4" w:space="0" w:color="auto"/>
              <w:right w:val="single" w:sz="4" w:space="0" w:color="auto"/>
            </w:tcBorders>
            <w:vAlign w:val="center"/>
          </w:tcPr>
          <w:p w14:paraId="700E0CA7" w14:textId="77777777" w:rsidR="00E27ADD" w:rsidRDefault="00E27ADD" w:rsidP="00E27ADD">
            <w:r>
              <w:fldChar w:fldCharType="begin">
                <w:ffData>
                  <w:name w:val="Text1"/>
                  <w:enabled/>
                  <w:calcOnExit w:val="0"/>
                  <w:textInput>
                    <w:maxLength w:val="1"/>
                  </w:textInput>
                </w:ffData>
              </w:fldChar>
            </w:r>
            <w:bookmarkStart w:id="0" w:name="Text1"/>
            <w:r>
              <w:instrText xml:space="preserve"> FORMTEXT </w:instrText>
            </w:r>
            <w:r>
              <w:fldChar w:fldCharType="separate"/>
            </w:r>
            <w:r>
              <w:t> </w:t>
            </w:r>
            <w:r>
              <w:fldChar w:fldCharType="end"/>
            </w:r>
            <w:bookmarkEnd w:id="0"/>
          </w:p>
        </w:tc>
        <w:tc>
          <w:tcPr>
            <w:tcW w:w="404" w:type="dxa"/>
            <w:tcBorders>
              <w:top w:val="single" w:sz="4" w:space="0" w:color="auto"/>
              <w:left w:val="single" w:sz="4" w:space="0" w:color="auto"/>
              <w:bottom w:val="single" w:sz="4" w:space="0" w:color="auto"/>
              <w:right w:val="single" w:sz="4" w:space="0" w:color="auto"/>
            </w:tcBorders>
            <w:vAlign w:val="center"/>
          </w:tcPr>
          <w:p w14:paraId="66086245" w14:textId="77777777" w:rsidR="00E27ADD" w:rsidRDefault="00E27ADD" w:rsidP="00E27ADD">
            <w:r>
              <w:fldChar w:fldCharType="begin">
                <w:ffData>
                  <w:name w:val="Text1"/>
                  <w:enabled/>
                  <w:calcOnExit w:val="0"/>
                  <w:textInput>
                    <w:maxLength w:val="1"/>
                  </w:textInput>
                </w:ffData>
              </w:fldChar>
            </w:r>
            <w:r>
              <w:instrText xml:space="preserve"> FORMTEXT </w:instrText>
            </w:r>
            <w:r>
              <w:fldChar w:fldCharType="separate"/>
            </w:r>
            <w:r>
              <w:t> </w:t>
            </w:r>
            <w:r>
              <w:fldChar w:fldCharType="end"/>
            </w:r>
          </w:p>
        </w:tc>
        <w:tc>
          <w:tcPr>
            <w:tcW w:w="404" w:type="dxa"/>
            <w:tcBorders>
              <w:top w:val="single" w:sz="4" w:space="0" w:color="auto"/>
              <w:left w:val="single" w:sz="4" w:space="0" w:color="auto"/>
              <w:bottom w:val="single" w:sz="4" w:space="0" w:color="auto"/>
              <w:right w:val="single" w:sz="4" w:space="0" w:color="auto"/>
            </w:tcBorders>
            <w:vAlign w:val="center"/>
          </w:tcPr>
          <w:p w14:paraId="6AAED7CA" w14:textId="77777777" w:rsidR="00E27ADD" w:rsidRDefault="00E27ADD" w:rsidP="00E27ADD">
            <w:r>
              <w:fldChar w:fldCharType="begin">
                <w:ffData>
                  <w:name w:val="Text1"/>
                  <w:enabled/>
                  <w:calcOnExit w:val="0"/>
                  <w:textInput>
                    <w:maxLength w:val="1"/>
                  </w:textInput>
                </w:ffData>
              </w:fldChar>
            </w:r>
            <w:r>
              <w:instrText xml:space="preserve"> FORMTEXT </w:instrText>
            </w:r>
            <w:r>
              <w:fldChar w:fldCharType="separate"/>
            </w:r>
            <w:r>
              <w:t> </w:t>
            </w:r>
            <w:r>
              <w:fldChar w:fldCharType="end"/>
            </w:r>
          </w:p>
        </w:tc>
        <w:tc>
          <w:tcPr>
            <w:tcW w:w="404" w:type="dxa"/>
            <w:tcBorders>
              <w:top w:val="single" w:sz="4" w:space="0" w:color="auto"/>
              <w:left w:val="single" w:sz="4" w:space="0" w:color="auto"/>
              <w:bottom w:val="single" w:sz="4" w:space="0" w:color="auto"/>
              <w:right w:val="single" w:sz="4" w:space="0" w:color="auto"/>
            </w:tcBorders>
            <w:vAlign w:val="center"/>
          </w:tcPr>
          <w:p w14:paraId="509961B5" w14:textId="77777777" w:rsidR="00E27ADD" w:rsidRDefault="00E27ADD" w:rsidP="00E27ADD">
            <w:r>
              <w:fldChar w:fldCharType="begin">
                <w:ffData>
                  <w:name w:val="Text1"/>
                  <w:enabled/>
                  <w:calcOnExit w:val="0"/>
                  <w:textInput>
                    <w:maxLength w:val="1"/>
                  </w:textInput>
                </w:ffData>
              </w:fldChar>
            </w:r>
            <w:r>
              <w:instrText xml:space="preserve"> FORMTEXT </w:instrText>
            </w:r>
            <w:r>
              <w:fldChar w:fldCharType="separate"/>
            </w:r>
            <w:r>
              <w:rPr>
                <w:noProof/>
              </w:rPr>
              <w:t> </w:t>
            </w:r>
            <w:r>
              <w:fldChar w:fldCharType="end"/>
            </w:r>
          </w:p>
        </w:tc>
        <w:tc>
          <w:tcPr>
            <w:tcW w:w="403" w:type="dxa"/>
            <w:tcBorders>
              <w:left w:val="single" w:sz="4" w:space="0" w:color="auto"/>
              <w:right w:val="single" w:sz="4" w:space="0" w:color="auto"/>
            </w:tcBorders>
            <w:vAlign w:val="center"/>
          </w:tcPr>
          <w:p w14:paraId="27464A3A" w14:textId="77777777" w:rsidR="00E27ADD" w:rsidRDefault="00E27ADD" w:rsidP="00E27ADD"/>
        </w:tc>
        <w:tc>
          <w:tcPr>
            <w:tcW w:w="404" w:type="dxa"/>
            <w:tcBorders>
              <w:top w:val="single" w:sz="4" w:space="0" w:color="auto"/>
              <w:left w:val="single" w:sz="4" w:space="0" w:color="auto"/>
              <w:bottom w:val="single" w:sz="4" w:space="0" w:color="auto"/>
              <w:right w:val="single" w:sz="4" w:space="0" w:color="auto"/>
            </w:tcBorders>
            <w:vAlign w:val="center"/>
          </w:tcPr>
          <w:p w14:paraId="4E9A5502" w14:textId="77777777" w:rsidR="00E27ADD" w:rsidRDefault="00E27ADD" w:rsidP="00E27ADD">
            <w:r>
              <w:fldChar w:fldCharType="begin">
                <w:ffData>
                  <w:name w:val="Text1"/>
                  <w:enabled/>
                  <w:calcOnExit w:val="0"/>
                  <w:textInput>
                    <w:maxLength w:val="1"/>
                  </w:textInput>
                </w:ffData>
              </w:fldChar>
            </w:r>
            <w:r>
              <w:instrText xml:space="preserve"> FORMTEXT </w:instrText>
            </w:r>
            <w:r>
              <w:fldChar w:fldCharType="separate"/>
            </w:r>
            <w:r>
              <w:t> </w:t>
            </w:r>
            <w:r>
              <w:fldChar w:fldCharType="end"/>
            </w:r>
          </w:p>
        </w:tc>
        <w:tc>
          <w:tcPr>
            <w:tcW w:w="404" w:type="dxa"/>
            <w:tcBorders>
              <w:top w:val="single" w:sz="4" w:space="0" w:color="auto"/>
              <w:left w:val="single" w:sz="4" w:space="0" w:color="auto"/>
              <w:bottom w:val="single" w:sz="4" w:space="0" w:color="auto"/>
              <w:right w:val="single" w:sz="4" w:space="0" w:color="auto"/>
            </w:tcBorders>
            <w:vAlign w:val="center"/>
          </w:tcPr>
          <w:p w14:paraId="11BC0193" w14:textId="77777777" w:rsidR="00E27ADD" w:rsidRDefault="00E27ADD" w:rsidP="00E27ADD">
            <w:r>
              <w:fldChar w:fldCharType="begin">
                <w:ffData>
                  <w:name w:val="Text1"/>
                  <w:enabled/>
                  <w:calcOnExit w:val="0"/>
                  <w:textInput>
                    <w:maxLength w:val="1"/>
                  </w:textInput>
                </w:ffData>
              </w:fldChar>
            </w:r>
            <w:r>
              <w:instrText xml:space="preserve"> FORMTEXT </w:instrText>
            </w:r>
            <w:r>
              <w:fldChar w:fldCharType="separate"/>
            </w:r>
            <w:r>
              <w:t> </w:t>
            </w:r>
            <w:r>
              <w:fldChar w:fldCharType="end"/>
            </w:r>
          </w:p>
        </w:tc>
        <w:tc>
          <w:tcPr>
            <w:tcW w:w="404" w:type="dxa"/>
            <w:gridSpan w:val="2"/>
            <w:tcBorders>
              <w:top w:val="single" w:sz="4" w:space="0" w:color="auto"/>
              <w:left w:val="single" w:sz="4" w:space="0" w:color="auto"/>
              <w:bottom w:val="single" w:sz="4" w:space="0" w:color="auto"/>
              <w:right w:val="single" w:sz="4" w:space="0" w:color="auto"/>
            </w:tcBorders>
            <w:vAlign w:val="center"/>
          </w:tcPr>
          <w:p w14:paraId="749521B1" w14:textId="77777777" w:rsidR="00E27ADD" w:rsidRDefault="00E27ADD" w:rsidP="00E27ADD">
            <w:r>
              <w:fldChar w:fldCharType="begin">
                <w:ffData>
                  <w:name w:val="Text1"/>
                  <w:enabled/>
                  <w:calcOnExit w:val="0"/>
                  <w:textInput>
                    <w:maxLength w:val="1"/>
                  </w:textInput>
                </w:ffData>
              </w:fldChar>
            </w:r>
            <w:r>
              <w:instrText xml:space="preserve"> FORMTEXT </w:instrText>
            </w:r>
            <w:r>
              <w:fldChar w:fldCharType="separate"/>
            </w:r>
            <w:r>
              <w:t> </w:t>
            </w:r>
            <w:r>
              <w:fldChar w:fldCharType="end"/>
            </w:r>
          </w:p>
        </w:tc>
      </w:tr>
      <w:tr w:rsidR="00E27ADD" w14:paraId="21DCF39F" w14:textId="77777777" w:rsidTr="001A1779">
        <w:trPr>
          <w:gridAfter w:val="1"/>
          <w:wAfter w:w="84" w:type="dxa"/>
          <w:trHeight w:val="572"/>
        </w:trPr>
        <w:tc>
          <w:tcPr>
            <w:tcW w:w="2410" w:type="dxa"/>
            <w:vAlign w:val="center"/>
          </w:tcPr>
          <w:p w14:paraId="156C994A" w14:textId="77777777" w:rsidR="00E27ADD" w:rsidRDefault="00E27ADD" w:rsidP="00E27ADD">
            <w:r>
              <w:t>Telephone/Mobile No:</w:t>
            </w:r>
          </w:p>
        </w:tc>
        <w:sdt>
          <w:sdtPr>
            <w:id w:val="-2092773071"/>
            <w:placeholder>
              <w:docPart w:val="89AF41A5803547E9912C54ECC1A038CA"/>
            </w:placeholder>
            <w:showingPlcHdr/>
          </w:sdtPr>
          <w:sdtEndPr/>
          <w:sdtContent>
            <w:tc>
              <w:tcPr>
                <w:tcW w:w="8047" w:type="dxa"/>
                <w:gridSpan w:val="18"/>
                <w:tcBorders>
                  <w:bottom w:val="single" w:sz="4" w:space="0" w:color="auto"/>
                </w:tcBorders>
                <w:vAlign w:val="center"/>
              </w:tcPr>
              <w:p w14:paraId="0241656F" w14:textId="77777777" w:rsidR="00E27ADD" w:rsidRPr="00E27ADD" w:rsidRDefault="00E27ADD" w:rsidP="00E27ADD">
                <w:r w:rsidRPr="00D65283">
                  <w:rPr>
                    <w:rStyle w:val="PlaceholderText"/>
                    <w:vanish/>
                    <w:color w:val="808080" w:themeColor="background1" w:themeShade="80"/>
                  </w:rPr>
                  <w:t>Click here to enter text.</w:t>
                </w:r>
              </w:p>
            </w:tc>
          </w:sdtContent>
        </w:sdt>
      </w:tr>
      <w:tr w:rsidR="00E27ADD" w14:paraId="1AE7C9FF" w14:textId="77777777" w:rsidTr="001A1779">
        <w:trPr>
          <w:gridAfter w:val="1"/>
          <w:wAfter w:w="84" w:type="dxa"/>
          <w:trHeight w:val="552"/>
        </w:trPr>
        <w:tc>
          <w:tcPr>
            <w:tcW w:w="2410" w:type="dxa"/>
            <w:vAlign w:val="center"/>
          </w:tcPr>
          <w:p w14:paraId="347AD941" w14:textId="77777777" w:rsidR="00E27ADD" w:rsidRDefault="00E27ADD" w:rsidP="00E27ADD">
            <w:r>
              <w:t>e-mail address:</w:t>
            </w:r>
          </w:p>
        </w:tc>
        <w:sdt>
          <w:sdtPr>
            <w:id w:val="-621302459"/>
            <w:placeholder>
              <w:docPart w:val="60D73B52D0EC45119B00C3F5C8039D9C"/>
            </w:placeholder>
            <w:showingPlcHdr/>
          </w:sdtPr>
          <w:sdtEndPr/>
          <w:sdtContent>
            <w:tc>
              <w:tcPr>
                <w:tcW w:w="8047" w:type="dxa"/>
                <w:gridSpan w:val="18"/>
                <w:tcBorders>
                  <w:top w:val="single" w:sz="4" w:space="0" w:color="auto"/>
                  <w:bottom w:val="single" w:sz="4" w:space="0" w:color="auto"/>
                </w:tcBorders>
                <w:vAlign w:val="center"/>
              </w:tcPr>
              <w:p w14:paraId="67ED6FD2" w14:textId="77777777" w:rsidR="00E27ADD" w:rsidRPr="00E27ADD" w:rsidRDefault="00E27ADD" w:rsidP="00E27ADD">
                <w:r w:rsidRPr="00D65283">
                  <w:rPr>
                    <w:rStyle w:val="PlaceholderText"/>
                    <w:vanish/>
                    <w:color w:val="808080" w:themeColor="background1" w:themeShade="80"/>
                  </w:rPr>
                  <w:t>Click here to enter text.</w:t>
                </w:r>
              </w:p>
            </w:tc>
          </w:sdtContent>
        </w:sdt>
      </w:tr>
    </w:tbl>
    <w:p w14:paraId="493CF508" w14:textId="77777777" w:rsidR="00E67672" w:rsidRDefault="00E67672" w:rsidP="00E67672"/>
    <w:tbl>
      <w:tblPr>
        <w:tblStyle w:val="TableGrid"/>
        <w:tblW w:w="1040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260"/>
        <w:gridCol w:w="655"/>
        <w:gridCol w:w="620"/>
        <w:gridCol w:w="512"/>
        <w:gridCol w:w="403"/>
        <w:gridCol w:w="404"/>
        <w:gridCol w:w="406"/>
        <w:gridCol w:w="404"/>
        <w:gridCol w:w="403"/>
        <w:gridCol w:w="404"/>
        <w:gridCol w:w="404"/>
        <w:gridCol w:w="318"/>
        <w:gridCol w:w="86"/>
      </w:tblGrid>
      <w:tr w:rsidR="00E67672" w:rsidRPr="00FB1B93" w14:paraId="52926101" w14:textId="77777777" w:rsidTr="003038B9">
        <w:trPr>
          <w:gridAfter w:val="1"/>
          <w:wAfter w:w="86" w:type="dxa"/>
          <w:trHeight w:val="550"/>
        </w:trPr>
        <w:tc>
          <w:tcPr>
            <w:tcW w:w="1031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9112FE" w14:textId="77777777" w:rsidR="00E67672" w:rsidRPr="006C6ED7" w:rsidRDefault="00E67672" w:rsidP="006E36BD">
            <w:pPr>
              <w:pStyle w:val="ListParagraph"/>
              <w:numPr>
                <w:ilvl w:val="0"/>
                <w:numId w:val="1"/>
              </w:numPr>
              <w:ind w:left="313" w:hanging="313"/>
              <w:rPr>
                <w:b/>
                <w:sz w:val="24"/>
                <w:szCs w:val="24"/>
              </w:rPr>
            </w:pPr>
            <w:r>
              <w:rPr>
                <w:b/>
                <w:sz w:val="24"/>
                <w:szCs w:val="24"/>
              </w:rPr>
              <w:t>Enquiry</w:t>
            </w:r>
            <w:r w:rsidR="00B44DA3">
              <w:rPr>
                <w:b/>
                <w:sz w:val="24"/>
                <w:szCs w:val="24"/>
              </w:rPr>
              <w:t>: Details of Deceased</w:t>
            </w:r>
          </w:p>
        </w:tc>
      </w:tr>
      <w:tr w:rsidR="00176BC0" w:rsidRPr="00124F8F" w14:paraId="07101AB7" w14:textId="77777777" w:rsidTr="003038B9">
        <w:trPr>
          <w:gridAfter w:val="1"/>
          <w:wAfter w:w="86" w:type="dxa"/>
          <w:trHeight w:val="530"/>
        </w:trPr>
        <w:tc>
          <w:tcPr>
            <w:tcW w:w="2125" w:type="dxa"/>
            <w:tcBorders>
              <w:top w:val="single" w:sz="4" w:space="0" w:color="A6A6A6" w:themeColor="background1" w:themeShade="A6"/>
            </w:tcBorders>
            <w:shd w:val="clear" w:color="auto" w:fill="auto"/>
            <w:vAlign w:val="center"/>
          </w:tcPr>
          <w:p w14:paraId="54A04F2F" w14:textId="77777777" w:rsidR="00176BC0" w:rsidRPr="00124F8F" w:rsidRDefault="00176BC0" w:rsidP="00176BC0">
            <w:pPr>
              <w:rPr>
                <w:sz w:val="24"/>
                <w:szCs w:val="24"/>
              </w:rPr>
            </w:pPr>
            <w:r w:rsidRPr="00124F8F">
              <w:rPr>
                <w:sz w:val="24"/>
                <w:szCs w:val="24"/>
              </w:rPr>
              <w:t>Cemetery (if known)</w:t>
            </w:r>
          </w:p>
        </w:tc>
        <w:sdt>
          <w:sdtPr>
            <w:id w:val="-1581286799"/>
            <w:placeholder>
              <w:docPart w:val="131555924FD4454F961A4BCAD185FAC1"/>
            </w:placeholder>
            <w:showingPlcHdr/>
          </w:sdtPr>
          <w:sdtEndPr/>
          <w:sdtContent>
            <w:tc>
              <w:tcPr>
                <w:tcW w:w="4535" w:type="dxa"/>
                <w:gridSpan w:val="3"/>
                <w:tcBorders>
                  <w:top w:val="single" w:sz="4" w:space="0" w:color="A6A6A6" w:themeColor="background1" w:themeShade="A6"/>
                  <w:bottom w:val="single" w:sz="4" w:space="0" w:color="auto"/>
                </w:tcBorders>
                <w:shd w:val="clear" w:color="auto" w:fill="auto"/>
                <w:vAlign w:val="center"/>
              </w:tcPr>
              <w:p w14:paraId="250AA687" w14:textId="77777777" w:rsidR="00176BC0" w:rsidRPr="00E27ADD" w:rsidRDefault="00176BC0" w:rsidP="00176BC0">
                <w:r w:rsidRPr="00D65283">
                  <w:rPr>
                    <w:rStyle w:val="PlaceholderText"/>
                    <w:vanish/>
                    <w:color w:val="808080" w:themeColor="background1" w:themeShade="80"/>
                  </w:rPr>
                  <w:t>Click here to enter text.</w:t>
                </w:r>
              </w:p>
            </w:tc>
          </w:sdtContent>
        </w:sdt>
        <w:tc>
          <w:tcPr>
            <w:tcW w:w="1725" w:type="dxa"/>
            <w:gridSpan w:val="4"/>
            <w:tcBorders>
              <w:top w:val="single" w:sz="4" w:space="0" w:color="A6A6A6" w:themeColor="background1" w:themeShade="A6"/>
            </w:tcBorders>
            <w:shd w:val="clear" w:color="auto" w:fill="auto"/>
            <w:vAlign w:val="center"/>
          </w:tcPr>
          <w:p w14:paraId="24A34477" w14:textId="77777777" w:rsidR="00176BC0" w:rsidRPr="00124F8F" w:rsidRDefault="00176BC0" w:rsidP="00176BC0">
            <w:pPr>
              <w:jc w:val="right"/>
              <w:rPr>
                <w:sz w:val="24"/>
                <w:szCs w:val="24"/>
              </w:rPr>
            </w:pPr>
            <w:r w:rsidRPr="00124F8F">
              <w:rPr>
                <w:sz w:val="24"/>
                <w:szCs w:val="24"/>
              </w:rPr>
              <w:t>Date of Death:</w:t>
            </w:r>
          </w:p>
        </w:tc>
        <w:sdt>
          <w:sdtPr>
            <w:rPr>
              <w:color w:val="808080" w:themeColor="background1" w:themeShade="80"/>
            </w:rPr>
            <w:id w:val="-933826903"/>
            <w:placeholder>
              <w:docPart w:val="BD7335D183E9445399EEFA1A19BE658D"/>
            </w:placeholder>
            <w:showingPlcHdr/>
            <w:date>
              <w:dateFormat w:val="dd/MM/yyyy"/>
              <w:lid w:val="en-GB"/>
              <w:storeMappedDataAs w:val="dateTime"/>
              <w:calendar w:val="gregorian"/>
            </w:date>
          </w:sdtPr>
          <w:sdtEndPr/>
          <w:sdtContent>
            <w:tc>
              <w:tcPr>
                <w:tcW w:w="1933" w:type="dxa"/>
                <w:gridSpan w:val="5"/>
                <w:tcBorders>
                  <w:top w:val="single" w:sz="4" w:space="0" w:color="A6A6A6" w:themeColor="background1" w:themeShade="A6"/>
                  <w:bottom w:val="single" w:sz="4" w:space="0" w:color="auto"/>
                </w:tcBorders>
                <w:shd w:val="clear" w:color="auto" w:fill="auto"/>
                <w:vAlign w:val="center"/>
              </w:tcPr>
              <w:p w14:paraId="26863E48" w14:textId="51BB8291" w:rsidR="00176BC0" w:rsidRPr="00176BC0" w:rsidRDefault="002D22F8" w:rsidP="00176BC0">
                <w:pPr>
                  <w:rPr>
                    <w:vanish/>
                  </w:rPr>
                </w:pPr>
                <w:r>
                  <w:rPr>
                    <w:rStyle w:val="PlaceholderText"/>
                    <w:vanish/>
                    <w:color w:val="808080" w:themeColor="background1" w:themeShade="80"/>
                  </w:rPr>
                  <w:t>E</w:t>
                </w:r>
                <w:r w:rsidR="00176BC0" w:rsidRPr="00D65283">
                  <w:rPr>
                    <w:rStyle w:val="PlaceholderText"/>
                    <w:vanish/>
                    <w:color w:val="808080" w:themeColor="background1" w:themeShade="80"/>
                  </w:rPr>
                  <w:t>nter a date.</w:t>
                </w:r>
              </w:p>
            </w:tc>
          </w:sdtContent>
        </w:sdt>
      </w:tr>
      <w:tr w:rsidR="00E27ADD" w14:paraId="5EFEC92A" w14:textId="77777777" w:rsidTr="003038B9">
        <w:trPr>
          <w:gridAfter w:val="1"/>
          <w:wAfter w:w="86" w:type="dxa"/>
          <w:trHeight w:val="560"/>
        </w:trPr>
        <w:tc>
          <w:tcPr>
            <w:tcW w:w="2125" w:type="dxa"/>
            <w:vAlign w:val="center"/>
          </w:tcPr>
          <w:p w14:paraId="0FDD87B2" w14:textId="77777777" w:rsidR="00E27ADD" w:rsidRDefault="00E27ADD" w:rsidP="00E27ADD">
            <w:r>
              <w:t>Forename(s):</w:t>
            </w:r>
          </w:p>
        </w:tc>
        <w:sdt>
          <w:sdtPr>
            <w:id w:val="132369133"/>
            <w:placeholder>
              <w:docPart w:val="36B72B3D6C214F99A429A3D7A1891532"/>
            </w:placeholder>
            <w:showingPlcHdr/>
          </w:sdtPr>
          <w:sdtEndPr/>
          <w:sdtContent>
            <w:tc>
              <w:tcPr>
                <w:tcW w:w="3260" w:type="dxa"/>
                <w:tcBorders>
                  <w:bottom w:val="single" w:sz="4" w:space="0" w:color="auto"/>
                </w:tcBorders>
                <w:vAlign w:val="center"/>
              </w:tcPr>
              <w:p w14:paraId="40AB6765" w14:textId="77777777" w:rsidR="00E27ADD" w:rsidRPr="00E27ADD" w:rsidRDefault="00E27ADD" w:rsidP="00E27ADD">
                <w:r w:rsidRPr="00D65283">
                  <w:rPr>
                    <w:rStyle w:val="PlaceholderText"/>
                    <w:vanish/>
                    <w:color w:val="808080" w:themeColor="background1" w:themeShade="80"/>
                  </w:rPr>
                  <w:t>Click here to enter text.</w:t>
                </w:r>
              </w:p>
            </w:tc>
          </w:sdtContent>
        </w:sdt>
        <w:tc>
          <w:tcPr>
            <w:tcW w:w="1275" w:type="dxa"/>
            <w:gridSpan w:val="2"/>
            <w:vAlign w:val="center"/>
          </w:tcPr>
          <w:p w14:paraId="0AAA5C38" w14:textId="77777777" w:rsidR="00E27ADD" w:rsidRDefault="00E27ADD" w:rsidP="00E27ADD">
            <w:pPr>
              <w:jc w:val="right"/>
            </w:pPr>
            <w:r>
              <w:t>Surname:</w:t>
            </w:r>
          </w:p>
        </w:tc>
        <w:sdt>
          <w:sdtPr>
            <w:id w:val="1201660592"/>
            <w:placeholder>
              <w:docPart w:val="D3FFFC743AA24BB184A62E10C66DE777"/>
            </w:placeholder>
            <w:showingPlcHdr/>
          </w:sdtPr>
          <w:sdtEndPr/>
          <w:sdtContent>
            <w:tc>
              <w:tcPr>
                <w:tcW w:w="3658" w:type="dxa"/>
                <w:gridSpan w:val="9"/>
                <w:tcBorders>
                  <w:bottom w:val="single" w:sz="4" w:space="0" w:color="auto"/>
                </w:tcBorders>
                <w:vAlign w:val="center"/>
              </w:tcPr>
              <w:p w14:paraId="44A0919B" w14:textId="77777777" w:rsidR="00E27ADD" w:rsidRPr="00E27ADD" w:rsidRDefault="00E27ADD" w:rsidP="00E27ADD">
                <w:r w:rsidRPr="00D65283">
                  <w:rPr>
                    <w:rStyle w:val="PlaceholderText"/>
                    <w:vanish/>
                    <w:color w:val="808080" w:themeColor="background1" w:themeShade="80"/>
                  </w:rPr>
                  <w:t>Click here to enter text.</w:t>
                </w:r>
              </w:p>
            </w:tc>
          </w:sdtContent>
        </w:sdt>
      </w:tr>
      <w:tr w:rsidR="00E27ADD" w14:paraId="15A1840C" w14:textId="77777777" w:rsidTr="003038B9">
        <w:trPr>
          <w:gridAfter w:val="1"/>
          <w:wAfter w:w="86" w:type="dxa"/>
          <w:trHeight w:val="560"/>
        </w:trPr>
        <w:tc>
          <w:tcPr>
            <w:tcW w:w="2125" w:type="dxa"/>
            <w:vAlign w:val="center"/>
          </w:tcPr>
          <w:p w14:paraId="6F7832A3" w14:textId="77777777" w:rsidR="00E27ADD" w:rsidRDefault="00E27ADD" w:rsidP="00E27ADD">
            <w:r>
              <w:t>Maiden name:</w:t>
            </w:r>
          </w:p>
        </w:tc>
        <w:sdt>
          <w:sdtPr>
            <w:id w:val="1855850337"/>
            <w:placeholder>
              <w:docPart w:val="B119356D317048BDA88C582C52A2FEF5"/>
            </w:placeholder>
            <w:showingPlcHdr/>
          </w:sdtPr>
          <w:sdtEndPr/>
          <w:sdtContent>
            <w:tc>
              <w:tcPr>
                <w:tcW w:w="3260" w:type="dxa"/>
                <w:tcBorders>
                  <w:top w:val="single" w:sz="4" w:space="0" w:color="auto"/>
                  <w:bottom w:val="single" w:sz="4" w:space="0" w:color="auto"/>
                </w:tcBorders>
                <w:vAlign w:val="center"/>
              </w:tcPr>
              <w:p w14:paraId="713B8402" w14:textId="77777777" w:rsidR="00E27ADD" w:rsidRPr="00E27ADD" w:rsidRDefault="00E27ADD" w:rsidP="00E27ADD">
                <w:r w:rsidRPr="00D65283">
                  <w:rPr>
                    <w:rStyle w:val="PlaceholderText"/>
                    <w:vanish/>
                    <w:color w:val="808080" w:themeColor="background1" w:themeShade="80"/>
                  </w:rPr>
                  <w:t>Click here to enter text.</w:t>
                </w:r>
              </w:p>
            </w:tc>
          </w:sdtContent>
        </w:sdt>
        <w:tc>
          <w:tcPr>
            <w:tcW w:w="1275" w:type="dxa"/>
            <w:gridSpan w:val="2"/>
            <w:vAlign w:val="center"/>
          </w:tcPr>
          <w:p w14:paraId="1344370B" w14:textId="77777777" w:rsidR="00E27ADD" w:rsidRDefault="00E27ADD" w:rsidP="00E27ADD">
            <w:pPr>
              <w:jc w:val="right"/>
            </w:pPr>
            <w:r>
              <w:t>Known as:</w:t>
            </w:r>
          </w:p>
        </w:tc>
        <w:sdt>
          <w:sdtPr>
            <w:id w:val="-1580900700"/>
            <w:placeholder>
              <w:docPart w:val="5B0D901976E24768B802EF7ED0F33960"/>
            </w:placeholder>
            <w:showingPlcHdr/>
          </w:sdtPr>
          <w:sdtEndPr/>
          <w:sdtContent>
            <w:tc>
              <w:tcPr>
                <w:tcW w:w="3658" w:type="dxa"/>
                <w:gridSpan w:val="9"/>
                <w:tcBorders>
                  <w:bottom w:val="single" w:sz="4" w:space="0" w:color="auto"/>
                </w:tcBorders>
                <w:vAlign w:val="center"/>
              </w:tcPr>
              <w:p w14:paraId="3B004D48" w14:textId="77777777" w:rsidR="00E27ADD" w:rsidRPr="00E27ADD" w:rsidRDefault="00E27ADD" w:rsidP="00E27ADD">
                <w:r w:rsidRPr="00D65283">
                  <w:rPr>
                    <w:rStyle w:val="PlaceholderText"/>
                    <w:vanish/>
                    <w:color w:val="808080" w:themeColor="background1" w:themeShade="80"/>
                  </w:rPr>
                  <w:t>Click here to enter text.</w:t>
                </w:r>
              </w:p>
            </w:tc>
          </w:sdtContent>
        </w:sdt>
      </w:tr>
      <w:tr w:rsidR="00E27ADD" w14:paraId="14E53110" w14:textId="77777777" w:rsidTr="003038B9">
        <w:trPr>
          <w:gridAfter w:val="1"/>
          <w:wAfter w:w="86" w:type="dxa"/>
          <w:trHeight w:val="568"/>
        </w:trPr>
        <w:tc>
          <w:tcPr>
            <w:tcW w:w="2125" w:type="dxa"/>
          </w:tcPr>
          <w:p w14:paraId="70537F5F" w14:textId="77777777" w:rsidR="00E27ADD" w:rsidRDefault="00E27ADD" w:rsidP="00E27ADD">
            <w:r>
              <w:t>Last known address:</w:t>
            </w:r>
          </w:p>
        </w:tc>
        <w:sdt>
          <w:sdtPr>
            <w:id w:val="640155441"/>
            <w:placeholder>
              <w:docPart w:val="839506D528114AC79723380A654EBE4E"/>
            </w:placeholder>
            <w:showingPlcHdr/>
          </w:sdtPr>
          <w:sdtEndPr/>
          <w:sdtContent>
            <w:tc>
              <w:tcPr>
                <w:tcW w:w="8193" w:type="dxa"/>
                <w:gridSpan w:val="12"/>
                <w:tcBorders>
                  <w:bottom w:val="single" w:sz="4" w:space="0" w:color="auto"/>
                </w:tcBorders>
                <w:vAlign w:val="center"/>
              </w:tcPr>
              <w:p w14:paraId="4E4A567F" w14:textId="77777777" w:rsidR="00E27ADD" w:rsidRPr="00E27ADD" w:rsidRDefault="00E27ADD" w:rsidP="00E27ADD">
                <w:r w:rsidRPr="00D65283">
                  <w:rPr>
                    <w:rStyle w:val="PlaceholderText"/>
                    <w:vanish/>
                    <w:color w:val="808080" w:themeColor="background1" w:themeShade="80"/>
                  </w:rPr>
                  <w:t>Click here to enter text.</w:t>
                </w:r>
              </w:p>
            </w:tc>
          </w:sdtContent>
        </w:sdt>
      </w:tr>
      <w:tr w:rsidR="00E27ADD" w14:paraId="42A799B7" w14:textId="77777777" w:rsidTr="003038B9">
        <w:trPr>
          <w:gridAfter w:val="1"/>
          <w:wAfter w:w="86" w:type="dxa"/>
          <w:trHeight w:val="532"/>
        </w:trPr>
        <w:tc>
          <w:tcPr>
            <w:tcW w:w="2125" w:type="dxa"/>
            <w:vAlign w:val="center"/>
          </w:tcPr>
          <w:p w14:paraId="3797EE02" w14:textId="77777777" w:rsidR="00E27ADD" w:rsidRDefault="00E27ADD" w:rsidP="00E27ADD"/>
        </w:tc>
        <w:sdt>
          <w:sdtPr>
            <w:id w:val="1418528031"/>
            <w:placeholder>
              <w:docPart w:val="C7A507C46D7C48DA9BDFFDE8520C0C14"/>
            </w:placeholder>
            <w:showingPlcHdr/>
          </w:sdtPr>
          <w:sdtEndPr/>
          <w:sdtContent>
            <w:tc>
              <w:tcPr>
                <w:tcW w:w="8193" w:type="dxa"/>
                <w:gridSpan w:val="12"/>
                <w:tcBorders>
                  <w:top w:val="single" w:sz="4" w:space="0" w:color="auto"/>
                  <w:bottom w:val="single" w:sz="4" w:space="0" w:color="auto"/>
                </w:tcBorders>
                <w:vAlign w:val="center"/>
              </w:tcPr>
              <w:p w14:paraId="5A92893C" w14:textId="77777777" w:rsidR="00E27ADD" w:rsidRPr="00E27ADD" w:rsidRDefault="00E27ADD" w:rsidP="00E27ADD">
                <w:r w:rsidRPr="00D65283">
                  <w:rPr>
                    <w:rStyle w:val="PlaceholderText"/>
                    <w:vanish/>
                    <w:color w:val="808080" w:themeColor="background1" w:themeShade="80"/>
                  </w:rPr>
                  <w:t>Click here to enter text.</w:t>
                </w:r>
              </w:p>
            </w:tc>
          </w:sdtContent>
        </w:sdt>
      </w:tr>
      <w:tr w:rsidR="00E27ADD" w14:paraId="538B6AE0" w14:textId="77777777" w:rsidTr="003038B9">
        <w:trPr>
          <w:gridAfter w:val="1"/>
          <w:wAfter w:w="86" w:type="dxa"/>
          <w:trHeight w:val="570"/>
        </w:trPr>
        <w:tc>
          <w:tcPr>
            <w:tcW w:w="2125" w:type="dxa"/>
            <w:vAlign w:val="center"/>
          </w:tcPr>
          <w:p w14:paraId="32C0CFEE" w14:textId="77777777" w:rsidR="00E27ADD" w:rsidRDefault="00E27ADD" w:rsidP="00E27ADD"/>
        </w:tc>
        <w:sdt>
          <w:sdtPr>
            <w:id w:val="1156344428"/>
            <w:placeholder>
              <w:docPart w:val="A48D3298E2334DD0983FBB282D5C5749"/>
            </w:placeholder>
            <w:showingPlcHdr/>
          </w:sdtPr>
          <w:sdtEndPr/>
          <w:sdtContent>
            <w:tc>
              <w:tcPr>
                <w:tcW w:w="8193" w:type="dxa"/>
                <w:gridSpan w:val="12"/>
                <w:tcBorders>
                  <w:top w:val="single" w:sz="4" w:space="0" w:color="auto"/>
                  <w:bottom w:val="single" w:sz="4" w:space="0" w:color="auto"/>
                </w:tcBorders>
                <w:vAlign w:val="center"/>
              </w:tcPr>
              <w:p w14:paraId="29F5BE1F" w14:textId="77777777" w:rsidR="00E27ADD" w:rsidRPr="00E27ADD" w:rsidRDefault="00E27ADD" w:rsidP="00E27ADD">
                <w:r w:rsidRPr="00D65283">
                  <w:rPr>
                    <w:rStyle w:val="PlaceholderText"/>
                    <w:vanish/>
                    <w:color w:val="808080" w:themeColor="background1" w:themeShade="80"/>
                  </w:rPr>
                  <w:t>Click here to enter text.</w:t>
                </w:r>
              </w:p>
            </w:tc>
          </w:sdtContent>
        </w:sdt>
      </w:tr>
      <w:tr w:rsidR="00E27ADD" w:rsidRPr="009319F2" w14:paraId="61FB7E23" w14:textId="77777777" w:rsidTr="003038B9">
        <w:trPr>
          <w:gridAfter w:val="1"/>
          <w:wAfter w:w="86" w:type="dxa"/>
          <w:trHeight w:val="70"/>
        </w:trPr>
        <w:tc>
          <w:tcPr>
            <w:tcW w:w="2125" w:type="dxa"/>
            <w:vAlign w:val="center"/>
          </w:tcPr>
          <w:p w14:paraId="268FF562" w14:textId="77777777" w:rsidR="00E27ADD" w:rsidRPr="009319F2" w:rsidRDefault="00E27ADD" w:rsidP="00E27ADD">
            <w:pPr>
              <w:rPr>
                <w:sz w:val="4"/>
                <w:szCs w:val="4"/>
              </w:rPr>
            </w:pPr>
          </w:p>
        </w:tc>
        <w:tc>
          <w:tcPr>
            <w:tcW w:w="8193" w:type="dxa"/>
            <w:gridSpan w:val="12"/>
            <w:tcBorders>
              <w:top w:val="single" w:sz="4" w:space="0" w:color="auto"/>
            </w:tcBorders>
            <w:vAlign w:val="center"/>
          </w:tcPr>
          <w:p w14:paraId="7BC57A8D" w14:textId="77777777" w:rsidR="00E27ADD" w:rsidRPr="009319F2" w:rsidRDefault="00E27ADD" w:rsidP="00E27ADD">
            <w:pPr>
              <w:rPr>
                <w:sz w:val="4"/>
                <w:szCs w:val="4"/>
              </w:rPr>
            </w:pPr>
          </w:p>
        </w:tc>
      </w:tr>
      <w:tr w:rsidR="00E27ADD" w14:paraId="1B232C3F" w14:textId="77777777" w:rsidTr="003038B9">
        <w:trPr>
          <w:trHeight w:val="550"/>
        </w:trPr>
        <w:tc>
          <w:tcPr>
            <w:tcW w:w="2125" w:type="dxa"/>
            <w:vAlign w:val="center"/>
          </w:tcPr>
          <w:p w14:paraId="0822FBEE" w14:textId="77777777" w:rsidR="00E27ADD" w:rsidRDefault="00E27ADD" w:rsidP="00E27ADD"/>
        </w:tc>
        <w:sdt>
          <w:sdtPr>
            <w:id w:val="-1491709031"/>
            <w:placeholder>
              <w:docPart w:val="159DD205008041E98B867E78433318AA"/>
            </w:placeholder>
            <w:showingPlcHdr/>
          </w:sdtPr>
          <w:sdtEndPr/>
          <w:sdtContent>
            <w:tc>
              <w:tcPr>
                <w:tcW w:w="3915" w:type="dxa"/>
                <w:gridSpan w:val="2"/>
                <w:tcBorders>
                  <w:bottom w:val="single" w:sz="4" w:space="0" w:color="auto"/>
                </w:tcBorders>
                <w:vAlign w:val="center"/>
              </w:tcPr>
              <w:p w14:paraId="41278C90" w14:textId="77777777" w:rsidR="00E27ADD" w:rsidRPr="00E27ADD" w:rsidRDefault="00E27ADD" w:rsidP="00E27ADD">
                <w:r w:rsidRPr="00D65283">
                  <w:rPr>
                    <w:rStyle w:val="PlaceholderText"/>
                    <w:vanish/>
                    <w:color w:val="808080" w:themeColor="background1" w:themeShade="80"/>
                  </w:rPr>
                  <w:t>Click here to enter text.</w:t>
                </w:r>
              </w:p>
            </w:tc>
          </w:sdtContent>
        </w:sdt>
        <w:tc>
          <w:tcPr>
            <w:tcW w:w="1132" w:type="dxa"/>
            <w:gridSpan w:val="2"/>
            <w:tcBorders>
              <w:right w:val="single" w:sz="4" w:space="0" w:color="auto"/>
            </w:tcBorders>
            <w:vAlign w:val="center"/>
          </w:tcPr>
          <w:p w14:paraId="25484582" w14:textId="77777777" w:rsidR="00E27ADD" w:rsidRDefault="00E27ADD" w:rsidP="00E27ADD">
            <w:r>
              <w:t>Postcode:</w:t>
            </w:r>
          </w:p>
        </w:tc>
        <w:tc>
          <w:tcPr>
            <w:tcW w:w="403" w:type="dxa"/>
            <w:tcBorders>
              <w:top w:val="single" w:sz="4" w:space="0" w:color="auto"/>
              <w:left w:val="single" w:sz="4" w:space="0" w:color="auto"/>
              <w:bottom w:val="single" w:sz="4" w:space="0" w:color="auto"/>
              <w:right w:val="single" w:sz="4" w:space="0" w:color="auto"/>
            </w:tcBorders>
            <w:vAlign w:val="center"/>
          </w:tcPr>
          <w:p w14:paraId="609F53DB" w14:textId="77777777" w:rsidR="00E27ADD" w:rsidRDefault="00E27ADD" w:rsidP="00E27ADD">
            <w:r>
              <w:fldChar w:fldCharType="begin">
                <w:ffData>
                  <w:name w:val="Text1"/>
                  <w:enabled/>
                  <w:calcOnExit w:val="0"/>
                  <w:textInput>
                    <w:maxLength w:val="1"/>
                  </w:textInput>
                </w:ffData>
              </w:fldChar>
            </w:r>
            <w:r>
              <w:instrText xml:space="preserve"> FORMTEXT </w:instrText>
            </w:r>
            <w:r>
              <w:fldChar w:fldCharType="separate"/>
            </w:r>
            <w:r>
              <w:rPr>
                <w:noProof/>
              </w:rPr>
              <w:t> </w:t>
            </w:r>
            <w:r>
              <w:fldChar w:fldCharType="end"/>
            </w:r>
          </w:p>
        </w:tc>
        <w:tc>
          <w:tcPr>
            <w:tcW w:w="404" w:type="dxa"/>
            <w:tcBorders>
              <w:top w:val="single" w:sz="4" w:space="0" w:color="auto"/>
              <w:left w:val="single" w:sz="4" w:space="0" w:color="auto"/>
              <w:bottom w:val="single" w:sz="4" w:space="0" w:color="auto"/>
              <w:right w:val="single" w:sz="4" w:space="0" w:color="auto"/>
            </w:tcBorders>
            <w:vAlign w:val="center"/>
          </w:tcPr>
          <w:p w14:paraId="5B60EB46" w14:textId="77777777" w:rsidR="00E27ADD" w:rsidRDefault="00E27ADD" w:rsidP="00E27ADD">
            <w:r>
              <w:fldChar w:fldCharType="begin">
                <w:ffData>
                  <w:name w:val="Text1"/>
                  <w:enabled/>
                  <w:calcOnExit w:val="0"/>
                  <w:textInput>
                    <w:maxLength w:val="1"/>
                  </w:textInput>
                </w:ffData>
              </w:fldChar>
            </w:r>
            <w:r>
              <w:instrText xml:space="preserve"> FORMTEXT </w:instrText>
            </w:r>
            <w:r>
              <w:fldChar w:fldCharType="separate"/>
            </w:r>
            <w:r>
              <w:rPr>
                <w:noProof/>
              </w:rPr>
              <w:t> </w:t>
            </w:r>
            <w:r>
              <w:fldChar w:fldCharType="end"/>
            </w:r>
          </w:p>
        </w:tc>
        <w:tc>
          <w:tcPr>
            <w:tcW w:w="406" w:type="dxa"/>
            <w:tcBorders>
              <w:top w:val="single" w:sz="4" w:space="0" w:color="auto"/>
              <w:left w:val="single" w:sz="4" w:space="0" w:color="auto"/>
              <w:bottom w:val="single" w:sz="4" w:space="0" w:color="auto"/>
              <w:right w:val="single" w:sz="4" w:space="0" w:color="auto"/>
            </w:tcBorders>
            <w:vAlign w:val="center"/>
          </w:tcPr>
          <w:p w14:paraId="302EB9CB" w14:textId="77777777" w:rsidR="00E27ADD" w:rsidRDefault="00E27ADD" w:rsidP="00E27ADD">
            <w:r>
              <w:fldChar w:fldCharType="begin">
                <w:ffData>
                  <w:name w:val="Text1"/>
                  <w:enabled/>
                  <w:calcOnExit w:val="0"/>
                  <w:textInput>
                    <w:maxLength w:val="1"/>
                  </w:textInput>
                </w:ffData>
              </w:fldChar>
            </w:r>
            <w:r>
              <w:instrText xml:space="preserve"> FORMTEXT </w:instrText>
            </w:r>
            <w:r>
              <w:fldChar w:fldCharType="separate"/>
            </w:r>
            <w:r>
              <w:rPr>
                <w:noProof/>
              </w:rPr>
              <w:t> </w:t>
            </w:r>
            <w:r>
              <w:fldChar w:fldCharType="end"/>
            </w:r>
          </w:p>
        </w:tc>
        <w:tc>
          <w:tcPr>
            <w:tcW w:w="404" w:type="dxa"/>
            <w:tcBorders>
              <w:top w:val="single" w:sz="4" w:space="0" w:color="auto"/>
              <w:left w:val="single" w:sz="4" w:space="0" w:color="auto"/>
              <w:bottom w:val="single" w:sz="4" w:space="0" w:color="auto"/>
              <w:right w:val="single" w:sz="4" w:space="0" w:color="auto"/>
            </w:tcBorders>
            <w:vAlign w:val="center"/>
          </w:tcPr>
          <w:p w14:paraId="0B9A60AA" w14:textId="77777777" w:rsidR="00E27ADD" w:rsidRDefault="00E27ADD" w:rsidP="00E27ADD">
            <w:r>
              <w:fldChar w:fldCharType="begin">
                <w:ffData>
                  <w:name w:val="Text1"/>
                  <w:enabled/>
                  <w:calcOnExit w:val="0"/>
                  <w:textInput>
                    <w:maxLength w:val="1"/>
                  </w:textInput>
                </w:ffData>
              </w:fldChar>
            </w:r>
            <w:r>
              <w:instrText xml:space="preserve"> FORMTEXT </w:instrText>
            </w:r>
            <w:r>
              <w:fldChar w:fldCharType="separate"/>
            </w:r>
            <w:r>
              <w:rPr>
                <w:noProof/>
              </w:rPr>
              <w:t> </w:t>
            </w:r>
            <w:r>
              <w:fldChar w:fldCharType="end"/>
            </w:r>
          </w:p>
        </w:tc>
        <w:tc>
          <w:tcPr>
            <w:tcW w:w="403" w:type="dxa"/>
            <w:tcBorders>
              <w:left w:val="single" w:sz="4" w:space="0" w:color="auto"/>
              <w:right w:val="single" w:sz="4" w:space="0" w:color="auto"/>
            </w:tcBorders>
            <w:vAlign w:val="center"/>
          </w:tcPr>
          <w:p w14:paraId="3C7B0AE9" w14:textId="77777777" w:rsidR="00E27ADD" w:rsidRDefault="00E27ADD" w:rsidP="00E27ADD"/>
        </w:tc>
        <w:tc>
          <w:tcPr>
            <w:tcW w:w="404" w:type="dxa"/>
            <w:tcBorders>
              <w:top w:val="single" w:sz="4" w:space="0" w:color="auto"/>
              <w:left w:val="single" w:sz="4" w:space="0" w:color="auto"/>
              <w:bottom w:val="single" w:sz="4" w:space="0" w:color="auto"/>
              <w:right w:val="single" w:sz="4" w:space="0" w:color="auto"/>
            </w:tcBorders>
            <w:vAlign w:val="center"/>
          </w:tcPr>
          <w:p w14:paraId="575E6C7A" w14:textId="77777777" w:rsidR="00E27ADD" w:rsidRDefault="00E27ADD" w:rsidP="00E27ADD">
            <w:r>
              <w:fldChar w:fldCharType="begin">
                <w:ffData>
                  <w:name w:val="Text1"/>
                  <w:enabled/>
                  <w:calcOnExit w:val="0"/>
                  <w:textInput>
                    <w:maxLength w:val="1"/>
                  </w:textInput>
                </w:ffData>
              </w:fldChar>
            </w:r>
            <w:r>
              <w:instrText xml:space="preserve"> FORMTEXT </w:instrText>
            </w:r>
            <w:r>
              <w:fldChar w:fldCharType="separate"/>
            </w:r>
            <w:r>
              <w:rPr>
                <w:noProof/>
              </w:rPr>
              <w:t> </w:t>
            </w:r>
            <w:r>
              <w:fldChar w:fldCharType="end"/>
            </w:r>
          </w:p>
        </w:tc>
        <w:tc>
          <w:tcPr>
            <w:tcW w:w="404" w:type="dxa"/>
            <w:tcBorders>
              <w:top w:val="single" w:sz="4" w:space="0" w:color="auto"/>
              <w:left w:val="single" w:sz="4" w:space="0" w:color="auto"/>
              <w:bottom w:val="single" w:sz="4" w:space="0" w:color="auto"/>
              <w:right w:val="single" w:sz="4" w:space="0" w:color="auto"/>
            </w:tcBorders>
            <w:vAlign w:val="center"/>
          </w:tcPr>
          <w:p w14:paraId="5C746A5F" w14:textId="77777777" w:rsidR="00E27ADD" w:rsidRDefault="00E27ADD" w:rsidP="00E27ADD">
            <w:r>
              <w:fldChar w:fldCharType="begin">
                <w:ffData>
                  <w:name w:val="Text1"/>
                  <w:enabled/>
                  <w:calcOnExit w:val="0"/>
                  <w:textInput>
                    <w:maxLength w:val="1"/>
                  </w:textInput>
                </w:ffData>
              </w:fldChar>
            </w:r>
            <w:r>
              <w:instrText xml:space="preserve"> FORMTEXT </w:instrText>
            </w:r>
            <w:r>
              <w:fldChar w:fldCharType="separate"/>
            </w:r>
            <w:r>
              <w:rPr>
                <w:noProof/>
              </w:rPr>
              <w:t> </w:t>
            </w:r>
            <w:r>
              <w:fldChar w:fldCharType="end"/>
            </w:r>
          </w:p>
        </w:tc>
        <w:tc>
          <w:tcPr>
            <w:tcW w:w="404" w:type="dxa"/>
            <w:gridSpan w:val="2"/>
            <w:tcBorders>
              <w:top w:val="single" w:sz="4" w:space="0" w:color="auto"/>
              <w:left w:val="single" w:sz="4" w:space="0" w:color="auto"/>
              <w:bottom w:val="single" w:sz="4" w:space="0" w:color="auto"/>
              <w:right w:val="single" w:sz="4" w:space="0" w:color="auto"/>
            </w:tcBorders>
            <w:vAlign w:val="center"/>
          </w:tcPr>
          <w:p w14:paraId="7921A77C" w14:textId="77777777" w:rsidR="00E27ADD" w:rsidRDefault="00E27ADD" w:rsidP="00E27ADD">
            <w:r>
              <w:fldChar w:fldCharType="begin">
                <w:ffData>
                  <w:name w:val="Text1"/>
                  <w:enabled/>
                  <w:calcOnExit w:val="0"/>
                  <w:textInput>
                    <w:maxLength w:val="1"/>
                  </w:textInput>
                </w:ffData>
              </w:fldChar>
            </w:r>
            <w:r>
              <w:instrText xml:space="preserve"> FORMTEXT </w:instrText>
            </w:r>
            <w:r>
              <w:fldChar w:fldCharType="separate"/>
            </w:r>
            <w:r>
              <w:rPr>
                <w:noProof/>
              </w:rPr>
              <w:t> </w:t>
            </w:r>
            <w:r>
              <w:fldChar w:fldCharType="end"/>
            </w:r>
          </w:p>
        </w:tc>
      </w:tr>
    </w:tbl>
    <w:p w14:paraId="2F652B74" w14:textId="77777777" w:rsidR="00095B19" w:rsidRDefault="00095B19" w:rsidP="00E67672"/>
    <w:p w14:paraId="5740CE51" w14:textId="77777777" w:rsidR="00095B19" w:rsidRDefault="00095B19">
      <w:r>
        <w:br w:type="page"/>
      </w:r>
    </w:p>
    <w:p w14:paraId="6C37D6B6" w14:textId="77777777" w:rsidR="00E60811" w:rsidRPr="001265DB" w:rsidRDefault="00095B19" w:rsidP="00E67672">
      <w:pPr>
        <w:rPr>
          <w:b/>
        </w:rPr>
      </w:pPr>
      <w:r w:rsidRPr="001265DB">
        <w:rPr>
          <w:b/>
        </w:rPr>
        <w:lastRenderedPageBreak/>
        <w:t>Additional Information</w:t>
      </w:r>
      <w:r w:rsidR="001265DB">
        <w:rPr>
          <w:b/>
        </w:rPr>
        <w:t xml:space="preserve"> </w:t>
      </w:r>
      <w:r w:rsidR="001265DB" w:rsidRPr="001265DB">
        <w:t>(e.g. other interment</w:t>
      </w:r>
      <w:r w:rsidR="002A6090">
        <w:t>(</w:t>
      </w:r>
      <w:r w:rsidR="001265DB" w:rsidRPr="001265DB">
        <w:t>s</w:t>
      </w:r>
      <w:r w:rsidR="002A6090">
        <w:t>)</w:t>
      </w:r>
      <w:r w:rsidR="00D65283">
        <w:t xml:space="preserve"> in the lair you are enquiring about</w:t>
      </w:r>
      <w:r w:rsidR="001265DB" w:rsidRPr="001265DB">
        <w:t>)</w:t>
      </w:r>
    </w:p>
    <w:tbl>
      <w:tblPr>
        <w:tblStyle w:val="TableGrid"/>
        <w:tblW w:w="0" w:type="auto"/>
        <w:tblLook w:val="04A0" w:firstRow="1" w:lastRow="0" w:firstColumn="1" w:lastColumn="0" w:noHBand="0" w:noVBand="1"/>
      </w:tblPr>
      <w:tblGrid>
        <w:gridCol w:w="10456"/>
      </w:tblGrid>
      <w:tr w:rsidR="00E27ADD" w14:paraId="4905A83C" w14:textId="77777777" w:rsidTr="00C17D77">
        <w:trPr>
          <w:trHeight w:val="5238"/>
        </w:trPr>
        <w:tc>
          <w:tcPr>
            <w:tcW w:w="10456" w:type="dxa"/>
          </w:tcPr>
          <w:p w14:paraId="581552B0" w14:textId="77777777" w:rsidR="00E27ADD" w:rsidRDefault="00E27ADD" w:rsidP="003038B9"/>
          <w:sdt>
            <w:sdtPr>
              <w:id w:val="-1707933296"/>
              <w:placeholder>
                <w:docPart w:val="DefaultPlaceholder_-1854013440"/>
              </w:placeholder>
              <w:showingPlcHdr/>
            </w:sdtPr>
            <w:sdtEndPr/>
            <w:sdtContent>
              <w:bookmarkStart w:id="1" w:name="_GoBack" w:displacedByCustomXml="prev"/>
              <w:p w14:paraId="3534E36D" w14:textId="58ACA24F" w:rsidR="005819CE" w:rsidRPr="00E27ADD" w:rsidRDefault="005819CE" w:rsidP="003038B9">
                <w:r w:rsidRPr="00A500F3">
                  <w:rPr>
                    <w:rStyle w:val="PlaceholderText"/>
                    <w:vanish/>
                  </w:rPr>
                  <w:t>Click or tap here to enter text.</w:t>
                </w:r>
              </w:p>
              <w:bookmarkEnd w:id="1" w:displacedByCustomXml="next"/>
            </w:sdtContent>
          </w:sdt>
        </w:tc>
      </w:tr>
    </w:tbl>
    <w:p w14:paraId="7913E541" w14:textId="77777777" w:rsidR="00C17D77" w:rsidRDefault="00C17D77" w:rsidP="00E67672"/>
    <w:p w14:paraId="0B4ED831" w14:textId="77777777" w:rsidR="00C17D77" w:rsidRDefault="00C17D77" w:rsidP="00E6767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47"/>
        <w:gridCol w:w="3101"/>
        <w:gridCol w:w="2069"/>
        <w:gridCol w:w="1475"/>
        <w:gridCol w:w="992"/>
        <w:gridCol w:w="1672"/>
      </w:tblGrid>
      <w:tr w:rsidR="006D70E5" w:rsidRPr="006D70E5" w14:paraId="28FF50DD" w14:textId="77777777" w:rsidTr="002A6090">
        <w:tc>
          <w:tcPr>
            <w:tcW w:w="10456" w:type="dxa"/>
            <w:gridSpan w:val="6"/>
            <w:tcBorders>
              <w:top w:val="single" w:sz="4" w:space="0" w:color="A6A6A6" w:themeColor="background1" w:themeShade="A6"/>
            </w:tcBorders>
            <w:shd w:val="clear" w:color="auto" w:fill="D9D9D9" w:themeFill="background1" w:themeFillShade="D9"/>
          </w:tcPr>
          <w:p w14:paraId="6AC880BA" w14:textId="77777777" w:rsidR="006D70E5" w:rsidRPr="006E36BD" w:rsidRDefault="006D70E5" w:rsidP="00FF5DD9">
            <w:pPr>
              <w:pStyle w:val="ListParagraph"/>
              <w:numPr>
                <w:ilvl w:val="0"/>
                <w:numId w:val="1"/>
              </w:numPr>
              <w:rPr>
                <w:b/>
                <w:sz w:val="24"/>
                <w:szCs w:val="24"/>
              </w:rPr>
            </w:pPr>
            <w:r w:rsidRPr="006E36BD">
              <w:rPr>
                <w:b/>
                <w:sz w:val="24"/>
                <w:szCs w:val="24"/>
              </w:rPr>
              <w:t>Office Use Only</w:t>
            </w:r>
          </w:p>
        </w:tc>
      </w:tr>
      <w:tr w:rsidR="00E27ADD" w14:paraId="733304ED" w14:textId="77777777" w:rsidTr="002A6090">
        <w:trPr>
          <w:trHeight w:val="483"/>
        </w:trPr>
        <w:tc>
          <w:tcPr>
            <w:tcW w:w="1147" w:type="dxa"/>
            <w:tcBorders>
              <w:bottom w:val="nil"/>
            </w:tcBorders>
            <w:shd w:val="clear" w:color="auto" w:fill="D9D9D9" w:themeFill="background1" w:themeFillShade="D9"/>
            <w:vAlign w:val="center"/>
          </w:tcPr>
          <w:p w14:paraId="65CDFA56" w14:textId="77777777" w:rsidR="00E27ADD" w:rsidRDefault="00E27ADD" w:rsidP="00E27ADD">
            <w:r>
              <w:t>Cemetery:</w:t>
            </w:r>
          </w:p>
        </w:tc>
        <w:sdt>
          <w:sdtPr>
            <w:id w:val="320851475"/>
            <w:placeholder>
              <w:docPart w:val="3D5AB42500FA49EBA82BA1B5320D5783"/>
            </w:placeholder>
            <w:showingPlcHdr/>
          </w:sdtPr>
          <w:sdtEndPr/>
          <w:sdtContent>
            <w:tc>
              <w:tcPr>
                <w:tcW w:w="6645" w:type="dxa"/>
                <w:gridSpan w:val="3"/>
                <w:tcBorders>
                  <w:top w:val="nil"/>
                  <w:bottom w:val="single" w:sz="4" w:space="0" w:color="A6A6A6" w:themeColor="background1" w:themeShade="A6"/>
                </w:tcBorders>
                <w:shd w:val="clear" w:color="auto" w:fill="D9D9D9" w:themeFill="background1" w:themeFillShade="D9"/>
                <w:vAlign w:val="center"/>
              </w:tcPr>
              <w:p w14:paraId="2A099D18" w14:textId="77777777" w:rsidR="00E27ADD" w:rsidRPr="00E27ADD" w:rsidRDefault="00313EF7" w:rsidP="00313EF7">
                <w:r w:rsidRPr="00D65283">
                  <w:rPr>
                    <w:rStyle w:val="PlaceholderText"/>
                    <w:vanish/>
                    <w:color w:val="808080" w:themeColor="background1" w:themeShade="80"/>
                  </w:rPr>
                  <w:t>Click here to enter text.</w:t>
                </w:r>
              </w:p>
            </w:tc>
          </w:sdtContent>
        </w:sdt>
        <w:tc>
          <w:tcPr>
            <w:tcW w:w="992" w:type="dxa"/>
            <w:tcBorders>
              <w:bottom w:val="nil"/>
            </w:tcBorders>
            <w:shd w:val="clear" w:color="auto" w:fill="D9D9D9" w:themeFill="background1" w:themeFillShade="D9"/>
            <w:vAlign w:val="center"/>
          </w:tcPr>
          <w:p w14:paraId="4DDC721E" w14:textId="77777777" w:rsidR="00E27ADD" w:rsidRDefault="00E27ADD" w:rsidP="00E27ADD">
            <w:r>
              <w:t>Lair No:</w:t>
            </w:r>
          </w:p>
        </w:tc>
        <w:sdt>
          <w:sdtPr>
            <w:id w:val="-1208714319"/>
            <w:placeholder>
              <w:docPart w:val="FD61DE4F33364415BFAE3C971F9FDC6D"/>
            </w:placeholder>
            <w:showingPlcHdr/>
          </w:sdtPr>
          <w:sdtEndPr/>
          <w:sdtContent>
            <w:tc>
              <w:tcPr>
                <w:tcW w:w="1672" w:type="dxa"/>
                <w:tcBorders>
                  <w:top w:val="nil"/>
                  <w:bottom w:val="single" w:sz="4" w:space="0" w:color="A6A6A6" w:themeColor="background1" w:themeShade="A6"/>
                </w:tcBorders>
                <w:shd w:val="clear" w:color="auto" w:fill="D9D9D9" w:themeFill="background1" w:themeFillShade="D9"/>
                <w:vAlign w:val="center"/>
              </w:tcPr>
              <w:p w14:paraId="1D12BEEB" w14:textId="77777777" w:rsidR="00E27ADD" w:rsidRPr="00E27ADD" w:rsidRDefault="00E27ADD" w:rsidP="00E27ADD">
                <w:r w:rsidRPr="00D65283">
                  <w:rPr>
                    <w:rStyle w:val="PlaceholderText"/>
                    <w:vanish/>
                    <w:color w:val="808080" w:themeColor="background1" w:themeShade="80"/>
                  </w:rPr>
                  <w:t>Click here to enter text.</w:t>
                </w:r>
              </w:p>
            </w:tc>
          </w:sdtContent>
        </w:sdt>
      </w:tr>
      <w:tr w:rsidR="00E27ADD" w:rsidRPr="002A6090" w14:paraId="0A88F53C" w14:textId="77777777" w:rsidTr="002A6090">
        <w:trPr>
          <w:trHeight w:val="70"/>
        </w:trPr>
        <w:tc>
          <w:tcPr>
            <w:tcW w:w="1147" w:type="dxa"/>
            <w:tcBorders>
              <w:top w:val="nil"/>
              <w:left w:val="single" w:sz="4" w:space="0" w:color="A6A6A6" w:themeColor="background1" w:themeShade="A6"/>
              <w:bottom w:val="nil"/>
            </w:tcBorders>
            <w:shd w:val="clear" w:color="auto" w:fill="D9D9D9" w:themeFill="background1" w:themeFillShade="D9"/>
            <w:vAlign w:val="center"/>
          </w:tcPr>
          <w:p w14:paraId="0750E3D9" w14:textId="77777777" w:rsidR="00E27ADD" w:rsidRPr="002A6090" w:rsidRDefault="00E27ADD" w:rsidP="00E27ADD">
            <w:pPr>
              <w:rPr>
                <w:sz w:val="4"/>
                <w:szCs w:val="4"/>
              </w:rPr>
            </w:pPr>
          </w:p>
        </w:tc>
        <w:tc>
          <w:tcPr>
            <w:tcW w:w="6645" w:type="dxa"/>
            <w:gridSpan w:val="3"/>
            <w:tcBorders>
              <w:top w:val="nil"/>
              <w:bottom w:val="nil"/>
            </w:tcBorders>
            <w:shd w:val="clear" w:color="auto" w:fill="D9D9D9" w:themeFill="background1" w:themeFillShade="D9"/>
            <w:vAlign w:val="center"/>
          </w:tcPr>
          <w:p w14:paraId="4541B71A" w14:textId="77777777" w:rsidR="00E27ADD" w:rsidRPr="002A6090" w:rsidRDefault="00E27ADD" w:rsidP="00E27ADD">
            <w:pPr>
              <w:rPr>
                <w:vanish/>
                <w:sz w:val="4"/>
                <w:szCs w:val="4"/>
              </w:rPr>
            </w:pPr>
          </w:p>
        </w:tc>
        <w:tc>
          <w:tcPr>
            <w:tcW w:w="992" w:type="dxa"/>
            <w:tcBorders>
              <w:top w:val="nil"/>
              <w:bottom w:val="nil"/>
            </w:tcBorders>
            <w:shd w:val="clear" w:color="auto" w:fill="D9D9D9" w:themeFill="background1" w:themeFillShade="D9"/>
            <w:vAlign w:val="center"/>
          </w:tcPr>
          <w:p w14:paraId="051A2DED" w14:textId="77777777" w:rsidR="00E27ADD" w:rsidRPr="002A6090" w:rsidRDefault="00E27ADD" w:rsidP="00E27ADD">
            <w:pPr>
              <w:rPr>
                <w:sz w:val="4"/>
                <w:szCs w:val="4"/>
              </w:rPr>
            </w:pPr>
          </w:p>
        </w:tc>
        <w:tc>
          <w:tcPr>
            <w:tcW w:w="1672" w:type="dxa"/>
            <w:tcBorders>
              <w:top w:val="nil"/>
              <w:bottom w:val="nil"/>
              <w:right w:val="single" w:sz="4" w:space="0" w:color="A6A6A6" w:themeColor="background1" w:themeShade="A6"/>
            </w:tcBorders>
            <w:shd w:val="clear" w:color="auto" w:fill="D9D9D9" w:themeFill="background1" w:themeFillShade="D9"/>
            <w:vAlign w:val="center"/>
          </w:tcPr>
          <w:p w14:paraId="58608987" w14:textId="77777777" w:rsidR="00E27ADD" w:rsidRPr="002A6090" w:rsidRDefault="00E27ADD" w:rsidP="00E27ADD">
            <w:pPr>
              <w:rPr>
                <w:vanish/>
                <w:sz w:val="4"/>
                <w:szCs w:val="4"/>
              </w:rPr>
            </w:pPr>
          </w:p>
        </w:tc>
      </w:tr>
      <w:tr w:rsidR="00E27ADD" w14:paraId="1A4B2FE4" w14:textId="77777777" w:rsidTr="002A6090">
        <w:trPr>
          <w:trHeight w:val="483"/>
        </w:trPr>
        <w:tc>
          <w:tcPr>
            <w:tcW w:w="7792" w:type="dxa"/>
            <w:gridSpan w:val="4"/>
            <w:tcBorders>
              <w:top w:val="nil"/>
              <w:bottom w:val="single" w:sz="4" w:space="0" w:color="A6A6A6" w:themeColor="background1" w:themeShade="A6"/>
            </w:tcBorders>
            <w:shd w:val="clear" w:color="auto" w:fill="BFBFBF" w:themeFill="background1" w:themeFillShade="BF"/>
            <w:vAlign w:val="center"/>
          </w:tcPr>
          <w:p w14:paraId="4334B592" w14:textId="77777777" w:rsidR="00E27ADD" w:rsidRDefault="00E27ADD" w:rsidP="00E27ADD">
            <w:r>
              <w:t>Name</w:t>
            </w:r>
          </w:p>
        </w:tc>
        <w:tc>
          <w:tcPr>
            <w:tcW w:w="992" w:type="dxa"/>
            <w:tcBorders>
              <w:top w:val="nil"/>
              <w:bottom w:val="single" w:sz="4" w:space="0" w:color="A6A6A6" w:themeColor="background1" w:themeShade="A6"/>
            </w:tcBorders>
            <w:shd w:val="clear" w:color="auto" w:fill="BFBFBF" w:themeFill="background1" w:themeFillShade="BF"/>
            <w:vAlign w:val="center"/>
          </w:tcPr>
          <w:p w14:paraId="58267369" w14:textId="77777777" w:rsidR="00E27ADD" w:rsidRDefault="00E27ADD" w:rsidP="00E27ADD">
            <w:pPr>
              <w:jc w:val="center"/>
            </w:pPr>
            <w:r>
              <w:t>Age</w:t>
            </w:r>
          </w:p>
        </w:tc>
        <w:tc>
          <w:tcPr>
            <w:tcW w:w="1672" w:type="dxa"/>
            <w:tcBorders>
              <w:top w:val="nil"/>
              <w:bottom w:val="single" w:sz="4" w:space="0" w:color="A6A6A6" w:themeColor="background1" w:themeShade="A6"/>
            </w:tcBorders>
            <w:shd w:val="clear" w:color="auto" w:fill="BFBFBF" w:themeFill="background1" w:themeFillShade="BF"/>
            <w:vAlign w:val="center"/>
          </w:tcPr>
          <w:p w14:paraId="56266706" w14:textId="77777777" w:rsidR="00E27ADD" w:rsidRDefault="00E27ADD" w:rsidP="00E27ADD">
            <w:pPr>
              <w:jc w:val="center"/>
            </w:pPr>
            <w:r>
              <w:t>Date Interment</w:t>
            </w:r>
          </w:p>
        </w:tc>
      </w:tr>
      <w:tr w:rsidR="00313EF7" w14:paraId="5427EDD0" w14:textId="77777777" w:rsidTr="006D70E5">
        <w:trPr>
          <w:trHeight w:val="483"/>
        </w:trPr>
        <w:sdt>
          <w:sdtPr>
            <w:id w:val="-2126834246"/>
            <w:placeholder>
              <w:docPart w:val="1D16147A96BF48E583782BD6AE6EE6A2"/>
            </w:placeholder>
            <w:showingPlcHdr/>
          </w:sdtPr>
          <w:sdtEndPr/>
          <w:sdtContent>
            <w:tc>
              <w:tcPr>
                <w:tcW w:w="7792"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B233904" w14:textId="77777777" w:rsidR="00313EF7" w:rsidRPr="00E27ADD" w:rsidRDefault="00313EF7" w:rsidP="00313EF7">
                <w:r w:rsidRPr="00D65283">
                  <w:rPr>
                    <w:rStyle w:val="PlaceholderText"/>
                    <w:vanish/>
                    <w:color w:val="808080" w:themeColor="background1" w:themeShade="80"/>
                  </w:rPr>
                  <w:t>Click here to enter text.</w:t>
                </w:r>
              </w:p>
            </w:tc>
          </w:sdtContent>
        </w:sdt>
        <w:sdt>
          <w:sdtPr>
            <w:id w:val="286329689"/>
            <w:placeholder>
              <w:docPart w:val="E13DD51EA5AC46D1A6BA24AD50542DD3"/>
            </w:placeholder>
            <w:showingPlcHdr/>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14F484A" w14:textId="77777777" w:rsidR="00313EF7" w:rsidRPr="00E27ADD" w:rsidRDefault="00313EF7" w:rsidP="00313EF7">
                <w:r w:rsidRPr="00D65283">
                  <w:rPr>
                    <w:rStyle w:val="PlaceholderText"/>
                    <w:vanish/>
                    <w:color w:val="808080" w:themeColor="background1" w:themeShade="80"/>
                  </w:rPr>
                  <w:t>Click here to enter text.</w:t>
                </w:r>
              </w:p>
            </w:tc>
          </w:sdtContent>
        </w:sdt>
        <w:sdt>
          <w:sdtPr>
            <w:rPr>
              <w:color w:val="808080" w:themeColor="background1" w:themeShade="80"/>
            </w:rPr>
            <w:id w:val="1000465402"/>
            <w:placeholder>
              <w:docPart w:val="7B4609ECB903452580D859C6970F7C52"/>
            </w:placeholder>
            <w:showingPlcHdr/>
            <w:date>
              <w:dateFormat w:val="dd/MM/yyyy"/>
              <w:lid w:val="en-GB"/>
              <w:storeMappedDataAs w:val="dateTime"/>
              <w:calendar w:val="gregorian"/>
            </w:date>
          </w:sdtPr>
          <w:sdtEndPr/>
          <w:sdtContent>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2994FFD9" w14:textId="77777777" w:rsidR="00313EF7" w:rsidRPr="00E26110" w:rsidRDefault="00313EF7" w:rsidP="00313EF7">
                <w:pPr>
                  <w:rPr>
                    <w:color w:val="808080" w:themeColor="background1" w:themeShade="80"/>
                  </w:rPr>
                </w:pPr>
                <w:r w:rsidRPr="00D65283">
                  <w:rPr>
                    <w:rStyle w:val="PlaceholderText"/>
                    <w:vanish/>
                    <w:color w:val="808080" w:themeColor="background1" w:themeShade="80"/>
                  </w:rPr>
                  <w:t>Click here to enter a date.</w:t>
                </w:r>
              </w:p>
            </w:tc>
          </w:sdtContent>
        </w:sdt>
      </w:tr>
      <w:tr w:rsidR="00313EF7" w14:paraId="3CAAEF56" w14:textId="77777777" w:rsidTr="006D70E5">
        <w:trPr>
          <w:trHeight w:val="483"/>
        </w:trPr>
        <w:sdt>
          <w:sdtPr>
            <w:id w:val="1437782855"/>
            <w:placeholder>
              <w:docPart w:val="DBC22580CC454332B8DC565C351C09B3"/>
            </w:placeholder>
            <w:showingPlcHdr/>
          </w:sdtPr>
          <w:sdtEndPr/>
          <w:sdtContent>
            <w:tc>
              <w:tcPr>
                <w:tcW w:w="7792"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ADB376E" w14:textId="77777777" w:rsidR="00313EF7" w:rsidRPr="00E27ADD" w:rsidRDefault="00313EF7" w:rsidP="00313EF7">
                <w:r w:rsidRPr="00D65283">
                  <w:rPr>
                    <w:rStyle w:val="PlaceholderText"/>
                    <w:vanish/>
                    <w:color w:val="808080" w:themeColor="background1" w:themeShade="80"/>
                  </w:rPr>
                  <w:t>Click here to enter text.</w:t>
                </w:r>
              </w:p>
            </w:tc>
          </w:sdtContent>
        </w:sdt>
        <w:sdt>
          <w:sdtPr>
            <w:id w:val="726037949"/>
            <w:placeholder>
              <w:docPart w:val="09B81F0ECE4C4246A5F23FC00F6484DA"/>
            </w:placeholder>
            <w:showingPlcHdr/>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6EA3BE5" w14:textId="77777777" w:rsidR="00313EF7" w:rsidRPr="00E27ADD" w:rsidRDefault="00313EF7" w:rsidP="00313EF7">
                <w:r w:rsidRPr="00D65283">
                  <w:rPr>
                    <w:rStyle w:val="PlaceholderText"/>
                    <w:vanish/>
                    <w:color w:val="808080" w:themeColor="background1" w:themeShade="80"/>
                  </w:rPr>
                  <w:t>Click here to enter text.</w:t>
                </w:r>
              </w:p>
            </w:tc>
          </w:sdtContent>
        </w:sdt>
        <w:sdt>
          <w:sdtPr>
            <w:rPr>
              <w:color w:val="808080" w:themeColor="background1" w:themeShade="80"/>
            </w:rPr>
            <w:id w:val="681250186"/>
            <w:placeholder>
              <w:docPart w:val="E7EB1739C09B43908B472C149AEF405E"/>
            </w:placeholder>
            <w:showingPlcHdr/>
            <w:date>
              <w:dateFormat w:val="dd/MM/yyyy"/>
              <w:lid w:val="en-GB"/>
              <w:storeMappedDataAs w:val="dateTime"/>
              <w:calendar w:val="gregorian"/>
            </w:date>
          </w:sdtPr>
          <w:sdtEndPr/>
          <w:sdtContent>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43089E3A" w14:textId="77777777" w:rsidR="00313EF7" w:rsidRPr="00E26110" w:rsidRDefault="00313EF7" w:rsidP="00313EF7">
                <w:pPr>
                  <w:rPr>
                    <w:color w:val="808080" w:themeColor="background1" w:themeShade="80"/>
                  </w:rPr>
                </w:pPr>
                <w:r w:rsidRPr="00D65283">
                  <w:rPr>
                    <w:rStyle w:val="PlaceholderText"/>
                    <w:vanish/>
                    <w:color w:val="808080" w:themeColor="background1" w:themeShade="80"/>
                  </w:rPr>
                  <w:t>Click here to enter a date.</w:t>
                </w:r>
              </w:p>
            </w:tc>
          </w:sdtContent>
        </w:sdt>
      </w:tr>
      <w:tr w:rsidR="00313EF7" w14:paraId="4D3F113F" w14:textId="77777777" w:rsidTr="002A6090">
        <w:trPr>
          <w:trHeight w:val="483"/>
        </w:trPr>
        <w:sdt>
          <w:sdtPr>
            <w:id w:val="-1096483300"/>
            <w:placeholder>
              <w:docPart w:val="8B710B3692884FD890BF6D0765831263"/>
            </w:placeholder>
            <w:showingPlcHdr/>
          </w:sdtPr>
          <w:sdtEndPr/>
          <w:sdtContent>
            <w:tc>
              <w:tcPr>
                <w:tcW w:w="7792"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AC8F09" w14:textId="77777777" w:rsidR="00313EF7" w:rsidRPr="00E27ADD" w:rsidRDefault="00313EF7" w:rsidP="00313EF7">
                <w:r w:rsidRPr="00D65283">
                  <w:rPr>
                    <w:rStyle w:val="PlaceholderText"/>
                    <w:vanish/>
                    <w:color w:val="808080" w:themeColor="background1" w:themeShade="80"/>
                  </w:rPr>
                  <w:t>Click here to enter text.</w:t>
                </w:r>
              </w:p>
            </w:tc>
          </w:sdtContent>
        </w:sdt>
        <w:sdt>
          <w:sdtPr>
            <w:id w:val="65847276"/>
            <w:placeholder>
              <w:docPart w:val="540FBEDDDBC54478B8015B9905350649"/>
            </w:placeholder>
            <w:showingPlcHdr/>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AF8091C" w14:textId="77777777" w:rsidR="00313EF7" w:rsidRPr="00E27ADD" w:rsidRDefault="00313EF7" w:rsidP="00313EF7">
                <w:r w:rsidRPr="00D65283">
                  <w:rPr>
                    <w:rStyle w:val="PlaceholderText"/>
                    <w:vanish/>
                    <w:color w:val="808080" w:themeColor="background1" w:themeShade="80"/>
                  </w:rPr>
                  <w:t>Click here to enter text.</w:t>
                </w:r>
              </w:p>
            </w:tc>
          </w:sdtContent>
        </w:sdt>
        <w:sdt>
          <w:sdtPr>
            <w:rPr>
              <w:color w:val="808080" w:themeColor="background1" w:themeShade="80"/>
            </w:rPr>
            <w:id w:val="43877942"/>
            <w:placeholder>
              <w:docPart w:val="2C5E800420344FA8947C14B3CDA8DAA5"/>
            </w:placeholder>
            <w:showingPlcHdr/>
            <w:date>
              <w:dateFormat w:val="dd/MM/yyyy"/>
              <w:lid w:val="en-GB"/>
              <w:storeMappedDataAs w:val="dateTime"/>
              <w:calendar w:val="gregorian"/>
            </w:date>
          </w:sdtPr>
          <w:sdtEndPr/>
          <w:sdtContent>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488263E5" w14:textId="77777777" w:rsidR="00313EF7" w:rsidRPr="00E26110" w:rsidRDefault="00313EF7" w:rsidP="00313EF7">
                <w:pPr>
                  <w:rPr>
                    <w:color w:val="808080" w:themeColor="background1" w:themeShade="80"/>
                  </w:rPr>
                </w:pPr>
                <w:r w:rsidRPr="00D65283">
                  <w:rPr>
                    <w:rStyle w:val="PlaceholderText"/>
                    <w:vanish/>
                    <w:color w:val="808080" w:themeColor="background1" w:themeShade="80"/>
                  </w:rPr>
                  <w:t>Click here to enter a date.</w:t>
                </w:r>
              </w:p>
            </w:tc>
          </w:sdtContent>
        </w:sdt>
      </w:tr>
      <w:tr w:rsidR="00313EF7" w14:paraId="4FD3DC93" w14:textId="77777777" w:rsidTr="002A6090">
        <w:trPr>
          <w:trHeight w:val="483"/>
        </w:trPr>
        <w:sdt>
          <w:sdtPr>
            <w:id w:val="-2107578422"/>
            <w:placeholder>
              <w:docPart w:val="2FE1F1B812A942D1AB41D1594EA06D0A"/>
            </w:placeholder>
            <w:showingPlcHdr/>
          </w:sdtPr>
          <w:sdtEndPr/>
          <w:sdtContent>
            <w:tc>
              <w:tcPr>
                <w:tcW w:w="7792"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7857B8D" w14:textId="77777777" w:rsidR="00313EF7" w:rsidRPr="00E27ADD" w:rsidRDefault="00313EF7" w:rsidP="00313EF7">
                <w:r w:rsidRPr="00D65283">
                  <w:rPr>
                    <w:rStyle w:val="PlaceholderText"/>
                    <w:vanish/>
                    <w:color w:val="808080" w:themeColor="background1" w:themeShade="80"/>
                  </w:rPr>
                  <w:t>Click here to enter text.</w:t>
                </w:r>
              </w:p>
            </w:tc>
          </w:sdtContent>
        </w:sdt>
        <w:sdt>
          <w:sdtPr>
            <w:id w:val="1105693915"/>
            <w:placeholder>
              <w:docPart w:val="AE4D76A88F884DD78633A18B638181DB"/>
            </w:placeholder>
            <w:showingPlcHdr/>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E185A6" w14:textId="77777777" w:rsidR="00313EF7" w:rsidRPr="00E27ADD" w:rsidRDefault="00313EF7" w:rsidP="00313EF7">
                <w:r w:rsidRPr="00D65283">
                  <w:rPr>
                    <w:rStyle w:val="PlaceholderText"/>
                    <w:vanish/>
                    <w:color w:val="808080" w:themeColor="background1" w:themeShade="80"/>
                  </w:rPr>
                  <w:t>Click here to enter text.</w:t>
                </w:r>
              </w:p>
            </w:tc>
          </w:sdtContent>
        </w:sdt>
        <w:sdt>
          <w:sdtPr>
            <w:rPr>
              <w:color w:val="808080" w:themeColor="background1" w:themeShade="80"/>
            </w:rPr>
            <w:id w:val="325256542"/>
            <w:placeholder>
              <w:docPart w:val="BC1E2D119DD142ABB73418FF6BE41704"/>
            </w:placeholder>
            <w:showingPlcHdr/>
            <w:date>
              <w:dateFormat w:val="dd/MM/yyyy"/>
              <w:lid w:val="en-GB"/>
              <w:storeMappedDataAs w:val="dateTime"/>
              <w:calendar w:val="gregorian"/>
            </w:date>
          </w:sdtPr>
          <w:sdtEndPr/>
          <w:sdtContent>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14:paraId="34D0F856" w14:textId="77777777" w:rsidR="00313EF7" w:rsidRPr="00E26110" w:rsidRDefault="00313EF7" w:rsidP="00313EF7">
                <w:pPr>
                  <w:rPr>
                    <w:color w:val="808080" w:themeColor="background1" w:themeShade="80"/>
                  </w:rPr>
                </w:pPr>
                <w:r w:rsidRPr="00D65283">
                  <w:rPr>
                    <w:rStyle w:val="PlaceholderText"/>
                    <w:vanish/>
                    <w:color w:val="808080" w:themeColor="background1" w:themeShade="80"/>
                  </w:rPr>
                  <w:t>Click here to enter a date.</w:t>
                </w:r>
              </w:p>
            </w:tc>
          </w:sdtContent>
        </w:sdt>
      </w:tr>
      <w:tr w:rsidR="00313EF7" w14:paraId="462BC817" w14:textId="77777777" w:rsidTr="002A6090">
        <w:trPr>
          <w:trHeight w:val="483"/>
        </w:trPr>
        <w:tc>
          <w:tcPr>
            <w:tcW w:w="42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0DC1CB5F" w14:textId="77777777" w:rsidR="00313EF7" w:rsidRDefault="00313EF7" w:rsidP="00313EF7">
            <w:r>
              <w:t>Date completed and reply sent to enquirer:</w:t>
            </w:r>
          </w:p>
        </w:tc>
        <w:sdt>
          <w:sdtPr>
            <w:rPr>
              <w:color w:val="808080" w:themeColor="background1" w:themeShade="80"/>
            </w:rPr>
            <w:id w:val="-406854354"/>
            <w:placeholder>
              <w:docPart w:val="38E4E2122C4648D294900CCE6A1681AF"/>
            </w:placeholder>
            <w:showingPlcHdr/>
            <w:date>
              <w:dateFormat w:val="dd/MM/yyyy"/>
              <w:lid w:val="en-GB"/>
              <w:storeMappedDataAs w:val="dateTime"/>
              <w:calendar w:val="gregorian"/>
            </w:date>
          </w:sdtPr>
          <w:sdtEndPr/>
          <w:sdtContent>
            <w:tc>
              <w:tcPr>
                <w:tcW w:w="2069"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EA3B86D" w14:textId="77777777" w:rsidR="00313EF7" w:rsidRPr="00E26110" w:rsidRDefault="00313EF7" w:rsidP="00313EF7">
                <w:pPr>
                  <w:rPr>
                    <w:color w:val="808080" w:themeColor="background1" w:themeShade="80"/>
                  </w:rPr>
                </w:pPr>
                <w:r w:rsidRPr="00D65283">
                  <w:rPr>
                    <w:rStyle w:val="PlaceholderText"/>
                    <w:vanish/>
                    <w:color w:val="808080" w:themeColor="background1" w:themeShade="80"/>
                  </w:rPr>
                  <w:t>Click here to enter a date.</w:t>
                </w:r>
              </w:p>
            </w:tc>
          </w:sdtContent>
        </w:sdt>
        <w:tc>
          <w:tcPr>
            <w:tcW w:w="1475"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9E72149" w14:textId="77777777" w:rsidR="00313EF7" w:rsidRDefault="00313EF7" w:rsidP="00313EF7">
            <w:pPr>
              <w:jc w:val="center"/>
            </w:pPr>
            <w:r>
              <w:t>Signed:</w:t>
            </w:r>
          </w:p>
        </w:tc>
        <w:tc>
          <w:tcPr>
            <w:tcW w:w="2664"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F4D8BE" w14:textId="77777777" w:rsidR="00313EF7" w:rsidRDefault="00313EF7" w:rsidP="00313EF7">
            <w:pPr>
              <w:jc w:val="center"/>
            </w:pPr>
          </w:p>
        </w:tc>
      </w:tr>
    </w:tbl>
    <w:p w14:paraId="6CB93F47" w14:textId="77777777" w:rsidR="00176BC0" w:rsidRDefault="00176BC0" w:rsidP="00BA0305">
      <w:pPr>
        <w:pStyle w:val="NormalWeb"/>
        <w:spacing w:before="0" w:beforeAutospacing="0" w:after="0" w:afterAutospacing="0"/>
        <w:jc w:val="center"/>
        <w:rPr>
          <w:rFonts w:ascii="Arial" w:hAnsi="Arial" w:cs="Arial"/>
          <w:sz w:val="20"/>
          <w:szCs w:val="20"/>
        </w:rPr>
      </w:pPr>
    </w:p>
    <w:p w14:paraId="01A4426B" w14:textId="732EFD53" w:rsidR="00BA0305" w:rsidRPr="002D7135" w:rsidRDefault="00BA0305" w:rsidP="00BA0305">
      <w:pPr>
        <w:pStyle w:val="NormalWeb"/>
        <w:spacing w:before="0" w:beforeAutospacing="0" w:after="0" w:afterAutospacing="0"/>
        <w:jc w:val="center"/>
        <w:rPr>
          <w:rFonts w:ascii="Arial" w:hAnsi="Arial" w:cs="Arial"/>
          <w:sz w:val="20"/>
          <w:szCs w:val="20"/>
        </w:rPr>
      </w:pPr>
      <w:r w:rsidRPr="002D7135">
        <w:rPr>
          <w:rFonts w:ascii="Arial" w:hAnsi="Arial" w:cs="Arial"/>
          <w:sz w:val="20"/>
          <w:szCs w:val="20"/>
        </w:rPr>
        <w:t xml:space="preserve">The information provided by you on this form will be used by Bereavement Services in order to provide you with the associated service.  For further online information the Bereavement Services Privacy Notice is available at </w:t>
      </w:r>
      <w:hyperlink r:id="rId9" w:history="1">
        <w:r w:rsidR="00590912" w:rsidRPr="00803F7B">
          <w:rPr>
            <w:rStyle w:val="Hyperlink"/>
            <w:rFonts w:ascii="Arial" w:hAnsi="Arial" w:cs="Arial"/>
            <w:sz w:val="20"/>
            <w:szCs w:val="20"/>
            <w:shd w:val="clear" w:color="auto" w:fill="FFFFFF"/>
          </w:rPr>
          <w:t>www.fife.gov.uk/privacy/bereavement</w:t>
        </w:r>
      </w:hyperlink>
      <w:r w:rsidRPr="002D7135">
        <w:rPr>
          <w:rFonts w:ascii="Arial" w:hAnsi="Arial" w:cs="Arial"/>
          <w:sz w:val="20"/>
          <w:szCs w:val="20"/>
          <w:shd w:val="clear" w:color="auto" w:fill="FFFFFF"/>
        </w:rPr>
        <w:t xml:space="preserve"> </w:t>
      </w:r>
      <w:r w:rsidRPr="002D7135">
        <w:rPr>
          <w:rFonts w:ascii="Arial" w:hAnsi="Arial" w:cs="Arial"/>
          <w:sz w:val="20"/>
          <w:szCs w:val="20"/>
        </w:rPr>
        <w:t>or available on request.</w:t>
      </w:r>
    </w:p>
    <w:p w14:paraId="1594B78C" w14:textId="77777777" w:rsidR="00484DCC" w:rsidRDefault="00484DCC" w:rsidP="00E67672"/>
    <w:p w14:paraId="055243F1" w14:textId="77777777" w:rsidR="00484DCC" w:rsidRPr="007A2A40" w:rsidRDefault="00484DCC" w:rsidP="007842CE">
      <w:pPr>
        <w:jc w:val="center"/>
        <w:rPr>
          <w:b/>
          <w:sz w:val="28"/>
          <w:szCs w:val="28"/>
        </w:rPr>
      </w:pPr>
      <w:r w:rsidRPr="007A2A40">
        <w:rPr>
          <w:b/>
          <w:sz w:val="28"/>
          <w:szCs w:val="28"/>
        </w:rPr>
        <w:t xml:space="preserve">Please send completed forms to </w:t>
      </w:r>
      <w:hyperlink r:id="rId10" w:history="1">
        <w:r w:rsidR="007A2A40" w:rsidRPr="007A2A40">
          <w:rPr>
            <w:rStyle w:val="Hyperlink"/>
            <w:rFonts w:cs="Arial"/>
            <w:b/>
            <w:sz w:val="28"/>
            <w:szCs w:val="28"/>
          </w:rPr>
          <w:t>Bereavement.Services@fife.gov.uk</w:t>
        </w:r>
      </w:hyperlink>
    </w:p>
    <w:sectPr w:rsidR="00484DCC" w:rsidRPr="007A2A40" w:rsidSect="00401D8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1D13" w14:textId="77777777" w:rsidR="00FA7199" w:rsidRDefault="00FA7199" w:rsidP="00B42611">
      <w:pPr>
        <w:spacing w:after="0" w:line="240" w:lineRule="auto"/>
      </w:pPr>
      <w:r>
        <w:separator/>
      </w:r>
    </w:p>
  </w:endnote>
  <w:endnote w:type="continuationSeparator" w:id="0">
    <w:p w14:paraId="1B9061B3" w14:textId="77777777" w:rsidR="00FA7199" w:rsidRDefault="00FA7199" w:rsidP="00B4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F665" w14:textId="77777777" w:rsidR="00E67672" w:rsidRPr="00B42611" w:rsidRDefault="00E67672" w:rsidP="00EC57B1">
    <w:pPr>
      <w:jc w:val="center"/>
      <w:rPr>
        <w:rFonts w:ascii="Calibri" w:eastAsia="Times New Roman" w:hAnsi="Calibri" w:cs="Times New Roman"/>
        <w:color w:val="000000"/>
        <w:lang w:eastAsia="en-GB"/>
      </w:rP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17D77">
      <w:rPr>
        <w:b/>
        <w:bCs/>
        <w:noProof/>
      </w:rPr>
      <w:t>1</w:t>
    </w:r>
    <w:r>
      <w:rPr>
        <w:b/>
        <w:bCs/>
      </w:rPr>
      <w:fldChar w:fldCharType="end"/>
    </w:r>
    <w:r>
      <w:t xml:space="preserve"> of </w:t>
    </w:r>
    <w:r w:rsidR="00EC57B1">
      <w:rPr>
        <w:b/>
        <w:bCs/>
      </w:rPr>
      <w:t xml:space="preserve"> 2                                                                                                                                   BS version No. 5.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F070" w14:textId="77777777" w:rsidR="00FA7199" w:rsidRDefault="00FA7199" w:rsidP="00B42611">
      <w:pPr>
        <w:spacing w:after="0" w:line="240" w:lineRule="auto"/>
      </w:pPr>
      <w:r>
        <w:separator/>
      </w:r>
    </w:p>
  </w:footnote>
  <w:footnote w:type="continuationSeparator" w:id="0">
    <w:p w14:paraId="375817AE" w14:textId="77777777" w:rsidR="00FA7199" w:rsidRDefault="00FA7199" w:rsidP="00B42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7E1B" w14:textId="77777777" w:rsidR="00E67672" w:rsidRDefault="00E67672">
    <w:pPr>
      <w:pStyle w:val="Header"/>
    </w:pPr>
    <w:r>
      <w:rPr>
        <w:noProof/>
        <w:lang w:eastAsia="en-GB"/>
      </w:rPr>
      <mc:AlternateContent>
        <mc:Choice Requires="wps">
          <w:drawing>
            <wp:anchor distT="45720" distB="45720" distL="114300" distR="114300" simplePos="0" relativeHeight="251661312" behindDoc="0" locked="0" layoutInCell="1" allowOverlap="1" wp14:anchorId="427660E1" wp14:editId="526F666A">
              <wp:simplePos x="0" y="0"/>
              <wp:positionH relativeFrom="column">
                <wp:posOffset>3419475</wp:posOffset>
              </wp:positionH>
              <wp:positionV relativeFrom="paragraph">
                <wp:posOffset>-211455</wp:posOffset>
              </wp:positionV>
              <wp:extent cx="2360930" cy="3143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16B8BFB6" w14:textId="77777777" w:rsidR="00E67672" w:rsidRPr="006C6ED7" w:rsidRDefault="00E67672">
                          <w:pPr>
                            <w:rPr>
                              <w:b/>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7660E1" id="_x0000_t202" coordsize="21600,21600" o:spt="202" path="m,l,21600r21600,l21600,xe">
              <v:stroke joinstyle="miter"/>
              <v:path gradientshapeok="t" o:connecttype="rect"/>
            </v:shapetype>
            <v:shape id="Text Box 2" o:spid="_x0000_s1026" type="#_x0000_t202" style="position:absolute;margin-left:269.25pt;margin-top:-16.65pt;width:185.9pt;height:24.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ZFIQIAAB0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" stroked="f">
              <v:textbox>
                <w:txbxContent>
                  <w:p w14:paraId="16B8BFB6" w14:textId="77777777" w:rsidR="00E67672" w:rsidRPr="006C6ED7" w:rsidRDefault="00E67672">
                    <w:pPr>
                      <w:rPr>
                        <w:b/>
                        <w:sz w:val="32"/>
                        <w:szCs w:val="3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F6586"/>
    <w:multiLevelType w:val="hybridMultilevel"/>
    <w:tmpl w:val="02D63C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6422FD"/>
    <w:multiLevelType w:val="hybridMultilevel"/>
    <w:tmpl w:val="69F44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cTpwRsDQOshlbyLcTKAJHL2TDdZFpOMHS9rOGZ7euvCkDH9WsyChygdJJ8WlKPCqneeaaOWTIHfh6EkZzMm/A==" w:salt="j3BuyJlMKvH9d7PreY9bO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38"/>
    <w:rsid w:val="00060984"/>
    <w:rsid w:val="0006529A"/>
    <w:rsid w:val="00095B19"/>
    <w:rsid w:val="000C3A26"/>
    <w:rsid w:val="0012464A"/>
    <w:rsid w:val="00124F8F"/>
    <w:rsid w:val="001265DB"/>
    <w:rsid w:val="001544C2"/>
    <w:rsid w:val="00176BC0"/>
    <w:rsid w:val="001A1779"/>
    <w:rsid w:val="001E6A94"/>
    <w:rsid w:val="0023724A"/>
    <w:rsid w:val="00252129"/>
    <w:rsid w:val="002A6090"/>
    <w:rsid w:val="002D22F8"/>
    <w:rsid w:val="002E442A"/>
    <w:rsid w:val="002F570D"/>
    <w:rsid w:val="003038B9"/>
    <w:rsid w:val="00313EF7"/>
    <w:rsid w:val="0032185D"/>
    <w:rsid w:val="003404A3"/>
    <w:rsid w:val="0035687B"/>
    <w:rsid w:val="003A1BED"/>
    <w:rsid w:val="003B47C3"/>
    <w:rsid w:val="003E21A8"/>
    <w:rsid w:val="00400360"/>
    <w:rsid w:val="00401D81"/>
    <w:rsid w:val="004028B3"/>
    <w:rsid w:val="00443DC5"/>
    <w:rsid w:val="004568A6"/>
    <w:rsid w:val="00484DCC"/>
    <w:rsid w:val="004C20F9"/>
    <w:rsid w:val="004F5044"/>
    <w:rsid w:val="00570D20"/>
    <w:rsid w:val="005819CE"/>
    <w:rsid w:val="00590912"/>
    <w:rsid w:val="005C45AF"/>
    <w:rsid w:val="006C6ED7"/>
    <w:rsid w:val="006D28EE"/>
    <w:rsid w:val="006D70E5"/>
    <w:rsid w:val="006E36BD"/>
    <w:rsid w:val="007842CE"/>
    <w:rsid w:val="007A0DD2"/>
    <w:rsid w:val="007A2A40"/>
    <w:rsid w:val="007B3559"/>
    <w:rsid w:val="007E28FF"/>
    <w:rsid w:val="00811874"/>
    <w:rsid w:val="00823EF5"/>
    <w:rsid w:val="00854E46"/>
    <w:rsid w:val="00856BD8"/>
    <w:rsid w:val="00875437"/>
    <w:rsid w:val="00885FD1"/>
    <w:rsid w:val="008A1123"/>
    <w:rsid w:val="008B5C77"/>
    <w:rsid w:val="008C6162"/>
    <w:rsid w:val="008D617A"/>
    <w:rsid w:val="009119A7"/>
    <w:rsid w:val="00916800"/>
    <w:rsid w:val="009319F2"/>
    <w:rsid w:val="009326AF"/>
    <w:rsid w:val="009E7007"/>
    <w:rsid w:val="00A12800"/>
    <w:rsid w:val="00A500F3"/>
    <w:rsid w:val="00A723B7"/>
    <w:rsid w:val="00A77934"/>
    <w:rsid w:val="00A80B6A"/>
    <w:rsid w:val="00A9776F"/>
    <w:rsid w:val="00AC4A60"/>
    <w:rsid w:val="00B42611"/>
    <w:rsid w:val="00B44DA3"/>
    <w:rsid w:val="00BA0305"/>
    <w:rsid w:val="00BD4265"/>
    <w:rsid w:val="00BF1C66"/>
    <w:rsid w:val="00BF4938"/>
    <w:rsid w:val="00C17D77"/>
    <w:rsid w:val="00C65102"/>
    <w:rsid w:val="00CA407C"/>
    <w:rsid w:val="00CC313C"/>
    <w:rsid w:val="00CC76C3"/>
    <w:rsid w:val="00CD02B7"/>
    <w:rsid w:val="00D406D2"/>
    <w:rsid w:val="00D65283"/>
    <w:rsid w:val="00D866D7"/>
    <w:rsid w:val="00DB10E2"/>
    <w:rsid w:val="00DB572E"/>
    <w:rsid w:val="00DB7410"/>
    <w:rsid w:val="00DF2055"/>
    <w:rsid w:val="00E034FA"/>
    <w:rsid w:val="00E21810"/>
    <w:rsid w:val="00E22431"/>
    <w:rsid w:val="00E26110"/>
    <w:rsid w:val="00E27ADD"/>
    <w:rsid w:val="00E60811"/>
    <w:rsid w:val="00E67672"/>
    <w:rsid w:val="00E80AD2"/>
    <w:rsid w:val="00EA0E81"/>
    <w:rsid w:val="00EB0E0A"/>
    <w:rsid w:val="00EC57B1"/>
    <w:rsid w:val="00F7707C"/>
    <w:rsid w:val="00FA7199"/>
    <w:rsid w:val="00FB1B93"/>
    <w:rsid w:val="00FF5DD9"/>
    <w:rsid w:val="00FF6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03D9F6"/>
  <w15:chartTrackingRefBased/>
  <w15:docId w15:val="{B25D20E9-54E0-4A70-A28E-A1763F9A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D81"/>
    <w:rPr>
      <w:color w:val="808080"/>
    </w:rPr>
  </w:style>
  <w:style w:type="table" w:styleId="TableGrid">
    <w:name w:val="Table Grid"/>
    <w:basedOn w:val="TableNormal"/>
    <w:uiPriority w:val="39"/>
    <w:rsid w:val="0025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611"/>
  </w:style>
  <w:style w:type="paragraph" w:styleId="Footer">
    <w:name w:val="footer"/>
    <w:basedOn w:val="Normal"/>
    <w:link w:val="FooterChar"/>
    <w:uiPriority w:val="99"/>
    <w:unhideWhenUsed/>
    <w:rsid w:val="00B42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611"/>
  </w:style>
  <w:style w:type="character" w:styleId="Hyperlink">
    <w:name w:val="Hyperlink"/>
    <w:basedOn w:val="DefaultParagraphFont"/>
    <w:uiPriority w:val="99"/>
    <w:unhideWhenUsed/>
    <w:rsid w:val="00484DCC"/>
    <w:rPr>
      <w:color w:val="0563C1"/>
      <w:u w:val="single"/>
    </w:rPr>
  </w:style>
  <w:style w:type="paragraph" w:styleId="ListParagraph">
    <w:name w:val="List Paragraph"/>
    <w:basedOn w:val="Normal"/>
    <w:uiPriority w:val="34"/>
    <w:qFormat/>
    <w:rsid w:val="006E36BD"/>
    <w:pPr>
      <w:ind w:left="720"/>
      <w:contextualSpacing/>
    </w:pPr>
  </w:style>
  <w:style w:type="character" w:styleId="Strong">
    <w:name w:val="Strong"/>
    <w:basedOn w:val="DefaultParagraphFont"/>
    <w:uiPriority w:val="22"/>
    <w:qFormat/>
    <w:rsid w:val="007A2A40"/>
    <w:rPr>
      <w:b/>
      <w:bCs/>
    </w:rPr>
  </w:style>
  <w:style w:type="paragraph" w:styleId="NormalWeb">
    <w:name w:val="Normal (Web)"/>
    <w:basedOn w:val="Normal"/>
    <w:uiPriority w:val="99"/>
    <w:unhideWhenUsed/>
    <w:rsid w:val="00BA03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65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29A"/>
    <w:rPr>
      <w:rFonts w:ascii="Segoe UI" w:hAnsi="Segoe UI" w:cs="Segoe UI"/>
      <w:sz w:val="18"/>
      <w:szCs w:val="18"/>
    </w:rPr>
  </w:style>
  <w:style w:type="character" w:styleId="UnresolvedMention">
    <w:name w:val="Unresolved Mention"/>
    <w:basedOn w:val="DefaultParagraphFont"/>
    <w:uiPriority w:val="99"/>
    <w:semiHidden/>
    <w:unhideWhenUsed/>
    <w:rsid w:val="0059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721080">
      <w:bodyDiv w:val="1"/>
      <w:marLeft w:val="0"/>
      <w:marRight w:val="0"/>
      <w:marTop w:val="0"/>
      <w:marBottom w:val="0"/>
      <w:divBdr>
        <w:top w:val="none" w:sz="0" w:space="0" w:color="auto"/>
        <w:left w:val="none" w:sz="0" w:space="0" w:color="auto"/>
        <w:bottom w:val="none" w:sz="0" w:space="0" w:color="auto"/>
        <w:right w:val="none" w:sz="0" w:space="0" w:color="auto"/>
      </w:divBdr>
      <w:divsChild>
        <w:div w:id="508061788">
          <w:marLeft w:val="0"/>
          <w:marRight w:val="0"/>
          <w:marTop w:val="0"/>
          <w:marBottom w:val="0"/>
          <w:divBdr>
            <w:top w:val="none" w:sz="0" w:space="0" w:color="auto"/>
            <w:left w:val="none" w:sz="0" w:space="0" w:color="auto"/>
            <w:bottom w:val="none" w:sz="0" w:space="0" w:color="auto"/>
            <w:right w:val="none" w:sz="0" w:space="0" w:color="auto"/>
          </w:divBdr>
          <w:divsChild>
            <w:div w:id="15432451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2635295">
      <w:bodyDiv w:val="1"/>
      <w:marLeft w:val="0"/>
      <w:marRight w:val="0"/>
      <w:marTop w:val="0"/>
      <w:marBottom w:val="0"/>
      <w:divBdr>
        <w:top w:val="none" w:sz="0" w:space="0" w:color="auto"/>
        <w:left w:val="none" w:sz="0" w:space="0" w:color="auto"/>
        <w:bottom w:val="none" w:sz="0" w:space="0" w:color="auto"/>
        <w:right w:val="none" w:sz="0" w:space="0" w:color="auto"/>
      </w:divBdr>
      <w:divsChild>
        <w:div w:id="173231057">
          <w:marLeft w:val="0"/>
          <w:marRight w:val="0"/>
          <w:marTop w:val="0"/>
          <w:marBottom w:val="0"/>
          <w:divBdr>
            <w:top w:val="none" w:sz="0" w:space="0" w:color="auto"/>
            <w:left w:val="none" w:sz="0" w:space="0" w:color="auto"/>
            <w:bottom w:val="none" w:sz="0" w:space="0" w:color="auto"/>
            <w:right w:val="none" w:sz="0" w:space="0" w:color="auto"/>
          </w:divBdr>
          <w:divsChild>
            <w:div w:id="141702107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39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eavement.Services@fife.gov.uk" TargetMode="External"/><Relationship Id="rId4" Type="http://schemas.openxmlformats.org/officeDocument/2006/relationships/settings" Target="settings.xml"/><Relationship Id="rId9" Type="http://schemas.openxmlformats.org/officeDocument/2006/relationships/hyperlink" Target="http://www.fife.gov.uk/privacy/bereaveme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E1B2F7B5884D69B80005DA8013CE34"/>
        <w:category>
          <w:name w:val="General"/>
          <w:gallery w:val="placeholder"/>
        </w:category>
        <w:types>
          <w:type w:val="bbPlcHdr"/>
        </w:types>
        <w:behaviors>
          <w:behavior w:val="content"/>
        </w:behaviors>
        <w:guid w:val="{A6E699B0-3E91-4DF7-9B8F-4228D4B26051}"/>
      </w:docPartPr>
      <w:docPartBody>
        <w:p w:rsidR="005F7ABE" w:rsidRDefault="0060709C" w:rsidP="0060709C">
          <w:pPr>
            <w:pStyle w:val="44E1B2F7B5884D69B80005DA8013CE342"/>
          </w:pPr>
          <w:r w:rsidRPr="00D65283">
            <w:rPr>
              <w:rStyle w:val="PlaceholderText"/>
              <w:vanish/>
              <w:color w:val="808080" w:themeColor="background1" w:themeShade="80"/>
            </w:rPr>
            <w:t>Click here to enter text.</w:t>
          </w:r>
        </w:p>
      </w:docPartBody>
    </w:docPart>
    <w:docPart>
      <w:docPartPr>
        <w:name w:val="9B0A32A2C65F4F7B8E63803A4878FB43"/>
        <w:category>
          <w:name w:val="General"/>
          <w:gallery w:val="placeholder"/>
        </w:category>
        <w:types>
          <w:type w:val="bbPlcHdr"/>
        </w:types>
        <w:behaviors>
          <w:behavior w:val="content"/>
        </w:behaviors>
        <w:guid w:val="{1753BA3E-F5EA-4F0B-9C92-E44E8BB81F8A}"/>
      </w:docPartPr>
      <w:docPartBody>
        <w:p w:rsidR="005F7ABE" w:rsidRDefault="0060709C" w:rsidP="0060709C">
          <w:pPr>
            <w:pStyle w:val="9B0A32A2C65F4F7B8E63803A4878FB432"/>
          </w:pPr>
          <w:r w:rsidRPr="00D65283">
            <w:rPr>
              <w:rStyle w:val="PlaceholderText"/>
              <w:vanish/>
              <w:color w:val="808080" w:themeColor="background1" w:themeShade="80"/>
            </w:rPr>
            <w:t>Click here to enter text.</w:t>
          </w:r>
        </w:p>
      </w:docPartBody>
    </w:docPart>
    <w:docPart>
      <w:docPartPr>
        <w:name w:val="9972928C7FC74D8CB55622D5484D9124"/>
        <w:category>
          <w:name w:val="General"/>
          <w:gallery w:val="placeholder"/>
        </w:category>
        <w:types>
          <w:type w:val="bbPlcHdr"/>
        </w:types>
        <w:behaviors>
          <w:behavior w:val="content"/>
        </w:behaviors>
        <w:guid w:val="{72D1C96D-842F-4A76-9A01-9729AB037C66}"/>
      </w:docPartPr>
      <w:docPartBody>
        <w:p w:rsidR="005F7ABE" w:rsidRDefault="0060709C" w:rsidP="0060709C">
          <w:pPr>
            <w:pStyle w:val="9972928C7FC74D8CB55622D5484D91242"/>
          </w:pPr>
          <w:r w:rsidRPr="00D65283">
            <w:rPr>
              <w:rStyle w:val="PlaceholderText"/>
              <w:vanish/>
              <w:color w:val="808080" w:themeColor="background1" w:themeShade="80"/>
            </w:rPr>
            <w:t>Click here to enter text.</w:t>
          </w:r>
        </w:p>
      </w:docPartBody>
    </w:docPart>
    <w:docPart>
      <w:docPartPr>
        <w:name w:val="1F64868D102A4B359934199AF3952B6C"/>
        <w:category>
          <w:name w:val="General"/>
          <w:gallery w:val="placeholder"/>
        </w:category>
        <w:types>
          <w:type w:val="bbPlcHdr"/>
        </w:types>
        <w:behaviors>
          <w:behavior w:val="content"/>
        </w:behaviors>
        <w:guid w:val="{D13FD921-7214-46D3-B39A-D16CCA5609D8}"/>
      </w:docPartPr>
      <w:docPartBody>
        <w:p w:rsidR="005F7ABE" w:rsidRDefault="0060709C" w:rsidP="0060709C">
          <w:pPr>
            <w:pStyle w:val="1F64868D102A4B359934199AF3952B6C2"/>
          </w:pPr>
          <w:r w:rsidRPr="00D65283">
            <w:rPr>
              <w:rStyle w:val="PlaceholderText"/>
              <w:vanish/>
              <w:color w:val="808080" w:themeColor="background1" w:themeShade="80"/>
            </w:rPr>
            <w:t>Click here to enter text.</w:t>
          </w:r>
        </w:p>
      </w:docPartBody>
    </w:docPart>
    <w:docPart>
      <w:docPartPr>
        <w:name w:val="F5C9CD46F08C4876812B4EF94716F2F6"/>
        <w:category>
          <w:name w:val="General"/>
          <w:gallery w:val="placeholder"/>
        </w:category>
        <w:types>
          <w:type w:val="bbPlcHdr"/>
        </w:types>
        <w:behaviors>
          <w:behavior w:val="content"/>
        </w:behaviors>
        <w:guid w:val="{12765FC3-C7B9-4B53-956C-2C6E8089EEF9}"/>
      </w:docPartPr>
      <w:docPartBody>
        <w:p w:rsidR="005F7ABE" w:rsidRDefault="0060709C" w:rsidP="0060709C">
          <w:pPr>
            <w:pStyle w:val="F5C9CD46F08C4876812B4EF94716F2F62"/>
          </w:pPr>
          <w:r w:rsidRPr="00D65283">
            <w:rPr>
              <w:rStyle w:val="PlaceholderText"/>
              <w:vanish/>
              <w:color w:val="808080" w:themeColor="background1" w:themeShade="80"/>
            </w:rPr>
            <w:t>Click here to enter text.</w:t>
          </w:r>
        </w:p>
      </w:docPartBody>
    </w:docPart>
    <w:docPart>
      <w:docPartPr>
        <w:name w:val="F7836BBD536445F9BDB3F0610F009CEF"/>
        <w:category>
          <w:name w:val="General"/>
          <w:gallery w:val="placeholder"/>
        </w:category>
        <w:types>
          <w:type w:val="bbPlcHdr"/>
        </w:types>
        <w:behaviors>
          <w:behavior w:val="content"/>
        </w:behaviors>
        <w:guid w:val="{5C26DBB9-D6F3-475E-8F1B-A9CA4CD90E58}"/>
      </w:docPartPr>
      <w:docPartBody>
        <w:p w:rsidR="005F7ABE" w:rsidRDefault="0060709C" w:rsidP="0060709C">
          <w:pPr>
            <w:pStyle w:val="F7836BBD536445F9BDB3F0610F009CEF2"/>
          </w:pPr>
          <w:r w:rsidRPr="00D65283">
            <w:rPr>
              <w:rStyle w:val="PlaceholderText"/>
              <w:vanish/>
              <w:color w:val="808080" w:themeColor="background1" w:themeShade="80"/>
            </w:rPr>
            <w:t>Click here to enter text.</w:t>
          </w:r>
        </w:p>
      </w:docPartBody>
    </w:docPart>
    <w:docPart>
      <w:docPartPr>
        <w:name w:val="D05C289FE44545ADBE33AFF833B911E9"/>
        <w:category>
          <w:name w:val="General"/>
          <w:gallery w:val="placeholder"/>
        </w:category>
        <w:types>
          <w:type w:val="bbPlcHdr"/>
        </w:types>
        <w:behaviors>
          <w:behavior w:val="content"/>
        </w:behaviors>
        <w:guid w:val="{00CC3A3E-B0A6-4BD6-9D18-291BEE8DDAB9}"/>
      </w:docPartPr>
      <w:docPartBody>
        <w:p w:rsidR="005F7ABE" w:rsidRDefault="0060709C" w:rsidP="0060709C">
          <w:pPr>
            <w:pStyle w:val="D05C289FE44545ADBE33AFF833B911E92"/>
          </w:pPr>
          <w:r w:rsidRPr="00D65283">
            <w:rPr>
              <w:rStyle w:val="PlaceholderText"/>
              <w:vanish/>
              <w:color w:val="808080" w:themeColor="background1" w:themeShade="80"/>
            </w:rPr>
            <w:t>Click here to enter text.</w:t>
          </w:r>
        </w:p>
      </w:docPartBody>
    </w:docPart>
    <w:docPart>
      <w:docPartPr>
        <w:name w:val="89AF41A5803547E9912C54ECC1A038CA"/>
        <w:category>
          <w:name w:val="General"/>
          <w:gallery w:val="placeholder"/>
        </w:category>
        <w:types>
          <w:type w:val="bbPlcHdr"/>
        </w:types>
        <w:behaviors>
          <w:behavior w:val="content"/>
        </w:behaviors>
        <w:guid w:val="{F7F7ACB7-8532-4E5C-8466-64C71318A230}"/>
      </w:docPartPr>
      <w:docPartBody>
        <w:p w:rsidR="005F7ABE" w:rsidRDefault="0060709C" w:rsidP="0060709C">
          <w:pPr>
            <w:pStyle w:val="89AF41A5803547E9912C54ECC1A038CA2"/>
          </w:pPr>
          <w:r w:rsidRPr="00D65283">
            <w:rPr>
              <w:rStyle w:val="PlaceholderText"/>
              <w:vanish/>
              <w:color w:val="808080" w:themeColor="background1" w:themeShade="80"/>
            </w:rPr>
            <w:t>Click here to enter text.</w:t>
          </w:r>
        </w:p>
      </w:docPartBody>
    </w:docPart>
    <w:docPart>
      <w:docPartPr>
        <w:name w:val="60D73B52D0EC45119B00C3F5C8039D9C"/>
        <w:category>
          <w:name w:val="General"/>
          <w:gallery w:val="placeholder"/>
        </w:category>
        <w:types>
          <w:type w:val="bbPlcHdr"/>
        </w:types>
        <w:behaviors>
          <w:behavior w:val="content"/>
        </w:behaviors>
        <w:guid w:val="{F714065B-95B8-4DB2-A26E-1409395682CF}"/>
      </w:docPartPr>
      <w:docPartBody>
        <w:p w:rsidR="005F7ABE" w:rsidRDefault="0060709C" w:rsidP="0060709C">
          <w:pPr>
            <w:pStyle w:val="60D73B52D0EC45119B00C3F5C8039D9C2"/>
          </w:pPr>
          <w:r w:rsidRPr="00D65283">
            <w:rPr>
              <w:rStyle w:val="PlaceholderText"/>
              <w:vanish/>
              <w:color w:val="808080" w:themeColor="background1" w:themeShade="80"/>
            </w:rPr>
            <w:t>Click here to enter text.</w:t>
          </w:r>
        </w:p>
      </w:docPartBody>
    </w:docPart>
    <w:docPart>
      <w:docPartPr>
        <w:name w:val="36B72B3D6C214F99A429A3D7A1891532"/>
        <w:category>
          <w:name w:val="General"/>
          <w:gallery w:val="placeholder"/>
        </w:category>
        <w:types>
          <w:type w:val="bbPlcHdr"/>
        </w:types>
        <w:behaviors>
          <w:behavior w:val="content"/>
        </w:behaviors>
        <w:guid w:val="{F90AFDBA-97B2-49EA-9B9C-9965D67750E4}"/>
      </w:docPartPr>
      <w:docPartBody>
        <w:p w:rsidR="005F7ABE" w:rsidRDefault="0060709C" w:rsidP="0060709C">
          <w:pPr>
            <w:pStyle w:val="36B72B3D6C214F99A429A3D7A18915322"/>
          </w:pPr>
          <w:r w:rsidRPr="00D65283">
            <w:rPr>
              <w:rStyle w:val="PlaceholderText"/>
              <w:vanish/>
              <w:color w:val="808080" w:themeColor="background1" w:themeShade="80"/>
            </w:rPr>
            <w:t>Click here to enter text.</w:t>
          </w:r>
        </w:p>
      </w:docPartBody>
    </w:docPart>
    <w:docPart>
      <w:docPartPr>
        <w:name w:val="D3FFFC743AA24BB184A62E10C66DE777"/>
        <w:category>
          <w:name w:val="General"/>
          <w:gallery w:val="placeholder"/>
        </w:category>
        <w:types>
          <w:type w:val="bbPlcHdr"/>
        </w:types>
        <w:behaviors>
          <w:behavior w:val="content"/>
        </w:behaviors>
        <w:guid w:val="{0ADF1BDF-3BC3-4099-B5CF-57982F2971DE}"/>
      </w:docPartPr>
      <w:docPartBody>
        <w:p w:rsidR="005F7ABE" w:rsidRDefault="0060709C" w:rsidP="0060709C">
          <w:pPr>
            <w:pStyle w:val="D3FFFC743AA24BB184A62E10C66DE7772"/>
          </w:pPr>
          <w:r w:rsidRPr="00D65283">
            <w:rPr>
              <w:rStyle w:val="PlaceholderText"/>
              <w:vanish/>
              <w:color w:val="808080" w:themeColor="background1" w:themeShade="80"/>
            </w:rPr>
            <w:t>Click here to enter text.</w:t>
          </w:r>
        </w:p>
      </w:docPartBody>
    </w:docPart>
    <w:docPart>
      <w:docPartPr>
        <w:name w:val="B119356D317048BDA88C582C52A2FEF5"/>
        <w:category>
          <w:name w:val="General"/>
          <w:gallery w:val="placeholder"/>
        </w:category>
        <w:types>
          <w:type w:val="bbPlcHdr"/>
        </w:types>
        <w:behaviors>
          <w:behavior w:val="content"/>
        </w:behaviors>
        <w:guid w:val="{A5487262-EB2D-4880-B43E-AE2CA0B3364F}"/>
      </w:docPartPr>
      <w:docPartBody>
        <w:p w:rsidR="005F7ABE" w:rsidRDefault="0060709C" w:rsidP="0060709C">
          <w:pPr>
            <w:pStyle w:val="B119356D317048BDA88C582C52A2FEF52"/>
          </w:pPr>
          <w:r w:rsidRPr="00D65283">
            <w:rPr>
              <w:rStyle w:val="PlaceholderText"/>
              <w:vanish/>
              <w:color w:val="808080" w:themeColor="background1" w:themeShade="80"/>
            </w:rPr>
            <w:t>Click here to enter text.</w:t>
          </w:r>
        </w:p>
      </w:docPartBody>
    </w:docPart>
    <w:docPart>
      <w:docPartPr>
        <w:name w:val="5B0D901976E24768B802EF7ED0F33960"/>
        <w:category>
          <w:name w:val="General"/>
          <w:gallery w:val="placeholder"/>
        </w:category>
        <w:types>
          <w:type w:val="bbPlcHdr"/>
        </w:types>
        <w:behaviors>
          <w:behavior w:val="content"/>
        </w:behaviors>
        <w:guid w:val="{24B1886E-6AA2-49AF-9A32-680B512C65C5}"/>
      </w:docPartPr>
      <w:docPartBody>
        <w:p w:rsidR="005F7ABE" w:rsidRDefault="0060709C" w:rsidP="0060709C">
          <w:pPr>
            <w:pStyle w:val="5B0D901976E24768B802EF7ED0F339602"/>
          </w:pPr>
          <w:r w:rsidRPr="00D65283">
            <w:rPr>
              <w:rStyle w:val="PlaceholderText"/>
              <w:vanish/>
              <w:color w:val="808080" w:themeColor="background1" w:themeShade="80"/>
            </w:rPr>
            <w:t>Click here to enter text.</w:t>
          </w:r>
        </w:p>
      </w:docPartBody>
    </w:docPart>
    <w:docPart>
      <w:docPartPr>
        <w:name w:val="839506D528114AC79723380A654EBE4E"/>
        <w:category>
          <w:name w:val="General"/>
          <w:gallery w:val="placeholder"/>
        </w:category>
        <w:types>
          <w:type w:val="bbPlcHdr"/>
        </w:types>
        <w:behaviors>
          <w:behavior w:val="content"/>
        </w:behaviors>
        <w:guid w:val="{C49BBEA5-095F-4C34-9EF5-D68368A6D1B4}"/>
      </w:docPartPr>
      <w:docPartBody>
        <w:p w:rsidR="005F7ABE" w:rsidRDefault="0060709C" w:rsidP="0060709C">
          <w:pPr>
            <w:pStyle w:val="839506D528114AC79723380A654EBE4E2"/>
          </w:pPr>
          <w:r w:rsidRPr="00D65283">
            <w:rPr>
              <w:rStyle w:val="PlaceholderText"/>
              <w:vanish/>
              <w:color w:val="808080" w:themeColor="background1" w:themeShade="80"/>
            </w:rPr>
            <w:t>Click here to enter text.</w:t>
          </w:r>
        </w:p>
      </w:docPartBody>
    </w:docPart>
    <w:docPart>
      <w:docPartPr>
        <w:name w:val="C7A507C46D7C48DA9BDFFDE8520C0C14"/>
        <w:category>
          <w:name w:val="General"/>
          <w:gallery w:val="placeholder"/>
        </w:category>
        <w:types>
          <w:type w:val="bbPlcHdr"/>
        </w:types>
        <w:behaviors>
          <w:behavior w:val="content"/>
        </w:behaviors>
        <w:guid w:val="{380B5E3F-311E-43AD-81AB-5B0EB8CF8229}"/>
      </w:docPartPr>
      <w:docPartBody>
        <w:p w:rsidR="005F7ABE" w:rsidRDefault="0060709C" w:rsidP="0060709C">
          <w:pPr>
            <w:pStyle w:val="C7A507C46D7C48DA9BDFFDE8520C0C142"/>
          </w:pPr>
          <w:r w:rsidRPr="00D65283">
            <w:rPr>
              <w:rStyle w:val="PlaceholderText"/>
              <w:vanish/>
              <w:color w:val="808080" w:themeColor="background1" w:themeShade="80"/>
            </w:rPr>
            <w:t>Click here to enter text.</w:t>
          </w:r>
        </w:p>
      </w:docPartBody>
    </w:docPart>
    <w:docPart>
      <w:docPartPr>
        <w:name w:val="A48D3298E2334DD0983FBB282D5C5749"/>
        <w:category>
          <w:name w:val="General"/>
          <w:gallery w:val="placeholder"/>
        </w:category>
        <w:types>
          <w:type w:val="bbPlcHdr"/>
        </w:types>
        <w:behaviors>
          <w:behavior w:val="content"/>
        </w:behaviors>
        <w:guid w:val="{ACF17F1F-A842-4F10-B4F1-7E2BA5CA813C}"/>
      </w:docPartPr>
      <w:docPartBody>
        <w:p w:rsidR="005F7ABE" w:rsidRDefault="0060709C" w:rsidP="0060709C">
          <w:pPr>
            <w:pStyle w:val="A48D3298E2334DD0983FBB282D5C57492"/>
          </w:pPr>
          <w:r w:rsidRPr="00D65283">
            <w:rPr>
              <w:rStyle w:val="PlaceholderText"/>
              <w:vanish/>
              <w:color w:val="808080" w:themeColor="background1" w:themeShade="80"/>
            </w:rPr>
            <w:t>Click here to enter text.</w:t>
          </w:r>
        </w:p>
      </w:docPartBody>
    </w:docPart>
    <w:docPart>
      <w:docPartPr>
        <w:name w:val="159DD205008041E98B867E78433318AA"/>
        <w:category>
          <w:name w:val="General"/>
          <w:gallery w:val="placeholder"/>
        </w:category>
        <w:types>
          <w:type w:val="bbPlcHdr"/>
        </w:types>
        <w:behaviors>
          <w:behavior w:val="content"/>
        </w:behaviors>
        <w:guid w:val="{EFBE30EF-D688-42EA-92AA-690AD68E0E88}"/>
      </w:docPartPr>
      <w:docPartBody>
        <w:p w:rsidR="005F7ABE" w:rsidRDefault="0060709C" w:rsidP="0060709C">
          <w:pPr>
            <w:pStyle w:val="159DD205008041E98B867E78433318AA2"/>
          </w:pPr>
          <w:r w:rsidRPr="00D65283">
            <w:rPr>
              <w:rStyle w:val="PlaceholderText"/>
              <w:vanish/>
              <w:color w:val="808080" w:themeColor="background1" w:themeShade="80"/>
            </w:rPr>
            <w:t>Click here to enter text.</w:t>
          </w:r>
        </w:p>
      </w:docPartBody>
    </w:docPart>
    <w:docPart>
      <w:docPartPr>
        <w:name w:val="3D5AB42500FA49EBA82BA1B5320D5783"/>
        <w:category>
          <w:name w:val="General"/>
          <w:gallery w:val="placeholder"/>
        </w:category>
        <w:types>
          <w:type w:val="bbPlcHdr"/>
        </w:types>
        <w:behaviors>
          <w:behavior w:val="content"/>
        </w:behaviors>
        <w:guid w:val="{CB666865-EC8A-48CF-AE6E-F17C56533861}"/>
      </w:docPartPr>
      <w:docPartBody>
        <w:p w:rsidR="005F7ABE" w:rsidRDefault="0060709C" w:rsidP="0060709C">
          <w:pPr>
            <w:pStyle w:val="3D5AB42500FA49EBA82BA1B5320D57832"/>
          </w:pPr>
          <w:r w:rsidRPr="00D65283">
            <w:rPr>
              <w:rStyle w:val="PlaceholderText"/>
              <w:vanish/>
              <w:color w:val="808080" w:themeColor="background1" w:themeShade="80"/>
            </w:rPr>
            <w:t>Click here to enter text.</w:t>
          </w:r>
        </w:p>
      </w:docPartBody>
    </w:docPart>
    <w:docPart>
      <w:docPartPr>
        <w:name w:val="FD61DE4F33364415BFAE3C971F9FDC6D"/>
        <w:category>
          <w:name w:val="General"/>
          <w:gallery w:val="placeholder"/>
        </w:category>
        <w:types>
          <w:type w:val="bbPlcHdr"/>
        </w:types>
        <w:behaviors>
          <w:behavior w:val="content"/>
        </w:behaviors>
        <w:guid w:val="{61C65268-B43B-4DBE-B486-8B50AD91CF67}"/>
      </w:docPartPr>
      <w:docPartBody>
        <w:p w:rsidR="005F7ABE" w:rsidRDefault="0060709C" w:rsidP="0060709C">
          <w:pPr>
            <w:pStyle w:val="FD61DE4F33364415BFAE3C971F9FDC6D2"/>
          </w:pPr>
          <w:r w:rsidRPr="00D65283">
            <w:rPr>
              <w:rStyle w:val="PlaceholderText"/>
              <w:vanish/>
              <w:color w:val="808080" w:themeColor="background1" w:themeShade="80"/>
            </w:rPr>
            <w:t>Click here to enter text.</w:t>
          </w:r>
        </w:p>
      </w:docPartBody>
    </w:docPart>
    <w:docPart>
      <w:docPartPr>
        <w:name w:val="1D16147A96BF48E583782BD6AE6EE6A2"/>
        <w:category>
          <w:name w:val="General"/>
          <w:gallery w:val="placeholder"/>
        </w:category>
        <w:types>
          <w:type w:val="bbPlcHdr"/>
        </w:types>
        <w:behaviors>
          <w:behavior w:val="content"/>
        </w:behaviors>
        <w:guid w:val="{E5D390C3-46C7-48B6-A634-18883EFDD6A0}"/>
      </w:docPartPr>
      <w:docPartBody>
        <w:p w:rsidR="005F7ABE" w:rsidRDefault="0060709C" w:rsidP="0060709C">
          <w:pPr>
            <w:pStyle w:val="1D16147A96BF48E583782BD6AE6EE6A22"/>
          </w:pPr>
          <w:r w:rsidRPr="00D65283">
            <w:rPr>
              <w:rStyle w:val="PlaceholderText"/>
              <w:vanish/>
              <w:color w:val="808080" w:themeColor="background1" w:themeShade="80"/>
            </w:rPr>
            <w:t>Click here to enter text.</w:t>
          </w:r>
        </w:p>
      </w:docPartBody>
    </w:docPart>
    <w:docPart>
      <w:docPartPr>
        <w:name w:val="E13DD51EA5AC46D1A6BA24AD50542DD3"/>
        <w:category>
          <w:name w:val="General"/>
          <w:gallery w:val="placeholder"/>
        </w:category>
        <w:types>
          <w:type w:val="bbPlcHdr"/>
        </w:types>
        <w:behaviors>
          <w:behavior w:val="content"/>
        </w:behaviors>
        <w:guid w:val="{625B98E1-4D8C-4AA3-84A4-E031035801DE}"/>
      </w:docPartPr>
      <w:docPartBody>
        <w:p w:rsidR="005F7ABE" w:rsidRDefault="0060709C" w:rsidP="0060709C">
          <w:pPr>
            <w:pStyle w:val="E13DD51EA5AC46D1A6BA24AD50542DD32"/>
          </w:pPr>
          <w:r w:rsidRPr="00D65283">
            <w:rPr>
              <w:rStyle w:val="PlaceholderText"/>
              <w:vanish/>
              <w:color w:val="808080" w:themeColor="background1" w:themeShade="80"/>
            </w:rPr>
            <w:t>Click here to enter text.</w:t>
          </w:r>
        </w:p>
      </w:docPartBody>
    </w:docPart>
    <w:docPart>
      <w:docPartPr>
        <w:name w:val="7B4609ECB903452580D859C6970F7C52"/>
        <w:category>
          <w:name w:val="General"/>
          <w:gallery w:val="placeholder"/>
        </w:category>
        <w:types>
          <w:type w:val="bbPlcHdr"/>
        </w:types>
        <w:behaviors>
          <w:behavior w:val="content"/>
        </w:behaviors>
        <w:guid w:val="{C4D5B555-EF3F-4146-A7FA-B302D8E32484}"/>
      </w:docPartPr>
      <w:docPartBody>
        <w:p w:rsidR="005F7ABE" w:rsidRDefault="0060709C" w:rsidP="0060709C">
          <w:pPr>
            <w:pStyle w:val="7B4609ECB903452580D859C6970F7C522"/>
          </w:pPr>
          <w:r w:rsidRPr="00D65283">
            <w:rPr>
              <w:rStyle w:val="PlaceholderText"/>
              <w:vanish/>
              <w:color w:val="808080" w:themeColor="background1" w:themeShade="80"/>
            </w:rPr>
            <w:t>Click here to enter a date.</w:t>
          </w:r>
        </w:p>
      </w:docPartBody>
    </w:docPart>
    <w:docPart>
      <w:docPartPr>
        <w:name w:val="DBC22580CC454332B8DC565C351C09B3"/>
        <w:category>
          <w:name w:val="General"/>
          <w:gallery w:val="placeholder"/>
        </w:category>
        <w:types>
          <w:type w:val="bbPlcHdr"/>
        </w:types>
        <w:behaviors>
          <w:behavior w:val="content"/>
        </w:behaviors>
        <w:guid w:val="{F0948B5B-F381-4C59-9625-BB6A82753F17}"/>
      </w:docPartPr>
      <w:docPartBody>
        <w:p w:rsidR="005F7ABE" w:rsidRDefault="0060709C" w:rsidP="0060709C">
          <w:pPr>
            <w:pStyle w:val="DBC22580CC454332B8DC565C351C09B32"/>
          </w:pPr>
          <w:r w:rsidRPr="00D65283">
            <w:rPr>
              <w:rStyle w:val="PlaceholderText"/>
              <w:vanish/>
              <w:color w:val="808080" w:themeColor="background1" w:themeShade="80"/>
            </w:rPr>
            <w:t>Click here to enter text.</w:t>
          </w:r>
        </w:p>
      </w:docPartBody>
    </w:docPart>
    <w:docPart>
      <w:docPartPr>
        <w:name w:val="09B81F0ECE4C4246A5F23FC00F6484DA"/>
        <w:category>
          <w:name w:val="General"/>
          <w:gallery w:val="placeholder"/>
        </w:category>
        <w:types>
          <w:type w:val="bbPlcHdr"/>
        </w:types>
        <w:behaviors>
          <w:behavior w:val="content"/>
        </w:behaviors>
        <w:guid w:val="{FAEFFEA8-D5EC-4D42-A387-86ED1A7CA97A}"/>
      </w:docPartPr>
      <w:docPartBody>
        <w:p w:rsidR="005F7ABE" w:rsidRDefault="0060709C" w:rsidP="0060709C">
          <w:pPr>
            <w:pStyle w:val="09B81F0ECE4C4246A5F23FC00F6484DA2"/>
          </w:pPr>
          <w:r w:rsidRPr="00D65283">
            <w:rPr>
              <w:rStyle w:val="PlaceholderText"/>
              <w:vanish/>
              <w:color w:val="808080" w:themeColor="background1" w:themeShade="80"/>
            </w:rPr>
            <w:t>Click here to enter text.</w:t>
          </w:r>
        </w:p>
      </w:docPartBody>
    </w:docPart>
    <w:docPart>
      <w:docPartPr>
        <w:name w:val="E7EB1739C09B43908B472C149AEF405E"/>
        <w:category>
          <w:name w:val="General"/>
          <w:gallery w:val="placeholder"/>
        </w:category>
        <w:types>
          <w:type w:val="bbPlcHdr"/>
        </w:types>
        <w:behaviors>
          <w:behavior w:val="content"/>
        </w:behaviors>
        <w:guid w:val="{D6942CD5-BA96-4302-BF1E-89D976947BDB}"/>
      </w:docPartPr>
      <w:docPartBody>
        <w:p w:rsidR="005F7ABE" w:rsidRDefault="0060709C" w:rsidP="0060709C">
          <w:pPr>
            <w:pStyle w:val="E7EB1739C09B43908B472C149AEF405E2"/>
          </w:pPr>
          <w:r w:rsidRPr="00D65283">
            <w:rPr>
              <w:rStyle w:val="PlaceholderText"/>
              <w:vanish/>
              <w:color w:val="808080" w:themeColor="background1" w:themeShade="80"/>
            </w:rPr>
            <w:t>Click here to enter a date.</w:t>
          </w:r>
        </w:p>
      </w:docPartBody>
    </w:docPart>
    <w:docPart>
      <w:docPartPr>
        <w:name w:val="8B710B3692884FD890BF6D0765831263"/>
        <w:category>
          <w:name w:val="General"/>
          <w:gallery w:val="placeholder"/>
        </w:category>
        <w:types>
          <w:type w:val="bbPlcHdr"/>
        </w:types>
        <w:behaviors>
          <w:behavior w:val="content"/>
        </w:behaviors>
        <w:guid w:val="{A33A35A6-4A8A-4D92-AAD9-1EB4E1ECA79E}"/>
      </w:docPartPr>
      <w:docPartBody>
        <w:p w:rsidR="005F7ABE" w:rsidRDefault="0060709C" w:rsidP="0060709C">
          <w:pPr>
            <w:pStyle w:val="8B710B3692884FD890BF6D07658312632"/>
          </w:pPr>
          <w:r w:rsidRPr="00D65283">
            <w:rPr>
              <w:rStyle w:val="PlaceholderText"/>
              <w:vanish/>
              <w:color w:val="808080" w:themeColor="background1" w:themeShade="80"/>
            </w:rPr>
            <w:t>Click here to enter text.</w:t>
          </w:r>
        </w:p>
      </w:docPartBody>
    </w:docPart>
    <w:docPart>
      <w:docPartPr>
        <w:name w:val="540FBEDDDBC54478B8015B9905350649"/>
        <w:category>
          <w:name w:val="General"/>
          <w:gallery w:val="placeholder"/>
        </w:category>
        <w:types>
          <w:type w:val="bbPlcHdr"/>
        </w:types>
        <w:behaviors>
          <w:behavior w:val="content"/>
        </w:behaviors>
        <w:guid w:val="{3D0ACA2C-A655-48D6-B9D9-076FE2F20B40}"/>
      </w:docPartPr>
      <w:docPartBody>
        <w:p w:rsidR="005F7ABE" w:rsidRDefault="0060709C" w:rsidP="0060709C">
          <w:pPr>
            <w:pStyle w:val="540FBEDDDBC54478B8015B99053506492"/>
          </w:pPr>
          <w:r w:rsidRPr="00D65283">
            <w:rPr>
              <w:rStyle w:val="PlaceholderText"/>
              <w:vanish/>
              <w:color w:val="808080" w:themeColor="background1" w:themeShade="80"/>
            </w:rPr>
            <w:t>Click here to enter text.</w:t>
          </w:r>
        </w:p>
      </w:docPartBody>
    </w:docPart>
    <w:docPart>
      <w:docPartPr>
        <w:name w:val="2C5E800420344FA8947C14B3CDA8DAA5"/>
        <w:category>
          <w:name w:val="General"/>
          <w:gallery w:val="placeholder"/>
        </w:category>
        <w:types>
          <w:type w:val="bbPlcHdr"/>
        </w:types>
        <w:behaviors>
          <w:behavior w:val="content"/>
        </w:behaviors>
        <w:guid w:val="{CA10D7FB-CE25-4DB4-9937-AF51878A5453}"/>
      </w:docPartPr>
      <w:docPartBody>
        <w:p w:rsidR="005F7ABE" w:rsidRDefault="0060709C" w:rsidP="0060709C">
          <w:pPr>
            <w:pStyle w:val="2C5E800420344FA8947C14B3CDA8DAA52"/>
          </w:pPr>
          <w:r w:rsidRPr="00D65283">
            <w:rPr>
              <w:rStyle w:val="PlaceholderText"/>
              <w:vanish/>
              <w:color w:val="808080" w:themeColor="background1" w:themeShade="80"/>
            </w:rPr>
            <w:t>Click here to enter a date.</w:t>
          </w:r>
        </w:p>
      </w:docPartBody>
    </w:docPart>
    <w:docPart>
      <w:docPartPr>
        <w:name w:val="2FE1F1B812A942D1AB41D1594EA06D0A"/>
        <w:category>
          <w:name w:val="General"/>
          <w:gallery w:val="placeholder"/>
        </w:category>
        <w:types>
          <w:type w:val="bbPlcHdr"/>
        </w:types>
        <w:behaviors>
          <w:behavior w:val="content"/>
        </w:behaviors>
        <w:guid w:val="{CB34D17E-2A5A-47EF-9783-79E53B684682}"/>
      </w:docPartPr>
      <w:docPartBody>
        <w:p w:rsidR="005F7ABE" w:rsidRDefault="0060709C" w:rsidP="0060709C">
          <w:pPr>
            <w:pStyle w:val="2FE1F1B812A942D1AB41D1594EA06D0A2"/>
          </w:pPr>
          <w:r w:rsidRPr="00D65283">
            <w:rPr>
              <w:rStyle w:val="PlaceholderText"/>
              <w:vanish/>
              <w:color w:val="808080" w:themeColor="background1" w:themeShade="80"/>
            </w:rPr>
            <w:t>Click here to enter text.</w:t>
          </w:r>
        </w:p>
      </w:docPartBody>
    </w:docPart>
    <w:docPart>
      <w:docPartPr>
        <w:name w:val="AE4D76A88F884DD78633A18B638181DB"/>
        <w:category>
          <w:name w:val="General"/>
          <w:gallery w:val="placeholder"/>
        </w:category>
        <w:types>
          <w:type w:val="bbPlcHdr"/>
        </w:types>
        <w:behaviors>
          <w:behavior w:val="content"/>
        </w:behaviors>
        <w:guid w:val="{E059DEB4-35AB-46FF-8924-BDC845F45117}"/>
      </w:docPartPr>
      <w:docPartBody>
        <w:p w:rsidR="005F7ABE" w:rsidRDefault="0060709C" w:rsidP="0060709C">
          <w:pPr>
            <w:pStyle w:val="AE4D76A88F884DD78633A18B638181DB2"/>
          </w:pPr>
          <w:r w:rsidRPr="00D65283">
            <w:rPr>
              <w:rStyle w:val="PlaceholderText"/>
              <w:vanish/>
              <w:color w:val="808080" w:themeColor="background1" w:themeShade="80"/>
            </w:rPr>
            <w:t>Click here to enter text.</w:t>
          </w:r>
        </w:p>
      </w:docPartBody>
    </w:docPart>
    <w:docPart>
      <w:docPartPr>
        <w:name w:val="BC1E2D119DD142ABB73418FF6BE41704"/>
        <w:category>
          <w:name w:val="General"/>
          <w:gallery w:val="placeholder"/>
        </w:category>
        <w:types>
          <w:type w:val="bbPlcHdr"/>
        </w:types>
        <w:behaviors>
          <w:behavior w:val="content"/>
        </w:behaviors>
        <w:guid w:val="{0633CD7C-2870-491E-AC43-7FB9D36E19BA}"/>
      </w:docPartPr>
      <w:docPartBody>
        <w:p w:rsidR="005F7ABE" w:rsidRDefault="0060709C" w:rsidP="0060709C">
          <w:pPr>
            <w:pStyle w:val="BC1E2D119DD142ABB73418FF6BE417042"/>
          </w:pPr>
          <w:r w:rsidRPr="00D65283">
            <w:rPr>
              <w:rStyle w:val="PlaceholderText"/>
              <w:vanish/>
              <w:color w:val="808080" w:themeColor="background1" w:themeShade="80"/>
            </w:rPr>
            <w:t>Click here to enter a date.</w:t>
          </w:r>
        </w:p>
      </w:docPartBody>
    </w:docPart>
    <w:docPart>
      <w:docPartPr>
        <w:name w:val="38E4E2122C4648D294900CCE6A1681AF"/>
        <w:category>
          <w:name w:val="General"/>
          <w:gallery w:val="placeholder"/>
        </w:category>
        <w:types>
          <w:type w:val="bbPlcHdr"/>
        </w:types>
        <w:behaviors>
          <w:behavior w:val="content"/>
        </w:behaviors>
        <w:guid w:val="{A493EB17-7574-44B9-8364-22740FA780C1}"/>
      </w:docPartPr>
      <w:docPartBody>
        <w:p w:rsidR="005F7ABE" w:rsidRDefault="0060709C" w:rsidP="0060709C">
          <w:pPr>
            <w:pStyle w:val="38E4E2122C4648D294900CCE6A1681AF2"/>
          </w:pPr>
          <w:r w:rsidRPr="00D65283">
            <w:rPr>
              <w:rStyle w:val="PlaceholderText"/>
              <w:vanish/>
              <w:color w:val="808080" w:themeColor="background1" w:themeShade="80"/>
            </w:rPr>
            <w:t>Click here to enter a date.</w:t>
          </w:r>
        </w:p>
      </w:docPartBody>
    </w:docPart>
    <w:docPart>
      <w:docPartPr>
        <w:name w:val="131555924FD4454F961A4BCAD185FAC1"/>
        <w:category>
          <w:name w:val="General"/>
          <w:gallery w:val="placeholder"/>
        </w:category>
        <w:types>
          <w:type w:val="bbPlcHdr"/>
        </w:types>
        <w:behaviors>
          <w:behavior w:val="content"/>
        </w:behaviors>
        <w:guid w:val="{3B80A22F-F116-4532-8EC0-C0FFEA13018E}"/>
      </w:docPartPr>
      <w:docPartBody>
        <w:p w:rsidR="0060709C" w:rsidRDefault="0060709C" w:rsidP="0060709C">
          <w:pPr>
            <w:pStyle w:val="131555924FD4454F961A4BCAD185FAC11"/>
          </w:pPr>
          <w:r w:rsidRPr="00D65283">
            <w:rPr>
              <w:rStyle w:val="PlaceholderText"/>
              <w:vanish/>
              <w:color w:val="808080" w:themeColor="background1" w:themeShade="80"/>
            </w:rPr>
            <w:t>Click here to enter text.</w:t>
          </w:r>
        </w:p>
      </w:docPartBody>
    </w:docPart>
    <w:docPart>
      <w:docPartPr>
        <w:name w:val="BD7335D183E9445399EEFA1A19BE658D"/>
        <w:category>
          <w:name w:val="General"/>
          <w:gallery w:val="placeholder"/>
        </w:category>
        <w:types>
          <w:type w:val="bbPlcHdr"/>
        </w:types>
        <w:behaviors>
          <w:behavior w:val="content"/>
        </w:behaviors>
        <w:guid w:val="{9D5AA5D3-2CB2-4BD4-A27C-D9C540FB6216}"/>
      </w:docPartPr>
      <w:docPartBody>
        <w:p w:rsidR="0060709C" w:rsidRDefault="0060709C" w:rsidP="0060709C">
          <w:pPr>
            <w:pStyle w:val="BD7335D183E9445399EEFA1A19BE658D1"/>
          </w:pPr>
          <w:r>
            <w:rPr>
              <w:rStyle w:val="PlaceholderText"/>
              <w:vanish/>
              <w:color w:val="808080" w:themeColor="background1" w:themeShade="80"/>
            </w:rPr>
            <w:t>E</w:t>
          </w:r>
          <w:r w:rsidRPr="00D65283">
            <w:rPr>
              <w:rStyle w:val="PlaceholderText"/>
              <w:vanish/>
              <w:color w:val="808080" w:themeColor="background1" w:themeShade="80"/>
            </w:rPr>
            <w:t>nter a date.</w:t>
          </w:r>
        </w:p>
      </w:docPartBody>
    </w:docPart>
    <w:docPart>
      <w:docPartPr>
        <w:name w:val="DefaultPlaceholder_-1854013440"/>
        <w:category>
          <w:name w:val="General"/>
          <w:gallery w:val="placeholder"/>
        </w:category>
        <w:types>
          <w:type w:val="bbPlcHdr"/>
        </w:types>
        <w:behaviors>
          <w:behavior w:val="content"/>
        </w:behaviors>
        <w:guid w:val="{F8471886-FBAA-4489-B818-49C22B1EDFC1}"/>
      </w:docPartPr>
      <w:docPartBody>
        <w:p w:rsidR="004F2629" w:rsidRDefault="004C7ED4">
          <w:r w:rsidRPr="00B61A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AD"/>
    <w:rsid w:val="000F58C2"/>
    <w:rsid w:val="001F35AA"/>
    <w:rsid w:val="002A39F0"/>
    <w:rsid w:val="002D2541"/>
    <w:rsid w:val="00322897"/>
    <w:rsid w:val="00324370"/>
    <w:rsid w:val="003B32FD"/>
    <w:rsid w:val="00416406"/>
    <w:rsid w:val="00417060"/>
    <w:rsid w:val="004C7ED4"/>
    <w:rsid w:val="004F2629"/>
    <w:rsid w:val="005965D0"/>
    <w:rsid w:val="005F7ABE"/>
    <w:rsid w:val="0060709C"/>
    <w:rsid w:val="006E26F2"/>
    <w:rsid w:val="00787AD1"/>
    <w:rsid w:val="00C65DA9"/>
    <w:rsid w:val="00CB51D3"/>
    <w:rsid w:val="00CD3381"/>
    <w:rsid w:val="00D52627"/>
    <w:rsid w:val="00D76EAD"/>
    <w:rsid w:val="00DF785D"/>
    <w:rsid w:val="00EC38CF"/>
    <w:rsid w:val="00FF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ED4"/>
    <w:rPr>
      <w:color w:val="808080"/>
    </w:rPr>
  </w:style>
  <w:style w:type="paragraph" w:customStyle="1" w:styleId="0AB19A03707A4A1484734F4C5CC775AC">
    <w:name w:val="0AB19A03707A4A1484734F4C5CC775AC"/>
    <w:rsid w:val="00D76EAD"/>
  </w:style>
  <w:style w:type="paragraph" w:customStyle="1" w:styleId="C525EF7075884E578AF564DCCE71E601">
    <w:name w:val="C525EF7075884E578AF564DCCE71E601"/>
    <w:rsid w:val="00D76EAD"/>
  </w:style>
  <w:style w:type="paragraph" w:customStyle="1" w:styleId="ADA20177966140BDB95A6F6CFA5F2140">
    <w:name w:val="ADA20177966140BDB95A6F6CFA5F2140"/>
    <w:rsid w:val="00D76EAD"/>
  </w:style>
  <w:style w:type="paragraph" w:customStyle="1" w:styleId="0AB19A03707A4A1484734F4C5CC775AC1">
    <w:name w:val="0AB19A03707A4A1484734F4C5CC775AC1"/>
    <w:rsid w:val="005965D0"/>
    <w:rPr>
      <w:rFonts w:eastAsiaTheme="minorHAnsi"/>
      <w:lang w:eastAsia="en-US"/>
    </w:rPr>
  </w:style>
  <w:style w:type="paragraph" w:customStyle="1" w:styleId="C525EF7075884E578AF564DCCE71E6011">
    <w:name w:val="C525EF7075884E578AF564DCCE71E6011"/>
    <w:rsid w:val="005965D0"/>
    <w:rPr>
      <w:rFonts w:eastAsiaTheme="minorHAnsi"/>
      <w:lang w:eastAsia="en-US"/>
    </w:rPr>
  </w:style>
  <w:style w:type="paragraph" w:customStyle="1" w:styleId="ADA20177966140BDB95A6F6CFA5F21401">
    <w:name w:val="ADA20177966140BDB95A6F6CFA5F21401"/>
    <w:rsid w:val="005965D0"/>
    <w:rPr>
      <w:rFonts w:eastAsiaTheme="minorHAnsi"/>
      <w:lang w:eastAsia="en-US"/>
    </w:rPr>
  </w:style>
  <w:style w:type="paragraph" w:customStyle="1" w:styleId="63938022B0DF495EB2CE52124DD25F33">
    <w:name w:val="63938022B0DF495EB2CE52124DD25F33"/>
    <w:rsid w:val="005965D0"/>
    <w:rPr>
      <w:rFonts w:eastAsiaTheme="minorHAnsi"/>
      <w:lang w:eastAsia="en-US"/>
    </w:rPr>
  </w:style>
  <w:style w:type="paragraph" w:customStyle="1" w:styleId="0AB19A03707A4A1484734F4C5CC775AC2">
    <w:name w:val="0AB19A03707A4A1484734F4C5CC775AC2"/>
    <w:rsid w:val="005965D0"/>
    <w:rPr>
      <w:rFonts w:eastAsiaTheme="minorHAnsi"/>
      <w:lang w:eastAsia="en-US"/>
    </w:rPr>
  </w:style>
  <w:style w:type="paragraph" w:customStyle="1" w:styleId="C525EF7075884E578AF564DCCE71E6012">
    <w:name w:val="C525EF7075884E578AF564DCCE71E6012"/>
    <w:rsid w:val="005965D0"/>
    <w:rPr>
      <w:rFonts w:eastAsiaTheme="minorHAnsi"/>
      <w:lang w:eastAsia="en-US"/>
    </w:rPr>
  </w:style>
  <w:style w:type="paragraph" w:customStyle="1" w:styleId="ADA20177966140BDB95A6F6CFA5F21402">
    <w:name w:val="ADA20177966140BDB95A6F6CFA5F21402"/>
    <w:rsid w:val="005965D0"/>
    <w:rPr>
      <w:rFonts w:eastAsiaTheme="minorHAnsi"/>
      <w:lang w:eastAsia="en-US"/>
    </w:rPr>
  </w:style>
  <w:style w:type="paragraph" w:customStyle="1" w:styleId="63938022B0DF495EB2CE52124DD25F331">
    <w:name w:val="63938022B0DF495EB2CE52124DD25F331"/>
    <w:rsid w:val="005965D0"/>
    <w:rPr>
      <w:rFonts w:eastAsiaTheme="minorHAnsi"/>
      <w:lang w:eastAsia="en-US"/>
    </w:rPr>
  </w:style>
  <w:style w:type="paragraph" w:customStyle="1" w:styleId="0AB19A03707A4A1484734F4C5CC775AC3">
    <w:name w:val="0AB19A03707A4A1484734F4C5CC775AC3"/>
    <w:rsid w:val="005965D0"/>
    <w:rPr>
      <w:rFonts w:eastAsiaTheme="minorHAnsi"/>
      <w:lang w:eastAsia="en-US"/>
    </w:rPr>
  </w:style>
  <w:style w:type="paragraph" w:customStyle="1" w:styleId="C525EF7075884E578AF564DCCE71E6013">
    <w:name w:val="C525EF7075884E578AF564DCCE71E6013"/>
    <w:rsid w:val="005965D0"/>
    <w:rPr>
      <w:rFonts w:eastAsiaTheme="minorHAnsi"/>
      <w:lang w:eastAsia="en-US"/>
    </w:rPr>
  </w:style>
  <w:style w:type="paragraph" w:customStyle="1" w:styleId="ADA20177966140BDB95A6F6CFA5F21403">
    <w:name w:val="ADA20177966140BDB95A6F6CFA5F21403"/>
    <w:rsid w:val="005965D0"/>
    <w:rPr>
      <w:rFonts w:eastAsiaTheme="minorHAnsi"/>
      <w:lang w:eastAsia="en-US"/>
    </w:rPr>
  </w:style>
  <w:style w:type="paragraph" w:customStyle="1" w:styleId="63938022B0DF495EB2CE52124DD25F332">
    <w:name w:val="63938022B0DF495EB2CE52124DD25F332"/>
    <w:rsid w:val="005965D0"/>
    <w:rPr>
      <w:rFonts w:eastAsiaTheme="minorHAnsi"/>
      <w:lang w:eastAsia="en-US"/>
    </w:rPr>
  </w:style>
  <w:style w:type="paragraph" w:customStyle="1" w:styleId="770B2C8075364B8A9867E5EFFE57848D">
    <w:name w:val="770B2C8075364B8A9867E5EFFE57848D"/>
    <w:rsid w:val="005965D0"/>
    <w:rPr>
      <w:rFonts w:eastAsiaTheme="minorHAnsi"/>
      <w:lang w:eastAsia="en-US"/>
    </w:rPr>
  </w:style>
  <w:style w:type="paragraph" w:customStyle="1" w:styleId="0AB19A03707A4A1484734F4C5CC775AC4">
    <w:name w:val="0AB19A03707A4A1484734F4C5CC775AC4"/>
    <w:rsid w:val="005965D0"/>
    <w:rPr>
      <w:rFonts w:eastAsiaTheme="minorHAnsi"/>
      <w:lang w:eastAsia="en-US"/>
    </w:rPr>
  </w:style>
  <w:style w:type="paragraph" w:customStyle="1" w:styleId="C525EF7075884E578AF564DCCE71E6014">
    <w:name w:val="C525EF7075884E578AF564DCCE71E6014"/>
    <w:rsid w:val="005965D0"/>
    <w:rPr>
      <w:rFonts w:eastAsiaTheme="minorHAnsi"/>
      <w:lang w:eastAsia="en-US"/>
    </w:rPr>
  </w:style>
  <w:style w:type="paragraph" w:customStyle="1" w:styleId="ADA20177966140BDB95A6F6CFA5F21404">
    <w:name w:val="ADA20177966140BDB95A6F6CFA5F21404"/>
    <w:rsid w:val="005965D0"/>
    <w:rPr>
      <w:rFonts w:eastAsiaTheme="minorHAnsi"/>
      <w:lang w:eastAsia="en-US"/>
    </w:rPr>
  </w:style>
  <w:style w:type="paragraph" w:customStyle="1" w:styleId="63938022B0DF495EB2CE52124DD25F333">
    <w:name w:val="63938022B0DF495EB2CE52124DD25F333"/>
    <w:rsid w:val="005965D0"/>
    <w:rPr>
      <w:rFonts w:eastAsiaTheme="minorHAnsi"/>
      <w:lang w:eastAsia="en-US"/>
    </w:rPr>
  </w:style>
  <w:style w:type="paragraph" w:customStyle="1" w:styleId="0AB19A03707A4A1484734F4C5CC775AC5">
    <w:name w:val="0AB19A03707A4A1484734F4C5CC775AC5"/>
    <w:rsid w:val="005965D0"/>
    <w:rPr>
      <w:rFonts w:eastAsiaTheme="minorHAnsi"/>
      <w:lang w:eastAsia="en-US"/>
    </w:rPr>
  </w:style>
  <w:style w:type="paragraph" w:customStyle="1" w:styleId="C525EF7075884E578AF564DCCE71E6015">
    <w:name w:val="C525EF7075884E578AF564DCCE71E6015"/>
    <w:rsid w:val="005965D0"/>
    <w:rPr>
      <w:rFonts w:eastAsiaTheme="minorHAnsi"/>
      <w:lang w:eastAsia="en-US"/>
    </w:rPr>
  </w:style>
  <w:style w:type="paragraph" w:customStyle="1" w:styleId="ADA20177966140BDB95A6F6CFA5F21405">
    <w:name w:val="ADA20177966140BDB95A6F6CFA5F21405"/>
    <w:rsid w:val="005965D0"/>
    <w:rPr>
      <w:rFonts w:eastAsiaTheme="minorHAnsi"/>
      <w:lang w:eastAsia="en-US"/>
    </w:rPr>
  </w:style>
  <w:style w:type="paragraph" w:customStyle="1" w:styleId="E318FCA42C2A436F84B34B53E2D1D5FD">
    <w:name w:val="E318FCA42C2A436F84B34B53E2D1D5FD"/>
    <w:rsid w:val="005965D0"/>
    <w:rPr>
      <w:rFonts w:eastAsiaTheme="minorHAnsi"/>
      <w:lang w:eastAsia="en-US"/>
    </w:rPr>
  </w:style>
  <w:style w:type="paragraph" w:customStyle="1" w:styleId="0AB19A03707A4A1484734F4C5CC775AC6">
    <w:name w:val="0AB19A03707A4A1484734F4C5CC775AC6"/>
    <w:rsid w:val="005965D0"/>
    <w:rPr>
      <w:rFonts w:eastAsiaTheme="minorHAnsi"/>
      <w:lang w:eastAsia="en-US"/>
    </w:rPr>
  </w:style>
  <w:style w:type="paragraph" w:customStyle="1" w:styleId="C525EF7075884E578AF564DCCE71E6016">
    <w:name w:val="C525EF7075884E578AF564DCCE71E6016"/>
    <w:rsid w:val="005965D0"/>
    <w:rPr>
      <w:rFonts w:eastAsiaTheme="minorHAnsi"/>
      <w:lang w:eastAsia="en-US"/>
    </w:rPr>
  </w:style>
  <w:style w:type="paragraph" w:customStyle="1" w:styleId="ADA20177966140BDB95A6F6CFA5F21406">
    <w:name w:val="ADA20177966140BDB95A6F6CFA5F21406"/>
    <w:rsid w:val="005965D0"/>
    <w:rPr>
      <w:rFonts w:eastAsiaTheme="minorHAnsi"/>
      <w:lang w:eastAsia="en-US"/>
    </w:rPr>
  </w:style>
  <w:style w:type="paragraph" w:customStyle="1" w:styleId="E318FCA42C2A436F84B34B53E2D1D5FD1">
    <w:name w:val="E318FCA42C2A436F84B34B53E2D1D5FD1"/>
    <w:rsid w:val="005965D0"/>
    <w:rPr>
      <w:rFonts w:eastAsiaTheme="minorHAnsi"/>
      <w:lang w:eastAsia="en-US"/>
    </w:rPr>
  </w:style>
  <w:style w:type="paragraph" w:customStyle="1" w:styleId="9B21BF535BD74AD890B5663B99ECD636">
    <w:name w:val="9B21BF535BD74AD890B5663B99ECD636"/>
    <w:rsid w:val="005965D0"/>
    <w:rPr>
      <w:rFonts w:eastAsiaTheme="minorHAnsi"/>
      <w:lang w:eastAsia="en-US"/>
    </w:rPr>
  </w:style>
  <w:style w:type="paragraph" w:customStyle="1" w:styleId="F5EE0006F1A44E8D86046472651757E8">
    <w:name w:val="F5EE0006F1A44E8D86046472651757E8"/>
    <w:rsid w:val="005965D0"/>
    <w:rPr>
      <w:rFonts w:eastAsiaTheme="minorHAnsi"/>
      <w:lang w:eastAsia="en-US"/>
    </w:rPr>
  </w:style>
  <w:style w:type="paragraph" w:customStyle="1" w:styleId="0AB19A03707A4A1484734F4C5CC775AC7">
    <w:name w:val="0AB19A03707A4A1484734F4C5CC775AC7"/>
    <w:rsid w:val="005965D0"/>
    <w:rPr>
      <w:rFonts w:eastAsiaTheme="minorHAnsi"/>
      <w:lang w:eastAsia="en-US"/>
    </w:rPr>
  </w:style>
  <w:style w:type="paragraph" w:customStyle="1" w:styleId="C525EF7075884E578AF564DCCE71E6017">
    <w:name w:val="C525EF7075884E578AF564DCCE71E6017"/>
    <w:rsid w:val="005965D0"/>
    <w:rPr>
      <w:rFonts w:eastAsiaTheme="minorHAnsi"/>
      <w:lang w:eastAsia="en-US"/>
    </w:rPr>
  </w:style>
  <w:style w:type="paragraph" w:customStyle="1" w:styleId="ADA20177966140BDB95A6F6CFA5F21407">
    <w:name w:val="ADA20177966140BDB95A6F6CFA5F21407"/>
    <w:rsid w:val="005965D0"/>
    <w:rPr>
      <w:rFonts w:eastAsiaTheme="minorHAnsi"/>
      <w:lang w:eastAsia="en-US"/>
    </w:rPr>
  </w:style>
  <w:style w:type="paragraph" w:customStyle="1" w:styleId="E318FCA42C2A436F84B34B53E2D1D5FD2">
    <w:name w:val="E318FCA42C2A436F84B34B53E2D1D5FD2"/>
    <w:rsid w:val="005965D0"/>
    <w:rPr>
      <w:rFonts w:eastAsiaTheme="minorHAnsi"/>
      <w:lang w:eastAsia="en-US"/>
    </w:rPr>
  </w:style>
  <w:style w:type="paragraph" w:customStyle="1" w:styleId="9B21BF535BD74AD890B5663B99ECD6361">
    <w:name w:val="9B21BF535BD74AD890B5663B99ECD6361"/>
    <w:rsid w:val="005965D0"/>
    <w:rPr>
      <w:rFonts w:eastAsiaTheme="minorHAnsi"/>
      <w:lang w:eastAsia="en-US"/>
    </w:rPr>
  </w:style>
  <w:style w:type="paragraph" w:customStyle="1" w:styleId="0AB19A03707A4A1484734F4C5CC775AC8">
    <w:name w:val="0AB19A03707A4A1484734F4C5CC775AC8"/>
    <w:rsid w:val="00CB51D3"/>
    <w:rPr>
      <w:rFonts w:eastAsiaTheme="minorHAnsi"/>
      <w:lang w:eastAsia="en-US"/>
    </w:rPr>
  </w:style>
  <w:style w:type="paragraph" w:customStyle="1" w:styleId="C525EF7075884E578AF564DCCE71E6018">
    <w:name w:val="C525EF7075884E578AF564DCCE71E6018"/>
    <w:rsid w:val="00CB51D3"/>
    <w:rPr>
      <w:rFonts w:eastAsiaTheme="minorHAnsi"/>
      <w:lang w:eastAsia="en-US"/>
    </w:rPr>
  </w:style>
  <w:style w:type="paragraph" w:customStyle="1" w:styleId="ADA20177966140BDB95A6F6CFA5F21408">
    <w:name w:val="ADA20177966140BDB95A6F6CFA5F21408"/>
    <w:rsid w:val="00CB51D3"/>
    <w:rPr>
      <w:rFonts w:eastAsiaTheme="minorHAnsi"/>
      <w:lang w:eastAsia="en-US"/>
    </w:rPr>
  </w:style>
  <w:style w:type="paragraph" w:customStyle="1" w:styleId="E318FCA42C2A436F84B34B53E2D1D5FD3">
    <w:name w:val="E318FCA42C2A436F84B34B53E2D1D5FD3"/>
    <w:rsid w:val="00CB51D3"/>
    <w:rPr>
      <w:rFonts w:eastAsiaTheme="minorHAnsi"/>
      <w:lang w:eastAsia="en-US"/>
    </w:rPr>
  </w:style>
  <w:style w:type="paragraph" w:customStyle="1" w:styleId="9B21BF535BD74AD890B5663B99ECD6362">
    <w:name w:val="9B21BF535BD74AD890B5663B99ECD6362"/>
    <w:rsid w:val="00CB51D3"/>
    <w:rPr>
      <w:rFonts w:eastAsiaTheme="minorHAnsi"/>
      <w:lang w:eastAsia="en-US"/>
    </w:rPr>
  </w:style>
  <w:style w:type="paragraph" w:customStyle="1" w:styleId="32D06F3CB657438D9285432D6294C914">
    <w:name w:val="32D06F3CB657438D9285432D6294C914"/>
    <w:rsid w:val="00CB51D3"/>
    <w:rPr>
      <w:rFonts w:eastAsiaTheme="minorHAnsi"/>
      <w:lang w:eastAsia="en-US"/>
    </w:rPr>
  </w:style>
  <w:style w:type="paragraph" w:customStyle="1" w:styleId="B0A15A66C35543F486FDDC11E65129CD">
    <w:name w:val="B0A15A66C35543F486FDDC11E65129CD"/>
    <w:rsid w:val="00CB51D3"/>
    <w:rPr>
      <w:rFonts w:eastAsiaTheme="minorHAnsi"/>
      <w:lang w:eastAsia="en-US"/>
    </w:rPr>
  </w:style>
  <w:style w:type="paragraph" w:customStyle="1" w:styleId="F5EE0006F1A44E8D86046472651757E81">
    <w:name w:val="F5EE0006F1A44E8D86046472651757E81"/>
    <w:rsid w:val="00CB51D3"/>
    <w:rPr>
      <w:rFonts w:eastAsiaTheme="minorHAnsi"/>
      <w:lang w:eastAsia="en-US"/>
    </w:rPr>
  </w:style>
  <w:style w:type="paragraph" w:customStyle="1" w:styleId="996AF9D1002845EDA68468B1FDDA9C0A">
    <w:name w:val="996AF9D1002845EDA68468B1FDDA9C0A"/>
    <w:rsid w:val="00CB51D3"/>
    <w:rPr>
      <w:rFonts w:eastAsiaTheme="minorHAnsi"/>
      <w:lang w:eastAsia="en-US"/>
    </w:rPr>
  </w:style>
  <w:style w:type="paragraph" w:customStyle="1" w:styleId="228D0FF1332341E886EEF2E844AADF21">
    <w:name w:val="228D0FF1332341E886EEF2E844AADF21"/>
    <w:rsid w:val="00CB51D3"/>
    <w:rPr>
      <w:rFonts w:eastAsiaTheme="minorHAnsi"/>
      <w:lang w:eastAsia="en-US"/>
    </w:rPr>
  </w:style>
  <w:style w:type="paragraph" w:customStyle="1" w:styleId="44156E44511941809D9155AF7872EAAE">
    <w:name w:val="44156E44511941809D9155AF7872EAAE"/>
    <w:rsid w:val="00CB51D3"/>
    <w:rPr>
      <w:rFonts w:eastAsiaTheme="minorHAnsi"/>
      <w:lang w:eastAsia="en-US"/>
    </w:rPr>
  </w:style>
  <w:style w:type="paragraph" w:customStyle="1" w:styleId="2CC1E879D7B646FEA9EE8FAAD793CE5D">
    <w:name w:val="2CC1E879D7B646FEA9EE8FAAD793CE5D"/>
    <w:rsid w:val="00CB51D3"/>
    <w:rPr>
      <w:rFonts w:eastAsiaTheme="minorHAnsi"/>
      <w:lang w:eastAsia="en-US"/>
    </w:rPr>
  </w:style>
  <w:style w:type="paragraph" w:customStyle="1" w:styleId="E79A032D716A4118ACCBC7A583BA2508">
    <w:name w:val="E79A032D716A4118ACCBC7A583BA2508"/>
    <w:rsid w:val="00CB51D3"/>
    <w:rPr>
      <w:rFonts w:eastAsiaTheme="minorHAnsi"/>
      <w:lang w:eastAsia="en-US"/>
    </w:rPr>
  </w:style>
  <w:style w:type="paragraph" w:customStyle="1" w:styleId="5F906E15480148158528F90853E659C7">
    <w:name w:val="5F906E15480148158528F90853E659C7"/>
    <w:rsid w:val="00CB51D3"/>
    <w:rPr>
      <w:rFonts w:eastAsiaTheme="minorHAnsi"/>
      <w:lang w:eastAsia="en-US"/>
    </w:rPr>
  </w:style>
  <w:style w:type="paragraph" w:customStyle="1" w:styleId="FDDF721E3F484667881123FD05F5F0B7">
    <w:name w:val="FDDF721E3F484667881123FD05F5F0B7"/>
    <w:rsid w:val="00CB51D3"/>
    <w:rPr>
      <w:rFonts w:eastAsiaTheme="minorHAnsi"/>
      <w:lang w:eastAsia="en-US"/>
    </w:rPr>
  </w:style>
  <w:style w:type="paragraph" w:customStyle="1" w:styleId="3DE7EC38794D4A199D2173CB4CB92071">
    <w:name w:val="3DE7EC38794D4A199D2173CB4CB92071"/>
    <w:rsid w:val="00CB51D3"/>
    <w:rPr>
      <w:rFonts w:eastAsiaTheme="minorHAnsi"/>
      <w:lang w:eastAsia="en-US"/>
    </w:rPr>
  </w:style>
  <w:style w:type="paragraph" w:customStyle="1" w:styleId="54668D9937704037BA1E6A71A9F7DBE0">
    <w:name w:val="54668D9937704037BA1E6A71A9F7DBE0"/>
    <w:rsid w:val="00CB51D3"/>
    <w:rPr>
      <w:rFonts w:eastAsiaTheme="minorHAnsi"/>
      <w:lang w:eastAsia="en-US"/>
    </w:rPr>
  </w:style>
  <w:style w:type="paragraph" w:customStyle="1" w:styleId="4F4D87DE4C93471594FFAB08E58D0434">
    <w:name w:val="4F4D87DE4C93471594FFAB08E58D0434"/>
    <w:rsid w:val="00CB51D3"/>
    <w:rPr>
      <w:rFonts w:eastAsiaTheme="minorHAnsi"/>
      <w:lang w:eastAsia="en-US"/>
    </w:rPr>
  </w:style>
  <w:style w:type="paragraph" w:customStyle="1" w:styleId="EFE3FAA7DC9541A2877CBDAC5DAED586">
    <w:name w:val="EFE3FAA7DC9541A2877CBDAC5DAED586"/>
    <w:rsid w:val="00CB51D3"/>
    <w:rPr>
      <w:rFonts w:eastAsiaTheme="minorHAnsi"/>
      <w:lang w:eastAsia="en-US"/>
    </w:rPr>
  </w:style>
  <w:style w:type="paragraph" w:customStyle="1" w:styleId="F8993883E9DB449C9F103FA166886879">
    <w:name w:val="F8993883E9DB449C9F103FA166886879"/>
    <w:rsid w:val="00CB51D3"/>
    <w:rPr>
      <w:rFonts w:eastAsiaTheme="minorHAnsi"/>
      <w:lang w:eastAsia="en-US"/>
    </w:rPr>
  </w:style>
  <w:style w:type="paragraph" w:customStyle="1" w:styleId="85357FFEBCDE4E2F80C06FC611ABB5E4">
    <w:name w:val="85357FFEBCDE4E2F80C06FC611ABB5E4"/>
    <w:rsid w:val="00CB51D3"/>
    <w:rPr>
      <w:rFonts w:eastAsiaTheme="minorHAnsi"/>
      <w:lang w:eastAsia="en-US"/>
    </w:rPr>
  </w:style>
  <w:style w:type="paragraph" w:customStyle="1" w:styleId="960B8B09361A492C8AC784882C6C34F6">
    <w:name w:val="960B8B09361A492C8AC784882C6C34F6"/>
    <w:rsid w:val="00CB51D3"/>
    <w:rPr>
      <w:rFonts w:eastAsiaTheme="minorHAnsi"/>
      <w:lang w:eastAsia="en-US"/>
    </w:rPr>
  </w:style>
  <w:style w:type="paragraph" w:customStyle="1" w:styleId="30031D477B094D12ABF09BD5A2E7EF20">
    <w:name w:val="30031D477B094D12ABF09BD5A2E7EF20"/>
    <w:rsid w:val="00CB51D3"/>
    <w:rPr>
      <w:rFonts w:eastAsiaTheme="minorHAnsi"/>
      <w:lang w:eastAsia="en-US"/>
    </w:rPr>
  </w:style>
  <w:style w:type="paragraph" w:customStyle="1" w:styleId="5084AA41A1FB4107AD610EF82CA02452">
    <w:name w:val="5084AA41A1FB4107AD610EF82CA02452"/>
    <w:rsid w:val="00CB51D3"/>
    <w:rPr>
      <w:rFonts w:eastAsiaTheme="minorHAnsi"/>
      <w:lang w:eastAsia="en-US"/>
    </w:rPr>
  </w:style>
  <w:style w:type="paragraph" w:customStyle="1" w:styleId="0C249E3C3EC246F4A648502C31189C01">
    <w:name w:val="0C249E3C3EC246F4A648502C31189C01"/>
    <w:rsid w:val="00CB51D3"/>
    <w:rPr>
      <w:rFonts w:eastAsiaTheme="minorHAnsi"/>
      <w:lang w:eastAsia="en-US"/>
    </w:rPr>
  </w:style>
  <w:style w:type="paragraph" w:customStyle="1" w:styleId="82F06E004D4A4E2B9521DF821243CCBD">
    <w:name w:val="82F06E004D4A4E2B9521DF821243CCBD"/>
    <w:rsid w:val="00CB51D3"/>
    <w:rPr>
      <w:rFonts w:eastAsiaTheme="minorHAnsi"/>
      <w:lang w:eastAsia="en-US"/>
    </w:rPr>
  </w:style>
  <w:style w:type="paragraph" w:customStyle="1" w:styleId="4E55B8F86D75457F93FA2B8D62406802">
    <w:name w:val="4E55B8F86D75457F93FA2B8D62406802"/>
    <w:rsid w:val="00CB51D3"/>
    <w:rPr>
      <w:rFonts w:eastAsiaTheme="minorHAnsi"/>
      <w:lang w:eastAsia="en-US"/>
    </w:rPr>
  </w:style>
  <w:style w:type="paragraph" w:customStyle="1" w:styleId="01E9AE4583C64FA597FC14E0CC9D280F">
    <w:name w:val="01E9AE4583C64FA597FC14E0CC9D280F"/>
    <w:rsid w:val="00CB51D3"/>
    <w:rPr>
      <w:rFonts w:eastAsiaTheme="minorHAnsi"/>
      <w:lang w:eastAsia="en-US"/>
    </w:rPr>
  </w:style>
  <w:style w:type="paragraph" w:customStyle="1" w:styleId="865354B39CCD4205B32023B4BA627C3E">
    <w:name w:val="865354B39CCD4205B32023B4BA627C3E"/>
    <w:rsid w:val="00CB51D3"/>
    <w:rPr>
      <w:rFonts w:eastAsiaTheme="minorHAnsi"/>
      <w:lang w:eastAsia="en-US"/>
    </w:rPr>
  </w:style>
  <w:style w:type="paragraph" w:customStyle="1" w:styleId="189CB67DA22344DF99E2DA421788CC43">
    <w:name w:val="189CB67DA22344DF99E2DA421788CC43"/>
    <w:rsid w:val="00CB51D3"/>
    <w:rPr>
      <w:rFonts w:eastAsiaTheme="minorHAnsi"/>
      <w:lang w:eastAsia="en-US"/>
    </w:rPr>
  </w:style>
  <w:style w:type="paragraph" w:customStyle="1" w:styleId="C3C3233CE02E47369A503F4FBE9A948E">
    <w:name w:val="C3C3233CE02E47369A503F4FBE9A948E"/>
    <w:rsid w:val="00CB51D3"/>
    <w:rPr>
      <w:rFonts w:eastAsiaTheme="minorHAnsi"/>
      <w:lang w:eastAsia="en-US"/>
    </w:rPr>
  </w:style>
  <w:style w:type="paragraph" w:customStyle="1" w:styleId="4D2D823ADDCC48D98E620B087CAD01FC">
    <w:name w:val="4D2D823ADDCC48D98E620B087CAD01FC"/>
    <w:rsid w:val="00CB51D3"/>
    <w:rPr>
      <w:rFonts w:eastAsiaTheme="minorHAnsi"/>
      <w:lang w:eastAsia="en-US"/>
    </w:rPr>
  </w:style>
  <w:style w:type="paragraph" w:customStyle="1" w:styleId="0AB19A03707A4A1484734F4C5CC775AC9">
    <w:name w:val="0AB19A03707A4A1484734F4C5CC775AC9"/>
    <w:rsid w:val="00CB51D3"/>
    <w:rPr>
      <w:rFonts w:eastAsiaTheme="minorHAnsi"/>
      <w:lang w:eastAsia="en-US"/>
    </w:rPr>
  </w:style>
  <w:style w:type="paragraph" w:customStyle="1" w:styleId="C525EF7075884E578AF564DCCE71E6019">
    <w:name w:val="C525EF7075884E578AF564DCCE71E6019"/>
    <w:rsid w:val="00CB51D3"/>
    <w:rPr>
      <w:rFonts w:eastAsiaTheme="minorHAnsi"/>
      <w:lang w:eastAsia="en-US"/>
    </w:rPr>
  </w:style>
  <w:style w:type="paragraph" w:customStyle="1" w:styleId="ADA20177966140BDB95A6F6CFA5F21409">
    <w:name w:val="ADA20177966140BDB95A6F6CFA5F21409"/>
    <w:rsid w:val="00CB51D3"/>
    <w:rPr>
      <w:rFonts w:eastAsiaTheme="minorHAnsi"/>
      <w:lang w:eastAsia="en-US"/>
    </w:rPr>
  </w:style>
  <w:style w:type="paragraph" w:customStyle="1" w:styleId="E318FCA42C2A436F84B34B53E2D1D5FD4">
    <w:name w:val="E318FCA42C2A436F84B34B53E2D1D5FD4"/>
    <w:rsid w:val="00CB51D3"/>
    <w:rPr>
      <w:rFonts w:eastAsiaTheme="minorHAnsi"/>
      <w:lang w:eastAsia="en-US"/>
    </w:rPr>
  </w:style>
  <w:style w:type="paragraph" w:customStyle="1" w:styleId="9B21BF535BD74AD890B5663B99ECD6363">
    <w:name w:val="9B21BF535BD74AD890B5663B99ECD6363"/>
    <w:rsid w:val="00CB51D3"/>
    <w:rPr>
      <w:rFonts w:eastAsiaTheme="minorHAnsi"/>
      <w:lang w:eastAsia="en-US"/>
    </w:rPr>
  </w:style>
  <w:style w:type="paragraph" w:customStyle="1" w:styleId="32D06F3CB657438D9285432D6294C9141">
    <w:name w:val="32D06F3CB657438D9285432D6294C9141"/>
    <w:rsid w:val="00CB51D3"/>
    <w:rPr>
      <w:rFonts w:eastAsiaTheme="minorHAnsi"/>
      <w:lang w:eastAsia="en-US"/>
    </w:rPr>
  </w:style>
  <w:style w:type="paragraph" w:customStyle="1" w:styleId="B0A15A66C35543F486FDDC11E65129CD1">
    <w:name w:val="B0A15A66C35543F486FDDC11E65129CD1"/>
    <w:rsid w:val="00CB51D3"/>
    <w:rPr>
      <w:rFonts w:eastAsiaTheme="minorHAnsi"/>
      <w:lang w:eastAsia="en-US"/>
    </w:rPr>
  </w:style>
  <w:style w:type="paragraph" w:customStyle="1" w:styleId="F5EE0006F1A44E8D86046472651757E82">
    <w:name w:val="F5EE0006F1A44E8D86046472651757E82"/>
    <w:rsid w:val="00CB51D3"/>
    <w:rPr>
      <w:rFonts w:eastAsiaTheme="minorHAnsi"/>
      <w:lang w:eastAsia="en-US"/>
    </w:rPr>
  </w:style>
  <w:style w:type="paragraph" w:customStyle="1" w:styleId="996AF9D1002845EDA68468B1FDDA9C0A1">
    <w:name w:val="996AF9D1002845EDA68468B1FDDA9C0A1"/>
    <w:rsid w:val="00CB51D3"/>
    <w:rPr>
      <w:rFonts w:eastAsiaTheme="minorHAnsi"/>
      <w:lang w:eastAsia="en-US"/>
    </w:rPr>
  </w:style>
  <w:style w:type="paragraph" w:customStyle="1" w:styleId="228D0FF1332341E886EEF2E844AADF211">
    <w:name w:val="228D0FF1332341E886EEF2E844AADF211"/>
    <w:rsid w:val="00CB51D3"/>
    <w:rPr>
      <w:rFonts w:eastAsiaTheme="minorHAnsi"/>
      <w:lang w:eastAsia="en-US"/>
    </w:rPr>
  </w:style>
  <w:style w:type="paragraph" w:customStyle="1" w:styleId="44156E44511941809D9155AF7872EAAE1">
    <w:name w:val="44156E44511941809D9155AF7872EAAE1"/>
    <w:rsid w:val="00CB51D3"/>
    <w:rPr>
      <w:rFonts w:eastAsiaTheme="minorHAnsi"/>
      <w:lang w:eastAsia="en-US"/>
    </w:rPr>
  </w:style>
  <w:style w:type="paragraph" w:customStyle="1" w:styleId="2CC1E879D7B646FEA9EE8FAAD793CE5D1">
    <w:name w:val="2CC1E879D7B646FEA9EE8FAAD793CE5D1"/>
    <w:rsid w:val="00CB51D3"/>
    <w:rPr>
      <w:rFonts w:eastAsiaTheme="minorHAnsi"/>
      <w:lang w:eastAsia="en-US"/>
    </w:rPr>
  </w:style>
  <w:style w:type="paragraph" w:customStyle="1" w:styleId="E79A032D716A4118ACCBC7A583BA25081">
    <w:name w:val="E79A032D716A4118ACCBC7A583BA25081"/>
    <w:rsid w:val="00CB51D3"/>
    <w:rPr>
      <w:rFonts w:eastAsiaTheme="minorHAnsi"/>
      <w:lang w:eastAsia="en-US"/>
    </w:rPr>
  </w:style>
  <w:style w:type="paragraph" w:customStyle="1" w:styleId="5F906E15480148158528F90853E659C71">
    <w:name w:val="5F906E15480148158528F90853E659C71"/>
    <w:rsid w:val="00CB51D3"/>
    <w:rPr>
      <w:rFonts w:eastAsiaTheme="minorHAnsi"/>
      <w:lang w:eastAsia="en-US"/>
    </w:rPr>
  </w:style>
  <w:style w:type="paragraph" w:customStyle="1" w:styleId="FDDF721E3F484667881123FD05F5F0B71">
    <w:name w:val="FDDF721E3F484667881123FD05F5F0B71"/>
    <w:rsid w:val="00CB51D3"/>
    <w:rPr>
      <w:rFonts w:eastAsiaTheme="minorHAnsi"/>
      <w:lang w:eastAsia="en-US"/>
    </w:rPr>
  </w:style>
  <w:style w:type="paragraph" w:customStyle="1" w:styleId="3DE7EC38794D4A199D2173CB4CB920711">
    <w:name w:val="3DE7EC38794D4A199D2173CB4CB920711"/>
    <w:rsid w:val="00CB51D3"/>
    <w:rPr>
      <w:rFonts w:eastAsiaTheme="minorHAnsi"/>
      <w:lang w:eastAsia="en-US"/>
    </w:rPr>
  </w:style>
  <w:style w:type="paragraph" w:customStyle="1" w:styleId="54668D9937704037BA1E6A71A9F7DBE01">
    <w:name w:val="54668D9937704037BA1E6A71A9F7DBE01"/>
    <w:rsid w:val="00CB51D3"/>
    <w:rPr>
      <w:rFonts w:eastAsiaTheme="minorHAnsi"/>
      <w:lang w:eastAsia="en-US"/>
    </w:rPr>
  </w:style>
  <w:style w:type="paragraph" w:customStyle="1" w:styleId="4F4D87DE4C93471594FFAB08E58D04341">
    <w:name w:val="4F4D87DE4C93471594FFAB08E58D04341"/>
    <w:rsid w:val="00CB51D3"/>
    <w:rPr>
      <w:rFonts w:eastAsiaTheme="minorHAnsi"/>
      <w:lang w:eastAsia="en-US"/>
    </w:rPr>
  </w:style>
  <w:style w:type="paragraph" w:customStyle="1" w:styleId="EFE3FAA7DC9541A2877CBDAC5DAED5861">
    <w:name w:val="EFE3FAA7DC9541A2877CBDAC5DAED5861"/>
    <w:rsid w:val="00CB51D3"/>
    <w:rPr>
      <w:rFonts w:eastAsiaTheme="minorHAnsi"/>
      <w:lang w:eastAsia="en-US"/>
    </w:rPr>
  </w:style>
  <w:style w:type="paragraph" w:customStyle="1" w:styleId="F8993883E9DB449C9F103FA1668868791">
    <w:name w:val="F8993883E9DB449C9F103FA1668868791"/>
    <w:rsid w:val="00CB51D3"/>
    <w:rPr>
      <w:rFonts w:eastAsiaTheme="minorHAnsi"/>
      <w:lang w:eastAsia="en-US"/>
    </w:rPr>
  </w:style>
  <w:style w:type="paragraph" w:customStyle="1" w:styleId="85357FFEBCDE4E2F80C06FC611ABB5E41">
    <w:name w:val="85357FFEBCDE4E2F80C06FC611ABB5E41"/>
    <w:rsid w:val="00CB51D3"/>
    <w:rPr>
      <w:rFonts w:eastAsiaTheme="minorHAnsi"/>
      <w:lang w:eastAsia="en-US"/>
    </w:rPr>
  </w:style>
  <w:style w:type="paragraph" w:customStyle="1" w:styleId="960B8B09361A492C8AC784882C6C34F61">
    <w:name w:val="960B8B09361A492C8AC784882C6C34F61"/>
    <w:rsid w:val="00CB51D3"/>
    <w:rPr>
      <w:rFonts w:eastAsiaTheme="minorHAnsi"/>
      <w:lang w:eastAsia="en-US"/>
    </w:rPr>
  </w:style>
  <w:style w:type="paragraph" w:customStyle="1" w:styleId="30031D477B094D12ABF09BD5A2E7EF201">
    <w:name w:val="30031D477B094D12ABF09BD5A2E7EF201"/>
    <w:rsid w:val="00CB51D3"/>
    <w:rPr>
      <w:rFonts w:eastAsiaTheme="minorHAnsi"/>
      <w:lang w:eastAsia="en-US"/>
    </w:rPr>
  </w:style>
  <w:style w:type="paragraph" w:customStyle="1" w:styleId="5084AA41A1FB4107AD610EF82CA024521">
    <w:name w:val="5084AA41A1FB4107AD610EF82CA024521"/>
    <w:rsid w:val="00CB51D3"/>
    <w:rPr>
      <w:rFonts w:eastAsiaTheme="minorHAnsi"/>
      <w:lang w:eastAsia="en-US"/>
    </w:rPr>
  </w:style>
  <w:style w:type="paragraph" w:customStyle="1" w:styleId="0C249E3C3EC246F4A648502C31189C011">
    <w:name w:val="0C249E3C3EC246F4A648502C31189C011"/>
    <w:rsid w:val="00CB51D3"/>
    <w:rPr>
      <w:rFonts w:eastAsiaTheme="minorHAnsi"/>
      <w:lang w:eastAsia="en-US"/>
    </w:rPr>
  </w:style>
  <w:style w:type="paragraph" w:customStyle="1" w:styleId="82F06E004D4A4E2B9521DF821243CCBD1">
    <w:name w:val="82F06E004D4A4E2B9521DF821243CCBD1"/>
    <w:rsid w:val="00CB51D3"/>
    <w:rPr>
      <w:rFonts w:eastAsiaTheme="minorHAnsi"/>
      <w:lang w:eastAsia="en-US"/>
    </w:rPr>
  </w:style>
  <w:style w:type="paragraph" w:customStyle="1" w:styleId="4E55B8F86D75457F93FA2B8D624068021">
    <w:name w:val="4E55B8F86D75457F93FA2B8D624068021"/>
    <w:rsid w:val="00CB51D3"/>
    <w:rPr>
      <w:rFonts w:eastAsiaTheme="minorHAnsi"/>
      <w:lang w:eastAsia="en-US"/>
    </w:rPr>
  </w:style>
  <w:style w:type="paragraph" w:customStyle="1" w:styleId="01E9AE4583C64FA597FC14E0CC9D280F1">
    <w:name w:val="01E9AE4583C64FA597FC14E0CC9D280F1"/>
    <w:rsid w:val="00CB51D3"/>
    <w:rPr>
      <w:rFonts w:eastAsiaTheme="minorHAnsi"/>
      <w:lang w:eastAsia="en-US"/>
    </w:rPr>
  </w:style>
  <w:style w:type="paragraph" w:customStyle="1" w:styleId="865354B39CCD4205B32023B4BA627C3E1">
    <w:name w:val="865354B39CCD4205B32023B4BA627C3E1"/>
    <w:rsid w:val="00CB51D3"/>
    <w:rPr>
      <w:rFonts w:eastAsiaTheme="minorHAnsi"/>
      <w:lang w:eastAsia="en-US"/>
    </w:rPr>
  </w:style>
  <w:style w:type="paragraph" w:customStyle="1" w:styleId="C3C3233CE02E47369A503F4FBE9A948E1">
    <w:name w:val="C3C3233CE02E47369A503F4FBE9A948E1"/>
    <w:rsid w:val="00CB51D3"/>
    <w:rPr>
      <w:rFonts w:eastAsiaTheme="minorHAnsi"/>
      <w:lang w:eastAsia="en-US"/>
    </w:rPr>
  </w:style>
  <w:style w:type="paragraph" w:customStyle="1" w:styleId="4D2D823ADDCC48D98E620B087CAD01FC1">
    <w:name w:val="4D2D823ADDCC48D98E620B087CAD01FC1"/>
    <w:rsid w:val="00CB51D3"/>
    <w:rPr>
      <w:rFonts w:eastAsiaTheme="minorHAnsi"/>
      <w:lang w:eastAsia="en-US"/>
    </w:rPr>
  </w:style>
  <w:style w:type="paragraph" w:customStyle="1" w:styleId="0AB19A03707A4A1484734F4C5CC775AC10">
    <w:name w:val="0AB19A03707A4A1484734F4C5CC775AC10"/>
    <w:rsid w:val="00CB51D3"/>
    <w:rPr>
      <w:rFonts w:eastAsiaTheme="minorHAnsi"/>
      <w:lang w:eastAsia="en-US"/>
    </w:rPr>
  </w:style>
  <w:style w:type="paragraph" w:customStyle="1" w:styleId="C525EF7075884E578AF564DCCE71E60110">
    <w:name w:val="C525EF7075884E578AF564DCCE71E60110"/>
    <w:rsid w:val="00CB51D3"/>
    <w:rPr>
      <w:rFonts w:eastAsiaTheme="minorHAnsi"/>
      <w:lang w:eastAsia="en-US"/>
    </w:rPr>
  </w:style>
  <w:style w:type="paragraph" w:customStyle="1" w:styleId="ADA20177966140BDB95A6F6CFA5F214010">
    <w:name w:val="ADA20177966140BDB95A6F6CFA5F214010"/>
    <w:rsid w:val="00CB51D3"/>
    <w:rPr>
      <w:rFonts w:eastAsiaTheme="minorHAnsi"/>
      <w:lang w:eastAsia="en-US"/>
    </w:rPr>
  </w:style>
  <w:style w:type="paragraph" w:customStyle="1" w:styleId="E318FCA42C2A436F84B34B53E2D1D5FD5">
    <w:name w:val="E318FCA42C2A436F84B34B53E2D1D5FD5"/>
    <w:rsid w:val="00CB51D3"/>
    <w:rPr>
      <w:rFonts w:eastAsiaTheme="minorHAnsi"/>
      <w:lang w:eastAsia="en-US"/>
    </w:rPr>
  </w:style>
  <w:style w:type="paragraph" w:customStyle="1" w:styleId="9B21BF535BD74AD890B5663B99ECD6364">
    <w:name w:val="9B21BF535BD74AD890B5663B99ECD6364"/>
    <w:rsid w:val="00CB51D3"/>
    <w:rPr>
      <w:rFonts w:eastAsiaTheme="minorHAnsi"/>
      <w:lang w:eastAsia="en-US"/>
    </w:rPr>
  </w:style>
  <w:style w:type="paragraph" w:customStyle="1" w:styleId="32D06F3CB657438D9285432D6294C9142">
    <w:name w:val="32D06F3CB657438D9285432D6294C9142"/>
    <w:rsid w:val="00CB51D3"/>
    <w:rPr>
      <w:rFonts w:eastAsiaTheme="minorHAnsi"/>
      <w:lang w:eastAsia="en-US"/>
    </w:rPr>
  </w:style>
  <w:style w:type="paragraph" w:customStyle="1" w:styleId="B0A15A66C35543F486FDDC11E65129CD2">
    <w:name w:val="B0A15A66C35543F486FDDC11E65129CD2"/>
    <w:rsid w:val="00CB51D3"/>
    <w:rPr>
      <w:rFonts w:eastAsiaTheme="minorHAnsi"/>
      <w:lang w:eastAsia="en-US"/>
    </w:rPr>
  </w:style>
  <w:style w:type="paragraph" w:customStyle="1" w:styleId="F5EE0006F1A44E8D86046472651757E83">
    <w:name w:val="F5EE0006F1A44E8D86046472651757E83"/>
    <w:rsid w:val="00CB51D3"/>
    <w:rPr>
      <w:rFonts w:eastAsiaTheme="minorHAnsi"/>
      <w:lang w:eastAsia="en-US"/>
    </w:rPr>
  </w:style>
  <w:style w:type="paragraph" w:customStyle="1" w:styleId="996AF9D1002845EDA68468B1FDDA9C0A2">
    <w:name w:val="996AF9D1002845EDA68468B1FDDA9C0A2"/>
    <w:rsid w:val="00CB51D3"/>
    <w:rPr>
      <w:rFonts w:eastAsiaTheme="minorHAnsi"/>
      <w:lang w:eastAsia="en-US"/>
    </w:rPr>
  </w:style>
  <w:style w:type="paragraph" w:customStyle="1" w:styleId="228D0FF1332341E886EEF2E844AADF212">
    <w:name w:val="228D0FF1332341E886EEF2E844AADF212"/>
    <w:rsid w:val="00CB51D3"/>
    <w:rPr>
      <w:rFonts w:eastAsiaTheme="minorHAnsi"/>
      <w:lang w:eastAsia="en-US"/>
    </w:rPr>
  </w:style>
  <w:style w:type="paragraph" w:customStyle="1" w:styleId="44156E44511941809D9155AF7872EAAE2">
    <w:name w:val="44156E44511941809D9155AF7872EAAE2"/>
    <w:rsid w:val="00CB51D3"/>
    <w:rPr>
      <w:rFonts w:eastAsiaTheme="minorHAnsi"/>
      <w:lang w:eastAsia="en-US"/>
    </w:rPr>
  </w:style>
  <w:style w:type="paragraph" w:customStyle="1" w:styleId="2CC1E879D7B646FEA9EE8FAAD793CE5D2">
    <w:name w:val="2CC1E879D7B646FEA9EE8FAAD793CE5D2"/>
    <w:rsid w:val="00CB51D3"/>
    <w:rPr>
      <w:rFonts w:eastAsiaTheme="minorHAnsi"/>
      <w:lang w:eastAsia="en-US"/>
    </w:rPr>
  </w:style>
  <w:style w:type="paragraph" w:customStyle="1" w:styleId="E79A032D716A4118ACCBC7A583BA25082">
    <w:name w:val="E79A032D716A4118ACCBC7A583BA25082"/>
    <w:rsid w:val="00CB51D3"/>
    <w:rPr>
      <w:rFonts w:eastAsiaTheme="minorHAnsi"/>
      <w:lang w:eastAsia="en-US"/>
    </w:rPr>
  </w:style>
  <w:style w:type="paragraph" w:customStyle="1" w:styleId="5F906E15480148158528F90853E659C72">
    <w:name w:val="5F906E15480148158528F90853E659C72"/>
    <w:rsid w:val="00CB51D3"/>
    <w:rPr>
      <w:rFonts w:eastAsiaTheme="minorHAnsi"/>
      <w:lang w:eastAsia="en-US"/>
    </w:rPr>
  </w:style>
  <w:style w:type="paragraph" w:customStyle="1" w:styleId="FDDF721E3F484667881123FD05F5F0B72">
    <w:name w:val="FDDF721E3F484667881123FD05F5F0B72"/>
    <w:rsid w:val="00CB51D3"/>
    <w:rPr>
      <w:rFonts w:eastAsiaTheme="minorHAnsi"/>
      <w:lang w:eastAsia="en-US"/>
    </w:rPr>
  </w:style>
  <w:style w:type="paragraph" w:customStyle="1" w:styleId="3DE7EC38794D4A199D2173CB4CB920712">
    <w:name w:val="3DE7EC38794D4A199D2173CB4CB920712"/>
    <w:rsid w:val="00CB51D3"/>
    <w:rPr>
      <w:rFonts w:eastAsiaTheme="minorHAnsi"/>
      <w:lang w:eastAsia="en-US"/>
    </w:rPr>
  </w:style>
  <w:style w:type="paragraph" w:customStyle="1" w:styleId="54668D9937704037BA1E6A71A9F7DBE02">
    <w:name w:val="54668D9937704037BA1E6A71A9F7DBE02"/>
    <w:rsid w:val="00CB51D3"/>
    <w:rPr>
      <w:rFonts w:eastAsiaTheme="minorHAnsi"/>
      <w:lang w:eastAsia="en-US"/>
    </w:rPr>
  </w:style>
  <w:style w:type="paragraph" w:customStyle="1" w:styleId="4F4D87DE4C93471594FFAB08E58D04342">
    <w:name w:val="4F4D87DE4C93471594FFAB08E58D04342"/>
    <w:rsid w:val="00CB51D3"/>
    <w:rPr>
      <w:rFonts w:eastAsiaTheme="minorHAnsi"/>
      <w:lang w:eastAsia="en-US"/>
    </w:rPr>
  </w:style>
  <w:style w:type="paragraph" w:customStyle="1" w:styleId="EFE3FAA7DC9541A2877CBDAC5DAED5862">
    <w:name w:val="EFE3FAA7DC9541A2877CBDAC5DAED5862"/>
    <w:rsid w:val="00CB51D3"/>
    <w:rPr>
      <w:rFonts w:eastAsiaTheme="minorHAnsi"/>
      <w:lang w:eastAsia="en-US"/>
    </w:rPr>
  </w:style>
  <w:style w:type="paragraph" w:customStyle="1" w:styleId="F8993883E9DB449C9F103FA1668868792">
    <w:name w:val="F8993883E9DB449C9F103FA1668868792"/>
    <w:rsid w:val="00CB51D3"/>
    <w:rPr>
      <w:rFonts w:eastAsiaTheme="minorHAnsi"/>
      <w:lang w:eastAsia="en-US"/>
    </w:rPr>
  </w:style>
  <w:style w:type="paragraph" w:customStyle="1" w:styleId="85357FFEBCDE4E2F80C06FC611ABB5E42">
    <w:name w:val="85357FFEBCDE4E2F80C06FC611ABB5E42"/>
    <w:rsid w:val="00CB51D3"/>
    <w:rPr>
      <w:rFonts w:eastAsiaTheme="minorHAnsi"/>
      <w:lang w:eastAsia="en-US"/>
    </w:rPr>
  </w:style>
  <w:style w:type="paragraph" w:customStyle="1" w:styleId="960B8B09361A492C8AC784882C6C34F62">
    <w:name w:val="960B8B09361A492C8AC784882C6C34F62"/>
    <w:rsid w:val="00CB51D3"/>
    <w:rPr>
      <w:rFonts w:eastAsiaTheme="minorHAnsi"/>
      <w:lang w:eastAsia="en-US"/>
    </w:rPr>
  </w:style>
  <w:style w:type="paragraph" w:customStyle="1" w:styleId="30031D477B094D12ABF09BD5A2E7EF202">
    <w:name w:val="30031D477B094D12ABF09BD5A2E7EF202"/>
    <w:rsid w:val="00CB51D3"/>
    <w:rPr>
      <w:rFonts w:eastAsiaTheme="minorHAnsi"/>
      <w:lang w:eastAsia="en-US"/>
    </w:rPr>
  </w:style>
  <w:style w:type="paragraph" w:customStyle="1" w:styleId="5084AA41A1FB4107AD610EF82CA024522">
    <w:name w:val="5084AA41A1FB4107AD610EF82CA024522"/>
    <w:rsid w:val="00CB51D3"/>
    <w:rPr>
      <w:rFonts w:eastAsiaTheme="minorHAnsi"/>
      <w:lang w:eastAsia="en-US"/>
    </w:rPr>
  </w:style>
  <w:style w:type="paragraph" w:customStyle="1" w:styleId="0C249E3C3EC246F4A648502C31189C012">
    <w:name w:val="0C249E3C3EC246F4A648502C31189C012"/>
    <w:rsid w:val="00CB51D3"/>
    <w:rPr>
      <w:rFonts w:eastAsiaTheme="minorHAnsi"/>
      <w:lang w:eastAsia="en-US"/>
    </w:rPr>
  </w:style>
  <w:style w:type="paragraph" w:customStyle="1" w:styleId="82F06E004D4A4E2B9521DF821243CCBD2">
    <w:name w:val="82F06E004D4A4E2B9521DF821243CCBD2"/>
    <w:rsid w:val="00CB51D3"/>
    <w:rPr>
      <w:rFonts w:eastAsiaTheme="minorHAnsi"/>
      <w:lang w:eastAsia="en-US"/>
    </w:rPr>
  </w:style>
  <w:style w:type="paragraph" w:customStyle="1" w:styleId="4E55B8F86D75457F93FA2B8D624068022">
    <w:name w:val="4E55B8F86D75457F93FA2B8D624068022"/>
    <w:rsid w:val="00CB51D3"/>
    <w:rPr>
      <w:rFonts w:eastAsiaTheme="minorHAnsi"/>
      <w:lang w:eastAsia="en-US"/>
    </w:rPr>
  </w:style>
  <w:style w:type="paragraph" w:customStyle="1" w:styleId="01E9AE4583C64FA597FC14E0CC9D280F2">
    <w:name w:val="01E9AE4583C64FA597FC14E0CC9D280F2"/>
    <w:rsid w:val="00CB51D3"/>
    <w:rPr>
      <w:rFonts w:eastAsiaTheme="minorHAnsi"/>
      <w:lang w:eastAsia="en-US"/>
    </w:rPr>
  </w:style>
  <w:style w:type="paragraph" w:customStyle="1" w:styleId="865354B39CCD4205B32023B4BA627C3E2">
    <w:name w:val="865354B39CCD4205B32023B4BA627C3E2"/>
    <w:rsid w:val="00CB51D3"/>
    <w:rPr>
      <w:rFonts w:eastAsiaTheme="minorHAnsi"/>
      <w:lang w:eastAsia="en-US"/>
    </w:rPr>
  </w:style>
  <w:style w:type="paragraph" w:customStyle="1" w:styleId="C3C3233CE02E47369A503F4FBE9A948E2">
    <w:name w:val="C3C3233CE02E47369A503F4FBE9A948E2"/>
    <w:rsid w:val="00CB51D3"/>
    <w:rPr>
      <w:rFonts w:eastAsiaTheme="minorHAnsi"/>
      <w:lang w:eastAsia="en-US"/>
    </w:rPr>
  </w:style>
  <w:style w:type="paragraph" w:customStyle="1" w:styleId="4D2D823ADDCC48D98E620B087CAD01FC2">
    <w:name w:val="4D2D823ADDCC48D98E620B087CAD01FC2"/>
    <w:rsid w:val="00CB51D3"/>
    <w:rPr>
      <w:rFonts w:eastAsiaTheme="minorHAnsi"/>
      <w:lang w:eastAsia="en-US"/>
    </w:rPr>
  </w:style>
  <w:style w:type="paragraph" w:customStyle="1" w:styleId="53A132B33DFC4F8292596843C1DB9F6E">
    <w:name w:val="53A132B33DFC4F8292596843C1DB9F6E"/>
    <w:rsid w:val="006E26F2"/>
  </w:style>
  <w:style w:type="paragraph" w:customStyle="1" w:styleId="8416CBA50BCD424E9C655B4886A73FF0">
    <w:name w:val="8416CBA50BCD424E9C655B4886A73FF0"/>
    <w:rsid w:val="006E26F2"/>
  </w:style>
  <w:style w:type="paragraph" w:customStyle="1" w:styleId="CDD8735C20384D4A930E22C6C0309E99">
    <w:name w:val="CDD8735C20384D4A930E22C6C0309E99"/>
    <w:rsid w:val="006E26F2"/>
  </w:style>
  <w:style w:type="paragraph" w:customStyle="1" w:styleId="376820E846324FE3B42882F47AD473A9">
    <w:name w:val="376820E846324FE3B42882F47AD473A9"/>
    <w:rsid w:val="006E26F2"/>
  </w:style>
  <w:style w:type="paragraph" w:customStyle="1" w:styleId="41403E4DCC98469A8F4DB7EFA0939108">
    <w:name w:val="41403E4DCC98469A8F4DB7EFA0939108"/>
    <w:rsid w:val="006E26F2"/>
  </w:style>
  <w:style w:type="paragraph" w:customStyle="1" w:styleId="0AB19A03707A4A1484734F4C5CC775AC11">
    <w:name w:val="0AB19A03707A4A1484734F4C5CC775AC11"/>
    <w:rsid w:val="006E26F2"/>
    <w:rPr>
      <w:rFonts w:eastAsiaTheme="minorHAnsi"/>
      <w:lang w:eastAsia="en-US"/>
    </w:rPr>
  </w:style>
  <w:style w:type="paragraph" w:customStyle="1" w:styleId="C525EF7075884E578AF564DCCE71E60111">
    <w:name w:val="C525EF7075884E578AF564DCCE71E60111"/>
    <w:rsid w:val="006E26F2"/>
    <w:rPr>
      <w:rFonts w:eastAsiaTheme="minorHAnsi"/>
      <w:lang w:eastAsia="en-US"/>
    </w:rPr>
  </w:style>
  <w:style w:type="paragraph" w:customStyle="1" w:styleId="ADA20177966140BDB95A6F6CFA5F214011">
    <w:name w:val="ADA20177966140BDB95A6F6CFA5F214011"/>
    <w:rsid w:val="006E26F2"/>
    <w:rPr>
      <w:rFonts w:eastAsiaTheme="minorHAnsi"/>
      <w:lang w:eastAsia="en-US"/>
    </w:rPr>
  </w:style>
  <w:style w:type="paragraph" w:customStyle="1" w:styleId="E318FCA42C2A436F84B34B53E2D1D5FD6">
    <w:name w:val="E318FCA42C2A436F84B34B53E2D1D5FD6"/>
    <w:rsid w:val="006E26F2"/>
    <w:rPr>
      <w:rFonts w:eastAsiaTheme="minorHAnsi"/>
      <w:lang w:eastAsia="en-US"/>
    </w:rPr>
  </w:style>
  <w:style w:type="paragraph" w:customStyle="1" w:styleId="9B21BF535BD74AD890B5663B99ECD6365">
    <w:name w:val="9B21BF535BD74AD890B5663B99ECD6365"/>
    <w:rsid w:val="006E26F2"/>
    <w:rPr>
      <w:rFonts w:eastAsiaTheme="minorHAnsi"/>
      <w:lang w:eastAsia="en-US"/>
    </w:rPr>
  </w:style>
  <w:style w:type="paragraph" w:customStyle="1" w:styleId="32D06F3CB657438D9285432D6294C9143">
    <w:name w:val="32D06F3CB657438D9285432D6294C9143"/>
    <w:rsid w:val="006E26F2"/>
    <w:rPr>
      <w:rFonts w:eastAsiaTheme="minorHAnsi"/>
      <w:lang w:eastAsia="en-US"/>
    </w:rPr>
  </w:style>
  <w:style w:type="paragraph" w:customStyle="1" w:styleId="B0A15A66C35543F486FDDC11E65129CD3">
    <w:name w:val="B0A15A66C35543F486FDDC11E65129CD3"/>
    <w:rsid w:val="006E26F2"/>
    <w:rPr>
      <w:rFonts w:eastAsiaTheme="minorHAnsi"/>
      <w:lang w:eastAsia="en-US"/>
    </w:rPr>
  </w:style>
  <w:style w:type="paragraph" w:customStyle="1" w:styleId="F5EE0006F1A44E8D86046472651757E84">
    <w:name w:val="F5EE0006F1A44E8D86046472651757E84"/>
    <w:rsid w:val="006E26F2"/>
    <w:rPr>
      <w:rFonts w:eastAsiaTheme="minorHAnsi"/>
      <w:lang w:eastAsia="en-US"/>
    </w:rPr>
  </w:style>
  <w:style w:type="paragraph" w:customStyle="1" w:styleId="996AF9D1002845EDA68468B1FDDA9C0A3">
    <w:name w:val="996AF9D1002845EDA68468B1FDDA9C0A3"/>
    <w:rsid w:val="006E26F2"/>
    <w:rPr>
      <w:rFonts w:eastAsiaTheme="minorHAnsi"/>
      <w:lang w:eastAsia="en-US"/>
    </w:rPr>
  </w:style>
  <w:style w:type="paragraph" w:customStyle="1" w:styleId="228D0FF1332341E886EEF2E844AADF213">
    <w:name w:val="228D0FF1332341E886EEF2E844AADF213"/>
    <w:rsid w:val="006E26F2"/>
    <w:rPr>
      <w:rFonts w:eastAsiaTheme="minorHAnsi"/>
      <w:lang w:eastAsia="en-US"/>
    </w:rPr>
  </w:style>
  <w:style w:type="paragraph" w:customStyle="1" w:styleId="44156E44511941809D9155AF7872EAAE3">
    <w:name w:val="44156E44511941809D9155AF7872EAAE3"/>
    <w:rsid w:val="006E26F2"/>
    <w:rPr>
      <w:rFonts w:eastAsiaTheme="minorHAnsi"/>
      <w:lang w:eastAsia="en-US"/>
    </w:rPr>
  </w:style>
  <w:style w:type="paragraph" w:customStyle="1" w:styleId="2CC1E879D7B646FEA9EE8FAAD793CE5D3">
    <w:name w:val="2CC1E879D7B646FEA9EE8FAAD793CE5D3"/>
    <w:rsid w:val="006E26F2"/>
    <w:rPr>
      <w:rFonts w:eastAsiaTheme="minorHAnsi"/>
      <w:lang w:eastAsia="en-US"/>
    </w:rPr>
  </w:style>
  <w:style w:type="paragraph" w:customStyle="1" w:styleId="E79A032D716A4118ACCBC7A583BA25083">
    <w:name w:val="E79A032D716A4118ACCBC7A583BA25083"/>
    <w:rsid w:val="006E26F2"/>
    <w:rPr>
      <w:rFonts w:eastAsiaTheme="minorHAnsi"/>
      <w:lang w:eastAsia="en-US"/>
    </w:rPr>
  </w:style>
  <w:style w:type="paragraph" w:customStyle="1" w:styleId="5F906E15480148158528F90853E659C73">
    <w:name w:val="5F906E15480148158528F90853E659C73"/>
    <w:rsid w:val="006E26F2"/>
    <w:rPr>
      <w:rFonts w:eastAsiaTheme="minorHAnsi"/>
      <w:lang w:eastAsia="en-US"/>
    </w:rPr>
  </w:style>
  <w:style w:type="paragraph" w:customStyle="1" w:styleId="FDDF721E3F484667881123FD05F5F0B73">
    <w:name w:val="FDDF721E3F484667881123FD05F5F0B73"/>
    <w:rsid w:val="006E26F2"/>
    <w:rPr>
      <w:rFonts w:eastAsiaTheme="minorHAnsi"/>
      <w:lang w:eastAsia="en-US"/>
    </w:rPr>
  </w:style>
  <w:style w:type="paragraph" w:customStyle="1" w:styleId="3DE7EC38794D4A199D2173CB4CB920713">
    <w:name w:val="3DE7EC38794D4A199D2173CB4CB920713"/>
    <w:rsid w:val="006E26F2"/>
    <w:rPr>
      <w:rFonts w:eastAsiaTheme="minorHAnsi"/>
      <w:lang w:eastAsia="en-US"/>
    </w:rPr>
  </w:style>
  <w:style w:type="paragraph" w:customStyle="1" w:styleId="54668D9937704037BA1E6A71A9F7DBE03">
    <w:name w:val="54668D9937704037BA1E6A71A9F7DBE03"/>
    <w:rsid w:val="006E26F2"/>
    <w:rPr>
      <w:rFonts w:eastAsiaTheme="minorHAnsi"/>
      <w:lang w:eastAsia="en-US"/>
    </w:rPr>
  </w:style>
  <w:style w:type="paragraph" w:customStyle="1" w:styleId="4F4D87DE4C93471594FFAB08E58D04343">
    <w:name w:val="4F4D87DE4C93471594FFAB08E58D04343"/>
    <w:rsid w:val="006E26F2"/>
    <w:rPr>
      <w:rFonts w:eastAsiaTheme="minorHAnsi"/>
      <w:lang w:eastAsia="en-US"/>
    </w:rPr>
  </w:style>
  <w:style w:type="paragraph" w:customStyle="1" w:styleId="EFE3FAA7DC9541A2877CBDAC5DAED5863">
    <w:name w:val="EFE3FAA7DC9541A2877CBDAC5DAED5863"/>
    <w:rsid w:val="006E26F2"/>
    <w:rPr>
      <w:rFonts w:eastAsiaTheme="minorHAnsi"/>
      <w:lang w:eastAsia="en-US"/>
    </w:rPr>
  </w:style>
  <w:style w:type="paragraph" w:customStyle="1" w:styleId="F8993883E9DB449C9F103FA1668868793">
    <w:name w:val="F8993883E9DB449C9F103FA1668868793"/>
    <w:rsid w:val="006E26F2"/>
    <w:rPr>
      <w:rFonts w:eastAsiaTheme="minorHAnsi"/>
      <w:lang w:eastAsia="en-US"/>
    </w:rPr>
  </w:style>
  <w:style w:type="paragraph" w:customStyle="1" w:styleId="85357FFEBCDE4E2F80C06FC611ABB5E43">
    <w:name w:val="85357FFEBCDE4E2F80C06FC611ABB5E43"/>
    <w:rsid w:val="006E26F2"/>
    <w:rPr>
      <w:rFonts w:eastAsiaTheme="minorHAnsi"/>
      <w:lang w:eastAsia="en-US"/>
    </w:rPr>
  </w:style>
  <w:style w:type="paragraph" w:customStyle="1" w:styleId="960B8B09361A492C8AC784882C6C34F63">
    <w:name w:val="960B8B09361A492C8AC784882C6C34F63"/>
    <w:rsid w:val="006E26F2"/>
    <w:rPr>
      <w:rFonts w:eastAsiaTheme="minorHAnsi"/>
      <w:lang w:eastAsia="en-US"/>
    </w:rPr>
  </w:style>
  <w:style w:type="paragraph" w:customStyle="1" w:styleId="30031D477B094D12ABF09BD5A2E7EF203">
    <w:name w:val="30031D477B094D12ABF09BD5A2E7EF203"/>
    <w:rsid w:val="006E26F2"/>
    <w:rPr>
      <w:rFonts w:eastAsiaTheme="minorHAnsi"/>
      <w:lang w:eastAsia="en-US"/>
    </w:rPr>
  </w:style>
  <w:style w:type="paragraph" w:customStyle="1" w:styleId="5084AA41A1FB4107AD610EF82CA024523">
    <w:name w:val="5084AA41A1FB4107AD610EF82CA024523"/>
    <w:rsid w:val="006E26F2"/>
    <w:rPr>
      <w:rFonts w:eastAsiaTheme="minorHAnsi"/>
      <w:lang w:eastAsia="en-US"/>
    </w:rPr>
  </w:style>
  <w:style w:type="paragraph" w:customStyle="1" w:styleId="0C249E3C3EC246F4A648502C31189C013">
    <w:name w:val="0C249E3C3EC246F4A648502C31189C013"/>
    <w:rsid w:val="006E26F2"/>
    <w:rPr>
      <w:rFonts w:eastAsiaTheme="minorHAnsi"/>
      <w:lang w:eastAsia="en-US"/>
    </w:rPr>
  </w:style>
  <w:style w:type="paragraph" w:customStyle="1" w:styleId="82F06E004D4A4E2B9521DF821243CCBD3">
    <w:name w:val="82F06E004D4A4E2B9521DF821243CCBD3"/>
    <w:rsid w:val="006E26F2"/>
    <w:rPr>
      <w:rFonts w:eastAsiaTheme="minorHAnsi"/>
      <w:lang w:eastAsia="en-US"/>
    </w:rPr>
  </w:style>
  <w:style w:type="paragraph" w:customStyle="1" w:styleId="4E55B8F86D75457F93FA2B8D624068023">
    <w:name w:val="4E55B8F86D75457F93FA2B8D624068023"/>
    <w:rsid w:val="006E26F2"/>
    <w:rPr>
      <w:rFonts w:eastAsiaTheme="minorHAnsi"/>
      <w:lang w:eastAsia="en-US"/>
    </w:rPr>
  </w:style>
  <w:style w:type="paragraph" w:customStyle="1" w:styleId="01E9AE4583C64FA597FC14E0CC9D280F3">
    <w:name w:val="01E9AE4583C64FA597FC14E0CC9D280F3"/>
    <w:rsid w:val="006E26F2"/>
    <w:rPr>
      <w:rFonts w:eastAsiaTheme="minorHAnsi"/>
      <w:lang w:eastAsia="en-US"/>
    </w:rPr>
  </w:style>
  <w:style w:type="paragraph" w:customStyle="1" w:styleId="865354B39CCD4205B32023B4BA627C3E3">
    <w:name w:val="865354B39CCD4205B32023B4BA627C3E3"/>
    <w:rsid w:val="006E26F2"/>
    <w:rPr>
      <w:rFonts w:eastAsiaTheme="minorHAnsi"/>
      <w:lang w:eastAsia="en-US"/>
    </w:rPr>
  </w:style>
  <w:style w:type="paragraph" w:customStyle="1" w:styleId="C3C3233CE02E47369A503F4FBE9A948E3">
    <w:name w:val="C3C3233CE02E47369A503F4FBE9A948E3"/>
    <w:rsid w:val="006E26F2"/>
    <w:rPr>
      <w:rFonts w:eastAsiaTheme="minorHAnsi"/>
      <w:lang w:eastAsia="en-US"/>
    </w:rPr>
  </w:style>
  <w:style w:type="paragraph" w:customStyle="1" w:styleId="AC991A79B89C4A76B3B251DFB15C253D">
    <w:name w:val="AC991A79B89C4A76B3B251DFB15C253D"/>
    <w:rsid w:val="006E26F2"/>
    <w:rPr>
      <w:rFonts w:eastAsiaTheme="minorHAnsi"/>
      <w:lang w:eastAsia="en-US"/>
    </w:rPr>
  </w:style>
  <w:style w:type="paragraph" w:customStyle="1" w:styleId="CDD8735C20384D4A930E22C6C0309E991">
    <w:name w:val="CDD8735C20384D4A930E22C6C0309E991"/>
    <w:rsid w:val="006E26F2"/>
    <w:rPr>
      <w:rFonts w:eastAsiaTheme="minorHAnsi"/>
      <w:lang w:eastAsia="en-US"/>
    </w:rPr>
  </w:style>
  <w:style w:type="paragraph" w:customStyle="1" w:styleId="41403E4DCC98469A8F4DB7EFA09391081">
    <w:name w:val="41403E4DCC98469A8F4DB7EFA09391081"/>
    <w:rsid w:val="006E26F2"/>
    <w:rPr>
      <w:rFonts w:eastAsiaTheme="minorHAnsi"/>
      <w:lang w:eastAsia="en-US"/>
    </w:rPr>
  </w:style>
  <w:style w:type="paragraph" w:customStyle="1" w:styleId="0AB19A03707A4A1484734F4C5CC775AC12">
    <w:name w:val="0AB19A03707A4A1484734F4C5CC775AC12"/>
    <w:rsid w:val="006E26F2"/>
    <w:rPr>
      <w:rFonts w:eastAsiaTheme="minorHAnsi"/>
      <w:lang w:eastAsia="en-US"/>
    </w:rPr>
  </w:style>
  <w:style w:type="paragraph" w:customStyle="1" w:styleId="C525EF7075884E578AF564DCCE71E60112">
    <w:name w:val="C525EF7075884E578AF564DCCE71E60112"/>
    <w:rsid w:val="006E26F2"/>
    <w:rPr>
      <w:rFonts w:eastAsiaTheme="minorHAnsi"/>
      <w:lang w:eastAsia="en-US"/>
    </w:rPr>
  </w:style>
  <w:style w:type="paragraph" w:customStyle="1" w:styleId="ADA20177966140BDB95A6F6CFA5F214012">
    <w:name w:val="ADA20177966140BDB95A6F6CFA5F214012"/>
    <w:rsid w:val="006E26F2"/>
    <w:rPr>
      <w:rFonts w:eastAsiaTheme="minorHAnsi"/>
      <w:lang w:eastAsia="en-US"/>
    </w:rPr>
  </w:style>
  <w:style w:type="paragraph" w:customStyle="1" w:styleId="E318FCA42C2A436F84B34B53E2D1D5FD7">
    <w:name w:val="E318FCA42C2A436F84B34B53E2D1D5FD7"/>
    <w:rsid w:val="006E26F2"/>
    <w:rPr>
      <w:rFonts w:eastAsiaTheme="minorHAnsi"/>
      <w:lang w:eastAsia="en-US"/>
    </w:rPr>
  </w:style>
  <w:style w:type="paragraph" w:customStyle="1" w:styleId="9B21BF535BD74AD890B5663B99ECD6366">
    <w:name w:val="9B21BF535BD74AD890B5663B99ECD6366"/>
    <w:rsid w:val="006E26F2"/>
    <w:rPr>
      <w:rFonts w:eastAsiaTheme="minorHAnsi"/>
      <w:lang w:eastAsia="en-US"/>
    </w:rPr>
  </w:style>
  <w:style w:type="paragraph" w:customStyle="1" w:styleId="32D06F3CB657438D9285432D6294C9144">
    <w:name w:val="32D06F3CB657438D9285432D6294C9144"/>
    <w:rsid w:val="006E26F2"/>
    <w:rPr>
      <w:rFonts w:eastAsiaTheme="minorHAnsi"/>
      <w:lang w:eastAsia="en-US"/>
    </w:rPr>
  </w:style>
  <w:style w:type="paragraph" w:customStyle="1" w:styleId="B0A15A66C35543F486FDDC11E65129CD4">
    <w:name w:val="B0A15A66C35543F486FDDC11E65129CD4"/>
    <w:rsid w:val="006E26F2"/>
    <w:rPr>
      <w:rFonts w:eastAsiaTheme="minorHAnsi"/>
      <w:lang w:eastAsia="en-US"/>
    </w:rPr>
  </w:style>
  <w:style w:type="paragraph" w:customStyle="1" w:styleId="F5EE0006F1A44E8D86046472651757E85">
    <w:name w:val="F5EE0006F1A44E8D86046472651757E85"/>
    <w:rsid w:val="006E26F2"/>
    <w:rPr>
      <w:rFonts w:eastAsiaTheme="minorHAnsi"/>
      <w:lang w:eastAsia="en-US"/>
    </w:rPr>
  </w:style>
  <w:style w:type="paragraph" w:customStyle="1" w:styleId="996AF9D1002845EDA68468B1FDDA9C0A4">
    <w:name w:val="996AF9D1002845EDA68468B1FDDA9C0A4"/>
    <w:rsid w:val="006E26F2"/>
    <w:rPr>
      <w:rFonts w:eastAsiaTheme="minorHAnsi"/>
      <w:lang w:eastAsia="en-US"/>
    </w:rPr>
  </w:style>
  <w:style w:type="paragraph" w:customStyle="1" w:styleId="228D0FF1332341E886EEF2E844AADF214">
    <w:name w:val="228D0FF1332341E886EEF2E844AADF214"/>
    <w:rsid w:val="006E26F2"/>
    <w:rPr>
      <w:rFonts w:eastAsiaTheme="minorHAnsi"/>
      <w:lang w:eastAsia="en-US"/>
    </w:rPr>
  </w:style>
  <w:style w:type="paragraph" w:customStyle="1" w:styleId="44156E44511941809D9155AF7872EAAE4">
    <w:name w:val="44156E44511941809D9155AF7872EAAE4"/>
    <w:rsid w:val="006E26F2"/>
    <w:rPr>
      <w:rFonts w:eastAsiaTheme="minorHAnsi"/>
      <w:lang w:eastAsia="en-US"/>
    </w:rPr>
  </w:style>
  <w:style w:type="paragraph" w:customStyle="1" w:styleId="2CC1E879D7B646FEA9EE8FAAD793CE5D4">
    <w:name w:val="2CC1E879D7B646FEA9EE8FAAD793CE5D4"/>
    <w:rsid w:val="006E26F2"/>
    <w:rPr>
      <w:rFonts w:eastAsiaTheme="minorHAnsi"/>
      <w:lang w:eastAsia="en-US"/>
    </w:rPr>
  </w:style>
  <w:style w:type="paragraph" w:customStyle="1" w:styleId="E79A032D716A4118ACCBC7A583BA25084">
    <w:name w:val="E79A032D716A4118ACCBC7A583BA25084"/>
    <w:rsid w:val="006E26F2"/>
    <w:rPr>
      <w:rFonts w:eastAsiaTheme="minorHAnsi"/>
      <w:lang w:eastAsia="en-US"/>
    </w:rPr>
  </w:style>
  <w:style w:type="paragraph" w:customStyle="1" w:styleId="5F906E15480148158528F90853E659C74">
    <w:name w:val="5F906E15480148158528F90853E659C74"/>
    <w:rsid w:val="006E26F2"/>
    <w:rPr>
      <w:rFonts w:eastAsiaTheme="minorHAnsi"/>
      <w:lang w:eastAsia="en-US"/>
    </w:rPr>
  </w:style>
  <w:style w:type="paragraph" w:customStyle="1" w:styleId="FDDF721E3F484667881123FD05F5F0B74">
    <w:name w:val="FDDF721E3F484667881123FD05F5F0B74"/>
    <w:rsid w:val="006E26F2"/>
    <w:rPr>
      <w:rFonts w:eastAsiaTheme="minorHAnsi"/>
      <w:lang w:eastAsia="en-US"/>
    </w:rPr>
  </w:style>
  <w:style w:type="paragraph" w:customStyle="1" w:styleId="3DE7EC38794D4A199D2173CB4CB920714">
    <w:name w:val="3DE7EC38794D4A199D2173CB4CB920714"/>
    <w:rsid w:val="006E26F2"/>
    <w:rPr>
      <w:rFonts w:eastAsiaTheme="minorHAnsi"/>
      <w:lang w:eastAsia="en-US"/>
    </w:rPr>
  </w:style>
  <w:style w:type="paragraph" w:customStyle="1" w:styleId="54668D9937704037BA1E6A71A9F7DBE04">
    <w:name w:val="54668D9937704037BA1E6A71A9F7DBE04"/>
    <w:rsid w:val="006E26F2"/>
    <w:rPr>
      <w:rFonts w:eastAsiaTheme="minorHAnsi"/>
      <w:lang w:eastAsia="en-US"/>
    </w:rPr>
  </w:style>
  <w:style w:type="paragraph" w:customStyle="1" w:styleId="4F4D87DE4C93471594FFAB08E58D04344">
    <w:name w:val="4F4D87DE4C93471594FFAB08E58D04344"/>
    <w:rsid w:val="006E26F2"/>
    <w:rPr>
      <w:rFonts w:eastAsiaTheme="minorHAnsi"/>
      <w:lang w:eastAsia="en-US"/>
    </w:rPr>
  </w:style>
  <w:style w:type="paragraph" w:customStyle="1" w:styleId="EFE3FAA7DC9541A2877CBDAC5DAED5864">
    <w:name w:val="EFE3FAA7DC9541A2877CBDAC5DAED5864"/>
    <w:rsid w:val="006E26F2"/>
    <w:rPr>
      <w:rFonts w:eastAsiaTheme="minorHAnsi"/>
      <w:lang w:eastAsia="en-US"/>
    </w:rPr>
  </w:style>
  <w:style w:type="paragraph" w:customStyle="1" w:styleId="F8993883E9DB449C9F103FA1668868794">
    <w:name w:val="F8993883E9DB449C9F103FA1668868794"/>
    <w:rsid w:val="006E26F2"/>
    <w:rPr>
      <w:rFonts w:eastAsiaTheme="minorHAnsi"/>
      <w:lang w:eastAsia="en-US"/>
    </w:rPr>
  </w:style>
  <w:style w:type="paragraph" w:customStyle="1" w:styleId="85357FFEBCDE4E2F80C06FC611ABB5E44">
    <w:name w:val="85357FFEBCDE4E2F80C06FC611ABB5E44"/>
    <w:rsid w:val="006E26F2"/>
    <w:rPr>
      <w:rFonts w:eastAsiaTheme="minorHAnsi"/>
      <w:lang w:eastAsia="en-US"/>
    </w:rPr>
  </w:style>
  <w:style w:type="paragraph" w:customStyle="1" w:styleId="960B8B09361A492C8AC784882C6C34F64">
    <w:name w:val="960B8B09361A492C8AC784882C6C34F64"/>
    <w:rsid w:val="006E26F2"/>
    <w:rPr>
      <w:rFonts w:eastAsiaTheme="minorHAnsi"/>
      <w:lang w:eastAsia="en-US"/>
    </w:rPr>
  </w:style>
  <w:style w:type="paragraph" w:customStyle="1" w:styleId="30031D477B094D12ABF09BD5A2E7EF204">
    <w:name w:val="30031D477B094D12ABF09BD5A2E7EF204"/>
    <w:rsid w:val="006E26F2"/>
    <w:rPr>
      <w:rFonts w:eastAsiaTheme="minorHAnsi"/>
      <w:lang w:eastAsia="en-US"/>
    </w:rPr>
  </w:style>
  <w:style w:type="paragraph" w:customStyle="1" w:styleId="5084AA41A1FB4107AD610EF82CA024524">
    <w:name w:val="5084AA41A1FB4107AD610EF82CA024524"/>
    <w:rsid w:val="006E26F2"/>
    <w:rPr>
      <w:rFonts w:eastAsiaTheme="minorHAnsi"/>
      <w:lang w:eastAsia="en-US"/>
    </w:rPr>
  </w:style>
  <w:style w:type="paragraph" w:customStyle="1" w:styleId="0C249E3C3EC246F4A648502C31189C014">
    <w:name w:val="0C249E3C3EC246F4A648502C31189C014"/>
    <w:rsid w:val="006E26F2"/>
    <w:rPr>
      <w:rFonts w:eastAsiaTheme="minorHAnsi"/>
      <w:lang w:eastAsia="en-US"/>
    </w:rPr>
  </w:style>
  <w:style w:type="paragraph" w:customStyle="1" w:styleId="82F06E004D4A4E2B9521DF821243CCBD4">
    <w:name w:val="82F06E004D4A4E2B9521DF821243CCBD4"/>
    <w:rsid w:val="006E26F2"/>
    <w:rPr>
      <w:rFonts w:eastAsiaTheme="minorHAnsi"/>
      <w:lang w:eastAsia="en-US"/>
    </w:rPr>
  </w:style>
  <w:style w:type="paragraph" w:customStyle="1" w:styleId="4E55B8F86D75457F93FA2B8D624068024">
    <w:name w:val="4E55B8F86D75457F93FA2B8D624068024"/>
    <w:rsid w:val="006E26F2"/>
    <w:rPr>
      <w:rFonts w:eastAsiaTheme="minorHAnsi"/>
      <w:lang w:eastAsia="en-US"/>
    </w:rPr>
  </w:style>
  <w:style w:type="paragraph" w:customStyle="1" w:styleId="01E9AE4583C64FA597FC14E0CC9D280F4">
    <w:name w:val="01E9AE4583C64FA597FC14E0CC9D280F4"/>
    <w:rsid w:val="006E26F2"/>
    <w:rPr>
      <w:rFonts w:eastAsiaTheme="minorHAnsi"/>
      <w:lang w:eastAsia="en-US"/>
    </w:rPr>
  </w:style>
  <w:style w:type="paragraph" w:customStyle="1" w:styleId="865354B39CCD4205B32023B4BA627C3E4">
    <w:name w:val="865354B39CCD4205B32023B4BA627C3E4"/>
    <w:rsid w:val="006E26F2"/>
    <w:rPr>
      <w:rFonts w:eastAsiaTheme="minorHAnsi"/>
      <w:lang w:eastAsia="en-US"/>
    </w:rPr>
  </w:style>
  <w:style w:type="paragraph" w:customStyle="1" w:styleId="C3C3233CE02E47369A503F4FBE9A948E4">
    <w:name w:val="C3C3233CE02E47369A503F4FBE9A948E4"/>
    <w:rsid w:val="006E26F2"/>
    <w:rPr>
      <w:rFonts w:eastAsiaTheme="minorHAnsi"/>
      <w:lang w:eastAsia="en-US"/>
    </w:rPr>
  </w:style>
  <w:style w:type="paragraph" w:customStyle="1" w:styleId="AC991A79B89C4A76B3B251DFB15C253D1">
    <w:name w:val="AC991A79B89C4A76B3B251DFB15C253D1"/>
    <w:rsid w:val="006E26F2"/>
    <w:rPr>
      <w:rFonts w:eastAsiaTheme="minorHAnsi"/>
      <w:lang w:eastAsia="en-US"/>
    </w:rPr>
  </w:style>
  <w:style w:type="paragraph" w:customStyle="1" w:styleId="CDD8735C20384D4A930E22C6C0309E992">
    <w:name w:val="CDD8735C20384D4A930E22C6C0309E992"/>
    <w:rsid w:val="006E26F2"/>
    <w:rPr>
      <w:rFonts w:eastAsiaTheme="minorHAnsi"/>
      <w:lang w:eastAsia="en-US"/>
    </w:rPr>
  </w:style>
  <w:style w:type="paragraph" w:customStyle="1" w:styleId="41403E4DCC98469A8F4DB7EFA09391082">
    <w:name w:val="41403E4DCC98469A8F4DB7EFA09391082"/>
    <w:rsid w:val="006E26F2"/>
    <w:rPr>
      <w:rFonts w:eastAsiaTheme="minorHAnsi"/>
      <w:lang w:eastAsia="en-US"/>
    </w:rPr>
  </w:style>
  <w:style w:type="paragraph" w:customStyle="1" w:styleId="6464A47408124AE88327661C272A763C">
    <w:name w:val="6464A47408124AE88327661C272A763C"/>
    <w:rsid w:val="006E26F2"/>
  </w:style>
  <w:style w:type="paragraph" w:customStyle="1" w:styleId="0AB19A03707A4A1484734F4C5CC775AC13">
    <w:name w:val="0AB19A03707A4A1484734F4C5CC775AC13"/>
    <w:rsid w:val="006E26F2"/>
    <w:rPr>
      <w:rFonts w:eastAsiaTheme="minorHAnsi"/>
      <w:lang w:eastAsia="en-US"/>
    </w:rPr>
  </w:style>
  <w:style w:type="paragraph" w:customStyle="1" w:styleId="C525EF7075884E578AF564DCCE71E60113">
    <w:name w:val="C525EF7075884E578AF564DCCE71E60113"/>
    <w:rsid w:val="006E26F2"/>
    <w:rPr>
      <w:rFonts w:eastAsiaTheme="minorHAnsi"/>
      <w:lang w:eastAsia="en-US"/>
    </w:rPr>
  </w:style>
  <w:style w:type="paragraph" w:customStyle="1" w:styleId="ADA20177966140BDB95A6F6CFA5F214013">
    <w:name w:val="ADA20177966140BDB95A6F6CFA5F214013"/>
    <w:rsid w:val="006E26F2"/>
    <w:rPr>
      <w:rFonts w:eastAsiaTheme="minorHAnsi"/>
      <w:lang w:eastAsia="en-US"/>
    </w:rPr>
  </w:style>
  <w:style w:type="paragraph" w:customStyle="1" w:styleId="E318FCA42C2A436F84B34B53E2D1D5FD8">
    <w:name w:val="E318FCA42C2A436F84B34B53E2D1D5FD8"/>
    <w:rsid w:val="006E26F2"/>
    <w:rPr>
      <w:rFonts w:eastAsiaTheme="minorHAnsi"/>
      <w:lang w:eastAsia="en-US"/>
    </w:rPr>
  </w:style>
  <w:style w:type="paragraph" w:customStyle="1" w:styleId="9B21BF535BD74AD890B5663B99ECD6367">
    <w:name w:val="9B21BF535BD74AD890B5663B99ECD6367"/>
    <w:rsid w:val="006E26F2"/>
    <w:rPr>
      <w:rFonts w:eastAsiaTheme="minorHAnsi"/>
      <w:lang w:eastAsia="en-US"/>
    </w:rPr>
  </w:style>
  <w:style w:type="paragraph" w:customStyle="1" w:styleId="32D06F3CB657438D9285432D6294C9145">
    <w:name w:val="32D06F3CB657438D9285432D6294C9145"/>
    <w:rsid w:val="006E26F2"/>
    <w:rPr>
      <w:rFonts w:eastAsiaTheme="minorHAnsi"/>
      <w:lang w:eastAsia="en-US"/>
    </w:rPr>
  </w:style>
  <w:style w:type="paragraph" w:customStyle="1" w:styleId="B0A15A66C35543F486FDDC11E65129CD5">
    <w:name w:val="B0A15A66C35543F486FDDC11E65129CD5"/>
    <w:rsid w:val="006E26F2"/>
    <w:rPr>
      <w:rFonts w:eastAsiaTheme="minorHAnsi"/>
      <w:lang w:eastAsia="en-US"/>
    </w:rPr>
  </w:style>
  <w:style w:type="paragraph" w:customStyle="1" w:styleId="F5EE0006F1A44E8D86046472651757E86">
    <w:name w:val="F5EE0006F1A44E8D86046472651757E86"/>
    <w:rsid w:val="006E26F2"/>
    <w:rPr>
      <w:rFonts w:eastAsiaTheme="minorHAnsi"/>
      <w:lang w:eastAsia="en-US"/>
    </w:rPr>
  </w:style>
  <w:style w:type="paragraph" w:customStyle="1" w:styleId="996AF9D1002845EDA68468B1FDDA9C0A5">
    <w:name w:val="996AF9D1002845EDA68468B1FDDA9C0A5"/>
    <w:rsid w:val="006E26F2"/>
    <w:rPr>
      <w:rFonts w:eastAsiaTheme="minorHAnsi"/>
      <w:lang w:eastAsia="en-US"/>
    </w:rPr>
  </w:style>
  <w:style w:type="paragraph" w:customStyle="1" w:styleId="228D0FF1332341E886EEF2E844AADF215">
    <w:name w:val="228D0FF1332341E886EEF2E844AADF215"/>
    <w:rsid w:val="006E26F2"/>
    <w:rPr>
      <w:rFonts w:eastAsiaTheme="minorHAnsi"/>
      <w:lang w:eastAsia="en-US"/>
    </w:rPr>
  </w:style>
  <w:style w:type="paragraph" w:customStyle="1" w:styleId="44156E44511941809D9155AF7872EAAE5">
    <w:name w:val="44156E44511941809D9155AF7872EAAE5"/>
    <w:rsid w:val="006E26F2"/>
    <w:rPr>
      <w:rFonts w:eastAsiaTheme="minorHAnsi"/>
      <w:lang w:eastAsia="en-US"/>
    </w:rPr>
  </w:style>
  <w:style w:type="paragraph" w:customStyle="1" w:styleId="2CC1E879D7B646FEA9EE8FAAD793CE5D5">
    <w:name w:val="2CC1E879D7B646FEA9EE8FAAD793CE5D5"/>
    <w:rsid w:val="006E26F2"/>
    <w:rPr>
      <w:rFonts w:eastAsiaTheme="minorHAnsi"/>
      <w:lang w:eastAsia="en-US"/>
    </w:rPr>
  </w:style>
  <w:style w:type="paragraph" w:customStyle="1" w:styleId="E79A032D716A4118ACCBC7A583BA25085">
    <w:name w:val="E79A032D716A4118ACCBC7A583BA25085"/>
    <w:rsid w:val="006E26F2"/>
    <w:rPr>
      <w:rFonts w:eastAsiaTheme="minorHAnsi"/>
      <w:lang w:eastAsia="en-US"/>
    </w:rPr>
  </w:style>
  <w:style w:type="paragraph" w:customStyle="1" w:styleId="5F906E15480148158528F90853E659C75">
    <w:name w:val="5F906E15480148158528F90853E659C75"/>
    <w:rsid w:val="006E26F2"/>
    <w:rPr>
      <w:rFonts w:eastAsiaTheme="minorHAnsi"/>
      <w:lang w:eastAsia="en-US"/>
    </w:rPr>
  </w:style>
  <w:style w:type="paragraph" w:customStyle="1" w:styleId="FDDF721E3F484667881123FD05F5F0B75">
    <w:name w:val="FDDF721E3F484667881123FD05F5F0B75"/>
    <w:rsid w:val="006E26F2"/>
    <w:rPr>
      <w:rFonts w:eastAsiaTheme="minorHAnsi"/>
      <w:lang w:eastAsia="en-US"/>
    </w:rPr>
  </w:style>
  <w:style w:type="paragraph" w:customStyle="1" w:styleId="3DE7EC38794D4A199D2173CB4CB920715">
    <w:name w:val="3DE7EC38794D4A199D2173CB4CB920715"/>
    <w:rsid w:val="006E26F2"/>
    <w:rPr>
      <w:rFonts w:eastAsiaTheme="minorHAnsi"/>
      <w:lang w:eastAsia="en-US"/>
    </w:rPr>
  </w:style>
  <w:style w:type="paragraph" w:customStyle="1" w:styleId="54668D9937704037BA1E6A71A9F7DBE05">
    <w:name w:val="54668D9937704037BA1E6A71A9F7DBE05"/>
    <w:rsid w:val="006E26F2"/>
    <w:rPr>
      <w:rFonts w:eastAsiaTheme="minorHAnsi"/>
      <w:lang w:eastAsia="en-US"/>
    </w:rPr>
  </w:style>
  <w:style w:type="paragraph" w:customStyle="1" w:styleId="4F4D87DE4C93471594FFAB08E58D04345">
    <w:name w:val="4F4D87DE4C93471594FFAB08E58D04345"/>
    <w:rsid w:val="006E26F2"/>
    <w:rPr>
      <w:rFonts w:eastAsiaTheme="minorHAnsi"/>
      <w:lang w:eastAsia="en-US"/>
    </w:rPr>
  </w:style>
  <w:style w:type="paragraph" w:customStyle="1" w:styleId="EFE3FAA7DC9541A2877CBDAC5DAED5865">
    <w:name w:val="EFE3FAA7DC9541A2877CBDAC5DAED5865"/>
    <w:rsid w:val="006E26F2"/>
    <w:rPr>
      <w:rFonts w:eastAsiaTheme="minorHAnsi"/>
      <w:lang w:eastAsia="en-US"/>
    </w:rPr>
  </w:style>
  <w:style w:type="paragraph" w:customStyle="1" w:styleId="F8993883E9DB449C9F103FA1668868795">
    <w:name w:val="F8993883E9DB449C9F103FA1668868795"/>
    <w:rsid w:val="006E26F2"/>
    <w:rPr>
      <w:rFonts w:eastAsiaTheme="minorHAnsi"/>
      <w:lang w:eastAsia="en-US"/>
    </w:rPr>
  </w:style>
  <w:style w:type="paragraph" w:customStyle="1" w:styleId="85357FFEBCDE4E2F80C06FC611ABB5E45">
    <w:name w:val="85357FFEBCDE4E2F80C06FC611ABB5E45"/>
    <w:rsid w:val="006E26F2"/>
    <w:rPr>
      <w:rFonts w:eastAsiaTheme="minorHAnsi"/>
      <w:lang w:eastAsia="en-US"/>
    </w:rPr>
  </w:style>
  <w:style w:type="paragraph" w:customStyle="1" w:styleId="960B8B09361A492C8AC784882C6C34F65">
    <w:name w:val="960B8B09361A492C8AC784882C6C34F65"/>
    <w:rsid w:val="006E26F2"/>
    <w:rPr>
      <w:rFonts w:eastAsiaTheme="minorHAnsi"/>
      <w:lang w:eastAsia="en-US"/>
    </w:rPr>
  </w:style>
  <w:style w:type="paragraph" w:customStyle="1" w:styleId="30031D477B094D12ABF09BD5A2E7EF205">
    <w:name w:val="30031D477B094D12ABF09BD5A2E7EF205"/>
    <w:rsid w:val="006E26F2"/>
    <w:rPr>
      <w:rFonts w:eastAsiaTheme="minorHAnsi"/>
      <w:lang w:eastAsia="en-US"/>
    </w:rPr>
  </w:style>
  <w:style w:type="paragraph" w:customStyle="1" w:styleId="5084AA41A1FB4107AD610EF82CA024525">
    <w:name w:val="5084AA41A1FB4107AD610EF82CA024525"/>
    <w:rsid w:val="006E26F2"/>
    <w:rPr>
      <w:rFonts w:eastAsiaTheme="minorHAnsi"/>
      <w:lang w:eastAsia="en-US"/>
    </w:rPr>
  </w:style>
  <w:style w:type="paragraph" w:customStyle="1" w:styleId="0C249E3C3EC246F4A648502C31189C015">
    <w:name w:val="0C249E3C3EC246F4A648502C31189C015"/>
    <w:rsid w:val="006E26F2"/>
    <w:rPr>
      <w:rFonts w:eastAsiaTheme="minorHAnsi"/>
      <w:lang w:eastAsia="en-US"/>
    </w:rPr>
  </w:style>
  <w:style w:type="paragraph" w:customStyle="1" w:styleId="82F06E004D4A4E2B9521DF821243CCBD5">
    <w:name w:val="82F06E004D4A4E2B9521DF821243CCBD5"/>
    <w:rsid w:val="006E26F2"/>
    <w:rPr>
      <w:rFonts w:eastAsiaTheme="minorHAnsi"/>
      <w:lang w:eastAsia="en-US"/>
    </w:rPr>
  </w:style>
  <w:style w:type="paragraph" w:customStyle="1" w:styleId="4E55B8F86D75457F93FA2B8D624068025">
    <w:name w:val="4E55B8F86D75457F93FA2B8D624068025"/>
    <w:rsid w:val="006E26F2"/>
    <w:rPr>
      <w:rFonts w:eastAsiaTheme="minorHAnsi"/>
      <w:lang w:eastAsia="en-US"/>
    </w:rPr>
  </w:style>
  <w:style w:type="paragraph" w:customStyle="1" w:styleId="01E9AE4583C64FA597FC14E0CC9D280F5">
    <w:name w:val="01E9AE4583C64FA597FC14E0CC9D280F5"/>
    <w:rsid w:val="006E26F2"/>
    <w:rPr>
      <w:rFonts w:eastAsiaTheme="minorHAnsi"/>
      <w:lang w:eastAsia="en-US"/>
    </w:rPr>
  </w:style>
  <w:style w:type="paragraph" w:customStyle="1" w:styleId="865354B39CCD4205B32023B4BA627C3E5">
    <w:name w:val="865354B39CCD4205B32023B4BA627C3E5"/>
    <w:rsid w:val="006E26F2"/>
    <w:rPr>
      <w:rFonts w:eastAsiaTheme="minorHAnsi"/>
      <w:lang w:eastAsia="en-US"/>
    </w:rPr>
  </w:style>
  <w:style w:type="paragraph" w:customStyle="1" w:styleId="C3C3233CE02E47369A503F4FBE9A948E5">
    <w:name w:val="C3C3233CE02E47369A503F4FBE9A948E5"/>
    <w:rsid w:val="006E26F2"/>
    <w:rPr>
      <w:rFonts w:eastAsiaTheme="minorHAnsi"/>
      <w:lang w:eastAsia="en-US"/>
    </w:rPr>
  </w:style>
  <w:style w:type="paragraph" w:customStyle="1" w:styleId="AC991A79B89C4A76B3B251DFB15C253D2">
    <w:name w:val="AC991A79B89C4A76B3B251DFB15C253D2"/>
    <w:rsid w:val="006E26F2"/>
    <w:rPr>
      <w:rFonts w:eastAsiaTheme="minorHAnsi"/>
      <w:lang w:eastAsia="en-US"/>
    </w:rPr>
  </w:style>
  <w:style w:type="paragraph" w:customStyle="1" w:styleId="CDD8735C20384D4A930E22C6C0309E993">
    <w:name w:val="CDD8735C20384D4A930E22C6C0309E993"/>
    <w:rsid w:val="006E26F2"/>
    <w:rPr>
      <w:rFonts w:eastAsiaTheme="minorHAnsi"/>
      <w:lang w:eastAsia="en-US"/>
    </w:rPr>
  </w:style>
  <w:style w:type="paragraph" w:customStyle="1" w:styleId="6464A47408124AE88327661C272A763C1">
    <w:name w:val="6464A47408124AE88327661C272A763C1"/>
    <w:rsid w:val="006E26F2"/>
    <w:rPr>
      <w:rFonts w:eastAsiaTheme="minorHAnsi"/>
      <w:lang w:eastAsia="en-US"/>
    </w:rPr>
  </w:style>
  <w:style w:type="paragraph" w:customStyle="1" w:styleId="72EB742396CE48DBA872A7691E4F1F36">
    <w:name w:val="72EB742396CE48DBA872A7691E4F1F36"/>
    <w:rsid w:val="006E26F2"/>
    <w:rPr>
      <w:rFonts w:eastAsiaTheme="minorHAnsi"/>
      <w:lang w:eastAsia="en-US"/>
    </w:rPr>
  </w:style>
  <w:style w:type="paragraph" w:customStyle="1" w:styleId="00EF9860CED64DA690E995243695042E">
    <w:name w:val="00EF9860CED64DA690E995243695042E"/>
  </w:style>
  <w:style w:type="paragraph" w:customStyle="1" w:styleId="D4AC914A92D849CF92818E11E0C82760">
    <w:name w:val="D4AC914A92D849CF92818E11E0C82760"/>
  </w:style>
  <w:style w:type="paragraph" w:customStyle="1" w:styleId="A0E0C17B0C604E379A82B58A88F75BAD">
    <w:name w:val="A0E0C17B0C604E379A82B58A88F75BAD"/>
  </w:style>
  <w:style w:type="paragraph" w:customStyle="1" w:styleId="2F6DBDEE7D594DBDB43132BDB1DEAD31">
    <w:name w:val="2F6DBDEE7D594DBDB43132BDB1DEAD31"/>
  </w:style>
  <w:style w:type="paragraph" w:customStyle="1" w:styleId="A014811EE397410AADF52EFB81A55661">
    <w:name w:val="A014811EE397410AADF52EFB81A55661"/>
  </w:style>
  <w:style w:type="paragraph" w:customStyle="1" w:styleId="A32BFC91C4464CB0A479AA56E04ACA80">
    <w:name w:val="A32BFC91C4464CB0A479AA56E04ACA80"/>
  </w:style>
  <w:style w:type="paragraph" w:customStyle="1" w:styleId="F264B69EDBF7422BA2E45F769AA9C75A">
    <w:name w:val="F264B69EDBF7422BA2E45F769AA9C75A"/>
  </w:style>
  <w:style w:type="paragraph" w:customStyle="1" w:styleId="1982E900EA7D4257A1B1080669949452">
    <w:name w:val="1982E900EA7D4257A1B1080669949452"/>
  </w:style>
  <w:style w:type="paragraph" w:customStyle="1" w:styleId="0D1878E80BBF4E1F81B6E678CF77DDC2">
    <w:name w:val="0D1878E80BBF4E1F81B6E678CF77DDC2"/>
  </w:style>
  <w:style w:type="paragraph" w:customStyle="1" w:styleId="74F8E821ECA54A26B543DFDB1C6A1280">
    <w:name w:val="74F8E821ECA54A26B543DFDB1C6A1280"/>
  </w:style>
  <w:style w:type="paragraph" w:customStyle="1" w:styleId="526ACDF8D6024CB2B1ECD1934B3C74B7">
    <w:name w:val="526ACDF8D6024CB2B1ECD1934B3C74B7"/>
  </w:style>
  <w:style w:type="paragraph" w:customStyle="1" w:styleId="A0AA901C31DF4A49A99147E5B7DCD14F">
    <w:name w:val="A0AA901C31DF4A49A99147E5B7DCD14F"/>
  </w:style>
  <w:style w:type="paragraph" w:customStyle="1" w:styleId="A3F09FC90C0E4DC2B02D149344737759">
    <w:name w:val="A3F09FC90C0E4DC2B02D149344737759"/>
  </w:style>
  <w:style w:type="paragraph" w:customStyle="1" w:styleId="FF0CECF2B4F347C48CC39597A1993AFA">
    <w:name w:val="FF0CECF2B4F347C48CC39597A1993AFA"/>
  </w:style>
  <w:style w:type="paragraph" w:customStyle="1" w:styleId="BDB84B9FE70944A289630FD56FCC40DD">
    <w:name w:val="BDB84B9FE70944A289630FD56FCC40DD"/>
  </w:style>
  <w:style w:type="paragraph" w:customStyle="1" w:styleId="5A68BD7592CF45778CD71201932DB5C7">
    <w:name w:val="5A68BD7592CF45778CD71201932DB5C7"/>
  </w:style>
  <w:style w:type="paragraph" w:customStyle="1" w:styleId="3F74A03780DD4CD9B4A45202F0FDC0BF">
    <w:name w:val="3F74A03780DD4CD9B4A45202F0FDC0BF"/>
  </w:style>
  <w:style w:type="paragraph" w:customStyle="1" w:styleId="AC1DC34FA6054FBFA12D2B9749CF5FE7">
    <w:name w:val="AC1DC34FA6054FBFA12D2B9749CF5FE7"/>
  </w:style>
  <w:style w:type="paragraph" w:customStyle="1" w:styleId="17C3E4A55F0745548DAD8F3D68421C08">
    <w:name w:val="17C3E4A55F0745548DAD8F3D68421C08"/>
  </w:style>
  <w:style w:type="paragraph" w:customStyle="1" w:styleId="9F87A39334FD4BA7BC6990C57BF32F52">
    <w:name w:val="9F87A39334FD4BA7BC6990C57BF32F52"/>
  </w:style>
  <w:style w:type="paragraph" w:customStyle="1" w:styleId="670C67B80B0D4279AE7D2DB816481BE3">
    <w:name w:val="670C67B80B0D4279AE7D2DB816481BE3"/>
  </w:style>
  <w:style w:type="paragraph" w:customStyle="1" w:styleId="4D1C75D62B2C4A7488294D6F79CE4BE5">
    <w:name w:val="4D1C75D62B2C4A7488294D6F79CE4BE5"/>
  </w:style>
  <w:style w:type="paragraph" w:customStyle="1" w:styleId="DFDFD4ADD4FA4C7880A313A5180DE87E">
    <w:name w:val="DFDFD4ADD4FA4C7880A313A5180DE87E"/>
  </w:style>
  <w:style w:type="paragraph" w:customStyle="1" w:styleId="A2E19A0BB92442C781DE822C288E320E">
    <w:name w:val="A2E19A0BB92442C781DE822C288E320E"/>
  </w:style>
  <w:style w:type="paragraph" w:customStyle="1" w:styleId="9AC15EE15FB440D9ADFEB617B165BAE0">
    <w:name w:val="9AC15EE15FB440D9ADFEB617B165BAE0"/>
  </w:style>
  <w:style w:type="paragraph" w:customStyle="1" w:styleId="3C60D69D88BE4FF1B045C5005D3D81D0">
    <w:name w:val="3C60D69D88BE4FF1B045C5005D3D81D0"/>
  </w:style>
  <w:style w:type="paragraph" w:customStyle="1" w:styleId="CA37BFE9D2014A189CA784E451E1E884">
    <w:name w:val="CA37BFE9D2014A189CA784E451E1E884"/>
  </w:style>
  <w:style w:type="paragraph" w:customStyle="1" w:styleId="AE66BB8BFA5842018E2E3D6EFE055267">
    <w:name w:val="AE66BB8BFA5842018E2E3D6EFE055267"/>
  </w:style>
  <w:style w:type="paragraph" w:customStyle="1" w:styleId="2D08625466BD48C6ACB80EC3C9976F08">
    <w:name w:val="2D08625466BD48C6ACB80EC3C9976F08"/>
  </w:style>
  <w:style w:type="paragraph" w:customStyle="1" w:styleId="F922DBB8F94C49E088A8422050C1B4C7">
    <w:name w:val="F922DBB8F94C49E088A8422050C1B4C7"/>
  </w:style>
  <w:style w:type="paragraph" w:customStyle="1" w:styleId="B6F16FFE77AD4A149535F050B36653E9">
    <w:name w:val="B6F16FFE77AD4A149535F050B36653E9"/>
  </w:style>
  <w:style w:type="paragraph" w:customStyle="1" w:styleId="18211A82196F429BA1055546850711D0">
    <w:name w:val="18211A82196F429BA1055546850711D0"/>
  </w:style>
  <w:style w:type="paragraph" w:customStyle="1" w:styleId="0AB19A03707A4A1484734F4C5CC775AC14">
    <w:name w:val="0AB19A03707A4A1484734F4C5CC775AC14"/>
    <w:rPr>
      <w:rFonts w:eastAsiaTheme="minorHAnsi"/>
      <w:lang w:eastAsia="en-US"/>
    </w:rPr>
  </w:style>
  <w:style w:type="paragraph" w:customStyle="1" w:styleId="C525EF7075884E578AF564DCCE71E60114">
    <w:name w:val="C525EF7075884E578AF564DCCE71E60114"/>
    <w:rPr>
      <w:rFonts w:eastAsiaTheme="minorHAnsi"/>
      <w:lang w:eastAsia="en-US"/>
    </w:rPr>
  </w:style>
  <w:style w:type="paragraph" w:customStyle="1" w:styleId="ADA20177966140BDB95A6F6CFA5F214014">
    <w:name w:val="ADA20177966140BDB95A6F6CFA5F214014"/>
    <w:rPr>
      <w:rFonts w:eastAsiaTheme="minorHAnsi"/>
      <w:lang w:eastAsia="en-US"/>
    </w:rPr>
  </w:style>
  <w:style w:type="paragraph" w:customStyle="1" w:styleId="E318FCA42C2A436F84B34B53E2D1D5FD9">
    <w:name w:val="E318FCA42C2A436F84B34B53E2D1D5FD9"/>
    <w:rPr>
      <w:rFonts w:eastAsiaTheme="minorHAnsi"/>
      <w:lang w:eastAsia="en-US"/>
    </w:rPr>
  </w:style>
  <w:style w:type="paragraph" w:customStyle="1" w:styleId="9B21BF535BD74AD890B5663B99ECD6368">
    <w:name w:val="9B21BF535BD74AD890B5663B99ECD6368"/>
    <w:rPr>
      <w:rFonts w:eastAsiaTheme="minorHAnsi"/>
      <w:lang w:eastAsia="en-US"/>
    </w:rPr>
  </w:style>
  <w:style w:type="paragraph" w:customStyle="1" w:styleId="32D06F3CB657438D9285432D6294C9146">
    <w:name w:val="32D06F3CB657438D9285432D6294C9146"/>
    <w:rPr>
      <w:rFonts w:eastAsiaTheme="minorHAnsi"/>
      <w:lang w:eastAsia="en-US"/>
    </w:rPr>
  </w:style>
  <w:style w:type="paragraph" w:customStyle="1" w:styleId="B0A15A66C35543F486FDDC11E65129CD6">
    <w:name w:val="B0A15A66C35543F486FDDC11E65129CD6"/>
    <w:rPr>
      <w:rFonts w:eastAsiaTheme="minorHAnsi"/>
      <w:lang w:eastAsia="en-US"/>
    </w:rPr>
  </w:style>
  <w:style w:type="paragraph" w:customStyle="1" w:styleId="F5EE0006F1A44E8D86046472651757E87">
    <w:name w:val="F5EE0006F1A44E8D86046472651757E87"/>
    <w:rPr>
      <w:rFonts w:eastAsiaTheme="minorHAnsi"/>
      <w:lang w:eastAsia="en-US"/>
    </w:rPr>
  </w:style>
  <w:style w:type="paragraph" w:customStyle="1" w:styleId="996AF9D1002845EDA68468B1FDDA9C0A6">
    <w:name w:val="996AF9D1002845EDA68468B1FDDA9C0A6"/>
    <w:rPr>
      <w:rFonts w:eastAsiaTheme="minorHAnsi"/>
      <w:lang w:eastAsia="en-US"/>
    </w:rPr>
  </w:style>
  <w:style w:type="paragraph" w:customStyle="1" w:styleId="228D0FF1332341E886EEF2E844AADF216">
    <w:name w:val="228D0FF1332341E886EEF2E844AADF216"/>
    <w:rPr>
      <w:rFonts w:eastAsiaTheme="minorHAnsi"/>
      <w:lang w:eastAsia="en-US"/>
    </w:rPr>
  </w:style>
  <w:style w:type="paragraph" w:customStyle="1" w:styleId="44156E44511941809D9155AF7872EAAE6">
    <w:name w:val="44156E44511941809D9155AF7872EAAE6"/>
    <w:rPr>
      <w:rFonts w:eastAsiaTheme="minorHAnsi"/>
      <w:lang w:eastAsia="en-US"/>
    </w:rPr>
  </w:style>
  <w:style w:type="paragraph" w:customStyle="1" w:styleId="2CC1E879D7B646FEA9EE8FAAD793CE5D6">
    <w:name w:val="2CC1E879D7B646FEA9EE8FAAD793CE5D6"/>
    <w:rPr>
      <w:rFonts w:eastAsiaTheme="minorHAnsi"/>
      <w:lang w:eastAsia="en-US"/>
    </w:rPr>
  </w:style>
  <w:style w:type="paragraph" w:customStyle="1" w:styleId="E79A032D716A4118ACCBC7A583BA25086">
    <w:name w:val="E79A032D716A4118ACCBC7A583BA25086"/>
    <w:rPr>
      <w:rFonts w:eastAsiaTheme="minorHAnsi"/>
      <w:lang w:eastAsia="en-US"/>
    </w:rPr>
  </w:style>
  <w:style w:type="paragraph" w:customStyle="1" w:styleId="5F906E15480148158528F90853E659C76">
    <w:name w:val="5F906E15480148158528F90853E659C76"/>
    <w:rPr>
      <w:rFonts w:eastAsiaTheme="minorHAnsi"/>
      <w:lang w:eastAsia="en-US"/>
    </w:rPr>
  </w:style>
  <w:style w:type="paragraph" w:customStyle="1" w:styleId="FDDF721E3F484667881123FD05F5F0B76">
    <w:name w:val="FDDF721E3F484667881123FD05F5F0B76"/>
    <w:rPr>
      <w:rFonts w:eastAsiaTheme="minorHAnsi"/>
      <w:lang w:eastAsia="en-US"/>
    </w:rPr>
  </w:style>
  <w:style w:type="paragraph" w:customStyle="1" w:styleId="3DE7EC38794D4A199D2173CB4CB920716">
    <w:name w:val="3DE7EC38794D4A199D2173CB4CB920716"/>
    <w:rPr>
      <w:rFonts w:eastAsiaTheme="minorHAnsi"/>
      <w:lang w:eastAsia="en-US"/>
    </w:rPr>
  </w:style>
  <w:style w:type="paragraph" w:customStyle="1" w:styleId="54668D9937704037BA1E6A71A9F7DBE06">
    <w:name w:val="54668D9937704037BA1E6A71A9F7DBE06"/>
    <w:rPr>
      <w:rFonts w:eastAsiaTheme="minorHAnsi"/>
      <w:lang w:eastAsia="en-US"/>
    </w:rPr>
  </w:style>
  <w:style w:type="paragraph" w:customStyle="1" w:styleId="4F4D87DE4C93471594FFAB08E58D04346">
    <w:name w:val="4F4D87DE4C93471594FFAB08E58D04346"/>
    <w:rPr>
      <w:rFonts w:eastAsiaTheme="minorHAnsi"/>
      <w:lang w:eastAsia="en-US"/>
    </w:rPr>
  </w:style>
  <w:style w:type="paragraph" w:customStyle="1" w:styleId="EFE3FAA7DC9541A2877CBDAC5DAED5866">
    <w:name w:val="EFE3FAA7DC9541A2877CBDAC5DAED5866"/>
    <w:rPr>
      <w:rFonts w:eastAsiaTheme="minorHAnsi"/>
      <w:lang w:eastAsia="en-US"/>
    </w:rPr>
  </w:style>
  <w:style w:type="paragraph" w:customStyle="1" w:styleId="F8993883E9DB449C9F103FA1668868796">
    <w:name w:val="F8993883E9DB449C9F103FA1668868796"/>
    <w:rPr>
      <w:rFonts w:eastAsiaTheme="minorHAnsi"/>
      <w:lang w:eastAsia="en-US"/>
    </w:rPr>
  </w:style>
  <w:style w:type="paragraph" w:customStyle="1" w:styleId="85357FFEBCDE4E2F80C06FC611ABB5E46">
    <w:name w:val="85357FFEBCDE4E2F80C06FC611ABB5E46"/>
    <w:rPr>
      <w:rFonts w:eastAsiaTheme="minorHAnsi"/>
      <w:lang w:eastAsia="en-US"/>
    </w:rPr>
  </w:style>
  <w:style w:type="paragraph" w:customStyle="1" w:styleId="960B8B09361A492C8AC784882C6C34F66">
    <w:name w:val="960B8B09361A492C8AC784882C6C34F66"/>
    <w:rPr>
      <w:rFonts w:eastAsiaTheme="minorHAnsi"/>
      <w:lang w:eastAsia="en-US"/>
    </w:rPr>
  </w:style>
  <w:style w:type="paragraph" w:customStyle="1" w:styleId="30031D477B094D12ABF09BD5A2E7EF206">
    <w:name w:val="30031D477B094D12ABF09BD5A2E7EF206"/>
    <w:rPr>
      <w:rFonts w:eastAsiaTheme="minorHAnsi"/>
      <w:lang w:eastAsia="en-US"/>
    </w:rPr>
  </w:style>
  <w:style w:type="paragraph" w:customStyle="1" w:styleId="5084AA41A1FB4107AD610EF82CA024526">
    <w:name w:val="5084AA41A1FB4107AD610EF82CA024526"/>
    <w:rPr>
      <w:rFonts w:eastAsiaTheme="minorHAnsi"/>
      <w:lang w:eastAsia="en-US"/>
    </w:rPr>
  </w:style>
  <w:style w:type="paragraph" w:customStyle="1" w:styleId="0C249E3C3EC246F4A648502C31189C016">
    <w:name w:val="0C249E3C3EC246F4A648502C31189C016"/>
    <w:rPr>
      <w:rFonts w:eastAsiaTheme="minorHAnsi"/>
      <w:lang w:eastAsia="en-US"/>
    </w:rPr>
  </w:style>
  <w:style w:type="paragraph" w:customStyle="1" w:styleId="FFA0099A4DA84A428CD3A53130652E9B">
    <w:name w:val="FFA0099A4DA84A428CD3A53130652E9B"/>
    <w:rPr>
      <w:rFonts w:eastAsiaTheme="minorHAnsi"/>
      <w:lang w:eastAsia="en-US"/>
    </w:rPr>
  </w:style>
  <w:style w:type="paragraph" w:customStyle="1" w:styleId="A014811EE397410AADF52EFB81A556611">
    <w:name w:val="A014811EE397410AADF52EFB81A556611"/>
    <w:rPr>
      <w:rFonts w:eastAsiaTheme="minorHAnsi"/>
      <w:lang w:eastAsia="en-US"/>
    </w:rPr>
  </w:style>
  <w:style w:type="paragraph" w:customStyle="1" w:styleId="BDB84B9FE70944A289630FD56FCC40DD1">
    <w:name w:val="BDB84B9FE70944A289630FD56FCC40DD1"/>
    <w:rPr>
      <w:rFonts w:eastAsiaTheme="minorHAnsi"/>
      <w:lang w:eastAsia="en-US"/>
    </w:rPr>
  </w:style>
  <w:style w:type="paragraph" w:customStyle="1" w:styleId="5A68BD7592CF45778CD71201932DB5C71">
    <w:name w:val="5A68BD7592CF45778CD71201932DB5C71"/>
    <w:rPr>
      <w:rFonts w:eastAsiaTheme="minorHAnsi"/>
      <w:lang w:eastAsia="en-US"/>
    </w:rPr>
  </w:style>
  <w:style w:type="paragraph" w:customStyle="1" w:styleId="3F74A03780DD4CD9B4A45202F0FDC0BF1">
    <w:name w:val="3F74A03780DD4CD9B4A45202F0FDC0BF1"/>
    <w:rPr>
      <w:rFonts w:eastAsiaTheme="minorHAnsi"/>
      <w:lang w:eastAsia="en-US"/>
    </w:rPr>
  </w:style>
  <w:style w:type="paragraph" w:customStyle="1" w:styleId="AC1DC34FA6054FBFA12D2B9749CF5FE71">
    <w:name w:val="AC1DC34FA6054FBFA12D2B9749CF5FE71"/>
    <w:rPr>
      <w:rFonts w:eastAsiaTheme="minorHAnsi"/>
      <w:lang w:eastAsia="en-US"/>
    </w:rPr>
  </w:style>
  <w:style w:type="paragraph" w:customStyle="1" w:styleId="17C3E4A55F0745548DAD8F3D68421C081">
    <w:name w:val="17C3E4A55F0745548DAD8F3D68421C081"/>
    <w:rPr>
      <w:rFonts w:eastAsiaTheme="minorHAnsi"/>
      <w:lang w:eastAsia="en-US"/>
    </w:rPr>
  </w:style>
  <w:style w:type="paragraph" w:customStyle="1" w:styleId="9F87A39334FD4BA7BC6990C57BF32F521">
    <w:name w:val="9F87A39334FD4BA7BC6990C57BF32F521"/>
    <w:rPr>
      <w:rFonts w:eastAsiaTheme="minorHAnsi"/>
      <w:lang w:eastAsia="en-US"/>
    </w:rPr>
  </w:style>
  <w:style w:type="paragraph" w:customStyle="1" w:styleId="670C67B80B0D4279AE7D2DB816481BE31">
    <w:name w:val="670C67B80B0D4279AE7D2DB816481BE31"/>
    <w:rPr>
      <w:rFonts w:eastAsiaTheme="minorHAnsi"/>
      <w:lang w:eastAsia="en-US"/>
    </w:rPr>
  </w:style>
  <w:style w:type="paragraph" w:customStyle="1" w:styleId="4D1C75D62B2C4A7488294D6F79CE4BE51">
    <w:name w:val="4D1C75D62B2C4A7488294D6F79CE4BE51"/>
    <w:rPr>
      <w:rFonts w:eastAsiaTheme="minorHAnsi"/>
      <w:lang w:eastAsia="en-US"/>
    </w:rPr>
  </w:style>
  <w:style w:type="paragraph" w:customStyle="1" w:styleId="DFDFD4ADD4FA4C7880A313A5180DE87E1">
    <w:name w:val="DFDFD4ADD4FA4C7880A313A5180DE87E1"/>
    <w:rPr>
      <w:rFonts w:eastAsiaTheme="minorHAnsi"/>
      <w:lang w:eastAsia="en-US"/>
    </w:rPr>
  </w:style>
  <w:style w:type="paragraph" w:customStyle="1" w:styleId="A2E19A0BB92442C781DE822C288E320E1">
    <w:name w:val="A2E19A0BB92442C781DE822C288E320E1"/>
    <w:rPr>
      <w:rFonts w:eastAsiaTheme="minorHAnsi"/>
      <w:lang w:eastAsia="en-US"/>
    </w:rPr>
  </w:style>
  <w:style w:type="paragraph" w:customStyle="1" w:styleId="9AC15EE15FB440D9ADFEB617B165BAE01">
    <w:name w:val="9AC15EE15FB440D9ADFEB617B165BAE01"/>
    <w:rPr>
      <w:rFonts w:eastAsiaTheme="minorHAnsi"/>
      <w:lang w:eastAsia="en-US"/>
    </w:rPr>
  </w:style>
  <w:style w:type="paragraph" w:customStyle="1" w:styleId="3C60D69D88BE4FF1B045C5005D3D81D01">
    <w:name w:val="3C60D69D88BE4FF1B045C5005D3D81D01"/>
    <w:rPr>
      <w:rFonts w:eastAsiaTheme="minorHAnsi"/>
      <w:lang w:eastAsia="en-US"/>
    </w:rPr>
  </w:style>
  <w:style w:type="paragraph" w:customStyle="1" w:styleId="CA37BFE9D2014A189CA784E451E1E8841">
    <w:name w:val="CA37BFE9D2014A189CA784E451E1E8841"/>
    <w:rPr>
      <w:rFonts w:eastAsiaTheme="minorHAnsi"/>
      <w:lang w:eastAsia="en-US"/>
    </w:rPr>
  </w:style>
  <w:style w:type="paragraph" w:customStyle="1" w:styleId="AE66BB8BFA5842018E2E3D6EFE0552671">
    <w:name w:val="AE66BB8BFA5842018E2E3D6EFE0552671"/>
    <w:rPr>
      <w:rFonts w:eastAsiaTheme="minorHAnsi"/>
      <w:lang w:eastAsia="en-US"/>
    </w:rPr>
  </w:style>
  <w:style w:type="paragraph" w:customStyle="1" w:styleId="2D08625466BD48C6ACB80EC3C9976F081">
    <w:name w:val="2D08625466BD48C6ACB80EC3C9976F081"/>
    <w:rPr>
      <w:rFonts w:eastAsiaTheme="minorHAnsi"/>
      <w:lang w:eastAsia="en-US"/>
    </w:rPr>
  </w:style>
  <w:style w:type="paragraph" w:customStyle="1" w:styleId="F922DBB8F94C49E088A8422050C1B4C71">
    <w:name w:val="F922DBB8F94C49E088A8422050C1B4C71"/>
    <w:rPr>
      <w:rFonts w:eastAsiaTheme="minorHAnsi"/>
      <w:lang w:eastAsia="en-US"/>
    </w:rPr>
  </w:style>
  <w:style w:type="paragraph" w:customStyle="1" w:styleId="B6F16FFE77AD4A149535F050B36653E91">
    <w:name w:val="B6F16FFE77AD4A149535F050B36653E91"/>
    <w:rPr>
      <w:rFonts w:eastAsiaTheme="minorHAnsi"/>
      <w:lang w:eastAsia="en-US"/>
    </w:rPr>
  </w:style>
  <w:style w:type="paragraph" w:customStyle="1" w:styleId="18211A82196F429BA1055546850711D01">
    <w:name w:val="18211A82196F429BA1055546850711D01"/>
    <w:rPr>
      <w:rFonts w:eastAsiaTheme="minorHAnsi"/>
      <w:lang w:eastAsia="en-US"/>
    </w:rPr>
  </w:style>
  <w:style w:type="paragraph" w:customStyle="1" w:styleId="4E55B8F86D75457F93FA2B8D624068026">
    <w:name w:val="4E55B8F86D75457F93FA2B8D624068026"/>
    <w:rPr>
      <w:rFonts w:eastAsiaTheme="minorHAnsi"/>
      <w:lang w:eastAsia="en-US"/>
    </w:rPr>
  </w:style>
  <w:style w:type="paragraph" w:customStyle="1" w:styleId="01E9AE4583C64FA597FC14E0CC9D280F6">
    <w:name w:val="01E9AE4583C64FA597FC14E0CC9D280F6"/>
    <w:rPr>
      <w:rFonts w:eastAsiaTheme="minorHAnsi"/>
      <w:lang w:eastAsia="en-US"/>
    </w:rPr>
  </w:style>
  <w:style w:type="paragraph" w:customStyle="1" w:styleId="865354B39CCD4205B32023B4BA627C3E6">
    <w:name w:val="865354B39CCD4205B32023B4BA627C3E6"/>
    <w:rPr>
      <w:rFonts w:eastAsiaTheme="minorHAnsi"/>
      <w:lang w:eastAsia="en-US"/>
    </w:rPr>
  </w:style>
  <w:style w:type="paragraph" w:customStyle="1" w:styleId="C3C3233CE02E47369A503F4FBE9A948E6">
    <w:name w:val="C3C3233CE02E47369A503F4FBE9A948E6"/>
    <w:rPr>
      <w:rFonts w:eastAsiaTheme="minorHAnsi"/>
      <w:lang w:eastAsia="en-US"/>
    </w:rPr>
  </w:style>
  <w:style w:type="paragraph" w:customStyle="1" w:styleId="AC991A79B89C4A76B3B251DFB15C253D3">
    <w:name w:val="AC991A79B89C4A76B3B251DFB15C253D3"/>
    <w:rPr>
      <w:rFonts w:eastAsiaTheme="minorHAnsi"/>
      <w:lang w:eastAsia="en-US"/>
    </w:rPr>
  </w:style>
  <w:style w:type="paragraph" w:customStyle="1" w:styleId="CDD8735C20384D4A930E22C6C0309E994">
    <w:name w:val="CDD8735C20384D4A930E22C6C0309E994"/>
    <w:rPr>
      <w:rFonts w:eastAsiaTheme="minorHAnsi"/>
      <w:lang w:eastAsia="en-US"/>
    </w:rPr>
  </w:style>
  <w:style w:type="paragraph" w:customStyle="1" w:styleId="6464A47408124AE88327661C272A763C2">
    <w:name w:val="6464A47408124AE88327661C272A763C2"/>
    <w:rPr>
      <w:rFonts w:eastAsiaTheme="minorHAnsi"/>
      <w:lang w:eastAsia="en-US"/>
    </w:rPr>
  </w:style>
  <w:style w:type="paragraph" w:customStyle="1" w:styleId="72EB742396CE48DBA872A7691E4F1F361">
    <w:name w:val="72EB742396CE48DBA872A7691E4F1F361"/>
    <w:rPr>
      <w:rFonts w:eastAsiaTheme="minorHAnsi"/>
      <w:lang w:eastAsia="en-US"/>
    </w:rPr>
  </w:style>
  <w:style w:type="paragraph" w:customStyle="1" w:styleId="97A21A2C4BE249F89D4B1F4FDB3D1B60">
    <w:name w:val="97A21A2C4BE249F89D4B1F4FDB3D1B60"/>
  </w:style>
  <w:style w:type="paragraph" w:customStyle="1" w:styleId="6EC8ACD609FF43F6BCDAE622E1DCBDD1">
    <w:name w:val="6EC8ACD609FF43F6BCDAE622E1DCBDD1"/>
  </w:style>
  <w:style w:type="paragraph" w:customStyle="1" w:styleId="A60D50CAA92648BA81D2F226B2FE10F0">
    <w:name w:val="A60D50CAA92648BA81D2F226B2FE10F0"/>
  </w:style>
  <w:style w:type="paragraph" w:customStyle="1" w:styleId="25A28A0360164EFD960DC952B76C2423">
    <w:name w:val="25A28A0360164EFD960DC952B76C2423"/>
  </w:style>
  <w:style w:type="paragraph" w:customStyle="1" w:styleId="5C7D9BD122C54AF8B5E8F8958D160F0C">
    <w:name w:val="5C7D9BD122C54AF8B5E8F8958D160F0C"/>
  </w:style>
  <w:style w:type="paragraph" w:customStyle="1" w:styleId="05721F5E94E2454DBB1AE4FF3E7417B5">
    <w:name w:val="05721F5E94E2454DBB1AE4FF3E7417B5"/>
  </w:style>
  <w:style w:type="paragraph" w:customStyle="1" w:styleId="3DE9FA0466C54CB5919C9A42B82DAB4C">
    <w:name w:val="3DE9FA0466C54CB5919C9A42B82DAB4C"/>
  </w:style>
  <w:style w:type="paragraph" w:customStyle="1" w:styleId="4CAC317B1273474799CDE13D876E2958">
    <w:name w:val="4CAC317B1273474799CDE13D876E2958"/>
  </w:style>
  <w:style w:type="paragraph" w:customStyle="1" w:styleId="386CBE0FA6E343868AB049E78307EB34">
    <w:name w:val="386CBE0FA6E343868AB049E78307EB34"/>
  </w:style>
  <w:style w:type="paragraph" w:customStyle="1" w:styleId="9B7A0C18C6EA4447B1EFC2836BEA049F">
    <w:name w:val="9B7A0C18C6EA4447B1EFC2836BEA049F"/>
  </w:style>
  <w:style w:type="paragraph" w:customStyle="1" w:styleId="5493F33711554CFBA431C1A0E581A91D">
    <w:name w:val="5493F33711554CFBA431C1A0E581A91D"/>
  </w:style>
  <w:style w:type="paragraph" w:customStyle="1" w:styleId="4F45DD004EF3498F932D7F856D4459A7">
    <w:name w:val="4F45DD004EF3498F932D7F856D4459A7"/>
  </w:style>
  <w:style w:type="paragraph" w:customStyle="1" w:styleId="C96CF9976EF04CD3B81AE9C8B74BD77F">
    <w:name w:val="C96CF9976EF04CD3B81AE9C8B74BD77F"/>
  </w:style>
  <w:style w:type="paragraph" w:customStyle="1" w:styleId="85D045FC8C824E24ADFD40FE32AD508C">
    <w:name w:val="85D045FC8C824E24ADFD40FE32AD508C"/>
  </w:style>
  <w:style w:type="paragraph" w:customStyle="1" w:styleId="7644F136114140FFB404C21CEEF22939">
    <w:name w:val="7644F136114140FFB404C21CEEF22939"/>
  </w:style>
  <w:style w:type="paragraph" w:customStyle="1" w:styleId="67292FB2CD884562A75A23488895D026">
    <w:name w:val="67292FB2CD884562A75A23488895D026"/>
  </w:style>
  <w:style w:type="paragraph" w:customStyle="1" w:styleId="DDD3B596D97F4653A780A3463B819F34">
    <w:name w:val="DDD3B596D97F4653A780A3463B819F34"/>
  </w:style>
  <w:style w:type="paragraph" w:customStyle="1" w:styleId="093DA0794A554186BD633944AF285741">
    <w:name w:val="093DA0794A554186BD633944AF285741"/>
  </w:style>
  <w:style w:type="paragraph" w:customStyle="1" w:styleId="320D607CEDE64B8291B1087004EF0EA7">
    <w:name w:val="320D607CEDE64B8291B1087004EF0EA7"/>
    <w:rsid w:val="00DF785D"/>
  </w:style>
  <w:style w:type="paragraph" w:customStyle="1" w:styleId="1B532E14FCF541B18405D6F7DA23E237">
    <w:name w:val="1B532E14FCF541B18405D6F7DA23E237"/>
    <w:rsid w:val="000F58C2"/>
  </w:style>
  <w:style w:type="paragraph" w:customStyle="1" w:styleId="DAAFA5B99E9A4E83BEDA4334CBBEFFCC">
    <w:name w:val="DAAFA5B99E9A4E83BEDA4334CBBEFFCC"/>
    <w:rsid w:val="000F58C2"/>
  </w:style>
  <w:style w:type="paragraph" w:customStyle="1" w:styleId="DAAFA5B99E9A4E83BEDA4334CBBEFFCC1">
    <w:name w:val="DAAFA5B99E9A4E83BEDA4334CBBEFFCC1"/>
    <w:rsid w:val="000F58C2"/>
    <w:rPr>
      <w:rFonts w:eastAsiaTheme="minorHAnsi"/>
      <w:lang w:eastAsia="en-US"/>
    </w:rPr>
  </w:style>
  <w:style w:type="paragraph" w:customStyle="1" w:styleId="DAAFA5B99E9A4E83BEDA4334CBBEFFCC2">
    <w:name w:val="DAAFA5B99E9A4E83BEDA4334CBBEFFCC2"/>
    <w:rsid w:val="000F58C2"/>
    <w:rPr>
      <w:rFonts w:eastAsiaTheme="minorHAnsi"/>
      <w:lang w:eastAsia="en-US"/>
    </w:rPr>
  </w:style>
  <w:style w:type="paragraph" w:customStyle="1" w:styleId="DAAFA5B99E9A4E83BEDA4334CBBEFFCC3">
    <w:name w:val="DAAFA5B99E9A4E83BEDA4334CBBEFFCC3"/>
    <w:rsid w:val="000F58C2"/>
    <w:rPr>
      <w:rFonts w:eastAsiaTheme="minorHAnsi"/>
      <w:lang w:eastAsia="en-US"/>
    </w:rPr>
  </w:style>
  <w:style w:type="paragraph" w:customStyle="1" w:styleId="15790B297E8A493C91D9B1A220211D0E">
    <w:name w:val="15790B297E8A493C91D9B1A220211D0E"/>
    <w:rsid w:val="000F58C2"/>
    <w:rPr>
      <w:rFonts w:eastAsiaTheme="minorHAnsi"/>
      <w:lang w:eastAsia="en-US"/>
    </w:rPr>
  </w:style>
  <w:style w:type="paragraph" w:customStyle="1" w:styleId="3EB919714CB9473DAE9ACF7ADB6EC008">
    <w:name w:val="3EB919714CB9473DAE9ACF7ADB6EC008"/>
    <w:rsid w:val="000F58C2"/>
    <w:rPr>
      <w:rFonts w:eastAsiaTheme="minorHAnsi"/>
      <w:lang w:eastAsia="en-US"/>
    </w:rPr>
  </w:style>
  <w:style w:type="paragraph" w:customStyle="1" w:styleId="A4311B03DCB84E3FA64D5FD887FD9AC8">
    <w:name w:val="A4311B03DCB84E3FA64D5FD887FD9AC8"/>
    <w:rsid w:val="000F58C2"/>
    <w:rPr>
      <w:rFonts w:eastAsiaTheme="minorHAnsi"/>
      <w:lang w:eastAsia="en-US"/>
    </w:rPr>
  </w:style>
  <w:style w:type="paragraph" w:customStyle="1" w:styleId="B1A74E5032B8432F9E3AD9082A1ADF11">
    <w:name w:val="B1A74E5032B8432F9E3AD9082A1ADF11"/>
    <w:rsid w:val="000F58C2"/>
    <w:rPr>
      <w:rFonts w:eastAsiaTheme="minorHAnsi"/>
      <w:lang w:eastAsia="en-US"/>
    </w:rPr>
  </w:style>
  <w:style w:type="paragraph" w:customStyle="1" w:styleId="0160E77095464F959D11BC8A119F8535">
    <w:name w:val="0160E77095464F959D11BC8A119F8535"/>
    <w:rsid w:val="000F58C2"/>
    <w:rPr>
      <w:rFonts w:eastAsiaTheme="minorHAnsi"/>
      <w:lang w:eastAsia="en-US"/>
    </w:rPr>
  </w:style>
  <w:style w:type="paragraph" w:customStyle="1" w:styleId="D18B0766B6B140F4942B585DBFDF10F8">
    <w:name w:val="D18B0766B6B140F4942B585DBFDF10F8"/>
    <w:rsid w:val="000F58C2"/>
    <w:rPr>
      <w:rFonts w:eastAsiaTheme="minorHAnsi"/>
      <w:lang w:eastAsia="en-US"/>
    </w:rPr>
  </w:style>
  <w:style w:type="paragraph" w:customStyle="1" w:styleId="A32FB64659C34C0E94F11D0F95772A2F">
    <w:name w:val="A32FB64659C34C0E94F11D0F95772A2F"/>
    <w:rsid w:val="000F58C2"/>
    <w:rPr>
      <w:rFonts w:eastAsiaTheme="minorHAnsi"/>
      <w:lang w:eastAsia="en-US"/>
    </w:rPr>
  </w:style>
  <w:style w:type="paragraph" w:customStyle="1" w:styleId="4FC81623CF194ED59CB5F8346DF2FFAC">
    <w:name w:val="4FC81623CF194ED59CB5F8346DF2FFAC"/>
    <w:rsid w:val="000F58C2"/>
    <w:rPr>
      <w:rFonts w:eastAsiaTheme="minorHAnsi"/>
      <w:lang w:eastAsia="en-US"/>
    </w:rPr>
  </w:style>
  <w:style w:type="paragraph" w:customStyle="1" w:styleId="47403912F20747A88E32932F1EBEE9CF">
    <w:name w:val="47403912F20747A88E32932F1EBEE9CF"/>
    <w:rsid w:val="000F58C2"/>
    <w:rPr>
      <w:rFonts w:eastAsiaTheme="minorHAnsi"/>
      <w:lang w:eastAsia="en-US"/>
    </w:rPr>
  </w:style>
  <w:style w:type="paragraph" w:customStyle="1" w:styleId="E4826F05652142AD9495BAB4026C73B4">
    <w:name w:val="E4826F05652142AD9495BAB4026C73B4"/>
    <w:rsid w:val="000F58C2"/>
    <w:rPr>
      <w:rFonts w:eastAsiaTheme="minorHAnsi"/>
      <w:lang w:eastAsia="en-US"/>
    </w:rPr>
  </w:style>
  <w:style w:type="paragraph" w:customStyle="1" w:styleId="B669E8E0A0474F8A8AB1045007A8C512">
    <w:name w:val="B669E8E0A0474F8A8AB1045007A8C512"/>
    <w:rsid w:val="000F58C2"/>
  </w:style>
  <w:style w:type="paragraph" w:customStyle="1" w:styleId="7809AED7163F4688BD14FA3894EEC8AB">
    <w:name w:val="7809AED7163F4688BD14FA3894EEC8AB"/>
    <w:rsid w:val="000F58C2"/>
  </w:style>
  <w:style w:type="paragraph" w:customStyle="1" w:styleId="E365AAB3913F46F49534CB28F78BD637">
    <w:name w:val="E365AAB3913F46F49534CB28F78BD637"/>
    <w:rsid w:val="000F58C2"/>
  </w:style>
  <w:style w:type="paragraph" w:customStyle="1" w:styleId="4B2C6493D1274D6DB8F6FDB16C66A56C">
    <w:name w:val="4B2C6493D1274D6DB8F6FDB16C66A56C"/>
    <w:rsid w:val="000F58C2"/>
  </w:style>
  <w:style w:type="paragraph" w:customStyle="1" w:styleId="DF0B09000204473F991527BF22F45105">
    <w:name w:val="DF0B09000204473F991527BF22F45105"/>
    <w:rsid w:val="000F58C2"/>
  </w:style>
  <w:style w:type="paragraph" w:customStyle="1" w:styleId="227C199214FA4A4A87CC4F56375C5CAB">
    <w:name w:val="227C199214FA4A4A87CC4F56375C5CAB"/>
    <w:rsid w:val="000F58C2"/>
  </w:style>
  <w:style w:type="paragraph" w:customStyle="1" w:styleId="2EF03BA3E63646FAA422F3868AAABC24">
    <w:name w:val="2EF03BA3E63646FAA422F3868AAABC24"/>
    <w:rsid w:val="000F58C2"/>
  </w:style>
  <w:style w:type="paragraph" w:customStyle="1" w:styleId="7C95A739CA1D412B908E4F6E8C049C98">
    <w:name w:val="7C95A739CA1D412B908E4F6E8C049C98"/>
    <w:rsid w:val="000F58C2"/>
  </w:style>
  <w:style w:type="paragraph" w:customStyle="1" w:styleId="1653EA98B9184AABA88C2DC38026A252">
    <w:name w:val="1653EA98B9184AABA88C2DC38026A252"/>
    <w:rsid w:val="000F58C2"/>
  </w:style>
  <w:style w:type="paragraph" w:customStyle="1" w:styleId="BAB0A61E7FE44F9B993622AE234F2664">
    <w:name w:val="BAB0A61E7FE44F9B993622AE234F2664"/>
    <w:rsid w:val="000F58C2"/>
  </w:style>
  <w:style w:type="paragraph" w:customStyle="1" w:styleId="2DE4F7E5648444E5ACE8EE7681851B1E">
    <w:name w:val="2DE4F7E5648444E5ACE8EE7681851B1E"/>
    <w:rsid w:val="000F58C2"/>
  </w:style>
  <w:style w:type="paragraph" w:customStyle="1" w:styleId="CD99D052E8CF4D889CFF19853188593E">
    <w:name w:val="CD99D052E8CF4D889CFF19853188593E"/>
    <w:rsid w:val="000F58C2"/>
  </w:style>
  <w:style w:type="paragraph" w:customStyle="1" w:styleId="2E1E44F80D60481CB92927816257833B">
    <w:name w:val="2E1E44F80D60481CB92927816257833B"/>
    <w:rsid w:val="000F58C2"/>
  </w:style>
  <w:style w:type="paragraph" w:customStyle="1" w:styleId="6D106CE0A3C74EF7A1C7FB7EBD5E45C1">
    <w:name w:val="6D106CE0A3C74EF7A1C7FB7EBD5E45C1"/>
    <w:rsid w:val="000F58C2"/>
  </w:style>
  <w:style w:type="paragraph" w:customStyle="1" w:styleId="06F7F234111C4AB3B314B4F1B9FEF0E7">
    <w:name w:val="06F7F234111C4AB3B314B4F1B9FEF0E7"/>
    <w:rsid w:val="000F58C2"/>
  </w:style>
  <w:style w:type="paragraph" w:customStyle="1" w:styleId="36CCCB47323C487C9BF616B7926A0283">
    <w:name w:val="36CCCB47323C487C9BF616B7926A0283"/>
    <w:rsid w:val="000F58C2"/>
  </w:style>
  <w:style w:type="paragraph" w:customStyle="1" w:styleId="1D7218EC88474B1999C61BDD4392548B">
    <w:name w:val="1D7218EC88474B1999C61BDD4392548B"/>
    <w:rsid w:val="000F58C2"/>
  </w:style>
  <w:style w:type="paragraph" w:customStyle="1" w:styleId="2B4FA533C6864C6A9DF7048241DADA46">
    <w:name w:val="2B4FA533C6864C6A9DF7048241DADA46"/>
    <w:rsid w:val="000F58C2"/>
  </w:style>
  <w:style w:type="paragraph" w:customStyle="1" w:styleId="0FFBB428DC2D4C47AEB37435E6DF8931">
    <w:name w:val="0FFBB428DC2D4C47AEB37435E6DF8931"/>
    <w:rsid w:val="000F58C2"/>
  </w:style>
  <w:style w:type="paragraph" w:customStyle="1" w:styleId="A350E48AFC6940048CA85AA8EC4AB4F7">
    <w:name w:val="A350E48AFC6940048CA85AA8EC4AB4F7"/>
    <w:rsid w:val="00322897"/>
  </w:style>
  <w:style w:type="paragraph" w:customStyle="1" w:styleId="062B584FBE7B40ED94E1C40657C6764C">
    <w:name w:val="062B584FBE7B40ED94E1C40657C6764C"/>
    <w:rsid w:val="00322897"/>
  </w:style>
  <w:style w:type="paragraph" w:customStyle="1" w:styleId="EA9F89F568D44430B2430580CBB86A7C">
    <w:name w:val="EA9F89F568D44430B2430580CBB86A7C"/>
    <w:rsid w:val="00322897"/>
  </w:style>
  <w:style w:type="paragraph" w:customStyle="1" w:styleId="2416F3DDD6A442BC9B4ED43E4ECF744D">
    <w:name w:val="2416F3DDD6A442BC9B4ED43E4ECF744D"/>
    <w:rsid w:val="00322897"/>
  </w:style>
  <w:style w:type="paragraph" w:customStyle="1" w:styleId="B4210255438E43888EA24BEB637E4F07">
    <w:name w:val="B4210255438E43888EA24BEB637E4F07"/>
    <w:rsid w:val="00322897"/>
  </w:style>
  <w:style w:type="paragraph" w:customStyle="1" w:styleId="FBD2534438804A349C598D1584147561">
    <w:name w:val="FBD2534438804A349C598D1584147561"/>
    <w:rsid w:val="00322897"/>
  </w:style>
  <w:style w:type="paragraph" w:customStyle="1" w:styleId="60125B1ACADC40409548CCD1D7A0D056">
    <w:name w:val="60125B1ACADC40409548CCD1D7A0D056"/>
    <w:rsid w:val="00322897"/>
  </w:style>
  <w:style w:type="paragraph" w:customStyle="1" w:styleId="2C1B9B9E360A47589BD09C225C79FF87">
    <w:name w:val="2C1B9B9E360A47589BD09C225C79FF87"/>
    <w:rsid w:val="00322897"/>
  </w:style>
  <w:style w:type="paragraph" w:customStyle="1" w:styleId="FF7DFB30844E46E586D55BFE6B144622">
    <w:name w:val="FF7DFB30844E46E586D55BFE6B144622"/>
    <w:rsid w:val="00322897"/>
  </w:style>
  <w:style w:type="paragraph" w:customStyle="1" w:styleId="F136D26150284038A62044E38C7DF0BE">
    <w:name w:val="F136D26150284038A62044E38C7DF0BE"/>
    <w:rsid w:val="00322897"/>
  </w:style>
  <w:style w:type="paragraph" w:customStyle="1" w:styleId="B670B3CDFAAD4BFC94D24D10131D187C">
    <w:name w:val="B670B3CDFAAD4BFC94D24D10131D187C"/>
    <w:rsid w:val="00322897"/>
  </w:style>
  <w:style w:type="paragraph" w:customStyle="1" w:styleId="940605F38D8F4B28A0A994F9ED8C8114">
    <w:name w:val="940605F38D8F4B28A0A994F9ED8C8114"/>
    <w:rsid w:val="00322897"/>
  </w:style>
  <w:style w:type="paragraph" w:customStyle="1" w:styleId="8EB28859DC334083A651DC5539D8A022">
    <w:name w:val="8EB28859DC334083A651DC5539D8A022"/>
    <w:rsid w:val="00322897"/>
  </w:style>
  <w:style w:type="paragraph" w:customStyle="1" w:styleId="2E8D5F8D2AD84AFC86E4CBCF6248015B">
    <w:name w:val="2E8D5F8D2AD84AFC86E4CBCF6248015B"/>
    <w:rsid w:val="00322897"/>
  </w:style>
  <w:style w:type="paragraph" w:customStyle="1" w:styleId="EDDC1C6FEFD3424CB3B39278030395D5">
    <w:name w:val="EDDC1C6FEFD3424CB3B39278030395D5"/>
    <w:rsid w:val="00322897"/>
  </w:style>
  <w:style w:type="paragraph" w:customStyle="1" w:styleId="BE53477B7CD646CAAA8A641985A4D77C">
    <w:name w:val="BE53477B7CD646CAAA8A641985A4D77C"/>
    <w:rsid w:val="00322897"/>
  </w:style>
  <w:style w:type="paragraph" w:customStyle="1" w:styleId="90BC0649DEA544E0BCC17F0201A7C1A3">
    <w:name w:val="90BC0649DEA544E0BCC17F0201A7C1A3"/>
    <w:rsid w:val="00322897"/>
  </w:style>
  <w:style w:type="paragraph" w:customStyle="1" w:styleId="88B40153B67D4217AD07B68986A745C3">
    <w:name w:val="88B40153B67D4217AD07B68986A745C3"/>
    <w:rsid w:val="00322897"/>
  </w:style>
  <w:style w:type="paragraph" w:customStyle="1" w:styleId="71F034153DCA417CA587A594BA2C3ECE">
    <w:name w:val="71F034153DCA417CA587A594BA2C3ECE"/>
    <w:rsid w:val="00322897"/>
  </w:style>
  <w:style w:type="paragraph" w:customStyle="1" w:styleId="9C4C47D92C584E9F85BC1A5E5B62C5C6">
    <w:name w:val="9C4C47D92C584E9F85BC1A5E5B62C5C6"/>
    <w:rsid w:val="00322897"/>
  </w:style>
  <w:style w:type="paragraph" w:customStyle="1" w:styleId="4882A5873812445DB29B9EDB2352565F">
    <w:name w:val="4882A5873812445DB29B9EDB2352565F"/>
    <w:rsid w:val="00322897"/>
  </w:style>
  <w:style w:type="paragraph" w:customStyle="1" w:styleId="D2B6E1038CB94D2EAA6C96A1CC8DF8F9">
    <w:name w:val="D2B6E1038CB94D2EAA6C96A1CC8DF8F9"/>
    <w:rsid w:val="00322897"/>
  </w:style>
  <w:style w:type="paragraph" w:customStyle="1" w:styleId="A5E6A668E8E2455F9237B6E8782C278C">
    <w:name w:val="A5E6A668E8E2455F9237B6E8782C278C"/>
    <w:rsid w:val="00322897"/>
  </w:style>
  <w:style w:type="paragraph" w:customStyle="1" w:styleId="EF2203749D214FC8ACED2C5F60F8F2D9">
    <w:name w:val="EF2203749D214FC8ACED2C5F60F8F2D9"/>
    <w:rsid w:val="00322897"/>
  </w:style>
  <w:style w:type="paragraph" w:customStyle="1" w:styleId="795605641C9945B8B60AC09E21112649">
    <w:name w:val="795605641C9945B8B60AC09E21112649"/>
    <w:rsid w:val="00322897"/>
  </w:style>
  <w:style w:type="paragraph" w:customStyle="1" w:styleId="D1445EABD9BE42958AC1C87315822AAB">
    <w:name w:val="D1445EABD9BE42958AC1C87315822AAB"/>
    <w:rsid w:val="00322897"/>
  </w:style>
  <w:style w:type="paragraph" w:customStyle="1" w:styleId="B8CE113AD1484505A087D80ECFA0C674">
    <w:name w:val="B8CE113AD1484505A087D80ECFA0C674"/>
    <w:rsid w:val="00322897"/>
  </w:style>
  <w:style w:type="paragraph" w:customStyle="1" w:styleId="4B8FAB0F7F024ECE9411478780827A21">
    <w:name w:val="4B8FAB0F7F024ECE9411478780827A21"/>
    <w:rsid w:val="00322897"/>
  </w:style>
  <w:style w:type="paragraph" w:customStyle="1" w:styleId="D91EC4416B614EEFBB106444314A6029">
    <w:name w:val="D91EC4416B614EEFBB106444314A6029"/>
    <w:rsid w:val="00322897"/>
  </w:style>
  <w:style w:type="paragraph" w:customStyle="1" w:styleId="726F600CB1DF451E86C3A6D0D86D37A6">
    <w:name w:val="726F600CB1DF451E86C3A6D0D86D37A6"/>
    <w:rsid w:val="00322897"/>
  </w:style>
  <w:style w:type="paragraph" w:customStyle="1" w:styleId="A7A32B38B5734830875A5644277D5085">
    <w:name w:val="A7A32B38B5734830875A5644277D5085"/>
    <w:rsid w:val="00322897"/>
  </w:style>
  <w:style w:type="paragraph" w:customStyle="1" w:styleId="4697C6FC8CAD49E7B213FE06B4454DFD">
    <w:name w:val="4697C6FC8CAD49E7B213FE06B4454DFD"/>
    <w:rsid w:val="00322897"/>
  </w:style>
  <w:style w:type="paragraph" w:customStyle="1" w:styleId="A60817FAB5AE4659A805EED39651950F">
    <w:name w:val="A60817FAB5AE4659A805EED39651950F"/>
    <w:rsid w:val="00322897"/>
  </w:style>
  <w:style w:type="paragraph" w:customStyle="1" w:styleId="0C7D2A9FA57A4D7CA8AD7EFA62064CDC">
    <w:name w:val="0C7D2A9FA57A4D7CA8AD7EFA62064CDC"/>
    <w:rsid w:val="00322897"/>
  </w:style>
  <w:style w:type="paragraph" w:customStyle="1" w:styleId="C4C6A747FF8A40B3A5356167328C7B16">
    <w:name w:val="C4C6A747FF8A40B3A5356167328C7B16"/>
    <w:rsid w:val="00322897"/>
  </w:style>
  <w:style w:type="paragraph" w:customStyle="1" w:styleId="1914102ABA6542B18DF81A2CBCE01511">
    <w:name w:val="1914102ABA6542B18DF81A2CBCE01511"/>
    <w:rsid w:val="00322897"/>
  </w:style>
  <w:style w:type="paragraph" w:customStyle="1" w:styleId="535FEC620A494AB0BA2336D6BD9C783C">
    <w:name w:val="535FEC620A494AB0BA2336D6BD9C783C"/>
    <w:rsid w:val="00322897"/>
  </w:style>
  <w:style w:type="paragraph" w:customStyle="1" w:styleId="A462F4228B85437C8C35947FC560B6F0">
    <w:name w:val="A462F4228B85437C8C35947FC560B6F0"/>
    <w:rsid w:val="00322897"/>
  </w:style>
  <w:style w:type="paragraph" w:customStyle="1" w:styleId="1ED4387A6E0F498888A712F1167A542B">
    <w:name w:val="1ED4387A6E0F498888A712F1167A542B"/>
    <w:rsid w:val="00322897"/>
  </w:style>
  <w:style w:type="paragraph" w:customStyle="1" w:styleId="2F9FFDBDABA3435D89B7526C883176AF">
    <w:name w:val="2F9FFDBDABA3435D89B7526C883176AF"/>
    <w:rsid w:val="00322897"/>
  </w:style>
  <w:style w:type="paragraph" w:customStyle="1" w:styleId="394F99928E8A4864A7F4BAD08AF110B5">
    <w:name w:val="394F99928E8A4864A7F4BAD08AF110B5"/>
    <w:rsid w:val="00322897"/>
  </w:style>
  <w:style w:type="paragraph" w:customStyle="1" w:styleId="106AE214F84443D498165EDB9E0BD252">
    <w:name w:val="106AE214F84443D498165EDB9E0BD252"/>
    <w:rsid w:val="00322897"/>
  </w:style>
  <w:style w:type="paragraph" w:customStyle="1" w:styleId="9A879A802DA04938B70EC50E3B5735EE">
    <w:name w:val="9A879A802DA04938B70EC50E3B5735EE"/>
    <w:rsid w:val="00322897"/>
  </w:style>
  <w:style w:type="paragraph" w:customStyle="1" w:styleId="7514220B21084A09ACCD5DE994DAA50B">
    <w:name w:val="7514220B21084A09ACCD5DE994DAA50B"/>
    <w:rsid w:val="00322897"/>
  </w:style>
  <w:style w:type="paragraph" w:customStyle="1" w:styleId="46F3F63629124605A2D7EEECBEC0F85F">
    <w:name w:val="46F3F63629124605A2D7EEECBEC0F85F"/>
    <w:rsid w:val="00322897"/>
  </w:style>
  <w:style w:type="paragraph" w:customStyle="1" w:styleId="DFD069CE7B2141388D9BAA06DA0B677B">
    <w:name w:val="DFD069CE7B2141388D9BAA06DA0B677B"/>
    <w:rsid w:val="00322897"/>
  </w:style>
  <w:style w:type="paragraph" w:customStyle="1" w:styleId="5ADA542471664A009CD6A957EB92B658">
    <w:name w:val="5ADA542471664A009CD6A957EB92B658"/>
    <w:rsid w:val="00322897"/>
  </w:style>
  <w:style w:type="paragraph" w:customStyle="1" w:styleId="B670B3CDFAAD4BFC94D24D10131D187C1">
    <w:name w:val="B670B3CDFAAD4BFC94D24D10131D187C1"/>
    <w:rsid w:val="00322897"/>
    <w:rPr>
      <w:rFonts w:eastAsiaTheme="minorHAnsi"/>
      <w:lang w:eastAsia="en-US"/>
    </w:rPr>
  </w:style>
  <w:style w:type="paragraph" w:customStyle="1" w:styleId="FBD2534438804A349C598D15841475611">
    <w:name w:val="FBD2534438804A349C598D15841475611"/>
    <w:rsid w:val="00322897"/>
    <w:rPr>
      <w:rFonts w:eastAsiaTheme="minorHAnsi"/>
      <w:lang w:eastAsia="en-US"/>
    </w:rPr>
  </w:style>
  <w:style w:type="paragraph" w:customStyle="1" w:styleId="60125B1ACADC40409548CCD1D7A0D0561">
    <w:name w:val="60125B1ACADC40409548CCD1D7A0D0561"/>
    <w:rsid w:val="00322897"/>
    <w:rPr>
      <w:rFonts w:eastAsiaTheme="minorHAnsi"/>
      <w:lang w:eastAsia="en-US"/>
    </w:rPr>
  </w:style>
  <w:style w:type="paragraph" w:customStyle="1" w:styleId="0160E77095464F959D11BC8A119F85351">
    <w:name w:val="0160E77095464F959D11BC8A119F85351"/>
    <w:rsid w:val="00322897"/>
    <w:rPr>
      <w:rFonts w:eastAsiaTheme="minorHAnsi"/>
      <w:lang w:eastAsia="en-US"/>
    </w:rPr>
  </w:style>
  <w:style w:type="paragraph" w:customStyle="1" w:styleId="D18B0766B6B140F4942B585DBFDF10F81">
    <w:name w:val="D18B0766B6B140F4942B585DBFDF10F81"/>
    <w:rsid w:val="00322897"/>
    <w:rPr>
      <w:rFonts w:eastAsiaTheme="minorHAnsi"/>
      <w:lang w:eastAsia="en-US"/>
    </w:rPr>
  </w:style>
  <w:style w:type="paragraph" w:customStyle="1" w:styleId="A32FB64659C34C0E94F11D0F95772A2F1">
    <w:name w:val="A32FB64659C34C0E94F11D0F95772A2F1"/>
    <w:rsid w:val="00322897"/>
    <w:rPr>
      <w:rFonts w:eastAsiaTheme="minorHAnsi"/>
      <w:lang w:eastAsia="en-US"/>
    </w:rPr>
  </w:style>
  <w:style w:type="paragraph" w:customStyle="1" w:styleId="EA9F89F568D44430B2430580CBB86A7C1">
    <w:name w:val="EA9F89F568D44430B2430580CBB86A7C1"/>
    <w:rsid w:val="00322897"/>
    <w:rPr>
      <w:rFonts w:eastAsiaTheme="minorHAnsi"/>
      <w:lang w:eastAsia="en-US"/>
    </w:rPr>
  </w:style>
  <w:style w:type="paragraph" w:customStyle="1" w:styleId="47403912F20747A88E32932F1EBEE9CF1">
    <w:name w:val="47403912F20747A88E32932F1EBEE9CF1"/>
    <w:rsid w:val="00322897"/>
    <w:rPr>
      <w:rFonts w:eastAsiaTheme="minorHAnsi"/>
      <w:lang w:eastAsia="en-US"/>
    </w:rPr>
  </w:style>
  <w:style w:type="paragraph" w:customStyle="1" w:styleId="E4826F05652142AD9495BAB4026C73B41">
    <w:name w:val="E4826F05652142AD9495BAB4026C73B41"/>
    <w:rsid w:val="00322897"/>
    <w:rPr>
      <w:rFonts w:eastAsiaTheme="minorHAnsi"/>
      <w:lang w:eastAsia="en-US"/>
    </w:rPr>
  </w:style>
  <w:style w:type="paragraph" w:customStyle="1" w:styleId="DFD069CE7B2141388D9BAA06DA0B677B1">
    <w:name w:val="DFD069CE7B2141388D9BAA06DA0B677B1"/>
    <w:rsid w:val="00322897"/>
    <w:rPr>
      <w:rFonts w:eastAsiaTheme="minorHAnsi"/>
      <w:lang w:eastAsia="en-US"/>
    </w:rPr>
  </w:style>
  <w:style w:type="paragraph" w:customStyle="1" w:styleId="5ADA542471664A009CD6A957EB92B6581">
    <w:name w:val="5ADA542471664A009CD6A957EB92B6581"/>
    <w:rsid w:val="00322897"/>
    <w:rPr>
      <w:rFonts w:eastAsiaTheme="minorHAnsi"/>
      <w:lang w:eastAsia="en-US"/>
    </w:rPr>
  </w:style>
  <w:style w:type="paragraph" w:customStyle="1" w:styleId="0C7D2A9FA57A4D7CA8AD7EFA62064CDC1">
    <w:name w:val="0C7D2A9FA57A4D7CA8AD7EFA62064CDC1"/>
    <w:rsid w:val="00322897"/>
    <w:rPr>
      <w:rFonts w:eastAsiaTheme="minorHAnsi"/>
      <w:lang w:eastAsia="en-US"/>
    </w:rPr>
  </w:style>
  <w:style w:type="paragraph" w:customStyle="1" w:styleId="C4C6A747FF8A40B3A5356167328C7B161">
    <w:name w:val="C4C6A747FF8A40B3A5356167328C7B161"/>
    <w:rsid w:val="00322897"/>
    <w:rPr>
      <w:rFonts w:eastAsiaTheme="minorHAnsi"/>
      <w:lang w:eastAsia="en-US"/>
    </w:rPr>
  </w:style>
  <w:style w:type="paragraph" w:customStyle="1" w:styleId="C37FC70934EC4BEFA48BDEC21EF59D80">
    <w:name w:val="C37FC70934EC4BEFA48BDEC21EF59D80"/>
    <w:rsid w:val="00322897"/>
    <w:rPr>
      <w:rFonts w:eastAsiaTheme="minorHAnsi"/>
      <w:lang w:eastAsia="en-US"/>
    </w:rPr>
  </w:style>
  <w:style w:type="paragraph" w:customStyle="1" w:styleId="18A670D573A448F590F88190877A34D8">
    <w:name w:val="18A670D573A448F590F88190877A34D8"/>
    <w:rsid w:val="00322897"/>
    <w:rPr>
      <w:rFonts w:eastAsiaTheme="minorHAnsi"/>
      <w:lang w:eastAsia="en-US"/>
    </w:rPr>
  </w:style>
  <w:style w:type="paragraph" w:customStyle="1" w:styleId="D2B6E1038CB94D2EAA6C96A1CC8DF8F91">
    <w:name w:val="D2B6E1038CB94D2EAA6C96A1CC8DF8F91"/>
    <w:rsid w:val="00322897"/>
    <w:rPr>
      <w:rFonts w:eastAsiaTheme="minorHAnsi"/>
      <w:lang w:eastAsia="en-US"/>
    </w:rPr>
  </w:style>
  <w:style w:type="paragraph" w:customStyle="1" w:styleId="A5E6A668E8E2455F9237B6E8782C278C1">
    <w:name w:val="A5E6A668E8E2455F9237B6E8782C278C1"/>
    <w:rsid w:val="00322897"/>
    <w:rPr>
      <w:rFonts w:eastAsiaTheme="minorHAnsi"/>
      <w:lang w:eastAsia="en-US"/>
    </w:rPr>
  </w:style>
  <w:style w:type="paragraph" w:customStyle="1" w:styleId="EF2203749D214FC8ACED2C5F60F8F2D91">
    <w:name w:val="EF2203749D214FC8ACED2C5F60F8F2D91"/>
    <w:rsid w:val="00322897"/>
    <w:rPr>
      <w:rFonts w:eastAsiaTheme="minorHAnsi"/>
      <w:lang w:eastAsia="en-US"/>
    </w:rPr>
  </w:style>
  <w:style w:type="paragraph" w:customStyle="1" w:styleId="795605641C9945B8B60AC09E211126491">
    <w:name w:val="795605641C9945B8B60AC09E211126491"/>
    <w:rsid w:val="00322897"/>
    <w:rPr>
      <w:rFonts w:eastAsiaTheme="minorHAnsi"/>
      <w:lang w:eastAsia="en-US"/>
    </w:rPr>
  </w:style>
  <w:style w:type="paragraph" w:customStyle="1" w:styleId="657F390556234D5DB8198DB03C6FBC3D">
    <w:name w:val="657F390556234D5DB8198DB03C6FBC3D"/>
    <w:rsid w:val="00322897"/>
  </w:style>
  <w:style w:type="paragraph" w:customStyle="1" w:styleId="9EF50A9A687F4E0792BFF57CBA04E176">
    <w:name w:val="9EF50A9A687F4E0792BFF57CBA04E176"/>
    <w:rsid w:val="00322897"/>
  </w:style>
  <w:style w:type="paragraph" w:customStyle="1" w:styleId="9EF50A9A687F4E0792BFF57CBA04E1761">
    <w:name w:val="9EF50A9A687F4E0792BFF57CBA04E1761"/>
    <w:rsid w:val="00322897"/>
    <w:rPr>
      <w:rFonts w:eastAsiaTheme="minorHAnsi"/>
      <w:lang w:eastAsia="en-US"/>
    </w:rPr>
  </w:style>
  <w:style w:type="paragraph" w:customStyle="1" w:styleId="A46120BBE09C4BD09DF15B04EA21AE86">
    <w:name w:val="A46120BBE09C4BD09DF15B04EA21AE86"/>
    <w:rsid w:val="00322897"/>
    <w:rPr>
      <w:rFonts w:eastAsiaTheme="minorHAnsi"/>
      <w:lang w:eastAsia="en-US"/>
    </w:rPr>
  </w:style>
  <w:style w:type="paragraph" w:customStyle="1" w:styleId="B670B3CDFAAD4BFC94D24D10131D187C2">
    <w:name w:val="B670B3CDFAAD4BFC94D24D10131D187C2"/>
    <w:rsid w:val="00322897"/>
    <w:rPr>
      <w:rFonts w:eastAsiaTheme="minorHAnsi"/>
      <w:lang w:eastAsia="en-US"/>
    </w:rPr>
  </w:style>
  <w:style w:type="paragraph" w:customStyle="1" w:styleId="FBD2534438804A349C598D15841475612">
    <w:name w:val="FBD2534438804A349C598D15841475612"/>
    <w:rsid w:val="00322897"/>
    <w:rPr>
      <w:rFonts w:eastAsiaTheme="minorHAnsi"/>
      <w:lang w:eastAsia="en-US"/>
    </w:rPr>
  </w:style>
  <w:style w:type="paragraph" w:customStyle="1" w:styleId="60125B1ACADC40409548CCD1D7A0D0562">
    <w:name w:val="60125B1ACADC40409548CCD1D7A0D0562"/>
    <w:rsid w:val="00322897"/>
    <w:rPr>
      <w:rFonts w:eastAsiaTheme="minorHAnsi"/>
      <w:lang w:eastAsia="en-US"/>
    </w:rPr>
  </w:style>
  <w:style w:type="paragraph" w:customStyle="1" w:styleId="0160E77095464F959D11BC8A119F85352">
    <w:name w:val="0160E77095464F959D11BC8A119F85352"/>
    <w:rsid w:val="00322897"/>
    <w:rPr>
      <w:rFonts w:eastAsiaTheme="minorHAnsi"/>
      <w:lang w:eastAsia="en-US"/>
    </w:rPr>
  </w:style>
  <w:style w:type="paragraph" w:customStyle="1" w:styleId="D18B0766B6B140F4942B585DBFDF10F82">
    <w:name w:val="D18B0766B6B140F4942B585DBFDF10F82"/>
    <w:rsid w:val="00322897"/>
    <w:rPr>
      <w:rFonts w:eastAsiaTheme="minorHAnsi"/>
      <w:lang w:eastAsia="en-US"/>
    </w:rPr>
  </w:style>
  <w:style w:type="paragraph" w:customStyle="1" w:styleId="A32FB64659C34C0E94F11D0F95772A2F2">
    <w:name w:val="A32FB64659C34C0E94F11D0F95772A2F2"/>
    <w:rsid w:val="00322897"/>
    <w:rPr>
      <w:rFonts w:eastAsiaTheme="minorHAnsi"/>
      <w:lang w:eastAsia="en-US"/>
    </w:rPr>
  </w:style>
  <w:style w:type="paragraph" w:customStyle="1" w:styleId="EA9F89F568D44430B2430580CBB86A7C2">
    <w:name w:val="EA9F89F568D44430B2430580CBB86A7C2"/>
    <w:rsid w:val="00322897"/>
    <w:rPr>
      <w:rFonts w:eastAsiaTheme="minorHAnsi"/>
      <w:lang w:eastAsia="en-US"/>
    </w:rPr>
  </w:style>
  <w:style w:type="paragraph" w:customStyle="1" w:styleId="47403912F20747A88E32932F1EBEE9CF2">
    <w:name w:val="47403912F20747A88E32932F1EBEE9CF2"/>
    <w:rsid w:val="00322897"/>
    <w:rPr>
      <w:rFonts w:eastAsiaTheme="minorHAnsi"/>
      <w:lang w:eastAsia="en-US"/>
    </w:rPr>
  </w:style>
  <w:style w:type="paragraph" w:customStyle="1" w:styleId="E4826F05652142AD9495BAB4026C73B42">
    <w:name w:val="E4826F05652142AD9495BAB4026C73B42"/>
    <w:rsid w:val="00322897"/>
    <w:rPr>
      <w:rFonts w:eastAsiaTheme="minorHAnsi"/>
      <w:lang w:eastAsia="en-US"/>
    </w:rPr>
  </w:style>
  <w:style w:type="paragraph" w:customStyle="1" w:styleId="DFD069CE7B2141388D9BAA06DA0B677B2">
    <w:name w:val="DFD069CE7B2141388D9BAA06DA0B677B2"/>
    <w:rsid w:val="00322897"/>
    <w:rPr>
      <w:rFonts w:eastAsiaTheme="minorHAnsi"/>
      <w:lang w:eastAsia="en-US"/>
    </w:rPr>
  </w:style>
  <w:style w:type="paragraph" w:customStyle="1" w:styleId="5ADA542471664A009CD6A957EB92B6582">
    <w:name w:val="5ADA542471664A009CD6A957EB92B6582"/>
    <w:rsid w:val="00322897"/>
    <w:rPr>
      <w:rFonts w:eastAsiaTheme="minorHAnsi"/>
      <w:lang w:eastAsia="en-US"/>
    </w:rPr>
  </w:style>
  <w:style w:type="paragraph" w:customStyle="1" w:styleId="C37FC70934EC4BEFA48BDEC21EF59D801">
    <w:name w:val="C37FC70934EC4BEFA48BDEC21EF59D801"/>
    <w:rsid w:val="00322897"/>
    <w:rPr>
      <w:rFonts w:eastAsiaTheme="minorHAnsi"/>
      <w:lang w:eastAsia="en-US"/>
    </w:rPr>
  </w:style>
  <w:style w:type="paragraph" w:customStyle="1" w:styleId="18A670D573A448F590F88190877A34D81">
    <w:name w:val="18A670D573A448F590F88190877A34D81"/>
    <w:rsid w:val="00322897"/>
    <w:rPr>
      <w:rFonts w:eastAsiaTheme="minorHAnsi"/>
      <w:lang w:eastAsia="en-US"/>
    </w:rPr>
  </w:style>
  <w:style w:type="paragraph" w:customStyle="1" w:styleId="D2B6E1038CB94D2EAA6C96A1CC8DF8F92">
    <w:name w:val="D2B6E1038CB94D2EAA6C96A1CC8DF8F92"/>
    <w:rsid w:val="00322897"/>
    <w:rPr>
      <w:rFonts w:eastAsiaTheme="minorHAnsi"/>
      <w:lang w:eastAsia="en-US"/>
    </w:rPr>
  </w:style>
  <w:style w:type="paragraph" w:customStyle="1" w:styleId="A5E6A668E8E2455F9237B6E8782C278C2">
    <w:name w:val="A5E6A668E8E2455F9237B6E8782C278C2"/>
    <w:rsid w:val="00322897"/>
    <w:rPr>
      <w:rFonts w:eastAsiaTheme="minorHAnsi"/>
      <w:lang w:eastAsia="en-US"/>
    </w:rPr>
  </w:style>
  <w:style w:type="paragraph" w:customStyle="1" w:styleId="EF2203749D214FC8ACED2C5F60F8F2D92">
    <w:name w:val="EF2203749D214FC8ACED2C5F60F8F2D92"/>
    <w:rsid w:val="00322897"/>
    <w:rPr>
      <w:rFonts w:eastAsiaTheme="minorHAnsi"/>
      <w:lang w:eastAsia="en-US"/>
    </w:rPr>
  </w:style>
  <w:style w:type="paragraph" w:customStyle="1" w:styleId="795605641C9945B8B60AC09E211126492">
    <w:name w:val="795605641C9945B8B60AC09E211126492"/>
    <w:rsid w:val="00322897"/>
    <w:rPr>
      <w:rFonts w:eastAsiaTheme="minorHAnsi"/>
      <w:lang w:eastAsia="en-US"/>
    </w:rPr>
  </w:style>
  <w:style w:type="paragraph" w:customStyle="1" w:styleId="738A4315815841678800673ECDAC2D88">
    <w:name w:val="738A4315815841678800673ECDAC2D88"/>
    <w:rsid w:val="00322897"/>
    <w:rPr>
      <w:rFonts w:eastAsiaTheme="minorHAnsi"/>
      <w:lang w:eastAsia="en-US"/>
    </w:rPr>
  </w:style>
  <w:style w:type="paragraph" w:customStyle="1" w:styleId="9ABC078E98E34C879CC4AFEE899A3EE0">
    <w:name w:val="9ABC078E98E34C879CC4AFEE899A3EE0"/>
    <w:rsid w:val="00322897"/>
    <w:rPr>
      <w:rFonts w:eastAsiaTheme="minorHAnsi"/>
      <w:lang w:eastAsia="en-US"/>
    </w:rPr>
  </w:style>
  <w:style w:type="paragraph" w:customStyle="1" w:styleId="CFB01263B2C44CC6B193570E62DBD341">
    <w:name w:val="CFB01263B2C44CC6B193570E62DBD341"/>
    <w:rsid w:val="00322897"/>
    <w:rPr>
      <w:rFonts w:eastAsiaTheme="minorHAnsi"/>
      <w:lang w:eastAsia="en-US"/>
    </w:rPr>
  </w:style>
  <w:style w:type="paragraph" w:customStyle="1" w:styleId="EF4ACE9A4AC0485C9E9E1E2D3FDB7A05">
    <w:name w:val="EF4ACE9A4AC0485C9E9E1E2D3FDB7A05"/>
    <w:rsid w:val="00322897"/>
    <w:rPr>
      <w:rFonts w:eastAsiaTheme="minorHAnsi"/>
      <w:lang w:eastAsia="en-US"/>
    </w:rPr>
  </w:style>
  <w:style w:type="paragraph" w:customStyle="1" w:styleId="A8B653D1270F45578954898A9EE4816D">
    <w:name w:val="A8B653D1270F45578954898A9EE4816D"/>
    <w:rsid w:val="00322897"/>
    <w:rPr>
      <w:rFonts w:eastAsiaTheme="minorHAnsi"/>
      <w:lang w:eastAsia="en-US"/>
    </w:rPr>
  </w:style>
  <w:style w:type="paragraph" w:customStyle="1" w:styleId="57087C364FE541CFA6532CA4E7552087">
    <w:name w:val="57087C364FE541CFA6532CA4E7552087"/>
    <w:rsid w:val="00322897"/>
    <w:rPr>
      <w:rFonts w:eastAsiaTheme="minorHAnsi"/>
      <w:lang w:eastAsia="en-US"/>
    </w:rPr>
  </w:style>
  <w:style w:type="paragraph" w:customStyle="1" w:styleId="532977CEC2384D4989A89AA21570D111">
    <w:name w:val="532977CEC2384D4989A89AA21570D111"/>
    <w:rsid w:val="00322897"/>
  </w:style>
  <w:style w:type="paragraph" w:customStyle="1" w:styleId="84541A015FEB4E26BE10C0A860825566">
    <w:name w:val="84541A015FEB4E26BE10C0A860825566"/>
    <w:rsid w:val="00322897"/>
  </w:style>
  <w:style w:type="paragraph" w:customStyle="1" w:styleId="2B1E292B486242A8820951A474EB7741">
    <w:name w:val="2B1E292B486242A8820951A474EB7741"/>
    <w:rsid w:val="00322897"/>
  </w:style>
  <w:style w:type="paragraph" w:customStyle="1" w:styleId="7D0112730927456AAC075A4FDC1D72CE">
    <w:name w:val="7D0112730927456AAC075A4FDC1D72CE"/>
    <w:rsid w:val="00322897"/>
  </w:style>
  <w:style w:type="paragraph" w:customStyle="1" w:styleId="A2DC54D370494E7BAB64D82C7BF69CDB">
    <w:name w:val="A2DC54D370494E7BAB64D82C7BF69CDB"/>
    <w:rsid w:val="00322897"/>
  </w:style>
  <w:style w:type="paragraph" w:customStyle="1" w:styleId="D82BDD529B3945D8835501F7D745EC16">
    <w:name w:val="D82BDD529B3945D8835501F7D745EC16"/>
    <w:rsid w:val="00322897"/>
  </w:style>
  <w:style w:type="paragraph" w:customStyle="1" w:styleId="BEC2D6039B644C98BB3ADC436B20390F">
    <w:name w:val="BEC2D6039B644C98BB3ADC436B20390F"/>
    <w:rsid w:val="00322897"/>
  </w:style>
  <w:style w:type="paragraph" w:customStyle="1" w:styleId="0A9F6156B6DF4AEF8EEA3A18156AF84D">
    <w:name w:val="0A9F6156B6DF4AEF8EEA3A18156AF84D"/>
    <w:rsid w:val="00322897"/>
  </w:style>
  <w:style w:type="paragraph" w:customStyle="1" w:styleId="C184E1924D1D422D8A20E485D70E072F">
    <w:name w:val="C184E1924D1D422D8A20E485D70E072F"/>
    <w:rsid w:val="00322897"/>
  </w:style>
  <w:style w:type="paragraph" w:customStyle="1" w:styleId="BB097272E968491A97C917353F07126E">
    <w:name w:val="BB097272E968491A97C917353F07126E"/>
    <w:rsid w:val="00322897"/>
  </w:style>
  <w:style w:type="paragraph" w:customStyle="1" w:styleId="A76622F3102B4A90A85DB6BCAAE0072D">
    <w:name w:val="A76622F3102B4A90A85DB6BCAAE0072D"/>
    <w:rsid w:val="00322897"/>
  </w:style>
  <w:style w:type="paragraph" w:customStyle="1" w:styleId="9A8448F6F2AC4E6388B583E60A95E9D5">
    <w:name w:val="9A8448F6F2AC4E6388B583E60A95E9D5"/>
    <w:rsid w:val="00322897"/>
  </w:style>
  <w:style w:type="paragraph" w:customStyle="1" w:styleId="E9E0A2887BB14ACABDE7CC30345DC698">
    <w:name w:val="E9E0A2887BB14ACABDE7CC30345DC698"/>
    <w:rsid w:val="00322897"/>
  </w:style>
  <w:style w:type="paragraph" w:customStyle="1" w:styleId="AF9E516503A64EFCB8FB195B82694929">
    <w:name w:val="AF9E516503A64EFCB8FB195B82694929"/>
    <w:rsid w:val="00322897"/>
  </w:style>
  <w:style w:type="paragraph" w:customStyle="1" w:styleId="B14935A4911F4E26BDF69A1E9F83DDE3">
    <w:name w:val="B14935A4911F4E26BDF69A1E9F83DDE3"/>
    <w:rsid w:val="00322897"/>
  </w:style>
  <w:style w:type="paragraph" w:customStyle="1" w:styleId="9EF50A9A687F4E0792BFF57CBA04E1762">
    <w:name w:val="9EF50A9A687F4E0792BFF57CBA04E1762"/>
    <w:rsid w:val="00322897"/>
    <w:rPr>
      <w:rFonts w:eastAsiaTheme="minorHAnsi"/>
      <w:lang w:eastAsia="en-US"/>
    </w:rPr>
  </w:style>
  <w:style w:type="paragraph" w:customStyle="1" w:styleId="A46120BBE09C4BD09DF15B04EA21AE861">
    <w:name w:val="A46120BBE09C4BD09DF15B04EA21AE861"/>
    <w:rsid w:val="00322897"/>
    <w:rPr>
      <w:rFonts w:eastAsiaTheme="minorHAnsi"/>
      <w:lang w:eastAsia="en-US"/>
    </w:rPr>
  </w:style>
  <w:style w:type="paragraph" w:customStyle="1" w:styleId="B670B3CDFAAD4BFC94D24D10131D187C3">
    <w:name w:val="B670B3CDFAAD4BFC94D24D10131D187C3"/>
    <w:rsid w:val="00322897"/>
    <w:rPr>
      <w:rFonts w:eastAsiaTheme="minorHAnsi"/>
      <w:lang w:eastAsia="en-US"/>
    </w:rPr>
  </w:style>
  <w:style w:type="paragraph" w:customStyle="1" w:styleId="FBD2534438804A349C598D15841475613">
    <w:name w:val="FBD2534438804A349C598D15841475613"/>
    <w:rsid w:val="00322897"/>
    <w:rPr>
      <w:rFonts w:eastAsiaTheme="minorHAnsi"/>
      <w:lang w:eastAsia="en-US"/>
    </w:rPr>
  </w:style>
  <w:style w:type="paragraph" w:customStyle="1" w:styleId="60125B1ACADC40409548CCD1D7A0D0563">
    <w:name w:val="60125B1ACADC40409548CCD1D7A0D0563"/>
    <w:rsid w:val="00322897"/>
    <w:rPr>
      <w:rFonts w:eastAsiaTheme="minorHAnsi"/>
      <w:lang w:eastAsia="en-US"/>
    </w:rPr>
  </w:style>
  <w:style w:type="paragraph" w:customStyle="1" w:styleId="0160E77095464F959D11BC8A119F85353">
    <w:name w:val="0160E77095464F959D11BC8A119F85353"/>
    <w:rsid w:val="00322897"/>
    <w:rPr>
      <w:rFonts w:eastAsiaTheme="minorHAnsi"/>
      <w:lang w:eastAsia="en-US"/>
    </w:rPr>
  </w:style>
  <w:style w:type="paragraph" w:customStyle="1" w:styleId="D18B0766B6B140F4942B585DBFDF10F83">
    <w:name w:val="D18B0766B6B140F4942B585DBFDF10F83"/>
    <w:rsid w:val="00322897"/>
    <w:rPr>
      <w:rFonts w:eastAsiaTheme="minorHAnsi"/>
      <w:lang w:eastAsia="en-US"/>
    </w:rPr>
  </w:style>
  <w:style w:type="paragraph" w:customStyle="1" w:styleId="A32FB64659C34C0E94F11D0F95772A2F3">
    <w:name w:val="A32FB64659C34C0E94F11D0F95772A2F3"/>
    <w:rsid w:val="00322897"/>
    <w:rPr>
      <w:rFonts w:eastAsiaTheme="minorHAnsi"/>
      <w:lang w:eastAsia="en-US"/>
    </w:rPr>
  </w:style>
  <w:style w:type="paragraph" w:customStyle="1" w:styleId="EA9F89F568D44430B2430580CBB86A7C3">
    <w:name w:val="EA9F89F568D44430B2430580CBB86A7C3"/>
    <w:rsid w:val="00322897"/>
    <w:rPr>
      <w:rFonts w:eastAsiaTheme="minorHAnsi"/>
      <w:lang w:eastAsia="en-US"/>
    </w:rPr>
  </w:style>
  <w:style w:type="paragraph" w:customStyle="1" w:styleId="47403912F20747A88E32932F1EBEE9CF3">
    <w:name w:val="47403912F20747A88E32932F1EBEE9CF3"/>
    <w:rsid w:val="00322897"/>
    <w:rPr>
      <w:rFonts w:eastAsiaTheme="minorHAnsi"/>
      <w:lang w:eastAsia="en-US"/>
    </w:rPr>
  </w:style>
  <w:style w:type="paragraph" w:customStyle="1" w:styleId="E4826F05652142AD9495BAB4026C73B43">
    <w:name w:val="E4826F05652142AD9495BAB4026C73B43"/>
    <w:rsid w:val="00322897"/>
    <w:rPr>
      <w:rFonts w:eastAsiaTheme="minorHAnsi"/>
      <w:lang w:eastAsia="en-US"/>
    </w:rPr>
  </w:style>
  <w:style w:type="paragraph" w:customStyle="1" w:styleId="DFD069CE7B2141388D9BAA06DA0B677B3">
    <w:name w:val="DFD069CE7B2141388D9BAA06DA0B677B3"/>
    <w:rsid w:val="00322897"/>
    <w:rPr>
      <w:rFonts w:eastAsiaTheme="minorHAnsi"/>
      <w:lang w:eastAsia="en-US"/>
    </w:rPr>
  </w:style>
  <w:style w:type="paragraph" w:customStyle="1" w:styleId="5ADA542471664A009CD6A957EB92B6583">
    <w:name w:val="5ADA542471664A009CD6A957EB92B6583"/>
    <w:rsid w:val="00322897"/>
    <w:rPr>
      <w:rFonts w:eastAsiaTheme="minorHAnsi"/>
      <w:lang w:eastAsia="en-US"/>
    </w:rPr>
  </w:style>
  <w:style w:type="paragraph" w:customStyle="1" w:styleId="C37FC70934EC4BEFA48BDEC21EF59D802">
    <w:name w:val="C37FC70934EC4BEFA48BDEC21EF59D802"/>
    <w:rsid w:val="00322897"/>
    <w:rPr>
      <w:rFonts w:eastAsiaTheme="minorHAnsi"/>
      <w:lang w:eastAsia="en-US"/>
    </w:rPr>
  </w:style>
  <w:style w:type="paragraph" w:customStyle="1" w:styleId="18A670D573A448F590F88190877A34D82">
    <w:name w:val="18A670D573A448F590F88190877A34D82"/>
    <w:rsid w:val="00322897"/>
    <w:rPr>
      <w:rFonts w:eastAsiaTheme="minorHAnsi"/>
      <w:lang w:eastAsia="en-US"/>
    </w:rPr>
  </w:style>
  <w:style w:type="paragraph" w:customStyle="1" w:styleId="D2B6E1038CB94D2EAA6C96A1CC8DF8F93">
    <w:name w:val="D2B6E1038CB94D2EAA6C96A1CC8DF8F93"/>
    <w:rsid w:val="00322897"/>
    <w:rPr>
      <w:rFonts w:eastAsiaTheme="minorHAnsi"/>
      <w:lang w:eastAsia="en-US"/>
    </w:rPr>
  </w:style>
  <w:style w:type="paragraph" w:customStyle="1" w:styleId="A5E6A668E8E2455F9237B6E8782C278C3">
    <w:name w:val="A5E6A668E8E2455F9237B6E8782C278C3"/>
    <w:rsid w:val="00322897"/>
    <w:rPr>
      <w:rFonts w:eastAsiaTheme="minorHAnsi"/>
      <w:lang w:eastAsia="en-US"/>
    </w:rPr>
  </w:style>
  <w:style w:type="paragraph" w:customStyle="1" w:styleId="EF2203749D214FC8ACED2C5F60F8F2D93">
    <w:name w:val="EF2203749D214FC8ACED2C5F60F8F2D93"/>
    <w:rsid w:val="00322897"/>
    <w:rPr>
      <w:rFonts w:eastAsiaTheme="minorHAnsi"/>
      <w:lang w:eastAsia="en-US"/>
    </w:rPr>
  </w:style>
  <w:style w:type="paragraph" w:customStyle="1" w:styleId="795605641C9945B8B60AC09E211126493">
    <w:name w:val="795605641C9945B8B60AC09E211126493"/>
    <w:rsid w:val="00322897"/>
    <w:rPr>
      <w:rFonts w:eastAsiaTheme="minorHAnsi"/>
      <w:lang w:eastAsia="en-US"/>
    </w:rPr>
  </w:style>
  <w:style w:type="paragraph" w:customStyle="1" w:styleId="738A4315815841678800673ECDAC2D881">
    <w:name w:val="738A4315815841678800673ECDAC2D881"/>
    <w:rsid w:val="00322897"/>
    <w:rPr>
      <w:rFonts w:eastAsiaTheme="minorHAnsi"/>
      <w:lang w:eastAsia="en-US"/>
    </w:rPr>
  </w:style>
  <w:style w:type="paragraph" w:customStyle="1" w:styleId="9ABC078E98E34C879CC4AFEE899A3EE01">
    <w:name w:val="9ABC078E98E34C879CC4AFEE899A3EE01"/>
    <w:rsid w:val="00322897"/>
    <w:rPr>
      <w:rFonts w:eastAsiaTheme="minorHAnsi"/>
      <w:lang w:eastAsia="en-US"/>
    </w:rPr>
  </w:style>
  <w:style w:type="paragraph" w:customStyle="1" w:styleId="CFB01263B2C44CC6B193570E62DBD3411">
    <w:name w:val="CFB01263B2C44CC6B193570E62DBD3411"/>
    <w:rsid w:val="00322897"/>
    <w:rPr>
      <w:rFonts w:eastAsiaTheme="minorHAnsi"/>
      <w:lang w:eastAsia="en-US"/>
    </w:rPr>
  </w:style>
  <w:style w:type="paragraph" w:customStyle="1" w:styleId="EF4ACE9A4AC0485C9E9E1E2D3FDB7A051">
    <w:name w:val="EF4ACE9A4AC0485C9E9E1E2D3FDB7A051"/>
    <w:rsid w:val="00322897"/>
    <w:rPr>
      <w:rFonts w:eastAsiaTheme="minorHAnsi"/>
      <w:lang w:eastAsia="en-US"/>
    </w:rPr>
  </w:style>
  <w:style w:type="paragraph" w:customStyle="1" w:styleId="A8B653D1270F45578954898A9EE4816D1">
    <w:name w:val="A8B653D1270F45578954898A9EE4816D1"/>
    <w:rsid w:val="00322897"/>
    <w:rPr>
      <w:rFonts w:eastAsiaTheme="minorHAnsi"/>
      <w:lang w:eastAsia="en-US"/>
    </w:rPr>
  </w:style>
  <w:style w:type="paragraph" w:customStyle="1" w:styleId="57087C364FE541CFA6532CA4E75520871">
    <w:name w:val="57087C364FE541CFA6532CA4E75520871"/>
    <w:rsid w:val="00322897"/>
    <w:rPr>
      <w:rFonts w:eastAsiaTheme="minorHAnsi"/>
      <w:lang w:eastAsia="en-US"/>
    </w:rPr>
  </w:style>
  <w:style w:type="paragraph" w:customStyle="1" w:styleId="532977CEC2384D4989A89AA21570D1111">
    <w:name w:val="532977CEC2384D4989A89AA21570D1111"/>
    <w:rsid w:val="00322897"/>
    <w:rPr>
      <w:rFonts w:eastAsiaTheme="minorHAnsi"/>
      <w:lang w:eastAsia="en-US"/>
    </w:rPr>
  </w:style>
  <w:style w:type="paragraph" w:customStyle="1" w:styleId="84541A015FEB4E26BE10C0A8608255661">
    <w:name w:val="84541A015FEB4E26BE10C0A8608255661"/>
    <w:rsid w:val="00322897"/>
    <w:rPr>
      <w:rFonts w:eastAsiaTheme="minorHAnsi"/>
      <w:lang w:eastAsia="en-US"/>
    </w:rPr>
  </w:style>
  <w:style w:type="paragraph" w:customStyle="1" w:styleId="2B1E292B486242A8820951A474EB77411">
    <w:name w:val="2B1E292B486242A8820951A474EB77411"/>
    <w:rsid w:val="00322897"/>
    <w:rPr>
      <w:rFonts w:eastAsiaTheme="minorHAnsi"/>
      <w:lang w:eastAsia="en-US"/>
    </w:rPr>
  </w:style>
  <w:style w:type="paragraph" w:customStyle="1" w:styleId="7D0112730927456AAC075A4FDC1D72CE1">
    <w:name w:val="7D0112730927456AAC075A4FDC1D72CE1"/>
    <w:rsid w:val="00322897"/>
    <w:rPr>
      <w:rFonts w:eastAsiaTheme="minorHAnsi"/>
      <w:lang w:eastAsia="en-US"/>
    </w:rPr>
  </w:style>
  <w:style w:type="paragraph" w:customStyle="1" w:styleId="A2DC54D370494E7BAB64D82C7BF69CDB1">
    <w:name w:val="A2DC54D370494E7BAB64D82C7BF69CDB1"/>
    <w:rsid w:val="00322897"/>
    <w:rPr>
      <w:rFonts w:eastAsiaTheme="minorHAnsi"/>
      <w:lang w:eastAsia="en-US"/>
    </w:rPr>
  </w:style>
  <w:style w:type="paragraph" w:customStyle="1" w:styleId="D82BDD529B3945D8835501F7D745EC161">
    <w:name w:val="D82BDD529B3945D8835501F7D745EC161"/>
    <w:rsid w:val="00322897"/>
    <w:rPr>
      <w:rFonts w:eastAsiaTheme="minorHAnsi"/>
      <w:lang w:eastAsia="en-US"/>
    </w:rPr>
  </w:style>
  <w:style w:type="paragraph" w:customStyle="1" w:styleId="BEC2D6039B644C98BB3ADC436B20390F1">
    <w:name w:val="BEC2D6039B644C98BB3ADC436B20390F1"/>
    <w:rsid w:val="00322897"/>
    <w:rPr>
      <w:rFonts w:eastAsiaTheme="minorHAnsi"/>
      <w:lang w:eastAsia="en-US"/>
    </w:rPr>
  </w:style>
  <w:style w:type="paragraph" w:customStyle="1" w:styleId="0A9F6156B6DF4AEF8EEA3A18156AF84D1">
    <w:name w:val="0A9F6156B6DF4AEF8EEA3A18156AF84D1"/>
    <w:rsid w:val="00322897"/>
    <w:rPr>
      <w:rFonts w:eastAsiaTheme="minorHAnsi"/>
      <w:lang w:eastAsia="en-US"/>
    </w:rPr>
  </w:style>
  <w:style w:type="paragraph" w:customStyle="1" w:styleId="C184E1924D1D422D8A20E485D70E072F1">
    <w:name w:val="C184E1924D1D422D8A20E485D70E072F1"/>
    <w:rsid w:val="00322897"/>
    <w:rPr>
      <w:rFonts w:eastAsiaTheme="minorHAnsi"/>
      <w:lang w:eastAsia="en-US"/>
    </w:rPr>
  </w:style>
  <w:style w:type="paragraph" w:customStyle="1" w:styleId="BB097272E968491A97C917353F07126E1">
    <w:name w:val="BB097272E968491A97C917353F07126E1"/>
    <w:rsid w:val="00322897"/>
    <w:rPr>
      <w:rFonts w:eastAsiaTheme="minorHAnsi"/>
      <w:lang w:eastAsia="en-US"/>
    </w:rPr>
  </w:style>
  <w:style w:type="paragraph" w:customStyle="1" w:styleId="A76622F3102B4A90A85DB6BCAAE0072D1">
    <w:name w:val="A76622F3102B4A90A85DB6BCAAE0072D1"/>
    <w:rsid w:val="00322897"/>
    <w:rPr>
      <w:rFonts w:eastAsiaTheme="minorHAnsi"/>
      <w:lang w:eastAsia="en-US"/>
    </w:rPr>
  </w:style>
  <w:style w:type="paragraph" w:customStyle="1" w:styleId="9A8448F6F2AC4E6388B583E60A95E9D51">
    <w:name w:val="9A8448F6F2AC4E6388B583E60A95E9D51"/>
    <w:rsid w:val="00322897"/>
    <w:rPr>
      <w:rFonts w:eastAsiaTheme="minorHAnsi"/>
      <w:lang w:eastAsia="en-US"/>
    </w:rPr>
  </w:style>
  <w:style w:type="paragraph" w:customStyle="1" w:styleId="E9E0A2887BB14ACABDE7CC30345DC6981">
    <w:name w:val="E9E0A2887BB14ACABDE7CC30345DC6981"/>
    <w:rsid w:val="00322897"/>
    <w:rPr>
      <w:rFonts w:eastAsiaTheme="minorHAnsi"/>
      <w:lang w:eastAsia="en-US"/>
    </w:rPr>
  </w:style>
  <w:style w:type="paragraph" w:customStyle="1" w:styleId="AF9E516503A64EFCB8FB195B826949291">
    <w:name w:val="AF9E516503A64EFCB8FB195B826949291"/>
    <w:rsid w:val="00322897"/>
    <w:rPr>
      <w:rFonts w:eastAsiaTheme="minorHAnsi"/>
      <w:lang w:eastAsia="en-US"/>
    </w:rPr>
  </w:style>
  <w:style w:type="paragraph" w:customStyle="1" w:styleId="B14935A4911F4E26BDF69A1E9F83DDE31">
    <w:name w:val="B14935A4911F4E26BDF69A1E9F83DDE31"/>
    <w:rsid w:val="00322897"/>
    <w:rPr>
      <w:rFonts w:eastAsiaTheme="minorHAnsi"/>
      <w:lang w:eastAsia="en-US"/>
    </w:rPr>
  </w:style>
  <w:style w:type="paragraph" w:customStyle="1" w:styleId="63D42BEA1052442085ABFAEC0A913978">
    <w:name w:val="63D42BEA1052442085ABFAEC0A913978"/>
    <w:rsid w:val="00322897"/>
    <w:rPr>
      <w:rFonts w:eastAsiaTheme="minorHAnsi"/>
      <w:lang w:eastAsia="en-US"/>
    </w:rPr>
  </w:style>
  <w:style w:type="paragraph" w:customStyle="1" w:styleId="44E1B2F7B5884D69B80005DA8013CE34">
    <w:name w:val="44E1B2F7B5884D69B80005DA8013CE34"/>
    <w:rsid w:val="00322897"/>
  </w:style>
  <w:style w:type="paragraph" w:customStyle="1" w:styleId="BCC0EC5AC2474B8C9AA107B643BE90D4">
    <w:name w:val="BCC0EC5AC2474B8C9AA107B643BE90D4"/>
    <w:rsid w:val="00322897"/>
  </w:style>
  <w:style w:type="paragraph" w:customStyle="1" w:styleId="C1439685EF9E44CE89D04D17D77751F0">
    <w:name w:val="C1439685EF9E44CE89D04D17D77751F0"/>
    <w:rsid w:val="00322897"/>
  </w:style>
  <w:style w:type="paragraph" w:customStyle="1" w:styleId="B97A0C6FB205477699B54E7A4F83FAAC">
    <w:name w:val="B97A0C6FB205477699B54E7A4F83FAAC"/>
    <w:rsid w:val="00322897"/>
  </w:style>
  <w:style w:type="paragraph" w:customStyle="1" w:styleId="C466AD8B011747D9AFE103CFF13D3443">
    <w:name w:val="C466AD8B011747D9AFE103CFF13D3443"/>
    <w:rsid w:val="00322897"/>
  </w:style>
  <w:style w:type="paragraph" w:customStyle="1" w:styleId="E37E094C30534AA4A526CCBF6DB4B64C">
    <w:name w:val="E37E094C30534AA4A526CCBF6DB4B64C"/>
    <w:rsid w:val="00322897"/>
  </w:style>
  <w:style w:type="paragraph" w:customStyle="1" w:styleId="CE52AB382D7F447B9DBBA331A81E0F02">
    <w:name w:val="CE52AB382D7F447B9DBBA331A81E0F02"/>
    <w:rsid w:val="00322897"/>
  </w:style>
  <w:style w:type="paragraph" w:customStyle="1" w:styleId="303C0115E5D0481C9C01B7B6B9143A90">
    <w:name w:val="303C0115E5D0481C9C01B7B6B9143A90"/>
    <w:rsid w:val="00322897"/>
  </w:style>
  <w:style w:type="paragraph" w:customStyle="1" w:styleId="E1C81B5C72024A598B228CAC5EEF21BA">
    <w:name w:val="E1C81B5C72024A598B228CAC5EEF21BA"/>
    <w:rsid w:val="00322897"/>
  </w:style>
  <w:style w:type="paragraph" w:customStyle="1" w:styleId="0577FE9E4F4B447AB81196F2D959EB75">
    <w:name w:val="0577FE9E4F4B447AB81196F2D959EB75"/>
    <w:rsid w:val="00322897"/>
  </w:style>
  <w:style w:type="paragraph" w:customStyle="1" w:styleId="2700E6F90F614D499990069A07F04C39">
    <w:name w:val="2700E6F90F614D499990069A07F04C39"/>
    <w:rsid w:val="00322897"/>
  </w:style>
  <w:style w:type="paragraph" w:customStyle="1" w:styleId="7D9FC3536E264122BCD80DFCE6B47CAB">
    <w:name w:val="7D9FC3536E264122BCD80DFCE6B47CAB"/>
    <w:rsid w:val="00322897"/>
  </w:style>
  <w:style w:type="paragraph" w:customStyle="1" w:styleId="0C2F50F9970B45C8AB693D4CC30D5FEB">
    <w:name w:val="0C2F50F9970B45C8AB693D4CC30D5FEB"/>
    <w:rsid w:val="00322897"/>
  </w:style>
  <w:style w:type="paragraph" w:customStyle="1" w:styleId="9CF90B0FD6734AC18F644EAB5825B103">
    <w:name w:val="9CF90B0FD6734AC18F644EAB5825B103"/>
    <w:rsid w:val="00322897"/>
  </w:style>
  <w:style w:type="paragraph" w:customStyle="1" w:styleId="2C9ECED500854BBDA7A1EB9750D1A8B3">
    <w:name w:val="2C9ECED500854BBDA7A1EB9750D1A8B3"/>
    <w:rsid w:val="00322897"/>
  </w:style>
  <w:style w:type="paragraph" w:customStyle="1" w:styleId="502438C506E845519F5BC3C3283F7E85">
    <w:name w:val="502438C506E845519F5BC3C3283F7E85"/>
    <w:rsid w:val="00322897"/>
  </w:style>
  <w:style w:type="paragraph" w:customStyle="1" w:styleId="86429BA034904365B07392FE9A88548E">
    <w:name w:val="86429BA034904365B07392FE9A88548E"/>
    <w:rsid w:val="00322897"/>
  </w:style>
  <w:style w:type="paragraph" w:customStyle="1" w:styleId="F915D8DD36F54826B063770102869D54">
    <w:name w:val="F915D8DD36F54826B063770102869D54"/>
    <w:rsid w:val="00322897"/>
  </w:style>
  <w:style w:type="paragraph" w:customStyle="1" w:styleId="7D3C757EAE1E461ABD473D2EFEB44430">
    <w:name w:val="7D3C757EAE1E461ABD473D2EFEB44430"/>
    <w:rsid w:val="00322897"/>
  </w:style>
  <w:style w:type="paragraph" w:customStyle="1" w:styleId="BBBD9AD70E7D466FA8B3E1EC29E8AD21">
    <w:name w:val="BBBD9AD70E7D466FA8B3E1EC29E8AD21"/>
    <w:rsid w:val="00322897"/>
  </w:style>
  <w:style w:type="paragraph" w:customStyle="1" w:styleId="E34F371C03E647D2B276E99E960EBC87">
    <w:name w:val="E34F371C03E647D2B276E99E960EBC87"/>
    <w:rsid w:val="00322897"/>
  </w:style>
  <w:style w:type="paragraph" w:customStyle="1" w:styleId="E7436EB09B8947EF91EB18367F5B27D1">
    <w:name w:val="E7436EB09B8947EF91EB18367F5B27D1"/>
    <w:rsid w:val="00322897"/>
  </w:style>
  <w:style w:type="paragraph" w:customStyle="1" w:styleId="8197A6A3562A4D5AAA4FBBE3A90A41D2">
    <w:name w:val="8197A6A3562A4D5AAA4FBBE3A90A41D2"/>
    <w:rsid w:val="00322897"/>
  </w:style>
  <w:style w:type="paragraph" w:customStyle="1" w:styleId="9B0A32A2C65F4F7B8E63803A4878FB43">
    <w:name w:val="9B0A32A2C65F4F7B8E63803A4878FB43"/>
    <w:rsid w:val="00322897"/>
  </w:style>
  <w:style w:type="paragraph" w:customStyle="1" w:styleId="9972928C7FC74D8CB55622D5484D9124">
    <w:name w:val="9972928C7FC74D8CB55622D5484D9124"/>
    <w:rsid w:val="00322897"/>
  </w:style>
  <w:style w:type="paragraph" w:customStyle="1" w:styleId="1F64868D102A4B359934199AF3952B6C">
    <w:name w:val="1F64868D102A4B359934199AF3952B6C"/>
    <w:rsid w:val="00322897"/>
  </w:style>
  <w:style w:type="paragraph" w:customStyle="1" w:styleId="F5C9CD46F08C4876812B4EF94716F2F6">
    <w:name w:val="F5C9CD46F08C4876812B4EF94716F2F6"/>
    <w:rsid w:val="00322897"/>
  </w:style>
  <w:style w:type="paragraph" w:customStyle="1" w:styleId="F7836BBD536445F9BDB3F0610F009CEF">
    <w:name w:val="F7836BBD536445F9BDB3F0610F009CEF"/>
    <w:rsid w:val="00322897"/>
  </w:style>
  <w:style w:type="paragraph" w:customStyle="1" w:styleId="D05C289FE44545ADBE33AFF833B911E9">
    <w:name w:val="D05C289FE44545ADBE33AFF833B911E9"/>
    <w:rsid w:val="00322897"/>
  </w:style>
  <w:style w:type="paragraph" w:customStyle="1" w:styleId="89AF41A5803547E9912C54ECC1A038CA">
    <w:name w:val="89AF41A5803547E9912C54ECC1A038CA"/>
    <w:rsid w:val="00322897"/>
  </w:style>
  <w:style w:type="paragraph" w:customStyle="1" w:styleId="60D73B52D0EC45119B00C3F5C8039D9C">
    <w:name w:val="60D73B52D0EC45119B00C3F5C8039D9C"/>
    <w:rsid w:val="00322897"/>
  </w:style>
  <w:style w:type="paragraph" w:customStyle="1" w:styleId="0C9F4B8EEB5744D19324C29251CD3B93">
    <w:name w:val="0C9F4B8EEB5744D19324C29251CD3B93"/>
    <w:rsid w:val="00322897"/>
  </w:style>
  <w:style w:type="paragraph" w:customStyle="1" w:styleId="B0ADBDEFFEA54AE5ACD4AA8379D640B6">
    <w:name w:val="B0ADBDEFFEA54AE5ACD4AA8379D640B6"/>
    <w:rsid w:val="00322897"/>
  </w:style>
  <w:style w:type="paragraph" w:customStyle="1" w:styleId="5E27CD287B354F1792CF538821B0962C">
    <w:name w:val="5E27CD287B354F1792CF538821B0962C"/>
    <w:rsid w:val="00322897"/>
  </w:style>
  <w:style w:type="paragraph" w:customStyle="1" w:styleId="36B72B3D6C214F99A429A3D7A1891532">
    <w:name w:val="36B72B3D6C214F99A429A3D7A1891532"/>
    <w:rsid w:val="00322897"/>
  </w:style>
  <w:style w:type="paragraph" w:customStyle="1" w:styleId="D3FFFC743AA24BB184A62E10C66DE777">
    <w:name w:val="D3FFFC743AA24BB184A62E10C66DE777"/>
    <w:rsid w:val="00322897"/>
  </w:style>
  <w:style w:type="paragraph" w:customStyle="1" w:styleId="490C621E23CF468DA634A48F0A88D253">
    <w:name w:val="490C621E23CF468DA634A48F0A88D253"/>
    <w:rsid w:val="00322897"/>
  </w:style>
  <w:style w:type="paragraph" w:customStyle="1" w:styleId="B119356D317048BDA88C582C52A2FEF5">
    <w:name w:val="B119356D317048BDA88C582C52A2FEF5"/>
    <w:rsid w:val="00322897"/>
  </w:style>
  <w:style w:type="paragraph" w:customStyle="1" w:styleId="5B0D901976E24768B802EF7ED0F33960">
    <w:name w:val="5B0D901976E24768B802EF7ED0F33960"/>
    <w:rsid w:val="00322897"/>
  </w:style>
  <w:style w:type="paragraph" w:customStyle="1" w:styleId="839506D528114AC79723380A654EBE4E">
    <w:name w:val="839506D528114AC79723380A654EBE4E"/>
    <w:rsid w:val="00322897"/>
  </w:style>
  <w:style w:type="paragraph" w:customStyle="1" w:styleId="C7A507C46D7C48DA9BDFFDE8520C0C14">
    <w:name w:val="C7A507C46D7C48DA9BDFFDE8520C0C14"/>
    <w:rsid w:val="00322897"/>
  </w:style>
  <w:style w:type="paragraph" w:customStyle="1" w:styleId="A48D3298E2334DD0983FBB282D5C5749">
    <w:name w:val="A48D3298E2334DD0983FBB282D5C5749"/>
    <w:rsid w:val="00322897"/>
  </w:style>
  <w:style w:type="paragraph" w:customStyle="1" w:styleId="159DD205008041E98B867E78433318AA">
    <w:name w:val="159DD205008041E98B867E78433318AA"/>
    <w:rsid w:val="00322897"/>
  </w:style>
  <w:style w:type="paragraph" w:customStyle="1" w:styleId="CF576C9E38A54BEB9E811DAB915BFF94">
    <w:name w:val="CF576C9E38A54BEB9E811DAB915BFF94"/>
    <w:rsid w:val="00322897"/>
  </w:style>
  <w:style w:type="paragraph" w:customStyle="1" w:styleId="5CE624D03B524CED9C45CA8D7426B200">
    <w:name w:val="5CE624D03B524CED9C45CA8D7426B200"/>
    <w:rsid w:val="00322897"/>
  </w:style>
  <w:style w:type="paragraph" w:customStyle="1" w:styleId="DCC46FC8F9F44E9796113645AA35729C">
    <w:name w:val="DCC46FC8F9F44E9796113645AA35729C"/>
    <w:rsid w:val="00322897"/>
  </w:style>
  <w:style w:type="paragraph" w:customStyle="1" w:styleId="3D5AB42500FA49EBA82BA1B5320D5783">
    <w:name w:val="3D5AB42500FA49EBA82BA1B5320D5783"/>
    <w:rsid w:val="00322897"/>
  </w:style>
  <w:style w:type="paragraph" w:customStyle="1" w:styleId="FD61DE4F33364415BFAE3C971F9FDC6D">
    <w:name w:val="FD61DE4F33364415BFAE3C971F9FDC6D"/>
    <w:rsid w:val="00322897"/>
  </w:style>
  <w:style w:type="paragraph" w:customStyle="1" w:styleId="5A20082C4ED2422C927778256FD928DA">
    <w:name w:val="5A20082C4ED2422C927778256FD928DA"/>
    <w:rsid w:val="00322897"/>
  </w:style>
  <w:style w:type="paragraph" w:customStyle="1" w:styleId="9643E81F21274B318A3ADD8A48141C90">
    <w:name w:val="9643E81F21274B318A3ADD8A48141C90"/>
    <w:rsid w:val="00322897"/>
  </w:style>
  <w:style w:type="paragraph" w:customStyle="1" w:styleId="B89A0AFCC9AA435B82A02F99900573CC">
    <w:name w:val="B89A0AFCC9AA435B82A02F99900573CC"/>
    <w:rsid w:val="00322897"/>
  </w:style>
  <w:style w:type="paragraph" w:customStyle="1" w:styleId="247FAEFE090447028EC274AB113061CB">
    <w:name w:val="247FAEFE090447028EC274AB113061CB"/>
    <w:rsid w:val="00322897"/>
  </w:style>
  <w:style w:type="paragraph" w:customStyle="1" w:styleId="F65AB0E6FE32447F99C44698FADDAFBA">
    <w:name w:val="F65AB0E6FE32447F99C44698FADDAFBA"/>
    <w:rsid w:val="00322897"/>
  </w:style>
  <w:style w:type="paragraph" w:customStyle="1" w:styleId="B113C58D4D6344FA9FE499E1FADD8F23">
    <w:name w:val="B113C58D4D6344FA9FE499E1FADD8F23"/>
    <w:rsid w:val="00322897"/>
  </w:style>
  <w:style w:type="paragraph" w:customStyle="1" w:styleId="48B2B8AF74734D19BB37FDBD0CCECD51">
    <w:name w:val="48B2B8AF74734D19BB37FDBD0CCECD51"/>
    <w:rsid w:val="00322897"/>
  </w:style>
  <w:style w:type="paragraph" w:customStyle="1" w:styleId="60B56D588F1C4A68966529DD004CF297">
    <w:name w:val="60B56D588F1C4A68966529DD004CF297"/>
    <w:rsid w:val="00322897"/>
  </w:style>
  <w:style w:type="paragraph" w:customStyle="1" w:styleId="5AA504FF084946C0B2EC45BD17AFCE12">
    <w:name w:val="5AA504FF084946C0B2EC45BD17AFCE12"/>
    <w:rsid w:val="00322897"/>
  </w:style>
  <w:style w:type="paragraph" w:customStyle="1" w:styleId="A57CFBBE7BBE440B9712957CDACA090D">
    <w:name w:val="A57CFBBE7BBE440B9712957CDACA090D"/>
    <w:rsid w:val="00322897"/>
  </w:style>
  <w:style w:type="paragraph" w:customStyle="1" w:styleId="6FEB20898C7C433E92AC092D237F5CF1">
    <w:name w:val="6FEB20898C7C433E92AC092D237F5CF1"/>
    <w:rsid w:val="00322897"/>
  </w:style>
  <w:style w:type="paragraph" w:customStyle="1" w:styleId="F31D794A645B4266AB911256A20A0752">
    <w:name w:val="F31D794A645B4266AB911256A20A0752"/>
    <w:rsid w:val="00322897"/>
  </w:style>
  <w:style w:type="paragraph" w:customStyle="1" w:styleId="AFED1237E3854B2D89A094CF71D24456">
    <w:name w:val="AFED1237E3854B2D89A094CF71D24456"/>
    <w:rsid w:val="00322897"/>
  </w:style>
  <w:style w:type="paragraph" w:customStyle="1" w:styleId="4231DBF8C89E4F0BAE17DF860A50E9CE">
    <w:name w:val="4231DBF8C89E4F0BAE17DF860A50E9CE"/>
    <w:rsid w:val="00322897"/>
  </w:style>
  <w:style w:type="paragraph" w:customStyle="1" w:styleId="3C902D0557204E218E09B573FA1479EC">
    <w:name w:val="3C902D0557204E218E09B573FA1479EC"/>
    <w:rsid w:val="00322897"/>
  </w:style>
  <w:style w:type="paragraph" w:customStyle="1" w:styleId="A4628212F8F94872B10C8C76D1806CE1">
    <w:name w:val="A4628212F8F94872B10C8C76D1806CE1"/>
    <w:rsid w:val="00322897"/>
  </w:style>
  <w:style w:type="paragraph" w:customStyle="1" w:styleId="EAACF38F9EC4440FA1AB83B679E0532C">
    <w:name w:val="EAACF38F9EC4440FA1AB83B679E0532C"/>
    <w:rsid w:val="00322897"/>
  </w:style>
  <w:style w:type="paragraph" w:customStyle="1" w:styleId="D7515AAF566E40E795A4715B52E4B85F">
    <w:name w:val="D7515AAF566E40E795A4715B52E4B85F"/>
    <w:rsid w:val="00322897"/>
  </w:style>
  <w:style w:type="paragraph" w:customStyle="1" w:styleId="11097AFC0F854EC8B1E10062D48B163E">
    <w:name w:val="11097AFC0F854EC8B1E10062D48B163E"/>
    <w:rsid w:val="00322897"/>
  </w:style>
  <w:style w:type="paragraph" w:customStyle="1" w:styleId="64BE2B48C5134E2C87C2122DC90E6D1D">
    <w:name w:val="64BE2B48C5134E2C87C2122DC90E6D1D"/>
    <w:rsid w:val="00322897"/>
  </w:style>
  <w:style w:type="paragraph" w:customStyle="1" w:styleId="E636BB88B999411AAA7C6E8E78E2DE7D">
    <w:name w:val="E636BB88B999411AAA7C6E8E78E2DE7D"/>
    <w:rsid w:val="00322897"/>
  </w:style>
  <w:style w:type="paragraph" w:customStyle="1" w:styleId="51334B1543384710B3880CA4B6799496">
    <w:name w:val="51334B1543384710B3880CA4B6799496"/>
    <w:rsid w:val="00322897"/>
  </w:style>
  <w:style w:type="paragraph" w:customStyle="1" w:styleId="6C179AA8BE854F79BC9C9889196703E6">
    <w:name w:val="6C179AA8BE854F79BC9C9889196703E6"/>
    <w:rsid w:val="00322897"/>
  </w:style>
  <w:style w:type="paragraph" w:customStyle="1" w:styleId="1C4F7449AFD54790A046514654BB0E26">
    <w:name w:val="1C4F7449AFD54790A046514654BB0E26"/>
    <w:rsid w:val="00322897"/>
  </w:style>
  <w:style w:type="paragraph" w:customStyle="1" w:styleId="4F9FD4BD6ED3458B81FC36A65CA940E2">
    <w:name w:val="4F9FD4BD6ED3458B81FC36A65CA940E2"/>
    <w:rsid w:val="00322897"/>
  </w:style>
  <w:style w:type="paragraph" w:customStyle="1" w:styleId="5D7ABAE181EE46929D22DB0671DBD532">
    <w:name w:val="5D7ABAE181EE46929D22DB0671DBD532"/>
    <w:rsid w:val="00322897"/>
  </w:style>
  <w:style w:type="paragraph" w:customStyle="1" w:styleId="C5C06AC6E9434E5A9502096BAE1DCC23">
    <w:name w:val="C5C06AC6E9434E5A9502096BAE1DCC23"/>
    <w:rsid w:val="00322897"/>
  </w:style>
  <w:style w:type="paragraph" w:customStyle="1" w:styleId="5C695172FA02452C935097570B2CFF0E">
    <w:name w:val="5C695172FA02452C935097570B2CFF0E"/>
    <w:rsid w:val="00322897"/>
  </w:style>
  <w:style w:type="paragraph" w:customStyle="1" w:styleId="59EED95BA0814BE09881D473CC7D7E95">
    <w:name w:val="59EED95BA0814BE09881D473CC7D7E95"/>
    <w:rsid w:val="00322897"/>
  </w:style>
  <w:style w:type="paragraph" w:customStyle="1" w:styleId="581E7E70573D408AADC16314E715799F">
    <w:name w:val="581E7E70573D408AADC16314E715799F"/>
    <w:rsid w:val="00322897"/>
  </w:style>
  <w:style w:type="paragraph" w:customStyle="1" w:styleId="D244B84BBCCC40C3B64C5ED18822D033">
    <w:name w:val="D244B84BBCCC40C3B64C5ED18822D033"/>
    <w:rsid w:val="00322897"/>
  </w:style>
  <w:style w:type="paragraph" w:customStyle="1" w:styleId="FEA774F448904C37BB4D39EEECFCE1D8">
    <w:name w:val="FEA774F448904C37BB4D39EEECFCE1D8"/>
    <w:rsid w:val="00322897"/>
  </w:style>
  <w:style w:type="paragraph" w:customStyle="1" w:styleId="5ACB3F7188AD4A1E9E970CD01FED51AC">
    <w:name w:val="5ACB3F7188AD4A1E9E970CD01FED51AC"/>
    <w:rsid w:val="00322897"/>
  </w:style>
  <w:style w:type="paragraph" w:customStyle="1" w:styleId="BED024A79E514F6E880E621A61BB0102">
    <w:name w:val="BED024A79E514F6E880E621A61BB0102"/>
    <w:rsid w:val="00322897"/>
  </w:style>
  <w:style w:type="paragraph" w:customStyle="1" w:styleId="0CC759CDEA02417C9D772B4C52481571">
    <w:name w:val="0CC759CDEA02417C9D772B4C52481571"/>
    <w:rsid w:val="00322897"/>
  </w:style>
  <w:style w:type="paragraph" w:customStyle="1" w:styleId="2306F0E895DA4E55B1315CEE45B1DB23">
    <w:name w:val="2306F0E895DA4E55B1315CEE45B1DB23"/>
    <w:rsid w:val="00322897"/>
  </w:style>
  <w:style w:type="paragraph" w:customStyle="1" w:styleId="E05A3B029C9344E088935186E8749F3A">
    <w:name w:val="E05A3B029C9344E088935186E8749F3A"/>
    <w:rsid w:val="00322897"/>
  </w:style>
  <w:style w:type="paragraph" w:customStyle="1" w:styleId="33D7030797204EC0800D6D5F75FB7C97">
    <w:name w:val="33D7030797204EC0800D6D5F75FB7C97"/>
    <w:rsid w:val="00322897"/>
  </w:style>
  <w:style w:type="paragraph" w:customStyle="1" w:styleId="8E041346ECB243B3B5D3A8EA4B27DCFB">
    <w:name w:val="8E041346ECB243B3B5D3A8EA4B27DCFB"/>
    <w:rsid w:val="00322897"/>
  </w:style>
  <w:style w:type="paragraph" w:customStyle="1" w:styleId="EB08A7CA2A794607BCD38554317FBC41">
    <w:name w:val="EB08A7CA2A794607BCD38554317FBC41"/>
    <w:rsid w:val="00322897"/>
  </w:style>
  <w:style w:type="paragraph" w:customStyle="1" w:styleId="C9CED11028E941038775994E5109F412">
    <w:name w:val="C9CED11028E941038775994E5109F412"/>
    <w:rsid w:val="00322897"/>
  </w:style>
  <w:style w:type="paragraph" w:customStyle="1" w:styleId="5E7E5A0D24BC40389BD98F50C78F6174">
    <w:name w:val="5E7E5A0D24BC40389BD98F50C78F6174"/>
    <w:rsid w:val="00322897"/>
  </w:style>
  <w:style w:type="paragraph" w:customStyle="1" w:styleId="B9DF9253F6A24508966ED8B14BF24D94">
    <w:name w:val="B9DF9253F6A24508966ED8B14BF24D94"/>
    <w:rsid w:val="00322897"/>
  </w:style>
  <w:style w:type="paragraph" w:customStyle="1" w:styleId="2DC92CDFD84E4D03B955D2509B1CDC3E">
    <w:name w:val="2DC92CDFD84E4D03B955D2509B1CDC3E"/>
    <w:rsid w:val="00322897"/>
  </w:style>
  <w:style w:type="paragraph" w:customStyle="1" w:styleId="B9113F498B394614AF173A56725FB0D4">
    <w:name w:val="B9113F498B394614AF173A56725FB0D4"/>
    <w:rsid w:val="00322897"/>
  </w:style>
  <w:style w:type="paragraph" w:customStyle="1" w:styleId="03C37DC18E6B48E9AA858F11233AB773">
    <w:name w:val="03C37DC18E6B48E9AA858F11233AB773"/>
    <w:rsid w:val="00322897"/>
  </w:style>
  <w:style w:type="paragraph" w:customStyle="1" w:styleId="C99FE7E227724CAA98FD2C7937630C3E">
    <w:name w:val="C99FE7E227724CAA98FD2C7937630C3E"/>
    <w:rsid w:val="00322897"/>
  </w:style>
  <w:style w:type="paragraph" w:customStyle="1" w:styleId="6017F3C580744DEAB106B23BC9A15763">
    <w:name w:val="6017F3C580744DEAB106B23BC9A15763"/>
    <w:rsid w:val="00322897"/>
  </w:style>
  <w:style w:type="paragraph" w:customStyle="1" w:styleId="F4FB699094E741CDA4DEBE02453B6D8F">
    <w:name w:val="F4FB699094E741CDA4DEBE02453B6D8F"/>
    <w:rsid w:val="00322897"/>
  </w:style>
  <w:style w:type="paragraph" w:customStyle="1" w:styleId="D6CE1511E50B43299F32F61E918FB62E">
    <w:name w:val="D6CE1511E50B43299F32F61E918FB62E"/>
    <w:rsid w:val="00322897"/>
  </w:style>
  <w:style w:type="paragraph" w:customStyle="1" w:styleId="D4983A96F8B64610B5101DDA52E61B56">
    <w:name w:val="D4983A96F8B64610B5101DDA52E61B56"/>
    <w:rsid w:val="00322897"/>
  </w:style>
  <w:style w:type="paragraph" w:customStyle="1" w:styleId="2A5488ABAF224ACE9F344934A1757DC8">
    <w:name w:val="2A5488ABAF224ACE9F344934A1757DC8"/>
    <w:rsid w:val="00322897"/>
  </w:style>
  <w:style w:type="paragraph" w:customStyle="1" w:styleId="6C5DB5CDC8974923B83AB1EF52DC5F79">
    <w:name w:val="6C5DB5CDC8974923B83AB1EF52DC5F79"/>
    <w:rsid w:val="00322897"/>
  </w:style>
  <w:style w:type="paragraph" w:customStyle="1" w:styleId="7C0BFB270AD34F3FBD83F6C161DADC76">
    <w:name w:val="7C0BFB270AD34F3FBD83F6C161DADC76"/>
    <w:rsid w:val="00322897"/>
  </w:style>
  <w:style w:type="paragraph" w:customStyle="1" w:styleId="08866050A48A49C1BF08870873DD3274">
    <w:name w:val="08866050A48A49C1BF08870873DD3274"/>
    <w:rsid w:val="00322897"/>
  </w:style>
  <w:style w:type="paragraph" w:customStyle="1" w:styleId="64D7FCC3EC23402CBFDB8BCE68AF5C5C">
    <w:name w:val="64D7FCC3EC23402CBFDB8BCE68AF5C5C"/>
    <w:rsid w:val="00322897"/>
  </w:style>
  <w:style w:type="paragraph" w:customStyle="1" w:styleId="3BC726C2CAF24F28B5A2D05BE9A03A71">
    <w:name w:val="3BC726C2CAF24F28B5A2D05BE9A03A71"/>
    <w:rsid w:val="00322897"/>
  </w:style>
  <w:style w:type="paragraph" w:customStyle="1" w:styleId="94D1629173D641C79682537063D4DDE9">
    <w:name w:val="94D1629173D641C79682537063D4DDE9"/>
    <w:rsid w:val="00322897"/>
  </w:style>
  <w:style w:type="paragraph" w:customStyle="1" w:styleId="4911F946A07E46EC9F8588670E27BAB2">
    <w:name w:val="4911F946A07E46EC9F8588670E27BAB2"/>
    <w:rsid w:val="00322897"/>
  </w:style>
  <w:style w:type="paragraph" w:customStyle="1" w:styleId="6FD62521B0BB495EA8F62C0BC7D8DD22">
    <w:name w:val="6FD62521B0BB495EA8F62C0BC7D8DD22"/>
    <w:rsid w:val="00322897"/>
  </w:style>
  <w:style w:type="paragraph" w:customStyle="1" w:styleId="A76E003BED594CB78761FADEAD4885C6">
    <w:name w:val="A76E003BED594CB78761FADEAD4885C6"/>
    <w:rsid w:val="00322897"/>
  </w:style>
  <w:style w:type="paragraph" w:customStyle="1" w:styleId="574114F3378244EC8E489BCD47F862D3">
    <w:name w:val="574114F3378244EC8E489BCD47F862D3"/>
    <w:rsid w:val="00322897"/>
  </w:style>
  <w:style w:type="paragraph" w:customStyle="1" w:styleId="60D3CEABE3D94D8899469D6903D28951">
    <w:name w:val="60D3CEABE3D94D8899469D6903D28951"/>
    <w:rsid w:val="00322897"/>
  </w:style>
  <w:style w:type="paragraph" w:customStyle="1" w:styleId="9803E9AB80A24E329842188319C4C33A">
    <w:name w:val="9803E9AB80A24E329842188319C4C33A"/>
    <w:rsid w:val="00322897"/>
  </w:style>
  <w:style w:type="paragraph" w:customStyle="1" w:styleId="B5F06C29E7074A319B5F581C1B05B6CD">
    <w:name w:val="B5F06C29E7074A319B5F581C1B05B6CD"/>
    <w:rsid w:val="00322897"/>
  </w:style>
  <w:style w:type="paragraph" w:customStyle="1" w:styleId="DD366C16E1A3406CB12B7E880517BAE6">
    <w:name w:val="DD366C16E1A3406CB12B7E880517BAE6"/>
    <w:rsid w:val="00322897"/>
  </w:style>
  <w:style w:type="paragraph" w:customStyle="1" w:styleId="D5FAFD927EA743ADA0D5A202F4D23DA4">
    <w:name w:val="D5FAFD927EA743ADA0D5A202F4D23DA4"/>
    <w:rsid w:val="00322897"/>
  </w:style>
  <w:style w:type="paragraph" w:customStyle="1" w:styleId="E19970F97F224BBAB4E5E2458FCBE375">
    <w:name w:val="E19970F97F224BBAB4E5E2458FCBE375"/>
    <w:rsid w:val="00322897"/>
  </w:style>
  <w:style w:type="paragraph" w:customStyle="1" w:styleId="B0AB6621238E45CFAD22FA928408BCBC">
    <w:name w:val="B0AB6621238E45CFAD22FA928408BCBC"/>
    <w:rsid w:val="00322897"/>
  </w:style>
  <w:style w:type="paragraph" w:customStyle="1" w:styleId="EDAC110AE7664932B11172A0813B5CF8">
    <w:name w:val="EDAC110AE7664932B11172A0813B5CF8"/>
    <w:rsid w:val="00322897"/>
  </w:style>
  <w:style w:type="paragraph" w:customStyle="1" w:styleId="54B9921AB89143DEB0445DA356A45447">
    <w:name w:val="54B9921AB89143DEB0445DA356A45447"/>
    <w:rsid w:val="00322897"/>
  </w:style>
  <w:style w:type="paragraph" w:customStyle="1" w:styleId="97AB8914608D41699F31105C49B75A82">
    <w:name w:val="97AB8914608D41699F31105C49B75A82"/>
    <w:rsid w:val="00322897"/>
  </w:style>
  <w:style w:type="paragraph" w:customStyle="1" w:styleId="2AB0A2ADEE5245F9888F73405B005346">
    <w:name w:val="2AB0A2ADEE5245F9888F73405B005346"/>
    <w:rsid w:val="00322897"/>
  </w:style>
  <w:style w:type="paragraph" w:customStyle="1" w:styleId="5B2E9BC8E0EF46DEA9BBEB66D3BB1571">
    <w:name w:val="5B2E9BC8E0EF46DEA9BBEB66D3BB1571"/>
    <w:rsid w:val="00322897"/>
  </w:style>
  <w:style w:type="paragraph" w:customStyle="1" w:styleId="AEBC3A966E994772B3BB68606BB386D7">
    <w:name w:val="AEBC3A966E994772B3BB68606BB386D7"/>
    <w:rsid w:val="00322897"/>
  </w:style>
  <w:style w:type="paragraph" w:customStyle="1" w:styleId="A0EFF9FF62DB406B9B170AB910762F71">
    <w:name w:val="A0EFF9FF62DB406B9B170AB910762F71"/>
    <w:rsid w:val="00322897"/>
  </w:style>
  <w:style w:type="paragraph" w:customStyle="1" w:styleId="5282FBC0DB2D450882CC1FFB2194F066">
    <w:name w:val="5282FBC0DB2D450882CC1FFB2194F066"/>
    <w:rsid w:val="00322897"/>
  </w:style>
  <w:style w:type="paragraph" w:customStyle="1" w:styleId="22C42FBB96CB4A1981C5B57097B5D2E2">
    <w:name w:val="22C42FBB96CB4A1981C5B57097B5D2E2"/>
    <w:rsid w:val="00322897"/>
  </w:style>
  <w:style w:type="paragraph" w:customStyle="1" w:styleId="6BE9D510F79946058AD4827D5E439C1C">
    <w:name w:val="6BE9D510F79946058AD4827D5E439C1C"/>
    <w:rsid w:val="00322897"/>
  </w:style>
  <w:style w:type="paragraph" w:customStyle="1" w:styleId="A737B4F141394F66BC818058657AF9B8">
    <w:name w:val="A737B4F141394F66BC818058657AF9B8"/>
    <w:rsid w:val="00322897"/>
  </w:style>
  <w:style w:type="paragraph" w:customStyle="1" w:styleId="F918550CDCF14BABBE9BBDF61ABD7F94">
    <w:name w:val="F918550CDCF14BABBE9BBDF61ABD7F94"/>
    <w:rsid w:val="00322897"/>
  </w:style>
  <w:style w:type="paragraph" w:customStyle="1" w:styleId="62989F5401634F5EBE3E89685EF87107">
    <w:name w:val="62989F5401634F5EBE3E89685EF87107"/>
    <w:rsid w:val="00322897"/>
  </w:style>
  <w:style w:type="paragraph" w:customStyle="1" w:styleId="377FAE2712BB43DE9FF489B094254FE4">
    <w:name w:val="377FAE2712BB43DE9FF489B094254FE4"/>
    <w:rsid w:val="00322897"/>
  </w:style>
  <w:style w:type="paragraph" w:customStyle="1" w:styleId="787D6409027B4F61A95858626A61FF5E">
    <w:name w:val="787D6409027B4F61A95858626A61FF5E"/>
    <w:rsid w:val="00322897"/>
  </w:style>
  <w:style w:type="paragraph" w:customStyle="1" w:styleId="26100C23ED1E43C6970569CA8672AAB6">
    <w:name w:val="26100C23ED1E43C6970569CA8672AAB6"/>
    <w:rsid w:val="00322897"/>
  </w:style>
  <w:style w:type="paragraph" w:customStyle="1" w:styleId="F3F1A9DD765F4F9C8E1562E295E6B5E7">
    <w:name w:val="F3F1A9DD765F4F9C8E1562E295E6B5E7"/>
    <w:rsid w:val="00322897"/>
  </w:style>
  <w:style w:type="paragraph" w:customStyle="1" w:styleId="AB8B216BFEA34C97B677900DC97E8390">
    <w:name w:val="AB8B216BFEA34C97B677900DC97E8390"/>
    <w:rsid w:val="00322897"/>
  </w:style>
  <w:style w:type="paragraph" w:customStyle="1" w:styleId="3E01F38332ED4AE294B3A85F2D3D7D77">
    <w:name w:val="3E01F38332ED4AE294B3A85F2D3D7D77"/>
    <w:rsid w:val="00322897"/>
  </w:style>
  <w:style w:type="paragraph" w:customStyle="1" w:styleId="E7639D179387425AA1BE52BB4988720B">
    <w:name w:val="E7639D179387425AA1BE52BB4988720B"/>
    <w:rsid w:val="00322897"/>
  </w:style>
  <w:style w:type="paragraph" w:customStyle="1" w:styleId="9A397F23E1994414A45D73A1CE0D804A">
    <w:name w:val="9A397F23E1994414A45D73A1CE0D804A"/>
    <w:rsid w:val="00322897"/>
  </w:style>
  <w:style w:type="paragraph" w:customStyle="1" w:styleId="8A79882028A748B29D54144B8CC260C6">
    <w:name w:val="8A79882028A748B29D54144B8CC260C6"/>
    <w:rsid w:val="00322897"/>
  </w:style>
  <w:style w:type="paragraph" w:customStyle="1" w:styleId="CFE5F58601B8457C90CA65E83BAB9157">
    <w:name w:val="CFE5F58601B8457C90CA65E83BAB9157"/>
    <w:rsid w:val="00322897"/>
  </w:style>
  <w:style w:type="paragraph" w:customStyle="1" w:styleId="91CDE7427F934BDEB2EAE06049B27FA4">
    <w:name w:val="91CDE7427F934BDEB2EAE06049B27FA4"/>
    <w:rsid w:val="00322897"/>
  </w:style>
  <w:style w:type="paragraph" w:customStyle="1" w:styleId="61B4AABED29E49D5BDC955E78C4CCE6C">
    <w:name w:val="61B4AABED29E49D5BDC955E78C4CCE6C"/>
    <w:rsid w:val="00322897"/>
  </w:style>
  <w:style w:type="paragraph" w:customStyle="1" w:styleId="C53907AE5D0A4C2BBBFBCD6D07A0F1DD">
    <w:name w:val="C53907AE5D0A4C2BBBFBCD6D07A0F1DD"/>
    <w:rsid w:val="00322897"/>
  </w:style>
  <w:style w:type="paragraph" w:customStyle="1" w:styleId="BCDC5F0C7BC84A12BADA894FE63750F6">
    <w:name w:val="BCDC5F0C7BC84A12BADA894FE63750F6"/>
    <w:rsid w:val="00322897"/>
  </w:style>
  <w:style w:type="paragraph" w:customStyle="1" w:styleId="EAD1A86A57DF4C80B2E90FFC7137A515">
    <w:name w:val="EAD1A86A57DF4C80B2E90FFC7137A515"/>
    <w:rsid w:val="00322897"/>
  </w:style>
  <w:style w:type="paragraph" w:customStyle="1" w:styleId="B52D49A9F2CB43FBA35CC9D787492B3A">
    <w:name w:val="B52D49A9F2CB43FBA35CC9D787492B3A"/>
    <w:rsid w:val="00322897"/>
  </w:style>
  <w:style w:type="paragraph" w:customStyle="1" w:styleId="8AA5D3A8B89B4A2C9836A12E8111F8ED">
    <w:name w:val="8AA5D3A8B89B4A2C9836A12E8111F8ED"/>
    <w:rsid w:val="00322897"/>
  </w:style>
  <w:style w:type="paragraph" w:customStyle="1" w:styleId="12411A6C554F424194957553D4CEBF5F">
    <w:name w:val="12411A6C554F424194957553D4CEBF5F"/>
    <w:rsid w:val="00322897"/>
  </w:style>
  <w:style w:type="paragraph" w:customStyle="1" w:styleId="5086155AF0B34DCCA86D981989423636">
    <w:name w:val="5086155AF0B34DCCA86D981989423636"/>
    <w:rsid w:val="00322897"/>
  </w:style>
  <w:style w:type="paragraph" w:customStyle="1" w:styleId="75162374FB584CD49ACCE268765CD697">
    <w:name w:val="75162374FB584CD49ACCE268765CD697"/>
    <w:rsid w:val="00322897"/>
  </w:style>
  <w:style w:type="paragraph" w:customStyle="1" w:styleId="84F6C62EB0434F02B0B45B08022B999E">
    <w:name w:val="84F6C62EB0434F02B0B45B08022B999E"/>
    <w:rsid w:val="00322897"/>
  </w:style>
  <w:style w:type="paragraph" w:customStyle="1" w:styleId="50FA3E0C12284D9894B18A4686EAE89F">
    <w:name w:val="50FA3E0C12284D9894B18A4686EAE89F"/>
    <w:rsid w:val="00322897"/>
  </w:style>
  <w:style w:type="paragraph" w:customStyle="1" w:styleId="7CB15D80C93F494A9BC204588EF68A47">
    <w:name w:val="7CB15D80C93F494A9BC204588EF68A47"/>
    <w:rsid w:val="00322897"/>
  </w:style>
  <w:style w:type="paragraph" w:customStyle="1" w:styleId="AC5EB295A0A7480580E97360CC20B22F">
    <w:name w:val="AC5EB295A0A7480580E97360CC20B22F"/>
    <w:rsid w:val="00322897"/>
  </w:style>
  <w:style w:type="paragraph" w:customStyle="1" w:styleId="86ACC7790760431C81D1F2B1F3CEA5F6">
    <w:name w:val="86ACC7790760431C81D1F2B1F3CEA5F6"/>
    <w:rsid w:val="00322897"/>
  </w:style>
  <w:style w:type="paragraph" w:customStyle="1" w:styleId="888D470B28E9497FB324795AF82635D2">
    <w:name w:val="888D470B28E9497FB324795AF82635D2"/>
    <w:rsid w:val="00322897"/>
  </w:style>
  <w:style w:type="paragraph" w:customStyle="1" w:styleId="CF794BA52DD94474B141A30E1682F496">
    <w:name w:val="CF794BA52DD94474B141A30E1682F496"/>
    <w:rsid w:val="00322897"/>
  </w:style>
  <w:style w:type="paragraph" w:customStyle="1" w:styleId="B03A68FD7E25432BAA4B1153AF8A372A">
    <w:name w:val="B03A68FD7E25432BAA4B1153AF8A372A"/>
    <w:rsid w:val="00322897"/>
  </w:style>
  <w:style w:type="paragraph" w:customStyle="1" w:styleId="BC8974D514FB403893FC988C3B4A1644">
    <w:name w:val="BC8974D514FB403893FC988C3B4A1644"/>
    <w:rsid w:val="00322897"/>
  </w:style>
  <w:style w:type="paragraph" w:customStyle="1" w:styleId="7BBCE55D4D6C45669CA4813042118185">
    <w:name w:val="7BBCE55D4D6C45669CA4813042118185"/>
    <w:rsid w:val="00322897"/>
  </w:style>
  <w:style w:type="paragraph" w:customStyle="1" w:styleId="DB435E6545E945399614A34AE6F05A1E">
    <w:name w:val="DB435E6545E945399614A34AE6F05A1E"/>
    <w:rsid w:val="00322897"/>
  </w:style>
  <w:style w:type="paragraph" w:customStyle="1" w:styleId="7B20658AACFB4715A49FADFFE6E8BC99">
    <w:name w:val="7B20658AACFB4715A49FADFFE6E8BC99"/>
    <w:rsid w:val="00322897"/>
  </w:style>
  <w:style w:type="paragraph" w:customStyle="1" w:styleId="304EADDABB7D4F70B833BED959847318">
    <w:name w:val="304EADDABB7D4F70B833BED959847318"/>
    <w:rsid w:val="00322897"/>
  </w:style>
  <w:style w:type="paragraph" w:customStyle="1" w:styleId="CEF47505DF494CA8AF120FBE49255877">
    <w:name w:val="CEF47505DF494CA8AF120FBE49255877"/>
    <w:rsid w:val="00322897"/>
  </w:style>
  <w:style w:type="paragraph" w:customStyle="1" w:styleId="D06CF4B2F77E49B2B6D683F89BC624EA">
    <w:name w:val="D06CF4B2F77E49B2B6D683F89BC624EA"/>
    <w:rsid w:val="00322897"/>
  </w:style>
  <w:style w:type="paragraph" w:customStyle="1" w:styleId="82831A7910934E2297D7BEE815305C50">
    <w:name w:val="82831A7910934E2297D7BEE815305C50"/>
    <w:rsid w:val="00322897"/>
  </w:style>
  <w:style w:type="paragraph" w:customStyle="1" w:styleId="2D25638C18FC485FB50C3C9D4181CF6F">
    <w:name w:val="2D25638C18FC485FB50C3C9D4181CF6F"/>
    <w:rsid w:val="00322897"/>
  </w:style>
  <w:style w:type="paragraph" w:customStyle="1" w:styleId="6AFD8A2589E242BBA7B4245E8CAB576A">
    <w:name w:val="6AFD8A2589E242BBA7B4245E8CAB576A"/>
    <w:rsid w:val="00322897"/>
  </w:style>
  <w:style w:type="paragraph" w:customStyle="1" w:styleId="6CD1A72739C04AB3865A95A4DF1EC195">
    <w:name w:val="6CD1A72739C04AB3865A95A4DF1EC195"/>
    <w:rsid w:val="00322897"/>
  </w:style>
  <w:style w:type="paragraph" w:customStyle="1" w:styleId="DC59101CC8374151BDF3CB9F5119F63B">
    <w:name w:val="DC59101CC8374151BDF3CB9F5119F63B"/>
    <w:rsid w:val="00322897"/>
  </w:style>
  <w:style w:type="paragraph" w:customStyle="1" w:styleId="62EB16AFCEF64656B553B5CDD4AEEB34">
    <w:name w:val="62EB16AFCEF64656B553B5CDD4AEEB34"/>
    <w:rsid w:val="00322897"/>
  </w:style>
  <w:style w:type="paragraph" w:customStyle="1" w:styleId="B5B680DFE9584962BB18738B34FAB16F">
    <w:name w:val="B5B680DFE9584962BB18738B34FAB16F"/>
    <w:rsid w:val="00322897"/>
  </w:style>
  <w:style w:type="paragraph" w:customStyle="1" w:styleId="A155FB0AC58945FF91562074E0A2EFA4">
    <w:name w:val="A155FB0AC58945FF91562074E0A2EFA4"/>
    <w:rsid w:val="00322897"/>
  </w:style>
  <w:style w:type="paragraph" w:customStyle="1" w:styleId="AE43CB09C8E64005ABACB8C584A0166F">
    <w:name w:val="AE43CB09C8E64005ABACB8C584A0166F"/>
    <w:rsid w:val="00322897"/>
  </w:style>
  <w:style w:type="paragraph" w:customStyle="1" w:styleId="8D6716EB10A2442F946515C6BAC9C5F0">
    <w:name w:val="8D6716EB10A2442F946515C6BAC9C5F0"/>
    <w:rsid w:val="00322897"/>
  </w:style>
  <w:style w:type="paragraph" w:customStyle="1" w:styleId="9644C148C8D343E49A0E8EB7988B6759">
    <w:name w:val="9644C148C8D343E49A0E8EB7988B6759"/>
    <w:rsid w:val="00322897"/>
  </w:style>
  <w:style w:type="paragraph" w:customStyle="1" w:styleId="9638DFD56998420F88AEAFF13AF8EEC3">
    <w:name w:val="9638DFD56998420F88AEAFF13AF8EEC3"/>
    <w:rsid w:val="00322897"/>
  </w:style>
  <w:style w:type="paragraph" w:customStyle="1" w:styleId="722A243777A349ACAF4DC8F8A940A9AC">
    <w:name w:val="722A243777A349ACAF4DC8F8A940A9AC"/>
    <w:rsid w:val="00322897"/>
  </w:style>
  <w:style w:type="paragraph" w:customStyle="1" w:styleId="5DE1C13FC07542B086102C96F5B31540">
    <w:name w:val="5DE1C13FC07542B086102C96F5B31540"/>
    <w:rsid w:val="00322897"/>
  </w:style>
  <w:style w:type="paragraph" w:customStyle="1" w:styleId="CA73307E26C6402DAF9714E1F8442197">
    <w:name w:val="CA73307E26C6402DAF9714E1F8442197"/>
    <w:rsid w:val="00322897"/>
  </w:style>
  <w:style w:type="paragraph" w:customStyle="1" w:styleId="B82538597B804673A8559397F9FC40FB">
    <w:name w:val="B82538597B804673A8559397F9FC40FB"/>
    <w:rsid w:val="00322897"/>
  </w:style>
  <w:style w:type="paragraph" w:customStyle="1" w:styleId="F49FEEE2B13843789E76CDF998EF3121">
    <w:name w:val="F49FEEE2B13843789E76CDF998EF3121"/>
    <w:rsid w:val="00322897"/>
  </w:style>
  <w:style w:type="paragraph" w:customStyle="1" w:styleId="93D3A9FFAF7F4AB49A188705D53FA2EE">
    <w:name w:val="93D3A9FFAF7F4AB49A188705D53FA2EE"/>
    <w:rsid w:val="00322897"/>
  </w:style>
  <w:style w:type="paragraph" w:customStyle="1" w:styleId="FDE40B74A87C4FD79CEDCCC82A9D9603">
    <w:name w:val="FDE40B74A87C4FD79CEDCCC82A9D9603"/>
    <w:rsid w:val="00322897"/>
  </w:style>
  <w:style w:type="paragraph" w:customStyle="1" w:styleId="4997179B0C604DF299A33774BB7A7507">
    <w:name w:val="4997179B0C604DF299A33774BB7A7507"/>
    <w:rsid w:val="00322897"/>
  </w:style>
  <w:style w:type="paragraph" w:customStyle="1" w:styleId="E70D53D8CA794F7DA0E462EE184BDA8C">
    <w:name w:val="E70D53D8CA794F7DA0E462EE184BDA8C"/>
    <w:rsid w:val="00322897"/>
  </w:style>
  <w:style w:type="paragraph" w:customStyle="1" w:styleId="A041859790E14D6FB3F5D890157BFE11">
    <w:name w:val="A041859790E14D6FB3F5D890157BFE11"/>
    <w:rsid w:val="00322897"/>
  </w:style>
  <w:style w:type="paragraph" w:customStyle="1" w:styleId="4B97A9570293499F91AF8D01DDAD0E37">
    <w:name w:val="4B97A9570293499F91AF8D01DDAD0E37"/>
    <w:rsid w:val="00322897"/>
  </w:style>
  <w:style w:type="paragraph" w:customStyle="1" w:styleId="AD9DC45127074E38A1374B02D7108A90">
    <w:name w:val="AD9DC45127074E38A1374B02D7108A90"/>
    <w:rsid w:val="00322897"/>
  </w:style>
  <w:style w:type="paragraph" w:customStyle="1" w:styleId="E3AB7101A4A14B5E8A49EF59FE4D392F">
    <w:name w:val="E3AB7101A4A14B5E8A49EF59FE4D392F"/>
    <w:rsid w:val="00322897"/>
  </w:style>
  <w:style w:type="paragraph" w:customStyle="1" w:styleId="F5C35AFF5B2C43EDBCBAF6B7CA049B96">
    <w:name w:val="F5C35AFF5B2C43EDBCBAF6B7CA049B96"/>
    <w:rsid w:val="00322897"/>
  </w:style>
  <w:style w:type="paragraph" w:customStyle="1" w:styleId="6FFAB9FE939847F2844E414D7AC0B1DA">
    <w:name w:val="6FFAB9FE939847F2844E414D7AC0B1DA"/>
    <w:rsid w:val="00322897"/>
  </w:style>
  <w:style w:type="paragraph" w:customStyle="1" w:styleId="1E38601AAA9344FB977F872417C15160">
    <w:name w:val="1E38601AAA9344FB977F872417C15160"/>
    <w:rsid w:val="00322897"/>
  </w:style>
  <w:style w:type="paragraph" w:customStyle="1" w:styleId="F561F9A4461449068EA31CCD1DDB32A8">
    <w:name w:val="F561F9A4461449068EA31CCD1DDB32A8"/>
    <w:rsid w:val="00322897"/>
  </w:style>
  <w:style w:type="paragraph" w:customStyle="1" w:styleId="A993C02045A04AEA8C3EB28764736606">
    <w:name w:val="A993C02045A04AEA8C3EB28764736606"/>
    <w:rsid w:val="00322897"/>
  </w:style>
  <w:style w:type="paragraph" w:customStyle="1" w:styleId="3318BD16036C4CED83FC65A02DB8622D">
    <w:name w:val="3318BD16036C4CED83FC65A02DB8622D"/>
    <w:rsid w:val="00322897"/>
  </w:style>
  <w:style w:type="paragraph" w:customStyle="1" w:styleId="DB1680F1E23341B0B9F134D599619196">
    <w:name w:val="DB1680F1E23341B0B9F134D599619196"/>
    <w:rsid w:val="00322897"/>
  </w:style>
  <w:style w:type="paragraph" w:customStyle="1" w:styleId="9193FE2236954B7593737A23BC875703">
    <w:name w:val="9193FE2236954B7593737A23BC875703"/>
    <w:rsid w:val="00322897"/>
  </w:style>
  <w:style w:type="paragraph" w:customStyle="1" w:styleId="47FB13CACEA246FE84B97B373D3A09E9">
    <w:name w:val="47FB13CACEA246FE84B97B373D3A09E9"/>
    <w:rsid w:val="00322897"/>
  </w:style>
  <w:style w:type="paragraph" w:customStyle="1" w:styleId="F27CB3E66D874F938B942D2446657BD6">
    <w:name w:val="F27CB3E66D874F938B942D2446657BD6"/>
    <w:rsid w:val="00322897"/>
  </w:style>
  <w:style w:type="paragraph" w:customStyle="1" w:styleId="0DDE4A8DFE314C089B494052950B5701">
    <w:name w:val="0DDE4A8DFE314C089B494052950B5701"/>
    <w:rsid w:val="00322897"/>
  </w:style>
  <w:style w:type="paragraph" w:customStyle="1" w:styleId="301888D053154F18893AC1EE9A82FF61">
    <w:name w:val="301888D053154F18893AC1EE9A82FF61"/>
    <w:rsid w:val="00322897"/>
  </w:style>
  <w:style w:type="paragraph" w:customStyle="1" w:styleId="39112C09989845709E8703A269A09ADA">
    <w:name w:val="39112C09989845709E8703A269A09ADA"/>
    <w:rsid w:val="00322897"/>
  </w:style>
  <w:style w:type="paragraph" w:customStyle="1" w:styleId="2C0966E62E0E46A9B8F8FFCC3286CA4C">
    <w:name w:val="2C0966E62E0E46A9B8F8FFCC3286CA4C"/>
    <w:rsid w:val="00322897"/>
  </w:style>
  <w:style w:type="paragraph" w:customStyle="1" w:styleId="CB82BFDC23154E469A8D3EE85C55813C">
    <w:name w:val="CB82BFDC23154E469A8D3EE85C55813C"/>
    <w:rsid w:val="00322897"/>
  </w:style>
  <w:style w:type="paragraph" w:customStyle="1" w:styleId="22971FF7E93D4C8186066EBE3408E4F4">
    <w:name w:val="22971FF7E93D4C8186066EBE3408E4F4"/>
    <w:rsid w:val="00322897"/>
  </w:style>
  <w:style w:type="paragraph" w:customStyle="1" w:styleId="10D6ED39258B4CA58BA1F07C57D2E69B">
    <w:name w:val="10D6ED39258B4CA58BA1F07C57D2E69B"/>
    <w:rsid w:val="00322897"/>
  </w:style>
  <w:style w:type="paragraph" w:customStyle="1" w:styleId="1D9E10AFAD6A4835AF2196B6F7380F0A">
    <w:name w:val="1D9E10AFAD6A4835AF2196B6F7380F0A"/>
    <w:rsid w:val="00322897"/>
  </w:style>
  <w:style w:type="paragraph" w:customStyle="1" w:styleId="D58E2B16A76A477DA3043A3E05443D64">
    <w:name w:val="D58E2B16A76A477DA3043A3E05443D64"/>
    <w:rsid w:val="00322897"/>
  </w:style>
  <w:style w:type="paragraph" w:customStyle="1" w:styleId="EE6503E0675A46429AA81024A32482CC">
    <w:name w:val="EE6503E0675A46429AA81024A32482CC"/>
    <w:rsid w:val="00322897"/>
  </w:style>
  <w:style w:type="paragraph" w:customStyle="1" w:styleId="63DD9819ACE648448C381C46A0220879">
    <w:name w:val="63DD9819ACE648448C381C46A0220879"/>
    <w:rsid w:val="00322897"/>
  </w:style>
  <w:style w:type="paragraph" w:customStyle="1" w:styleId="F5B42388A50F4DDD9FA78FFF7E1E74F0">
    <w:name w:val="F5B42388A50F4DDD9FA78FFF7E1E74F0"/>
    <w:rsid w:val="00322897"/>
  </w:style>
  <w:style w:type="paragraph" w:customStyle="1" w:styleId="13BF7BEF19FD4EC7A79F0A0759439BDD">
    <w:name w:val="13BF7BEF19FD4EC7A79F0A0759439BDD"/>
    <w:rsid w:val="00322897"/>
  </w:style>
  <w:style w:type="paragraph" w:customStyle="1" w:styleId="DAE180980C004846985CB7684FB5E65C">
    <w:name w:val="DAE180980C004846985CB7684FB5E65C"/>
    <w:rsid w:val="00322897"/>
  </w:style>
  <w:style w:type="paragraph" w:customStyle="1" w:styleId="19B6D018CDB447A4824A1A2FD81873F7">
    <w:name w:val="19B6D018CDB447A4824A1A2FD81873F7"/>
    <w:rsid w:val="00322897"/>
  </w:style>
  <w:style w:type="paragraph" w:customStyle="1" w:styleId="5DD93BC2A82F4DBEA6BF1B0D77FBBEEA">
    <w:name w:val="5DD93BC2A82F4DBEA6BF1B0D77FBBEEA"/>
    <w:rsid w:val="00322897"/>
  </w:style>
  <w:style w:type="paragraph" w:customStyle="1" w:styleId="6A4D4EE44FBB4B8EB715A7BB43010615">
    <w:name w:val="6A4D4EE44FBB4B8EB715A7BB43010615"/>
    <w:rsid w:val="00322897"/>
  </w:style>
  <w:style w:type="paragraph" w:customStyle="1" w:styleId="583FE25C28D44499A998418217B4B6A2">
    <w:name w:val="583FE25C28D44499A998418217B4B6A2"/>
    <w:rsid w:val="00322897"/>
  </w:style>
  <w:style w:type="paragraph" w:customStyle="1" w:styleId="3D86D7690A4848A49EAFB973651F6CA8">
    <w:name w:val="3D86D7690A4848A49EAFB973651F6CA8"/>
    <w:rsid w:val="00322897"/>
  </w:style>
  <w:style w:type="paragraph" w:customStyle="1" w:styleId="5929A2994E294C44A053F4FBF0A332B8">
    <w:name w:val="5929A2994E294C44A053F4FBF0A332B8"/>
    <w:rsid w:val="00322897"/>
  </w:style>
  <w:style w:type="paragraph" w:customStyle="1" w:styleId="8B3A686E59154A7C8EFF07EF016AB73D">
    <w:name w:val="8B3A686E59154A7C8EFF07EF016AB73D"/>
    <w:rsid w:val="00322897"/>
  </w:style>
  <w:style w:type="paragraph" w:customStyle="1" w:styleId="3F0515F7D5244AB78BFEB188AB3EF6C3">
    <w:name w:val="3F0515F7D5244AB78BFEB188AB3EF6C3"/>
    <w:rsid w:val="00322897"/>
  </w:style>
  <w:style w:type="paragraph" w:customStyle="1" w:styleId="F7F0F36794DF484594E9A27115E3ECF5">
    <w:name w:val="F7F0F36794DF484594E9A27115E3ECF5"/>
    <w:rsid w:val="00322897"/>
  </w:style>
  <w:style w:type="paragraph" w:customStyle="1" w:styleId="EC7D05952B1A49EDBD4F8A54BA89102D">
    <w:name w:val="EC7D05952B1A49EDBD4F8A54BA89102D"/>
    <w:rsid w:val="00322897"/>
  </w:style>
  <w:style w:type="paragraph" w:customStyle="1" w:styleId="027186CFE96F422F8E09939D0C6CBF00">
    <w:name w:val="027186CFE96F422F8E09939D0C6CBF00"/>
    <w:rsid w:val="00322897"/>
  </w:style>
  <w:style w:type="paragraph" w:customStyle="1" w:styleId="598FB52704E24DA1A2E16FA0CD07BDCB">
    <w:name w:val="598FB52704E24DA1A2E16FA0CD07BDCB"/>
    <w:rsid w:val="00322897"/>
  </w:style>
  <w:style w:type="paragraph" w:customStyle="1" w:styleId="ABFC1C84387E45A8B58442AED5E7AA2E">
    <w:name w:val="ABFC1C84387E45A8B58442AED5E7AA2E"/>
    <w:rsid w:val="00322897"/>
  </w:style>
  <w:style w:type="paragraph" w:customStyle="1" w:styleId="1D16147A96BF48E583782BD6AE6EE6A2">
    <w:name w:val="1D16147A96BF48E583782BD6AE6EE6A2"/>
    <w:rsid w:val="00322897"/>
  </w:style>
  <w:style w:type="paragraph" w:customStyle="1" w:styleId="E13DD51EA5AC46D1A6BA24AD50542DD3">
    <w:name w:val="E13DD51EA5AC46D1A6BA24AD50542DD3"/>
    <w:rsid w:val="00322897"/>
  </w:style>
  <w:style w:type="paragraph" w:customStyle="1" w:styleId="7B4609ECB903452580D859C6970F7C52">
    <w:name w:val="7B4609ECB903452580D859C6970F7C52"/>
    <w:rsid w:val="00322897"/>
  </w:style>
  <w:style w:type="paragraph" w:customStyle="1" w:styleId="63AECF360F41419D8F9780DA8A1BC406">
    <w:name w:val="63AECF360F41419D8F9780DA8A1BC406"/>
    <w:rsid w:val="00322897"/>
  </w:style>
  <w:style w:type="paragraph" w:customStyle="1" w:styleId="2FBAD63C1A304ED18E19DD387D4548C3">
    <w:name w:val="2FBAD63C1A304ED18E19DD387D4548C3"/>
    <w:rsid w:val="00322897"/>
  </w:style>
  <w:style w:type="paragraph" w:customStyle="1" w:styleId="0571E74AB9CF446AB33DFFB1F9EB02E8">
    <w:name w:val="0571E74AB9CF446AB33DFFB1F9EB02E8"/>
    <w:rsid w:val="00322897"/>
  </w:style>
  <w:style w:type="paragraph" w:customStyle="1" w:styleId="50FA9DCBE7B2499EA4144D12FBCE6EF3">
    <w:name w:val="50FA9DCBE7B2499EA4144D12FBCE6EF3"/>
    <w:rsid w:val="00322897"/>
  </w:style>
  <w:style w:type="paragraph" w:customStyle="1" w:styleId="2CFE1AC70726408FA668BA3C70B1E486">
    <w:name w:val="2CFE1AC70726408FA668BA3C70B1E486"/>
    <w:rsid w:val="00322897"/>
  </w:style>
  <w:style w:type="paragraph" w:customStyle="1" w:styleId="F7142E906BEB4D889A9B79D3CA724DD8">
    <w:name w:val="F7142E906BEB4D889A9B79D3CA724DD8"/>
    <w:rsid w:val="00322897"/>
  </w:style>
  <w:style w:type="paragraph" w:customStyle="1" w:styleId="DBC22580CC454332B8DC565C351C09B3">
    <w:name w:val="DBC22580CC454332B8DC565C351C09B3"/>
    <w:rsid w:val="00322897"/>
  </w:style>
  <w:style w:type="paragraph" w:customStyle="1" w:styleId="09B81F0ECE4C4246A5F23FC00F6484DA">
    <w:name w:val="09B81F0ECE4C4246A5F23FC00F6484DA"/>
    <w:rsid w:val="00322897"/>
  </w:style>
  <w:style w:type="paragraph" w:customStyle="1" w:styleId="E7EB1739C09B43908B472C149AEF405E">
    <w:name w:val="E7EB1739C09B43908B472C149AEF405E"/>
    <w:rsid w:val="00322897"/>
  </w:style>
  <w:style w:type="paragraph" w:customStyle="1" w:styleId="7BA8134CF6804B8E922ECEF87B819E9C">
    <w:name w:val="7BA8134CF6804B8E922ECEF87B819E9C"/>
    <w:rsid w:val="00322897"/>
  </w:style>
  <w:style w:type="paragraph" w:customStyle="1" w:styleId="91B81AE274E54AED80E07A2A27CAF4AA">
    <w:name w:val="91B81AE274E54AED80E07A2A27CAF4AA"/>
    <w:rsid w:val="00322897"/>
  </w:style>
  <w:style w:type="paragraph" w:customStyle="1" w:styleId="02BD2455141C4612B2C88C406F965566">
    <w:name w:val="02BD2455141C4612B2C88C406F965566"/>
    <w:rsid w:val="00322897"/>
  </w:style>
  <w:style w:type="paragraph" w:customStyle="1" w:styleId="F8642F927BF64979A4E79C938FF27E27">
    <w:name w:val="F8642F927BF64979A4E79C938FF27E27"/>
    <w:rsid w:val="00322897"/>
  </w:style>
  <w:style w:type="paragraph" w:customStyle="1" w:styleId="8B710B3692884FD890BF6D0765831263">
    <w:name w:val="8B710B3692884FD890BF6D0765831263"/>
    <w:rsid w:val="00322897"/>
  </w:style>
  <w:style w:type="paragraph" w:customStyle="1" w:styleId="540FBEDDDBC54478B8015B9905350649">
    <w:name w:val="540FBEDDDBC54478B8015B9905350649"/>
    <w:rsid w:val="00322897"/>
  </w:style>
  <w:style w:type="paragraph" w:customStyle="1" w:styleId="2C5E800420344FA8947C14B3CDA8DAA5">
    <w:name w:val="2C5E800420344FA8947C14B3CDA8DAA5"/>
    <w:rsid w:val="00322897"/>
  </w:style>
  <w:style w:type="paragraph" w:customStyle="1" w:styleId="5EEBAD33A0114CC7B3D235B5971EC237">
    <w:name w:val="5EEBAD33A0114CC7B3D235B5971EC237"/>
    <w:rsid w:val="00322897"/>
  </w:style>
  <w:style w:type="paragraph" w:customStyle="1" w:styleId="9F9C61C63AEC47D1B23CC456483AC190">
    <w:name w:val="9F9C61C63AEC47D1B23CC456483AC190"/>
    <w:rsid w:val="00322897"/>
  </w:style>
  <w:style w:type="paragraph" w:customStyle="1" w:styleId="2FE1F1B812A942D1AB41D1594EA06D0A">
    <w:name w:val="2FE1F1B812A942D1AB41D1594EA06D0A"/>
    <w:rsid w:val="00322897"/>
  </w:style>
  <w:style w:type="paragraph" w:customStyle="1" w:styleId="AE4D76A88F884DD78633A18B638181DB">
    <w:name w:val="AE4D76A88F884DD78633A18B638181DB"/>
    <w:rsid w:val="00322897"/>
  </w:style>
  <w:style w:type="paragraph" w:customStyle="1" w:styleId="BC1E2D119DD142ABB73418FF6BE41704">
    <w:name w:val="BC1E2D119DD142ABB73418FF6BE41704"/>
    <w:rsid w:val="00322897"/>
  </w:style>
  <w:style w:type="paragraph" w:customStyle="1" w:styleId="38E4E2122C4648D294900CCE6A1681AF">
    <w:name w:val="38E4E2122C4648D294900CCE6A1681AF"/>
    <w:rsid w:val="00322897"/>
  </w:style>
  <w:style w:type="paragraph" w:customStyle="1" w:styleId="9EF50A9A687F4E0792BFF57CBA04E1763">
    <w:name w:val="9EF50A9A687F4E0792BFF57CBA04E1763"/>
    <w:rsid w:val="00322897"/>
    <w:rPr>
      <w:rFonts w:eastAsiaTheme="minorHAnsi"/>
      <w:lang w:eastAsia="en-US"/>
    </w:rPr>
  </w:style>
  <w:style w:type="paragraph" w:customStyle="1" w:styleId="A46120BBE09C4BD09DF15B04EA21AE862">
    <w:name w:val="A46120BBE09C4BD09DF15B04EA21AE862"/>
    <w:rsid w:val="00322897"/>
    <w:rPr>
      <w:rFonts w:eastAsiaTheme="minorHAnsi"/>
      <w:lang w:eastAsia="en-US"/>
    </w:rPr>
  </w:style>
  <w:style w:type="paragraph" w:customStyle="1" w:styleId="44E1B2F7B5884D69B80005DA8013CE341">
    <w:name w:val="44E1B2F7B5884D69B80005DA8013CE341"/>
    <w:rsid w:val="00322897"/>
    <w:rPr>
      <w:rFonts w:eastAsiaTheme="minorHAnsi"/>
      <w:lang w:eastAsia="en-US"/>
    </w:rPr>
  </w:style>
  <w:style w:type="paragraph" w:customStyle="1" w:styleId="9B0A32A2C65F4F7B8E63803A4878FB431">
    <w:name w:val="9B0A32A2C65F4F7B8E63803A4878FB431"/>
    <w:rsid w:val="00322897"/>
    <w:rPr>
      <w:rFonts w:eastAsiaTheme="minorHAnsi"/>
      <w:lang w:eastAsia="en-US"/>
    </w:rPr>
  </w:style>
  <w:style w:type="paragraph" w:customStyle="1" w:styleId="9972928C7FC74D8CB55622D5484D91241">
    <w:name w:val="9972928C7FC74D8CB55622D5484D91241"/>
    <w:rsid w:val="00322897"/>
    <w:rPr>
      <w:rFonts w:eastAsiaTheme="minorHAnsi"/>
      <w:lang w:eastAsia="en-US"/>
    </w:rPr>
  </w:style>
  <w:style w:type="paragraph" w:customStyle="1" w:styleId="1F64868D102A4B359934199AF3952B6C1">
    <w:name w:val="1F64868D102A4B359934199AF3952B6C1"/>
    <w:rsid w:val="00322897"/>
    <w:rPr>
      <w:rFonts w:eastAsiaTheme="minorHAnsi"/>
      <w:lang w:eastAsia="en-US"/>
    </w:rPr>
  </w:style>
  <w:style w:type="paragraph" w:customStyle="1" w:styleId="F5C9CD46F08C4876812B4EF94716F2F61">
    <w:name w:val="F5C9CD46F08C4876812B4EF94716F2F61"/>
    <w:rsid w:val="00322897"/>
    <w:rPr>
      <w:rFonts w:eastAsiaTheme="minorHAnsi"/>
      <w:lang w:eastAsia="en-US"/>
    </w:rPr>
  </w:style>
  <w:style w:type="paragraph" w:customStyle="1" w:styleId="F7836BBD536445F9BDB3F0610F009CEF1">
    <w:name w:val="F7836BBD536445F9BDB3F0610F009CEF1"/>
    <w:rsid w:val="00322897"/>
    <w:rPr>
      <w:rFonts w:eastAsiaTheme="minorHAnsi"/>
      <w:lang w:eastAsia="en-US"/>
    </w:rPr>
  </w:style>
  <w:style w:type="paragraph" w:customStyle="1" w:styleId="D05C289FE44545ADBE33AFF833B911E91">
    <w:name w:val="D05C289FE44545ADBE33AFF833B911E91"/>
    <w:rsid w:val="00322897"/>
    <w:rPr>
      <w:rFonts w:eastAsiaTheme="minorHAnsi"/>
      <w:lang w:eastAsia="en-US"/>
    </w:rPr>
  </w:style>
  <w:style w:type="paragraph" w:customStyle="1" w:styleId="89AF41A5803547E9912C54ECC1A038CA1">
    <w:name w:val="89AF41A5803547E9912C54ECC1A038CA1"/>
    <w:rsid w:val="00322897"/>
    <w:rPr>
      <w:rFonts w:eastAsiaTheme="minorHAnsi"/>
      <w:lang w:eastAsia="en-US"/>
    </w:rPr>
  </w:style>
  <w:style w:type="paragraph" w:customStyle="1" w:styleId="60D73B52D0EC45119B00C3F5C8039D9C1">
    <w:name w:val="60D73B52D0EC45119B00C3F5C8039D9C1"/>
    <w:rsid w:val="00322897"/>
    <w:rPr>
      <w:rFonts w:eastAsiaTheme="minorHAnsi"/>
      <w:lang w:eastAsia="en-US"/>
    </w:rPr>
  </w:style>
  <w:style w:type="paragraph" w:customStyle="1" w:styleId="0C9F4B8EEB5744D19324C29251CD3B931">
    <w:name w:val="0C9F4B8EEB5744D19324C29251CD3B931"/>
    <w:rsid w:val="00322897"/>
    <w:rPr>
      <w:rFonts w:eastAsiaTheme="minorHAnsi"/>
      <w:lang w:eastAsia="en-US"/>
    </w:rPr>
  </w:style>
  <w:style w:type="paragraph" w:customStyle="1" w:styleId="B0ADBDEFFEA54AE5ACD4AA8379D640B61">
    <w:name w:val="B0ADBDEFFEA54AE5ACD4AA8379D640B61"/>
    <w:rsid w:val="00322897"/>
    <w:rPr>
      <w:rFonts w:eastAsiaTheme="minorHAnsi"/>
      <w:lang w:eastAsia="en-US"/>
    </w:rPr>
  </w:style>
  <w:style w:type="paragraph" w:customStyle="1" w:styleId="36B72B3D6C214F99A429A3D7A18915321">
    <w:name w:val="36B72B3D6C214F99A429A3D7A18915321"/>
    <w:rsid w:val="00322897"/>
    <w:rPr>
      <w:rFonts w:eastAsiaTheme="minorHAnsi"/>
      <w:lang w:eastAsia="en-US"/>
    </w:rPr>
  </w:style>
  <w:style w:type="paragraph" w:customStyle="1" w:styleId="D3FFFC743AA24BB184A62E10C66DE7771">
    <w:name w:val="D3FFFC743AA24BB184A62E10C66DE7771"/>
    <w:rsid w:val="00322897"/>
    <w:rPr>
      <w:rFonts w:eastAsiaTheme="minorHAnsi"/>
      <w:lang w:eastAsia="en-US"/>
    </w:rPr>
  </w:style>
  <w:style w:type="paragraph" w:customStyle="1" w:styleId="B119356D317048BDA88C582C52A2FEF51">
    <w:name w:val="B119356D317048BDA88C582C52A2FEF51"/>
    <w:rsid w:val="00322897"/>
    <w:rPr>
      <w:rFonts w:eastAsiaTheme="minorHAnsi"/>
      <w:lang w:eastAsia="en-US"/>
    </w:rPr>
  </w:style>
  <w:style w:type="paragraph" w:customStyle="1" w:styleId="5B0D901976E24768B802EF7ED0F339601">
    <w:name w:val="5B0D901976E24768B802EF7ED0F339601"/>
    <w:rsid w:val="00322897"/>
    <w:rPr>
      <w:rFonts w:eastAsiaTheme="minorHAnsi"/>
      <w:lang w:eastAsia="en-US"/>
    </w:rPr>
  </w:style>
  <w:style w:type="paragraph" w:customStyle="1" w:styleId="839506D528114AC79723380A654EBE4E1">
    <w:name w:val="839506D528114AC79723380A654EBE4E1"/>
    <w:rsid w:val="00322897"/>
    <w:rPr>
      <w:rFonts w:eastAsiaTheme="minorHAnsi"/>
      <w:lang w:eastAsia="en-US"/>
    </w:rPr>
  </w:style>
  <w:style w:type="paragraph" w:customStyle="1" w:styleId="C7A507C46D7C48DA9BDFFDE8520C0C141">
    <w:name w:val="C7A507C46D7C48DA9BDFFDE8520C0C141"/>
    <w:rsid w:val="00322897"/>
    <w:rPr>
      <w:rFonts w:eastAsiaTheme="minorHAnsi"/>
      <w:lang w:eastAsia="en-US"/>
    </w:rPr>
  </w:style>
  <w:style w:type="paragraph" w:customStyle="1" w:styleId="A48D3298E2334DD0983FBB282D5C57491">
    <w:name w:val="A48D3298E2334DD0983FBB282D5C57491"/>
    <w:rsid w:val="00322897"/>
    <w:rPr>
      <w:rFonts w:eastAsiaTheme="minorHAnsi"/>
      <w:lang w:eastAsia="en-US"/>
    </w:rPr>
  </w:style>
  <w:style w:type="paragraph" w:customStyle="1" w:styleId="159DD205008041E98B867E78433318AA1">
    <w:name w:val="159DD205008041E98B867E78433318AA1"/>
    <w:rsid w:val="00322897"/>
    <w:rPr>
      <w:rFonts w:eastAsiaTheme="minorHAnsi"/>
      <w:lang w:eastAsia="en-US"/>
    </w:rPr>
  </w:style>
  <w:style w:type="paragraph" w:customStyle="1" w:styleId="CF576C9E38A54BEB9E811DAB915BFF941">
    <w:name w:val="CF576C9E38A54BEB9E811DAB915BFF941"/>
    <w:rsid w:val="00322897"/>
    <w:rPr>
      <w:rFonts w:eastAsiaTheme="minorHAnsi"/>
      <w:lang w:eastAsia="en-US"/>
    </w:rPr>
  </w:style>
  <w:style w:type="paragraph" w:customStyle="1" w:styleId="3D5AB42500FA49EBA82BA1B5320D57831">
    <w:name w:val="3D5AB42500FA49EBA82BA1B5320D57831"/>
    <w:rsid w:val="00322897"/>
    <w:rPr>
      <w:rFonts w:eastAsiaTheme="minorHAnsi"/>
      <w:lang w:eastAsia="en-US"/>
    </w:rPr>
  </w:style>
  <w:style w:type="paragraph" w:customStyle="1" w:styleId="FD61DE4F33364415BFAE3C971F9FDC6D1">
    <w:name w:val="FD61DE4F33364415BFAE3C971F9FDC6D1"/>
    <w:rsid w:val="00322897"/>
    <w:rPr>
      <w:rFonts w:eastAsiaTheme="minorHAnsi"/>
      <w:lang w:eastAsia="en-US"/>
    </w:rPr>
  </w:style>
  <w:style w:type="paragraph" w:customStyle="1" w:styleId="2C0966E62E0E46A9B8F8FFCC3286CA4C1">
    <w:name w:val="2C0966E62E0E46A9B8F8FFCC3286CA4C1"/>
    <w:rsid w:val="00322897"/>
    <w:rPr>
      <w:rFonts w:eastAsiaTheme="minorHAnsi"/>
      <w:lang w:eastAsia="en-US"/>
    </w:rPr>
  </w:style>
  <w:style w:type="paragraph" w:customStyle="1" w:styleId="CB82BFDC23154E469A8D3EE85C55813C1">
    <w:name w:val="CB82BFDC23154E469A8D3EE85C55813C1"/>
    <w:rsid w:val="00322897"/>
    <w:rPr>
      <w:rFonts w:eastAsiaTheme="minorHAnsi"/>
      <w:lang w:eastAsia="en-US"/>
    </w:rPr>
  </w:style>
  <w:style w:type="paragraph" w:customStyle="1" w:styleId="22971FF7E93D4C8186066EBE3408E4F41">
    <w:name w:val="22971FF7E93D4C8186066EBE3408E4F41"/>
    <w:rsid w:val="00322897"/>
    <w:rPr>
      <w:rFonts w:eastAsiaTheme="minorHAnsi"/>
      <w:lang w:eastAsia="en-US"/>
    </w:rPr>
  </w:style>
  <w:style w:type="paragraph" w:customStyle="1" w:styleId="6A4D4EE44FBB4B8EB715A7BB430106151">
    <w:name w:val="6A4D4EE44FBB4B8EB715A7BB430106151"/>
    <w:rsid w:val="00322897"/>
    <w:rPr>
      <w:rFonts w:eastAsiaTheme="minorHAnsi"/>
      <w:lang w:eastAsia="en-US"/>
    </w:rPr>
  </w:style>
  <w:style w:type="paragraph" w:customStyle="1" w:styleId="583FE25C28D44499A998418217B4B6A21">
    <w:name w:val="583FE25C28D44499A998418217B4B6A21"/>
    <w:rsid w:val="00322897"/>
    <w:rPr>
      <w:rFonts w:eastAsiaTheme="minorHAnsi"/>
      <w:lang w:eastAsia="en-US"/>
    </w:rPr>
  </w:style>
  <w:style w:type="paragraph" w:customStyle="1" w:styleId="3D86D7690A4848A49EAFB973651F6CA81">
    <w:name w:val="3D86D7690A4848A49EAFB973651F6CA81"/>
    <w:rsid w:val="00322897"/>
    <w:rPr>
      <w:rFonts w:eastAsiaTheme="minorHAnsi"/>
      <w:lang w:eastAsia="en-US"/>
    </w:rPr>
  </w:style>
  <w:style w:type="paragraph" w:customStyle="1" w:styleId="1D16147A96BF48E583782BD6AE6EE6A21">
    <w:name w:val="1D16147A96BF48E583782BD6AE6EE6A21"/>
    <w:rsid w:val="00322897"/>
    <w:rPr>
      <w:rFonts w:eastAsiaTheme="minorHAnsi"/>
      <w:lang w:eastAsia="en-US"/>
    </w:rPr>
  </w:style>
  <w:style w:type="paragraph" w:customStyle="1" w:styleId="E13DD51EA5AC46D1A6BA24AD50542DD31">
    <w:name w:val="E13DD51EA5AC46D1A6BA24AD50542DD31"/>
    <w:rsid w:val="00322897"/>
    <w:rPr>
      <w:rFonts w:eastAsiaTheme="minorHAnsi"/>
      <w:lang w:eastAsia="en-US"/>
    </w:rPr>
  </w:style>
  <w:style w:type="paragraph" w:customStyle="1" w:styleId="7B4609ECB903452580D859C6970F7C521">
    <w:name w:val="7B4609ECB903452580D859C6970F7C521"/>
    <w:rsid w:val="00322897"/>
    <w:rPr>
      <w:rFonts w:eastAsiaTheme="minorHAnsi"/>
      <w:lang w:eastAsia="en-US"/>
    </w:rPr>
  </w:style>
  <w:style w:type="paragraph" w:customStyle="1" w:styleId="DBC22580CC454332B8DC565C351C09B31">
    <w:name w:val="DBC22580CC454332B8DC565C351C09B31"/>
    <w:rsid w:val="00322897"/>
    <w:rPr>
      <w:rFonts w:eastAsiaTheme="minorHAnsi"/>
      <w:lang w:eastAsia="en-US"/>
    </w:rPr>
  </w:style>
  <w:style w:type="paragraph" w:customStyle="1" w:styleId="09B81F0ECE4C4246A5F23FC00F6484DA1">
    <w:name w:val="09B81F0ECE4C4246A5F23FC00F6484DA1"/>
    <w:rsid w:val="00322897"/>
    <w:rPr>
      <w:rFonts w:eastAsiaTheme="minorHAnsi"/>
      <w:lang w:eastAsia="en-US"/>
    </w:rPr>
  </w:style>
  <w:style w:type="paragraph" w:customStyle="1" w:styleId="E7EB1739C09B43908B472C149AEF405E1">
    <w:name w:val="E7EB1739C09B43908B472C149AEF405E1"/>
    <w:rsid w:val="00322897"/>
    <w:rPr>
      <w:rFonts w:eastAsiaTheme="minorHAnsi"/>
      <w:lang w:eastAsia="en-US"/>
    </w:rPr>
  </w:style>
  <w:style w:type="paragraph" w:customStyle="1" w:styleId="8B710B3692884FD890BF6D07658312631">
    <w:name w:val="8B710B3692884FD890BF6D07658312631"/>
    <w:rsid w:val="00322897"/>
    <w:rPr>
      <w:rFonts w:eastAsiaTheme="minorHAnsi"/>
      <w:lang w:eastAsia="en-US"/>
    </w:rPr>
  </w:style>
  <w:style w:type="paragraph" w:customStyle="1" w:styleId="540FBEDDDBC54478B8015B99053506491">
    <w:name w:val="540FBEDDDBC54478B8015B99053506491"/>
    <w:rsid w:val="00322897"/>
    <w:rPr>
      <w:rFonts w:eastAsiaTheme="minorHAnsi"/>
      <w:lang w:eastAsia="en-US"/>
    </w:rPr>
  </w:style>
  <w:style w:type="paragraph" w:customStyle="1" w:styleId="2C5E800420344FA8947C14B3CDA8DAA51">
    <w:name w:val="2C5E800420344FA8947C14B3CDA8DAA51"/>
    <w:rsid w:val="00322897"/>
    <w:rPr>
      <w:rFonts w:eastAsiaTheme="minorHAnsi"/>
      <w:lang w:eastAsia="en-US"/>
    </w:rPr>
  </w:style>
  <w:style w:type="paragraph" w:customStyle="1" w:styleId="2FE1F1B812A942D1AB41D1594EA06D0A1">
    <w:name w:val="2FE1F1B812A942D1AB41D1594EA06D0A1"/>
    <w:rsid w:val="00322897"/>
    <w:rPr>
      <w:rFonts w:eastAsiaTheme="minorHAnsi"/>
      <w:lang w:eastAsia="en-US"/>
    </w:rPr>
  </w:style>
  <w:style w:type="paragraph" w:customStyle="1" w:styleId="AE4D76A88F884DD78633A18B638181DB1">
    <w:name w:val="AE4D76A88F884DD78633A18B638181DB1"/>
    <w:rsid w:val="00322897"/>
    <w:rPr>
      <w:rFonts w:eastAsiaTheme="minorHAnsi"/>
      <w:lang w:eastAsia="en-US"/>
    </w:rPr>
  </w:style>
  <w:style w:type="paragraph" w:customStyle="1" w:styleId="BC1E2D119DD142ABB73418FF6BE417041">
    <w:name w:val="BC1E2D119DD142ABB73418FF6BE417041"/>
    <w:rsid w:val="00322897"/>
    <w:rPr>
      <w:rFonts w:eastAsiaTheme="minorHAnsi"/>
      <w:lang w:eastAsia="en-US"/>
    </w:rPr>
  </w:style>
  <w:style w:type="paragraph" w:customStyle="1" w:styleId="38E4E2122C4648D294900CCE6A1681AF1">
    <w:name w:val="38E4E2122C4648D294900CCE6A1681AF1"/>
    <w:rsid w:val="00322897"/>
    <w:rPr>
      <w:rFonts w:eastAsiaTheme="minorHAnsi"/>
      <w:lang w:eastAsia="en-US"/>
    </w:rPr>
  </w:style>
  <w:style w:type="paragraph" w:customStyle="1" w:styleId="3835BF12803A48B6856774163D11C62D">
    <w:name w:val="3835BF12803A48B6856774163D11C62D"/>
    <w:rsid w:val="00CD3381"/>
  </w:style>
  <w:style w:type="paragraph" w:customStyle="1" w:styleId="0F2264477346421891C856AD177E48E8">
    <w:name w:val="0F2264477346421891C856AD177E48E8"/>
    <w:rsid w:val="00CD3381"/>
  </w:style>
  <w:style w:type="paragraph" w:customStyle="1" w:styleId="DB1A0B6D614C4AE08368797907942071">
    <w:name w:val="DB1A0B6D614C4AE08368797907942071"/>
    <w:rsid w:val="00CD3381"/>
  </w:style>
  <w:style w:type="paragraph" w:customStyle="1" w:styleId="EC72DC2303A94ED2A2E740E0294B5880">
    <w:name w:val="EC72DC2303A94ED2A2E740E0294B5880"/>
    <w:rsid w:val="00CD3381"/>
  </w:style>
  <w:style w:type="paragraph" w:customStyle="1" w:styleId="2075634A1B6F4A0ABF6BEA0A49D13AAC">
    <w:name w:val="2075634A1B6F4A0ABF6BEA0A49D13AAC"/>
    <w:rsid w:val="00CD3381"/>
  </w:style>
  <w:style w:type="paragraph" w:customStyle="1" w:styleId="FBE67D9B60B5462D9499C4FA1B918335">
    <w:name w:val="FBE67D9B60B5462D9499C4FA1B918335"/>
    <w:rsid w:val="00CD3381"/>
  </w:style>
  <w:style w:type="paragraph" w:customStyle="1" w:styleId="C3FF33F3E4A146ADA4798082DE8BBCB9">
    <w:name w:val="C3FF33F3E4A146ADA4798082DE8BBCB9"/>
    <w:rsid w:val="00CD3381"/>
  </w:style>
  <w:style w:type="paragraph" w:customStyle="1" w:styleId="D321E64B36D943D297A2E094429761EB">
    <w:name w:val="D321E64B36D943D297A2E094429761EB"/>
    <w:rsid w:val="00CD3381"/>
  </w:style>
  <w:style w:type="paragraph" w:customStyle="1" w:styleId="0548BCDBA4BD4332B680552FBCE73736">
    <w:name w:val="0548BCDBA4BD4332B680552FBCE73736"/>
    <w:rsid w:val="00CD3381"/>
  </w:style>
  <w:style w:type="paragraph" w:customStyle="1" w:styleId="5FFBAB3D743F4CAC8E9C3B97898F8424">
    <w:name w:val="5FFBAB3D743F4CAC8E9C3B97898F8424"/>
    <w:rsid w:val="00CD3381"/>
  </w:style>
  <w:style w:type="paragraph" w:customStyle="1" w:styleId="B405B0ED747041AE81A0536F2FF832BA">
    <w:name w:val="B405B0ED747041AE81A0536F2FF832BA"/>
    <w:rsid w:val="001F35AA"/>
  </w:style>
  <w:style w:type="paragraph" w:customStyle="1" w:styleId="998B2739D66A45D491A9AE90AAA3AB18">
    <w:name w:val="998B2739D66A45D491A9AE90AAA3AB18"/>
    <w:rsid w:val="001F35AA"/>
  </w:style>
  <w:style w:type="paragraph" w:customStyle="1" w:styleId="81C03D73B74B4A609F520DC1D51BB94D">
    <w:name w:val="81C03D73B74B4A609F520DC1D51BB94D"/>
    <w:rsid w:val="001F35AA"/>
  </w:style>
  <w:style w:type="paragraph" w:customStyle="1" w:styleId="F448E2DC00AF421C896801BC75786EBA">
    <w:name w:val="F448E2DC00AF421C896801BC75786EBA"/>
    <w:rsid w:val="001F35AA"/>
  </w:style>
  <w:style w:type="paragraph" w:customStyle="1" w:styleId="2F7A39695B8C49048C977290B2C1411F">
    <w:name w:val="2F7A39695B8C49048C977290B2C1411F"/>
    <w:rsid w:val="001F35AA"/>
  </w:style>
  <w:style w:type="paragraph" w:customStyle="1" w:styleId="FEED2CB02A2C4AB39B8F691CE3871D7D">
    <w:name w:val="FEED2CB02A2C4AB39B8F691CE3871D7D"/>
    <w:rsid w:val="001F35AA"/>
  </w:style>
  <w:style w:type="paragraph" w:customStyle="1" w:styleId="63EB954352A7463BAE1729F0C6E2E9AC">
    <w:name w:val="63EB954352A7463BAE1729F0C6E2E9AC"/>
    <w:rsid w:val="001F35AA"/>
  </w:style>
  <w:style w:type="paragraph" w:customStyle="1" w:styleId="CC0C147618C94856A6586374312482FC">
    <w:name w:val="CC0C147618C94856A6586374312482FC"/>
    <w:rsid w:val="001F35AA"/>
  </w:style>
  <w:style w:type="paragraph" w:customStyle="1" w:styleId="131555924FD4454F961A4BCAD185FAC1">
    <w:name w:val="131555924FD4454F961A4BCAD185FAC1"/>
    <w:rsid w:val="003B32FD"/>
  </w:style>
  <w:style w:type="paragraph" w:customStyle="1" w:styleId="BD7335D183E9445399EEFA1A19BE658D">
    <w:name w:val="BD7335D183E9445399EEFA1A19BE658D"/>
    <w:rsid w:val="003B32FD"/>
  </w:style>
  <w:style w:type="paragraph" w:customStyle="1" w:styleId="44E1B2F7B5884D69B80005DA8013CE342">
    <w:name w:val="44E1B2F7B5884D69B80005DA8013CE342"/>
    <w:rsid w:val="0060709C"/>
    <w:rPr>
      <w:rFonts w:eastAsiaTheme="minorHAnsi"/>
      <w:lang w:eastAsia="en-US"/>
    </w:rPr>
  </w:style>
  <w:style w:type="paragraph" w:customStyle="1" w:styleId="9B0A32A2C65F4F7B8E63803A4878FB432">
    <w:name w:val="9B0A32A2C65F4F7B8E63803A4878FB432"/>
    <w:rsid w:val="0060709C"/>
    <w:rPr>
      <w:rFonts w:eastAsiaTheme="minorHAnsi"/>
      <w:lang w:eastAsia="en-US"/>
    </w:rPr>
  </w:style>
  <w:style w:type="paragraph" w:customStyle="1" w:styleId="9972928C7FC74D8CB55622D5484D91242">
    <w:name w:val="9972928C7FC74D8CB55622D5484D91242"/>
    <w:rsid w:val="0060709C"/>
    <w:rPr>
      <w:rFonts w:eastAsiaTheme="minorHAnsi"/>
      <w:lang w:eastAsia="en-US"/>
    </w:rPr>
  </w:style>
  <w:style w:type="paragraph" w:customStyle="1" w:styleId="1F64868D102A4B359934199AF3952B6C2">
    <w:name w:val="1F64868D102A4B359934199AF3952B6C2"/>
    <w:rsid w:val="0060709C"/>
    <w:rPr>
      <w:rFonts w:eastAsiaTheme="minorHAnsi"/>
      <w:lang w:eastAsia="en-US"/>
    </w:rPr>
  </w:style>
  <w:style w:type="paragraph" w:customStyle="1" w:styleId="F5C9CD46F08C4876812B4EF94716F2F62">
    <w:name w:val="F5C9CD46F08C4876812B4EF94716F2F62"/>
    <w:rsid w:val="0060709C"/>
    <w:rPr>
      <w:rFonts w:eastAsiaTheme="minorHAnsi"/>
      <w:lang w:eastAsia="en-US"/>
    </w:rPr>
  </w:style>
  <w:style w:type="paragraph" w:customStyle="1" w:styleId="F7836BBD536445F9BDB3F0610F009CEF2">
    <w:name w:val="F7836BBD536445F9BDB3F0610F009CEF2"/>
    <w:rsid w:val="0060709C"/>
    <w:rPr>
      <w:rFonts w:eastAsiaTheme="minorHAnsi"/>
      <w:lang w:eastAsia="en-US"/>
    </w:rPr>
  </w:style>
  <w:style w:type="paragraph" w:customStyle="1" w:styleId="D05C289FE44545ADBE33AFF833B911E92">
    <w:name w:val="D05C289FE44545ADBE33AFF833B911E92"/>
    <w:rsid w:val="0060709C"/>
    <w:rPr>
      <w:rFonts w:eastAsiaTheme="minorHAnsi"/>
      <w:lang w:eastAsia="en-US"/>
    </w:rPr>
  </w:style>
  <w:style w:type="paragraph" w:customStyle="1" w:styleId="89AF41A5803547E9912C54ECC1A038CA2">
    <w:name w:val="89AF41A5803547E9912C54ECC1A038CA2"/>
    <w:rsid w:val="0060709C"/>
    <w:rPr>
      <w:rFonts w:eastAsiaTheme="minorHAnsi"/>
      <w:lang w:eastAsia="en-US"/>
    </w:rPr>
  </w:style>
  <w:style w:type="paragraph" w:customStyle="1" w:styleId="60D73B52D0EC45119B00C3F5C8039D9C2">
    <w:name w:val="60D73B52D0EC45119B00C3F5C8039D9C2"/>
    <w:rsid w:val="0060709C"/>
    <w:rPr>
      <w:rFonts w:eastAsiaTheme="minorHAnsi"/>
      <w:lang w:eastAsia="en-US"/>
    </w:rPr>
  </w:style>
  <w:style w:type="paragraph" w:customStyle="1" w:styleId="131555924FD4454F961A4BCAD185FAC11">
    <w:name w:val="131555924FD4454F961A4BCAD185FAC11"/>
    <w:rsid w:val="0060709C"/>
    <w:rPr>
      <w:rFonts w:eastAsiaTheme="minorHAnsi"/>
      <w:lang w:eastAsia="en-US"/>
    </w:rPr>
  </w:style>
  <w:style w:type="paragraph" w:customStyle="1" w:styleId="BD7335D183E9445399EEFA1A19BE658D1">
    <w:name w:val="BD7335D183E9445399EEFA1A19BE658D1"/>
    <w:rsid w:val="0060709C"/>
    <w:rPr>
      <w:rFonts w:eastAsiaTheme="minorHAnsi"/>
      <w:lang w:eastAsia="en-US"/>
    </w:rPr>
  </w:style>
  <w:style w:type="paragraph" w:customStyle="1" w:styleId="36B72B3D6C214F99A429A3D7A18915322">
    <w:name w:val="36B72B3D6C214F99A429A3D7A18915322"/>
    <w:rsid w:val="0060709C"/>
    <w:rPr>
      <w:rFonts w:eastAsiaTheme="minorHAnsi"/>
      <w:lang w:eastAsia="en-US"/>
    </w:rPr>
  </w:style>
  <w:style w:type="paragraph" w:customStyle="1" w:styleId="D3FFFC743AA24BB184A62E10C66DE7772">
    <w:name w:val="D3FFFC743AA24BB184A62E10C66DE7772"/>
    <w:rsid w:val="0060709C"/>
    <w:rPr>
      <w:rFonts w:eastAsiaTheme="minorHAnsi"/>
      <w:lang w:eastAsia="en-US"/>
    </w:rPr>
  </w:style>
  <w:style w:type="paragraph" w:customStyle="1" w:styleId="B119356D317048BDA88C582C52A2FEF52">
    <w:name w:val="B119356D317048BDA88C582C52A2FEF52"/>
    <w:rsid w:val="0060709C"/>
    <w:rPr>
      <w:rFonts w:eastAsiaTheme="minorHAnsi"/>
      <w:lang w:eastAsia="en-US"/>
    </w:rPr>
  </w:style>
  <w:style w:type="paragraph" w:customStyle="1" w:styleId="5B0D901976E24768B802EF7ED0F339602">
    <w:name w:val="5B0D901976E24768B802EF7ED0F339602"/>
    <w:rsid w:val="0060709C"/>
    <w:rPr>
      <w:rFonts w:eastAsiaTheme="minorHAnsi"/>
      <w:lang w:eastAsia="en-US"/>
    </w:rPr>
  </w:style>
  <w:style w:type="paragraph" w:customStyle="1" w:styleId="839506D528114AC79723380A654EBE4E2">
    <w:name w:val="839506D528114AC79723380A654EBE4E2"/>
    <w:rsid w:val="0060709C"/>
    <w:rPr>
      <w:rFonts w:eastAsiaTheme="minorHAnsi"/>
      <w:lang w:eastAsia="en-US"/>
    </w:rPr>
  </w:style>
  <w:style w:type="paragraph" w:customStyle="1" w:styleId="C7A507C46D7C48DA9BDFFDE8520C0C142">
    <w:name w:val="C7A507C46D7C48DA9BDFFDE8520C0C142"/>
    <w:rsid w:val="0060709C"/>
    <w:rPr>
      <w:rFonts w:eastAsiaTheme="minorHAnsi"/>
      <w:lang w:eastAsia="en-US"/>
    </w:rPr>
  </w:style>
  <w:style w:type="paragraph" w:customStyle="1" w:styleId="A48D3298E2334DD0983FBB282D5C57492">
    <w:name w:val="A48D3298E2334DD0983FBB282D5C57492"/>
    <w:rsid w:val="0060709C"/>
    <w:rPr>
      <w:rFonts w:eastAsiaTheme="minorHAnsi"/>
      <w:lang w:eastAsia="en-US"/>
    </w:rPr>
  </w:style>
  <w:style w:type="paragraph" w:customStyle="1" w:styleId="159DD205008041E98B867E78433318AA2">
    <w:name w:val="159DD205008041E98B867E78433318AA2"/>
    <w:rsid w:val="0060709C"/>
    <w:rPr>
      <w:rFonts w:eastAsiaTheme="minorHAnsi"/>
      <w:lang w:eastAsia="en-US"/>
    </w:rPr>
  </w:style>
  <w:style w:type="paragraph" w:customStyle="1" w:styleId="3D5AB42500FA49EBA82BA1B5320D57832">
    <w:name w:val="3D5AB42500FA49EBA82BA1B5320D57832"/>
    <w:rsid w:val="0060709C"/>
    <w:rPr>
      <w:rFonts w:eastAsiaTheme="minorHAnsi"/>
      <w:lang w:eastAsia="en-US"/>
    </w:rPr>
  </w:style>
  <w:style w:type="paragraph" w:customStyle="1" w:styleId="FD61DE4F33364415BFAE3C971F9FDC6D2">
    <w:name w:val="FD61DE4F33364415BFAE3C971F9FDC6D2"/>
    <w:rsid w:val="0060709C"/>
    <w:rPr>
      <w:rFonts w:eastAsiaTheme="minorHAnsi"/>
      <w:lang w:eastAsia="en-US"/>
    </w:rPr>
  </w:style>
  <w:style w:type="paragraph" w:customStyle="1" w:styleId="1D16147A96BF48E583782BD6AE6EE6A22">
    <w:name w:val="1D16147A96BF48E583782BD6AE6EE6A22"/>
    <w:rsid w:val="0060709C"/>
    <w:rPr>
      <w:rFonts w:eastAsiaTheme="minorHAnsi"/>
      <w:lang w:eastAsia="en-US"/>
    </w:rPr>
  </w:style>
  <w:style w:type="paragraph" w:customStyle="1" w:styleId="E13DD51EA5AC46D1A6BA24AD50542DD32">
    <w:name w:val="E13DD51EA5AC46D1A6BA24AD50542DD32"/>
    <w:rsid w:val="0060709C"/>
    <w:rPr>
      <w:rFonts w:eastAsiaTheme="minorHAnsi"/>
      <w:lang w:eastAsia="en-US"/>
    </w:rPr>
  </w:style>
  <w:style w:type="paragraph" w:customStyle="1" w:styleId="7B4609ECB903452580D859C6970F7C522">
    <w:name w:val="7B4609ECB903452580D859C6970F7C522"/>
    <w:rsid w:val="0060709C"/>
    <w:rPr>
      <w:rFonts w:eastAsiaTheme="minorHAnsi"/>
      <w:lang w:eastAsia="en-US"/>
    </w:rPr>
  </w:style>
  <w:style w:type="paragraph" w:customStyle="1" w:styleId="DBC22580CC454332B8DC565C351C09B32">
    <w:name w:val="DBC22580CC454332B8DC565C351C09B32"/>
    <w:rsid w:val="0060709C"/>
    <w:rPr>
      <w:rFonts w:eastAsiaTheme="minorHAnsi"/>
      <w:lang w:eastAsia="en-US"/>
    </w:rPr>
  </w:style>
  <w:style w:type="paragraph" w:customStyle="1" w:styleId="09B81F0ECE4C4246A5F23FC00F6484DA2">
    <w:name w:val="09B81F0ECE4C4246A5F23FC00F6484DA2"/>
    <w:rsid w:val="0060709C"/>
    <w:rPr>
      <w:rFonts w:eastAsiaTheme="minorHAnsi"/>
      <w:lang w:eastAsia="en-US"/>
    </w:rPr>
  </w:style>
  <w:style w:type="paragraph" w:customStyle="1" w:styleId="E7EB1739C09B43908B472C149AEF405E2">
    <w:name w:val="E7EB1739C09B43908B472C149AEF405E2"/>
    <w:rsid w:val="0060709C"/>
    <w:rPr>
      <w:rFonts w:eastAsiaTheme="minorHAnsi"/>
      <w:lang w:eastAsia="en-US"/>
    </w:rPr>
  </w:style>
  <w:style w:type="paragraph" w:customStyle="1" w:styleId="8B710B3692884FD890BF6D07658312632">
    <w:name w:val="8B710B3692884FD890BF6D07658312632"/>
    <w:rsid w:val="0060709C"/>
    <w:rPr>
      <w:rFonts w:eastAsiaTheme="minorHAnsi"/>
      <w:lang w:eastAsia="en-US"/>
    </w:rPr>
  </w:style>
  <w:style w:type="paragraph" w:customStyle="1" w:styleId="540FBEDDDBC54478B8015B99053506492">
    <w:name w:val="540FBEDDDBC54478B8015B99053506492"/>
    <w:rsid w:val="0060709C"/>
    <w:rPr>
      <w:rFonts w:eastAsiaTheme="minorHAnsi"/>
      <w:lang w:eastAsia="en-US"/>
    </w:rPr>
  </w:style>
  <w:style w:type="paragraph" w:customStyle="1" w:styleId="2C5E800420344FA8947C14B3CDA8DAA52">
    <w:name w:val="2C5E800420344FA8947C14B3CDA8DAA52"/>
    <w:rsid w:val="0060709C"/>
    <w:rPr>
      <w:rFonts w:eastAsiaTheme="minorHAnsi"/>
      <w:lang w:eastAsia="en-US"/>
    </w:rPr>
  </w:style>
  <w:style w:type="paragraph" w:customStyle="1" w:styleId="2FE1F1B812A942D1AB41D1594EA06D0A2">
    <w:name w:val="2FE1F1B812A942D1AB41D1594EA06D0A2"/>
    <w:rsid w:val="0060709C"/>
    <w:rPr>
      <w:rFonts w:eastAsiaTheme="minorHAnsi"/>
      <w:lang w:eastAsia="en-US"/>
    </w:rPr>
  </w:style>
  <w:style w:type="paragraph" w:customStyle="1" w:styleId="AE4D76A88F884DD78633A18B638181DB2">
    <w:name w:val="AE4D76A88F884DD78633A18B638181DB2"/>
    <w:rsid w:val="0060709C"/>
    <w:rPr>
      <w:rFonts w:eastAsiaTheme="minorHAnsi"/>
      <w:lang w:eastAsia="en-US"/>
    </w:rPr>
  </w:style>
  <w:style w:type="paragraph" w:customStyle="1" w:styleId="BC1E2D119DD142ABB73418FF6BE417042">
    <w:name w:val="BC1E2D119DD142ABB73418FF6BE417042"/>
    <w:rsid w:val="0060709C"/>
    <w:rPr>
      <w:rFonts w:eastAsiaTheme="minorHAnsi"/>
      <w:lang w:eastAsia="en-US"/>
    </w:rPr>
  </w:style>
  <w:style w:type="paragraph" w:customStyle="1" w:styleId="38E4E2122C4648D294900CCE6A1681AF2">
    <w:name w:val="38E4E2122C4648D294900CCE6A1681AF2"/>
    <w:rsid w:val="0060709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804E-E11F-400E-AC4A-D003CE56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Guild</dc:creator>
  <cp:keywords/>
  <dc:description/>
  <cp:lastModifiedBy>Avril Guild</cp:lastModifiedBy>
  <cp:revision>11</cp:revision>
  <cp:lastPrinted>2020-01-31T15:30:00Z</cp:lastPrinted>
  <dcterms:created xsi:type="dcterms:W3CDTF">2019-05-13T13:55:00Z</dcterms:created>
  <dcterms:modified xsi:type="dcterms:W3CDTF">2020-09-18T07:38:00Z</dcterms:modified>
</cp:coreProperties>
</file>